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E784" w14:textId="77777777" w:rsidR="00E155AA" w:rsidRDefault="00E155AA">
      <w:pPr>
        <w:pStyle w:val="BodyText"/>
        <w:rPr>
          <w:rFonts w:ascii="Times New Roman"/>
        </w:rPr>
      </w:pPr>
    </w:p>
    <w:p w14:paraId="2686B70E" w14:textId="77777777" w:rsidR="00E155AA" w:rsidRDefault="00E155AA">
      <w:pPr>
        <w:pStyle w:val="BodyText"/>
        <w:rPr>
          <w:rFonts w:ascii="Times New Roman"/>
          <w:sz w:val="11"/>
        </w:rPr>
      </w:pPr>
    </w:p>
    <w:tbl>
      <w:tblPr>
        <w:tblW w:w="10219" w:type="dxa"/>
        <w:tblInd w:w="10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7"/>
        <w:gridCol w:w="2972"/>
        <w:gridCol w:w="7240"/>
      </w:tblGrid>
      <w:tr w:rsidR="00E155AA" w:rsidRPr="001A561A" w14:paraId="1C379F8B" w14:textId="77777777" w:rsidTr="007119B1">
        <w:trPr>
          <w:trHeight w:val="567"/>
        </w:trPr>
        <w:tc>
          <w:tcPr>
            <w:tcW w:w="10219" w:type="dxa"/>
            <w:gridSpan w:val="3"/>
          </w:tcPr>
          <w:p w14:paraId="1929508E" w14:textId="19A72FBF" w:rsidR="00E155AA" w:rsidRPr="001A561A" w:rsidRDefault="005D2E3E" w:rsidP="001A561A">
            <w:pPr>
              <w:pStyle w:val="TableParagraph"/>
              <w:ind w:left="3751"/>
              <w:rPr>
                <w:b/>
                <w:sz w:val="24"/>
                <w:szCs w:val="24"/>
              </w:rPr>
            </w:pPr>
            <w:r w:rsidRPr="001A561A">
              <w:rPr>
                <w:b/>
                <w:sz w:val="24"/>
                <w:szCs w:val="24"/>
              </w:rPr>
              <w:t>Términos de Referencia</w:t>
            </w:r>
          </w:p>
          <w:p w14:paraId="5B59B9BE" w14:textId="3718B185" w:rsidR="009B5624" w:rsidRPr="001A561A" w:rsidRDefault="009B5624" w:rsidP="005522E8">
            <w:pPr>
              <w:pStyle w:val="TableParagraph"/>
              <w:ind w:right="477"/>
              <w:rPr>
                <w:b/>
              </w:rPr>
            </w:pPr>
          </w:p>
        </w:tc>
      </w:tr>
      <w:tr w:rsidR="00E155AA" w:rsidRPr="001A561A" w14:paraId="4A8A17D8" w14:textId="77777777" w:rsidTr="007119B1">
        <w:trPr>
          <w:trHeight w:val="99"/>
        </w:trPr>
        <w:tc>
          <w:tcPr>
            <w:tcW w:w="10219" w:type="dxa"/>
            <w:gridSpan w:val="3"/>
            <w:tcBorders>
              <w:top w:val="thinThickMediumGap" w:sz="12" w:space="0" w:color="000000"/>
              <w:left w:val="single" w:sz="4" w:space="0" w:color="000000"/>
              <w:bottom w:val="single" w:sz="4" w:space="0" w:color="000000"/>
              <w:right w:val="single" w:sz="4" w:space="0" w:color="000000"/>
            </w:tcBorders>
            <w:shd w:val="clear" w:color="auto" w:fill="DFDFDF"/>
          </w:tcPr>
          <w:p w14:paraId="1CF05218" w14:textId="77777777" w:rsidR="00E155AA" w:rsidRPr="001A561A" w:rsidRDefault="005D2E3E" w:rsidP="001A561A">
            <w:pPr>
              <w:pStyle w:val="TableParagraph"/>
              <w:spacing w:before="2"/>
              <w:ind w:left="130"/>
              <w:rPr>
                <w:b/>
              </w:rPr>
            </w:pPr>
            <w:r w:rsidRPr="001A561A">
              <w:rPr>
                <w:b/>
              </w:rPr>
              <w:t>I. Información de la Posición</w:t>
            </w:r>
          </w:p>
        </w:tc>
      </w:tr>
      <w:tr w:rsidR="00E155AA" w:rsidRPr="001A561A" w14:paraId="4844F93C" w14:textId="77777777" w:rsidTr="007119B1">
        <w:trPr>
          <w:trHeight w:val="495"/>
        </w:trPr>
        <w:tc>
          <w:tcPr>
            <w:tcW w:w="10219" w:type="dxa"/>
            <w:gridSpan w:val="3"/>
            <w:tcBorders>
              <w:top w:val="single" w:sz="4" w:space="0" w:color="000000"/>
              <w:left w:val="single" w:sz="4" w:space="0" w:color="000000"/>
              <w:bottom w:val="single" w:sz="4" w:space="0" w:color="000000"/>
              <w:right w:val="single" w:sz="4" w:space="0" w:color="000000"/>
            </w:tcBorders>
          </w:tcPr>
          <w:p w14:paraId="2EC18AFE" w14:textId="6CC28362" w:rsidR="00E155AA" w:rsidRPr="00FB6EB0" w:rsidRDefault="00FB6EB0" w:rsidP="00E2125D">
            <w:pPr>
              <w:ind w:left="2655" w:hanging="2655"/>
              <w:rPr>
                <w:bCs/>
              </w:rPr>
            </w:pPr>
            <w:r>
              <w:rPr>
                <w:b/>
              </w:rPr>
              <w:t xml:space="preserve"> </w:t>
            </w:r>
            <w:r w:rsidR="005D2E3E" w:rsidRPr="001A561A">
              <w:rPr>
                <w:b/>
              </w:rPr>
              <w:t xml:space="preserve">Título </w:t>
            </w:r>
            <w:r w:rsidR="005D2E3E" w:rsidRPr="00FB6EB0">
              <w:rPr>
                <w:b/>
              </w:rPr>
              <w:t>de</w:t>
            </w:r>
            <w:r w:rsidR="005D2E3E" w:rsidRPr="00FB6EB0">
              <w:rPr>
                <w:b/>
                <w:spacing w:val="-6"/>
              </w:rPr>
              <w:t xml:space="preserve"> </w:t>
            </w:r>
            <w:r w:rsidR="005D2E3E" w:rsidRPr="00FB6EB0">
              <w:rPr>
                <w:b/>
              </w:rPr>
              <w:t>la</w:t>
            </w:r>
            <w:r w:rsidR="005D2E3E" w:rsidRPr="00FB6EB0">
              <w:rPr>
                <w:b/>
                <w:spacing w:val="-2"/>
              </w:rPr>
              <w:t xml:space="preserve"> </w:t>
            </w:r>
            <w:r w:rsidR="005D2E3E" w:rsidRPr="00FB6EB0">
              <w:rPr>
                <w:b/>
              </w:rPr>
              <w:t>Consultoría</w:t>
            </w:r>
            <w:r w:rsidR="005D2E3E" w:rsidRPr="00FB6EB0">
              <w:rPr>
                <w:bCs/>
              </w:rPr>
              <w:t>:</w:t>
            </w:r>
            <w:r w:rsidR="00AE6563" w:rsidRPr="00FB6EB0">
              <w:rPr>
                <w:bCs/>
              </w:rPr>
              <w:t xml:space="preserve"> </w:t>
            </w:r>
            <w:r w:rsidR="00C416C9" w:rsidRPr="00C416C9">
              <w:rPr>
                <w:bCs/>
              </w:rPr>
              <w:t>Realizar y validar un documento de ruta para garantizar el derecho de las mujeres a una vida libre de violencias en el 2030 en Colombia</w:t>
            </w:r>
            <w:r w:rsidR="00122B76">
              <w:rPr>
                <w:bCs/>
              </w:rPr>
              <w:t xml:space="preserve"> </w:t>
            </w:r>
          </w:p>
          <w:p w14:paraId="51FDFDBA" w14:textId="55512F34" w:rsidR="00E155AA" w:rsidRPr="00FB6EB0" w:rsidRDefault="00FB6EB0" w:rsidP="00FB6EB0">
            <w:pPr>
              <w:rPr>
                <w:bCs/>
              </w:rPr>
            </w:pPr>
            <w:r>
              <w:rPr>
                <w:b/>
              </w:rPr>
              <w:t xml:space="preserve"> </w:t>
            </w:r>
            <w:r w:rsidR="005D2E3E" w:rsidRPr="00FB6EB0">
              <w:rPr>
                <w:b/>
              </w:rPr>
              <w:t>Contrato:</w:t>
            </w:r>
            <w:r w:rsidR="00D729B4" w:rsidRPr="00FB6EB0">
              <w:rPr>
                <w:bCs/>
              </w:rPr>
              <w:t xml:space="preserve"> </w:t>
            </w:r>
            <w:r w:rsidR="00E2125D">
              <w:rPr>
                <w:bCs/>
              </w:rPr>
              <w:t xml:space="preserve">                         </w:t>
            </w:r>
            <w:r w:rsidR="005D2E3E" w:rsidRPr="00FB6EB0">
              <w:rPr>
                <w:bCs/>
              </w:rPr>
              <w:t>SSA</w:t>
            </w:r>
            <w:r w:rsidR="00CF43F2">
              <w:rPr>
                <w:bCs/>
              </w:rPr>
              <w:t xml:space="preserve"> </w:t>
            </w:r>
          </w:p>
          <w:p w14:paraId="17FB9F0A" w14:textId="1B34AF1D" w:rsidR="00E155AA" w:rsidRPr="00D729B4" w:rsidRDefault="00FB6EB0" w:rsidP="00FB6EB0">
            <w:pPr>
              <w:pStyle w:val="TableParagraph"/>
              <w:tabs>
                <w:tab w:val="left" w:pos="3030"/>
              </w:tabs>
            </w:pPr>
            <w:r>
              <w:rPr>
                <w:b/>
              </w:rPr>
              <w:t xml:space="preserve"> </w:t>
            </w:r>
            <w:r w:rsidR="005D2E3E" w:rsidRPr="00D729B4">
              <w:rPr>
                <w:b/>
              </w:rPr>
              <w:t>Lugar</w:t>
            </w:r>
            <w:r w:rsidR="00D729B4" w:rsidRPr="00D729B4">
              <w:rPr>
                <w:b/>
              </w:rPr>
              <w:t xml:space="preserve">: </w:t>
            </w:r>
            <w:r w:rsidR="00E2125D">
              <w:rPr>
                <w:b/>
              </w:rPr>
              <w:t xml:space="preserve">                              </w:t>
            </w:r>
            <w:r w:rsidR="00B35969">
              <w:t xml:space="preserve">Bogotá </w:t>
            </w:r>
          </w:p>
          <w:p w14:paraId="2B110DA3" w14:textId="21546BBE" w:rsidR="00E155AA" w:rsidRPr="001A561A" w:rsidRDefault="00FB6EB0" w:rsidP="00FB6EB0">
            <w:pPr>
              <w:pStyle w:val="TableParagraph"/>
              <w:tabs>
                <w:tab w:val="left" w:pos="3010"/>
              </w:tabs>
            </w:pPr>
            <w:r>
              <w:rPr>
                <w:b/>
              </w:rPr>
              <w:t xml:space="preserve"> </w:t>
            </w:r>
            <w:r w:rsidR="005D2E3E" w:rsidRPr="00D729B4">
              <w:rPr>
                <w:b/>
              </w:rPr>
              <w:t>Duración:</w:t>
            </w:r>
            <w:r w:rsidR="00D729B4" w:rsidRPr="00D729B4">
              <w:rPr>
                <w:b/>
              </w:rPr>
              <w:t xml:space="preserve"> </w:t>
            </w:r>
            <w:r w:rsidR="00E2125D">
              <w:rPr>
                <w:b/>
              </w:rPr>
              <w:t xml:space="preserve">                        </w:t>
            </w:r>
            <w:r w:rsidR="00AC4AEC" w:rsidRPr="0083631E">
              <w:rPr>
                <w:bCs/>
              </w:rPr>
              <w:t>T</w:t>
            </w:r>
            <w:r w:rsidR="00AC4AEC" w:rsidRPr="0083631E">
              <w:t xml:space="preserve">res </w:t>
            </w:r>
            <w:r w:rsidR="005D2E3E" w:rsidRPr="0083631E">
              <w:t>meses</w:t>
            </w:r>
            <w:r w:rsidR="00AC4AEC" w:rsidRPr="0083631E">
              <w:t xml:space="preserve"> y medio</w:t>
            </w:r>
          </w:p>
        </w:tc>
      </w:tr>
      <w:tr w:rsidR="00E155AA" w:rsidRPr="001A561A" w14:paraId="227649D1" w14:textId="77777777" w:rsidTr="007119B1">
        <w:trPr>
          <w:trHeight w:val="181"/>
        </w:trPr>
        <w:tc>
          <w:tcPr>
            <w:tcW w:w="10219" w:type="dxa"/>
            <w:gridSpan w:val="3"/>
            <w:tcBorders>
              <w:top w:val="single" w:sz="4" w:space="0" w:color="000000"/>
              <w:left w:val="single" w:sz="4" w:space="0" w:color="000000"/>
              <w:bottom w:val="single" w:sz="4" w:space="0" w:color="000000"/>
              <w:right w:val="single" w:sz="4" w:space="0" w:color="000000"/>
            </w:tcBorders>
            <w:shd w:val="clear" w:color="auto" w:fill="DFDFDF"/>
          </w:tcPr>
          <w:p w14:paraId="191A5687" w14:textId="77777777" w:rsidR="00E155AA" w:rsidRPr="001A561A" w:rsidRDefault="005D2E3E" w:rsidP="001A561A">
            <w:pPr>
              <w:pStyle w:val="TableParagraph"/>
              <w:ind w:left="130"/>
              <w:rPr>
                <w:b/>
              </w:rPr>
            </w:pPr>
            <w:r w:rsidRPr="001A561A">
              <w:rPr>
                <w:b/>
              </w:rPr>
              <w:t>II. Contexto Organizacional</w:t>
            </w:r>
          </w:p>
        </w:tc>
      </w:tr>
      <w:tr w:rsidR="00E155AA" w:rsidRPr="001A561A" w14:paraId="39811B8F" w14:textId="77777777" w:rsidTr="007119B1">
        <w:trPr>
          <w:trHeight w:val="1462"/>
        </w:trPr>
        <w:tc>
          <w:tcPr>
            <w:tcW w:w="10219" w:type="dxa"/>
            <w:gridSpan w:val="3"/>
            <w:tcBorders>
              <w:top w:val="single" w:sz="4" w:space="0" w:color="000000"/>
              <w:left w:val="single" w:sz="4" w:space="0" w:color="000000"/>
              <w:bottom w:val="single" w:sz="4" w:space="0" w:color="000000"/>
              <w:right w:val="single" w:sz="4" w:space="0" w:color="000000"/>
            </w:tcBorders>
          </w:tcPr>
          <w:p w14:paraId="305E3D4C" w14:textId="77777777" w:rsidR="005522E8" w:rsidRDefault="005522E8" w:rsidP="005522E8">
            <w:pPr>
              <w:pStyle w:val="TableParagraph"/>
              <w:ind w:left="130" w:right="79"/>
              <w:jc w:val="both"/>
            </w:pPr>
            <w: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2A6247F4" w14:textId="77777777" w:rsidR="005522E8" w:rsidRDefault="005522E8" w:rsidP="005522E8">
            <w:pPr>
              <w:pStyle w:val="TableParagraph"/>
              <w:ind w:left="130" w:right="79"/>
              <w:jc w:val="both"/>
            </w:pPr>
          </w:p>
          <w:p w14:paraId="4C71817B" w14:textId="7427E433" w:rsidR="00700519" w:rsidRPr="001A561A" w:rsidRDefault="005522E8" w:rsidP="005522E8">
            <w:pPr>
              <w:pStyle w:val="TableParagraph"/>
              <w:spacing w:before="1"/>
              <w:ind w:left="130" w:right="78"/>
              <w:jc w:val="both"/>
            </w:pPr>
            <w:r>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p>
        </w:tc>
      </w:tr>
      <w:tr w:rsidR="00E155AA" w:rsidRPr="001A561A" w14:paraId="2753EDA1" w14:textId="77777777" w:rsidTr="007119B1">
        <w:trPr>
          <w:trHeight w:val="181"/>
        </w:trPr>
        <w:tc>
          <w:tcPr>
            <w:tcW w:w="10219" w:type="dxa"/>
            <w:gridSpan w:val="3"/>
            <w:tcBorders>
              <w:top w:val="single" w:sz="4" w:space="0" w:color="000000"/>
              <w:left w:val="single" w:sz="4" w:space="0" w:color="000000"/>
              <w:bottom w:val="single" w:sz="4" w:space="0" w:color="000000"/>
              <w:right w:val="single" w:sz="4" w:space="0" w:color="000000"/>
            </w:tcBorders>
            <w:shd w:val="clear" w:color="auto" w:fill="DFDFDF"/>
          </w:tcPr>
          <w:p w14:paraId="290B088E" w14:textId="77777777" w:rsidR="00E155AA" w:rsidRPr="00457A6A" w:rsidRDefault="005D2E3E" w:rsidP="001A561A">
            <w:pPr>
              <w:pStyle w:val="TableParagraph"/>
              <w:ind w:left="130"/>
              <w:rPr>
                <w:b/>
              </w:rPr>
            </w:pPr>
            <w:r w:rsidRPr="00457A6A">
              <w:rPr>
                <w:b/>
              </w:rPr>
              <w:t>III. Antecedentes</w:t>
            </w:r>
          </w:p>
        </w:tc>
      </w:tr>
      <w:tr w:rsidR="0054763A" w:rsidRPr="001A561A" w14:paraId="24B753CD" w14:textId="77777777" w:rsidTr="007119B1">
        <w:trPr>
          <w:trHeight w:val="181"/>
        </w:trPr>
        <w:tc>
          <w:tcPr>
            <w:tcW w:w="10219" w:type="dxa"/>
            <w:gridSpan w:val="3"/>
            <w:tcBorders>
              <w:top w:val="single" w:sz="4" w:space="0" w:color="000000"/>
              <w:left w:val="single" w:sz="4" w:space="0" w:color="000000"/>
              <w:bottom w:val="single" w:sz="4" w:space="0" w:color="000000"/>
              <w:right w:val="single" w:sz="4" w:space="0" w:color="000000"/>
            </w:tcBorders>
            <w:shd w:val="clear" w:color="auto" w:fill="auto"/>
          </w:tcPr>
          <w:p w14:paraId="6192528C" w14:textId="77777777" w:rsidR="0054763A" w:rsidRPr="00457A6A" w:rsidRDefault="0054763A" w:rsidP="001A561A">
            <w:pPr>
              <w:pStyle w:val="TableParagraph"/>
              <w:spacing w:before="1"/>
            </w:pPr>
          </w:p>
          <w:p w14:paraId="4A5CA875" w14:textId="59698186" w:rsidR="00F3485E" w:rsidRPr="00457A6A" w:rsidRDefault="00B02BB6" w:rsidP="00B02BB6">
            <w:pPr>
              <w:pStyle w:val="TableParagraph"/>
              <w:spacing w:before="1"/>
              <w:ind w:left="130" w:right="78"/>
              <w:jc w:val="both"/>
              <w:rPr>
                <w:lang w:val="es-CO"/>
              </w:rPr>
            </w:pPr>
            <w:r w:rsidRPr="00457A6A">
              <w:rPr>
                <w:lang w:val="es-CO"/>
              </w:rPr>
              <w:t xml:space="preserve">Los programas de ONU Mujeres en Colombia se enmarcan en la propuesta de acción estratégica de ONU Mujeres en los niveles global y regional, integrando los elementos particulares que se consideran necesarios para un mayor nivel de efectividad de acuerdo con las prioridades nacionales del Estado colombiano. En línea con las políticas nacionales para la equidad de género, ONU Mujeres Colombia se ha propuesto contribuir a fortalecer el empoderamiento político y económico de las mujeres y su derecho a una vida libre de violencia, tanto en el contexto del conflicto, así como en la vida cotidiana, como bases para una paz estable y sostenible de tal forma que no solo se restituyan los derechos de las víctimas, sino que se contribuya también a transformar estructuralmente la dinámica de la exclusión y patriarcado en la sociedad, para que las mujeres sean beneficiarias y actores principales en el desarrollo y construcción de la paz, la democracia y la seguridad en Colombia. </w:t>
            </w:r>
          </w:p>
          <w:p w14:paraId="5FB76146" w14:textId="77777777" w:rsidR="00F3485E" w:rsidRPr="00457A6A" w:rsidRDefault="00F3485E" w:rsidP="00F61473">
            <w:pPr>
              <w:pStyle w:val="TableParagraph"/>
              <w:spacing w:before="1"/>
              <w:ind w:left="130" w:right="78"/>
              <w:jc w:val="both"/>
            </w:pPr>
          </w:p>
          <w:p w14:paraId="209F0115" w14:textId="041496CF" w:rsidR="00E91AA9" w:rsidRPr="00457A6A" w:rsidRDefault="00F3485E" w:rsidP="00E91AA9">
            <w:pPr>
              <w:pStyle w:val="TableParagraph"/>
              <w:spacing w:before="1"/>
              <w:ind w:left="130" w:right="78"/>
              <w:jc w:val="both"/>
            </w:pPr>
            <w:r w:rsidRPr="00457A6A">
              <w:t xml:space="preserve">En el ámbito del componente sobre violencias basadas en el género, </w:t>
            </w:r>
            <w:r w:rsidR="00714FB9">
              <w:t xml:space="preserve">ONU Mujeres </w:t>
            </w:r>
            <w:r w:rsidR="00714FB9" w:rsidRPr="00714FB9">
              <w:t xml:space="preserve">lidera y promueve campañas de sensibilización para la inclusión de las mujeres y la erradicación de la violencia y los estereotipos discriminatorios contra ellas; ofrece asistencia técnica para la prevención y atención de la </w:t>
            </w:r>
            <w:r w:rsidR="00714FB9" w:rsidRPr="00714FB9">
              <w:lastRenderedPageBreak/>
              <w:t>VCM, y para la transversalización del enfoque de género en las entidades públicas; y realiza acciones de fortalecimiento de las capacidades técnicas de servidores y servidoras para la incorporación del enfoque de género</w:t>
            </w:r>
            <w:r w:rsidR="00636621">
              <w:t>, entre otras acciones</w:t>
            </w:r>
            <w:r w:rsidR="00714FB9" w:rsidRPr="00714FB9">
              <w:t>.</w:t>
            </w:r>
          </w:p>
          <w:p w14:paraId="0EF94325" w14:textId="77777777" w:rsidR="00E91AA9" w:rsidRPr="00457A6A" w:rsidRDefault="00E91AA9" w:rsidP="00E91AA9">
            <w:pPr>
              <w:pStyle w:val="TableParagraph"/>
              <w:spacing w:before="1"/>
              <w:ind w:left="130" w:right="78"/>
              <w:jc w:val="both"/>
            </w:pPr>
          </w:p>
          <w:p w14:paraId="2F379B22" w14:textId="0B00A15F" w:rsidR="00B84565" w:rsidRPr="00B84565" w:rsidRDefault="007C5EB6" w:rsidP="00B84565">
            <w:pPr>
              <w:pStyle w:val="TableParagraph"/>
              <w:spacing w:before="1"/>
              <w:ind w:left="130" w:right="78"/>
              <w:jc w:val="both"/>
            </w:pPr>
            <w:r>
              <w:t xml:space="preserve">Los Objetivos de Desarrollo Sostenible </w:t>
            </w:r>
            <w:r w:rsidR="00395C6C">
              <w:t>promueven la igualdad entre hombres y mujeres y</w:t>
            </w:r>
            <w:r w:rsidR="003D12B7">
              <w:t xml:space="preserve"> específicamente el </w:t>
            </w:r>
            <w:r w:rsidR="00B84565" w:rsidRPr="00B84565">
              <w:t xml:space="preserve">objetivo 5 </w:t>
            </w:r>
            <w:r w:rsidR="00395C6C">
              <w:t xml:space="preserve">está orientado a </w:t>
            </w:r>
            <w:r w:rsidR="00B84565" w:rsidRPr="00395C6C">
              <w:rPr>
                <w:i/>
                <w:iCs/>
              </w:rPr>
              <w:t>Lograr la igualdad entre los géneros y el empoderamiento de todas las mujeres y niñas</w:t>
            </w:r>
            <w:r w:rsidR="007E5CF5">
              <w:t xml:space="preserve"> y tiene como una </w:t>
            </w:r>
            <w:r w:rsidR="00395C6C">
              <w:t xml:space="preserve">de sus </w:t>
            </w:r>
            <w:r w:rsidR="00B84565" w:rsidRPr="00B84565">
              <w:t>meta</w:t>
            </w:r>
            <w:r w:rsidR="00395C6C">
              <w:t>s</w:t>
            </w:r>
            <w:r w:rsidR="00B84565" w:rsidRPr="00B84565">
              <w:t xml:space="preserve"> “Poner fin a toda la violencia contra las mujeres y su explotación”. Esta Meta solo podrá ser alcanzada con el concurso de todas las organizaciones y actores que tienen algún tipo de influencia en la sensibilización, prevención, atención y sanción de las diferentes formas de violencia que afectan a las mujeres.</w:t>
            </w:r>
          </w:p>
          <w:p w14:paraId="6300EA4B" w14:textId="76393E3B" w:rsidR="00990A01" w:rsidRDefault="00990A01" w:rsidP="009E080B">
            <w:pPr>
              <w:pStyle w:val="TableParagraph"/>
              <w:ind w:left="130" w:right="74"/>
              <w:jc w:val="both"/>
              <w:rPr>
                <w:lang w:val="es-CO"/>
              </w:rPr>
            </w:pPr>
          </w:p>
          <w:p w14:paraId="4ADDFD18" w14:textId="77777777" w:rsidR="000E6032" w:rsidRDefault="00F52D9F" w:rsidP="000E6032">
            <w:pPr>
              <w:pStyle w:val="TableParagraph"/>
              <w:ind w:left="130" w:right="74"/>
              <w:jc w:val="both"/>
              <w:rPr>
                <w:lang w:val="es-CO"/>
              </w:rPr>
            </w:pPr>
            <w:r>
              <w:rPr>
                <w:lang w:val="es-CO"/>
              </w:rPr>
              <w:t xml:space="preserve">Colombia ha realizado importantes esfuerzos </w:t>
            </w:r>
            <w:r w:rsidR="001760BA">
              <w:rPr>
                <w:lang w:val="es-CO"/>
              </w:rPr>
              <w:t>para avanzar en el logro de esta meta, destacándose la reciente aprobación de</w:t>
            </w:r>
            <w:r w:rsidR="006C29DF" w:rsidRPr="006C29DF">
              <w:rPr>
                <w:lang w:val="es-CO"/>
              </w:rPr>
              <w:t xml:space="preserve">l documento CONPES 4080 que corresponde a la Política Pública de Equidad de Género para las Mujeres: Hacia el Desarrollo Sostenible del País. El plan de acción de esta Política tiene un eje de </w:t>
            </w:r>
            <w:r w:rsidR="006C29DF" w:rsidRPr="00D55E30">
              <w:rPr>
                <w:i/>
                <w:iCs/>
                <w:lang w:val="es-CO"/>
              </w:rPr>
              <w:t>Estrategias para fortalecer las políticas de prevención y atención integral de las violencias contra las mujeres</w:t>
            </w:r>
            <w:r w:rsidR="006C29DF" w:rsidRPr="006C29DF">
              <w:rPr>
                <w:lang w:val="es-CO"/>
              </w:rPr>
              <w:t xml:space="preserve">, que presenta las acciones priorizadas por el Gobierno Nacional y entidades de otros sectores del Estado como la </w:t>
            </w:r>
            <w:proofErr w:type="gramStart"/>
            <w:r w:rsidR="006C29DF" w:rsidRPr="006C29DF">
              <w:rPr>
                <w:lang w:val="es-CO"/>
              </w:rPr>
              <w:t>Fiscalía General</w:t>
            </w:r>
            <w:proofErr w:type="gramEnd"/>
            <w:r w:rsidR="006C29DF" w:rsidRPr="006C29DF">
              <w:rPr>
                <w:lang w:val="es-CO"/>
              </w:rPr>
              <w:t xml:space="preserve"> de la Nación y el Consejo Superior de la Judicatura entre el 2022 y el 2030.</w:t>
            </w:r>
            <w:r w:rsidR="000E6032">
              <w:rPr>
                <w:lang w:val="es-CO"/>
              </w:rPr>
              <w:t xml:space="preserve"> </w:t>
            </w:r>
          </w:p>
          <w:p w14:paraId="5235D670" w14:textId="77777777" w:rsidR="000E6032" w:rsidRDefault="000E6032" w:rsidP="000E6032">
            <w:pPr>
              <w:pStyle w:val="TableParagraph"/>
              <w:ind w:left="130" w:right="74"/>
              <w:jc w:val="both"/>
              <w:rPr>
                <w:lang w:val="es-CO"/>
              </w:rPr>
            </w:pPr>
          </w:p>
          <w:p w14:paraId="49204CC0" w14:textId="6B5AD590" w:rsidR="00D55E30" w:rsidRPr="000925C5" w:rsidRDefault="00D55E30" w:rsidP="000E6032">
            <w:pPr>
              <w:pStyle w:val="TableParagraph"/>
              <w:ind w:left="130" w:right="74"/>
              <w:jc w:val="both"/>
            </w:pPr>
            <w:r>
              <w:rPr>
                <w:lang w:val="es-CO"/>
              </w:rPr>
              <w:t xml:space="preserve">De forma similar, </w:t>
            </w:r>
            <w:r w:rsidR="00BF3E85">
              <w:rPr>
                <w:lang w:val="es-CO"/>
              </w:rPr>
              <w:t xml:space="preserve">el marco normativo se ha fortalecido con la aprobación de las </w:t>
            </w:r>
            <w:r w:rsidR="005C4DD2">
              <w:rPr>
                <w:lang w:val="es-CO"/>
              </w:rPr>
              <w:t>1959 de 2019 sobre</w:t>
            </w:r>
            <w:r w:rsidR="002A456E">
              <w:rPr>
                <w:lang w:val="es-CO"/>
              </w:rPr>
              <w:t xml:space="preserve"> el delito de violencia intrafamiliar, </w:t>
            </w:r>
            <w:r w:rsidR="00A072B2">
              <w:rPr>
                <w:lang w:val="es-CO"/>
              </w:rPr>
              <w:t xml:space="preserve">la Ley 2126 de </w:t>
            </w:r>
            <w:r w:rsidR="002B08B2">
              <w:rPr>
                <w:lang w:val="es-CO"/>
              </w:rPr>
              <w:t xml:space="preserve">2021 </w:t>
            </w:r>
            <w:r w:rsidR="00AD3DD5">
              <w:rPr>
                <w:lang w:val="es-CO"/>
              </w:rPr>
              <w:t xml:space="preserve">que reglamenta las </w:t>
            </w:r>
            <w:r w:rsidR="002B08B2">
              <w:rPr>
                <w:lang w:val="es-CO"/>
              </w:rPr>
              <w:t>Comisarias de Familia</w:t>
            </w:r>
            <w:r w:rsidR="005C4DD2">
              <w:rPr>
                <w:lang w:val="es-CO"/>
              </w:rPr>
              <w:t xml:space="preserve"> </w:t>
            </w:r>
            <w:r w:rsidR="00AD3DD5">
              <w:rPr>
                <w:lang w:val="es-CO"/>
              </w:rPr>
              <w:t>y la L</w:t>
            </w:r>
            <w:r w:rsidR="00AD3DD5" w:rsidRPr="00AD3DD5">
              <w:rPr>
                <w:lang w:val="es-CO"/>
              </w:rPr>
              <w:t>ey 2137 de 2021 que crea el sistema nacional de alertas tempranas para la prevención de la violencia sexual contra los niños, niñas y adolescentes</w:t>
            </w:r>
            <w:r w:rsidR="00AD3DD5">
              <w:rPr>
                <w:lang w:val="es-CO"/>
              </w:rPr>
              <w:t xml:space="preserve">. </w:t>
            </w:r>
            <w:proofErr w:type="spellStart"/>
            <w:proofErr w:type="gramStart"/>
            <w:r w:rsidR="000E6032">
              <w:rPr>
                <w:lang w:val="es-CO"/>
              </w:rPr>
              <w:t>Adem</w:t>
            </w:r>
            <w:r w:rsidR="000E6032" w:rsidRPr="000925C5">
              <w:t>ás</w:t>
            </w:r>
            <w:proofErr w:type="spellEnd"/>
            <w:proofErr w:type="gramEnd"/>
            <w:r w:rsidR="000E6032" w:rsidRPr="000925C5">
              <w:t xml:space="preserve"> el Gobierno Nacional adoptó </w:t>
            </w:r>
            <w:r w:rsidR="000925C5">
              <w:t xml:space="preserve">el </w:t>
            </w:r>
            <w:r w:rsidR="000925C5" w:rsidRPr="000925C5">
              <w:t xml:space="preserve">Decreto 1710 de 2020 </w:t>
            </w:r>
            <w:r w:rsidR="000925C5">
              <w:t xml:space="preserve">que crea el </w:t>
            </w:r>
            <w:r w:rsidR="000925C5" w:rsidRPr="000925C5">
              <w:t>Mecanismo Articulador para el Abordaje Integral de las V</w:t>
            </w:r>
            <w:r w:rsidR="000925C5">
              <w:t xml:space="preserve">iolencia Basadas en Género </w:t>
            </w:r>
            <w:r w:rsidR="00551D6F">
              <w:t xml:space="preserve">VBG </w:t>
            </w:r>
            <w:r w:rsidR="000925C5">
              <w:t xml:space="preserve">y </w:t>
            </w:r>
            <w:r w:rsidR="00551D6F">
              <w:t xml:space="preserve">la </w:t>
            </w:r>
            <w:r w:rsidR="00551D6F" w:rsidRPr="00551D6F">
              <w:t>Resolución 595 de</w:t>
            </w:r>
            <w:r w:rsidR="00551D6F">
              <w:t>l</w:t>
            </w:r>
            <w:r w:rsidR="00551D6F" w:rsidRPr="00551D6F">
              <w:t xml:space="preserve"> Min</w:t>
            </w:r>
            <w:r w:rsidR="00551D6F">
              <w:t xml:space="preserve">isterio de </w:t>
            </w:r>
            <w:r w:rsidR="00551D6F" w:rsidRPr="00551D6F">
              <w:t xml:space="preserve">salud </w:t>
            </w:r>
            <w:r w:rsidR="00551D6F">
              <w:t>que establece los c</w:t>
            </w:r>
            <w:r w:rsidR="00551D6F" w:rsidRPr="00551D6F">
              <w:t>riterios para la asignación de recursos de medidas de atención a víctimas de VBG</w:t>
            </w:r>
            <w:r w:rsidR="00551D6F">
              <w:t>.</w:t>
            </w:r>
          </w:p>
          <w:p w14:paraId="1F31CFFB" w14:textId="3EE2E459" w:rsidR="00F52D9F" w:rsidRDefault="00F52D9F" w:rsidP="009E080B">
            <w:pPr>
              <w:pStyle w:val="TableParagraph"/>
              <w:ind w:left="130" w:right="74"/>
              <w:jc w:val="both"/>
              <w:rPr>
                <w:lang w:val="es-CO"/>
              </w:rPr>
            </w:pPr>
          </w:p>
          <w:p w14:paraId="64D109C0" w14:textId="6FF7CD8C" w:rsidR="00497E05" w:rsidRPr="00B84565" w:rsidRDefault="00551D6F" w:rsidP="009E080B">
            <w:pPr>
              <w:pStyle w:val="TableParagraph"/>
              <w:ind w:left="130" w:right="74"/>
              <w:jc w:val="both"/>
              <w:rPr>
                <w:lang w:val="es-CO"/>
              </w:rPr>
            </w:pPr>
            <w:r>
              <w:rPr>
                <w:lang w:val="es-CO"/>
              </w:rPr>
              <w:t xml:space="preserve">A pesar de estos importantes avances </w:t>
            </w:r>
            <w:r w:rsidR="00AA394B">
              <w:rPr>
                <w:lang w:val="es-CO"/>
              </w:rPr>
              <w:t xml:space="preserve">normativos y de política </w:t>
            </w:r>
            <w:r w:rsidR="0081381F">
              <w:rPr>
                <w:lang w:val="es-CO"/>
              </w:rPr>
              <w:t>pública</w:t>
            </w:r>
            <w:r w:rsidR="00AA394B">
              <w:rPr>
                <w:lang w:val="es-CO"/>
              </w:rPr>
              <w:t xml:space="preserve"> el país </w:t>
            </w:r>
            <w:r w:rsidR="0081381F">
              <w:rPr>
                <w:lang w:val="es-CO"/>
              </w:rPr>
              <w:t>aún</w:t>
            </w:r>
            <w:r w:rsidR="00AA394B">
              <w:rPr>
                <w:lang w:val="es-CO"/>
              </w:rPr>
              <w:t xml:space="preserve"> tiene importantes retos para </w:t>
            </w:r>
            <w:r w:rsidR="00AB1DDA">
              <w:rPr>
                <w:lang w:val="es-CO"/>
              </w:rPr>
              <w:t xml:space="preserve">avanzar en la erradicación de la violencia contra las mujeres y las niñas. Por eso se requiere esta consultoría </w:t>
            </w:r>
            <w:r w:rsidR="00AB1DDA">
              <w:t xml:space="preserve">que tiene </w:t>
            </w:r>
            <w:r w:rsidR="00497E05" w:rsidRPr="00B84565">
              <w:t xml:space="preserve">como propósito principal, </w:t>
            </w:r>
            <w:r w:rsidR="000E57C2">
              <w:t xml:space="preserve">identificar </w:t>
            </w:r>
            <w:r w:rsidR="00497E05" w:rsidRPr="00B84565">
              <w:t xml:space="preserve">el tipo de acciones que diversos actores </w:t>
            </w:r>
            <w:r w:rsidR="000E57C2">
              <w:t xml:space="preserve">públicos y privados </w:t>
            </w:r>
            <w:r w:rsidR="00497E05" w:rsidRPr="00B84565">
              <w:t xml:space="preserve">deben ejecutar para </w:t>
            </w:r>
            <w:r w:rsidR="000E57C2">
              <w:t>garantizar el derecho de las mujeres a una vida libre de violencias en el 2030.</w:t>
            </w:r>
          </w:p>
          <w:p w14:paraId="42A08FBE" w14:textId="6BEDADF1" w:rsidR="0054763A" w:rsidRPr="00457A6A" w:rsidRDefault="00554631" w:rsidP="001A561A">
            <w:pPr>
              <w:pStyle w:val="TableParagraph"/>
              <w:ind w:left="105" w:right="102"/>
              <w:jc w:val="both"/>
              <w:rPr>
                <w:b/>
              </w:rPr>
            </w:pPr>
            <w:r w:rsidRPr="00457A6A">
              <w:rPr>
                <w:lang w:val="es-CO"/>
              </w:rPr>
              <w:t xml:space="preserve"> </w:t>
            </w:r>
          </w:p>
        </w:tc>
      </w:tr>
      <w:tr w:rsidR="00E155AA" w:rsidRPr="001A561A" w14:paraId="4970B5A6" w14:textId="77777777" w:rsidTr="00711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58"/>
        </w:trPr>
        <w:tc>
          <w:tcPr>
            <w:tcW w:w="10212" w:type="dxa"/>
            <w:gridSpan w:val="2"/>
            <w:shd w:val="clear" w:color="auto" w:fill="DFDFDF"/>
          </w:tcPr>
          <w:p w14:paraId="5E67A6A3" w14:textId="4545DC5B" w:rsidR="00E155AA" w:rsidRPr="001A561A" w:rsidRDefault="005D2E3E" w:rsidP="001A561A">
            <w:pPr>
              <w:pStyle w:val="TableParagraph"/>
              <w:ind w:left="105"/>
              <w:rPr>
                <w:b/>
              </w:rPr>
            </w:pPr>
            <w:r w:rsidRPr="001A561A">
              <w:rPr>
                <w:b/>
              </w:rPr>
              <w:lastRenderedPageBreak/>
              <w:t>IV. Objetivo</w:t>
            </w:r>
            <w:r w:rsidR="004F32B4">
              <w:rPr>
                <w:b/>
              </w:rPr>
              <w:t>s</w:t>
            </w:r>
            <w:r w:rsidRPr="001A561A">
              <w:rPr>
                <w:b/>
              </w:rPr>
              <w:t xml:space="preserve"> de la Consultoría</w:t>
            </w:r>
          </w:p>
        </w:tc>
      </w:tr>
      <w:tr w:rsidR="00E155AA" w:rsidRPr="001A561A" w14:paraId="7A5CD94D" w14:textId="77777777" w:rsidTr="00711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726"/>
        </w:trPr>
        <w:tc>
          <w:tcPr>
            <w:tcW w:w="10212" w:type="dxa"/>
            <w:gridSpan w:val="2"/>
          </w:tcPr>
          <w:p w14:paraId="47863A91" w14:textId="1AE2FB3F" w:rsidR="005F41C1" w:rsidRPr="00206702" w:rsidRDefault="008A7524" w:rsidP="007040D3">
            <w:pPr>
              <w:pStyle w:val="TableParagraph"/>
              <w:ind w:left="105" w:right="127"/>
              <w:jc w:val="both"/>
            </w:pPr>
            <w:r w:rsidRPr="008A7524">
              <w:rPr>
                <w:lang w:val="es-CO"/>
              </w:rPr>
              <w:t xml:space="preserve">Realizar </w:t>
            </w:r>
            <w:r w:rsidR="00AF7C0C">
              <w:rPr>
                <w:lang w:val="es-CO"/>
              </w:rPr>
              <w:t xml:space="preserve">y </w:t>
            </w:r>
            <w:r w:rsidR="00AA7191">
              <w:rPr>
                <w:lang w:val="es-CO"/>
              </w:rPr>
              <w:t>validar un documento de ruta para</w:t>
            </w:r>
            <w:r w:rsidR="00E056BD">
              <w:rPr>
                <w:lang w:val="es-CO"/>
              </w:rPr>
              <w:t xml:space="preserve"> garantizar el derecho de las mujeres a una vida libre de violencias en el 2030 en Colombia</w:t>
            </w:r>
          </w:p>
          <w:p w14:paraId="1D48C55F" w14:textId="77777777" w:rsidR="005F41C1" w:rsidRDefault="005F41C1" w:rsidP="007040D3">
            <w:pPr>
              <w:pStyle w:val="TableParagraph"/>
              <w:ind w:left="105" w:right="127"/>
              <w:jc w:val="both"/>
              <w:rPr>
                <w:lang w:val="es-CO"/>
              </w:rPr>
            </w:pPr>
          </w:p>
          <w:p w14:paraId="017633DC" w14:textId="368B7E0D" w:rsidR="008A7524" w:rsidRDefault="008A7524" w:rsidP="007040D3">
            <w:pPr>
              <w:pStyle w:val="TableParagraph"/>
              <w:ind w:left="105" w:right="127"/>
              <w:jc w:val="both"/>
              <w:rPr>
                <w:lang w:val="es-CO"/>
              </w:rPr>
            </w:pPr>
            <w:r w:rsidRPr="008A7524">
              <w:rPr>
                <w:lang w:val="es-CO"/>
              </w:rPr>
              <w:t xml:space="preserve">Los objetivos específicos de la evaluación </w:t>
            </w:r>
            <w:r w:rsidR="000D0B17">
              <w:rPr>
                <w:lang w:val="es-CO"/>
              </w:rPr>
              <w:t>de proyecto</w:t>
            </w:r>
            <w:r w:rsidRPr="008A7524">
              <w:rPr>
                <w:lang w:val="es-CO"/>
              </w:rPr>
              <w:t xml:space="preserve"> son:</w:t>
            </w:r>
          </w:p>
          <w:p w14:paraId="5FF8279A" w14:textId="77777777" w:rsidR="000D0B17" w:rsidRPr="008A7524" w:rsidRDefault="000D0B17" w:rsidP="007040D3">
            <w:pPr>
              <w:pStyle w:val="TableParagraph"/>
              <w:ind w:left="105" w:right="127"/>
              <w:jc w:val="both"/>
              <w:rPr>
                <w:lang w:val="es-CO"/>
              </w:rPr>
            </w:pPr>
          </w:p>
          <w:p w14:paraId="75629D2C" w14:textId="7DC7474F" w:rsidR="00711F3F" w:rsidRPr="009D30D0" w:rsidRDefault="003C34B2" w:rsidP="005B19D7">
            <w:pPr>
              <w:pStyle w:val="Sinespaciado1"/>
              <w:numPr>
                <w:ilvl w:val="0"/>
                <w:numId w:val="5"/>
              </w:numPr>
              <w:spacing w:before="1"/>
              <w:ind w:right="78"/>
              <w:jc w:val="both"/>
              <w:rPr>
                <w:lang w:val="es-CO"/>
              </w:rPr>
            </w:pPr>
            <w:r w:rsidRPr="003C34B2">
              <w:rPr>
                <w:rFonts w:ascii="Arial" w:eastAsia="Arial" w:hAnsi="Arial" w:cs="Arial"/>
                <w:lang w:val="es-CO"/>
              </w:rPr>
              <w:t xml:space="preserve">Realizar un documento con </w:t>
            </w:r>
            <w:r>
              <w:rPr>
                <w:rFonts w:ascii="Arial" w:eastAsia="Arial" w:hAnsi="Arial" w:cs="Arial"/>
                <w:lang w:val="es-CO"/>
              </w:rPr>
              <w:t>las</w:t>
            </w:r>
            <w:r w:rsidRPr="003C34B2">
              <w:rPr>
                <w:rFonts w:ascii="Arial" w:eastAsia="Arial" w:hAnsi="Arial" w:cs="Arial"/>
                <w:lang w:val="es-CO"/>
              </w:rPr>
              <w:t xml:space="preserve"> acciones que diferentes actores </w:t>
            </w:r>
            <w:r w:rsidR="001C09E6">
              <w:rPr>
                <w:rFonts w:ascii="Arial" w:eastAsia="Arial" w:hAnsi="Arial" w:cs="Arial"/>
                <w:lang w:val="es-CO"/>
              </w:rPr>
              <w:t xml:space="preserve">institucionales y de la sociedad civil </w:t>
            </w:r>
            <w:r w:rsidRPr="003C34B2">
              <w:rPr>
                <w:rFonts w:ascii="Arial" w:eastAsia="Arial" w:hAnsi="Arial" w:cs="Arial"/>
                <w:lang w:val="es-CO"/>
              </w:rPr>
              <w:t>deben realizar</w:t>
            </w:r>
            <w:r w:rsidRPr="009D30D0">
              <w:rPr>
                <w:rFonts w:ascii="Arial" w:eastAsia="Arial" w:hAnsi="Arial" w:cs="Arial"/>
                <w:lang w:val="es-CO"/>
              </w:rPr>
              <w:t xml:space="preserve"> para dar cumplimiento al ODS 5 y específicamente a la Meta </w:t>
            </w:r>
            <w:r w:rsidR="009D30D0" w:rsidRPr="009D30D0">
              <w:rPr>
                <w:rFonts w:ascii="Arial" w:eastAsia="Arial" w:hAnsi="Arial" w:cs="Arial"/>
                <w:lang w:val="es-CO"/>
              </w:rPr>
              <w:t>“Poner fin a toda la violencia contra las mujeres y su explotación”</w:t>
            </w:r>
            <w:r w:rsidR="009D30D0">
              <w:rPr>
                <w:rFonts w:ascii="Arial" w:eastAsia="Arial" w:hAnsi="Arial" w:cs="Arial"/>
                <w:lang w:val="es-CO"/>
              </w:rPr>
              <w:t xml:space="preserve"> en Colombia</w:t>
            </w:r>
            <w:r w:rsidR="009D30D0" w:rsidRPr="009D30D0">
              <w:rPr>
                <w:rFonts w:ascii="Arial" w:eastAsia="Arial" w:hAnsi="Arial" w:cs="Arial"/>
                <w:lang w:val="es-CO"/>
              </w:rPr>
              <w:t>.</w:t>
            </w:r>
            <w:r w:rsidR="009D30D0">
              <w:rPr>
                <w:rFonts w:ascii="Arial" w:eastAsia="Arial" w:hAnsi="Arial" w:cs="Arial"/>
                <w:lang w:val="es-CO"/>
              </w:rPr>
              <w:t xml:space="preserve"> </w:t>
            </w:r>
          </w:p>
          <w:p w14:paraId="03F57381" w14:textId="4C200231" w:rsidR="009D30D0" w:rsidRPr="00711F3F" w:rsidRDefault="001C09E6" w:rsidP="005B19D7">
            <w:pPr>
              <w:pStyle w:val="Sinespaciado1"/>
              <w:numPr>
                <w:ilvl w:val="0"/>
                <w:numId w:val="5"/>
              </w:numPr>
              <w:spacing w:before="1"/>
              <w:ind w:right="78"/>
              <w:jc w:val="both"/>
              <w:rPr>
                <w:lang w:val="es-CO"/>
              </w:rPr>
            </w:pPr>
            <w:r>
              <w:rPr>
                <w:rFonts w:ascii="Arial" w:eastAsia="Arial" w:hAnsi="Arial" w:cs="Arial"/>
                <w:lang w:val="es-CO"/>
              </w:rPr>
              <w:t xml:space="preserve">Diseñar </w:t>
            </w:r>
            <w:r w:rsidR="00F30687">
              <w:rPr>
                <w:rFonts w:ascii="Arial" w:eastAsia="Arial" w:hAnsi="Arial" w:cs="Arial"/>
                <w:lang w:val="es-CO"/>
              </w:rPr>
              <w:t xml:space="preserve">y realizar </w:t>
            </w:r>
            <w:r>
              <w:rPr>
                <w:rFonts w:ascii="Arial" w:eastAsia="Arial" w:hAnsi="Arial" w:cs="Arial"/>
                <w:lang w:val="es-CO"/>
              </w:rPr>
              <w:t xml:space="preserve">un proceso de validación del documento con actores institucionales y de la sociedad civil </w:t>
            </w:r>
          </w:p>
        </w:tc>
      </w:tr>
      <w:tr w:rsidR="00E155AA" w:rsidRPr="001A561A" w14:paraId="7BBBE3B0" w14:textId="77777777" w:rsidTr="00711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501"/>
        </w:trPr>
        <w:tc>
          <w:tcPr>
            <w:tcW w:w="10212" w:type="dxa"/>
            <w:gridSpan w:val="2"/>
            <w:shd w:val="clear" w:color="auto" w:fill="DFDFDF"/>
          </w:tcPr>
          <w:p w14:paraId="6B56CB23" w14:textId="1A4F0811" w:rsidR="00E155AA" w:rsidRPr="001A561A" w:rsidRDefault="005D2E3E" w:rsidP="001A561A">
            <w:pPr>
              <w:pStyle w:val="TableParagraph"/>
              <w:ind w:left="105"/>
              <w:rPr>
                <w:b/>
              </w:rPr>
            </w:pPr>
            <w:r w:rsidRPr="001A561A">
              <w:rPr>
                <w:b/>
              </w:rPr>
              <w:t>V</w:t>
            </w:r>
            <w:r w:rsidR="007B344D">
              <w:rPr>
                <w:b/>
              </w:rPr>
              <w:t xml:space="preserve">. </w:t>
            </w:r>
            <w:r w:rsidR="007B344D" w:rsidRPr="00152B53">
              <w:rPr>
                <w:sz w:val="20"/>
                <w:szCs w:val="20"/>
                <w:lang w:val="es-CO"/>
              </w:rPr>
              <w:t xml:space="preserve"> </w:t>
            </w:r>
            <w:r w:rsidR="007B344D" w:rsidRPr="00E135F5">
              <w:rPr>
                <w:b/>
                <w:bCs/>
                <w:sz w:val="20"/>
                <w:szCs w:val="20"/>
                <w:lang w:val="es-CO"/>
              </w:rPr>
              <w:t>Actividades y responsabilidades esperadas</w:t>
            </w:r>
          </w:p>
        </w:tc>
      </w:tr>
      <w:tr w:rsidR="00E155AA" w:rsidRPr="001A561A" w14:paraId="4272671F" w14:textId="77777777" w:rsidTr="00711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6830"/>
        </w:trPr>
        <w:tc>
          <w:tcPr>
            <w:tcW w:w="10212" w:type="dxa"/>
            <w:gridSpan w:val="2"/>
            <w:tcBorders>
              <w:bottom w:val="single" w:sz="4" w:space="0" w:color="auto"/>
            </w:tcBorders>
          </w:tcPr>
          <w:p w14:paraId="6684BCC0" w14:textId="2FA604CF" w:rsidR="007B344D" w:rsidRDefault="007B344D" w:rsidP="0093305A">
            <w:pPr>
              <w:pStyle w:val="TableParagraph"/>
              <w:ind w:left="105" w:right="127"/>
              <w:jc w:val="both"/>
              <w:rPr>
                <w:lang w:val="es-CO"/>
              </w:rPr>
            </w:pPr>
            <w:r w:rsidRPr="007B344D">
              <w:rPr>
                <w:lang w:val="es-CO"/>
              </w:rPr>
              <w:lastRenderedPageBreak/>
              <w:t>El(la) consultor(a) será responsable de realizar las actividades que se señalan y se describen a continuación:</w:t>
            </w:r>
          </w:p>
          <w:p w14:paraId="2ED3178D" w14:textId="77777777" w:rsidR="008F214F" w:rsidRDefault="008F214F" w:rsidP="008F214F">
            <w:pPr>
              <w:pStyle w:val="TableParagraph"/>
              <w:ind w:right="127"/>
              <w:jc w:val="both"/>
              <w:rPr>
                <w:lang w:val="es-CO"/>
              </w:rPr>
            </w:pPr>
          </w:p>
          <w:p w14:paraId="79C6ED72" w14:textId="0300EB32" w:rsidR="002C1DD2" w:rsidRPr="008F214F" w:rsidRDefault="002C1DD2" w:rsidP="009C3451">
            <w:pPr>
              <w:pStyle w:val="TableParagraph"/>
              <w:numPr>
                <w:ilvl w:val="0"/>
                <w:numId w:val="14"/>
              </w:numPr>
              <w:ind w:right="127"/>
              <w:jc w:val="both"/>
              <w:rPr>
                <w:rStyle w:val="BodyTextChar1"/>
                <w:spacing w:val="0"/>
                <w:sz w:val="22"/>
                <w:szCs w:val="22"/>
                <w:lang w:val="es-CO"/>
              </w:rPr>
            </w:pPr>
            <w:r w:rsidRPr="001079B2">
              <w:rPr>
                <w:rStyle w:val="BodyTextChar1"/>
                <w:color w:val="000000"/>
                <w:sz w:val="22"/>
                <w:szCs w:val="22"/>
                <w:lang w:val="es-CO"/>
              </w:rPr>
              <w:t>Diseñar el plan de trabajo de la consultoría</w:t>
            </w:r>
            <w:r w:rsidR="0095217F" w:rsidRPr="00F81C98">
              <w:rPr>
                <w:rStyle w:val="BodyTextChar1"/>
                <w:color w:val="000000"/>
                <w:sz w:val="22"/>
                <w:szCs w:val="22"/>
                <w:lang w:val="es-CO"/>
              </w:rPr>
              <w:t xml:space="preserve"> y presentarlo a ONU Mujeres</w:t>
            </w:r>
            <w:r w:rsidR="00BD2981">
              <w:rPr>
                <w:rStyle w:val="BodyTextChar1"/>
                <w:color w:val="000000"/>
                <w:sz w:val="22"/>
                <w:szCs w:val="22"/>
                <w:lang w:val="es-CO"/>
              </w:rPr>
              <w:t>.</w:t>
            </w:r>
          </w:p>
          <w:p w14:paraId="67C8564E" w14:textId="77777777" w:rsidR="008F214F" w:rsidRPr="001079B2" w:rsidRDefault="008F214F" w:rsidP="008F214F">
            <w:pPr>
              <w:pStyle w:val="TableParagraph"/>
              <w:ind w:left="825" w:right="127"/>
              <w:jc w:val="both"/>
              <w:rPr>
                <w:rStyle w:val="BodyTextChar1"/>
                <w:spacing w:val="0"/>
                <w:sz w:val="22"/>
                <w:szCs w:val="22"/>
                <w:lang w:val="es-CO"/>
              </w:rPr>
            </w:pPr>
          </w:p>
          <w:p w14:paraId="07B470DC" w14:textId="6C62C361" w:rsidR="005553F9" w:rsidRPr="008F214F" w:rsidRDefault="00487E12" w:rsidP="007776D1">
            <w:pPr>
              <w:pStyle w:val="ListParagraph"/>
              <w:numPr>
                <w:ilvl w:val="0"/>
                <w:numId w:val="14"/>
              </w:numPr>
              <w:ind w:right="127"/>
              <w:jc w:val="both"/>
              <w:rPr>
                <w:lang w:val="es-CO"/>
              </w:rPr>
            </w:pPr>
            <w:r>
              <w:rPr>
                <w:lang w:val="es-CO"/>
              </w:rPr>
              <w:t>Revisar el marco normativo</w:t>
            </w:r>
            <w:r w:rsidR="00EC5708">
              <w:rPr>
                <w:lang w:val="es-CO"/>
              </w:rPr>
              <w:t>, jurisprudencial</w:t>
            </w:r>
            <w:r>
              <w:rPr>
                <w:lang w:val="es-CO"/>
              </w:rPr>
              <w:t xml:space="preserve"> y de política pública del país en materia de erradicación de la violencia contra las mujeres y las niñas. </w:t>
            </w:r>
          </w:p>
          <w:p w14:paraId="2A4AFE15" w14:textId="77777777" w:rsidR="008F214F" w:rsidRPr="001523FE" w:rsidRDefault="008F214F" w:rsidP="008F214F">
            <w:pPr>
              <w:pStyle w:val="ListParagraph"/>
              <w:ind w:left="825" w:right="127"/>
              <w:jc w:val="both"/>
              <w:rPr>
                <w:lang w:val="es-CO"/>
              </w:rPr>
            </w:pPr>
          </w:p>
          <w:p w14:paraId="7B4D60C1" w14:textId="0ED6EE0E" w:rsidR="001A758C" w:rsidRDefault="003F57D2" w:rsidP="009C3451">
            <w:pPr>
              <w:pStyle w:val="TableParagraph"/>
              <w:numPr>
                <w:ilvl w:val="0"/>
                <w:numId w:val="14"/>
              </w:numPr>
              <w:ind w:right="127"/>
              <w:jc w:val="both"/>
              <w:rPr>
                <w:lang w:val="es-CO"/>
              </w:rPr>
            </w:pPr>
            <w:r>
              <w:rPr>
                <w:lang w:val="es-CO"/>
              </w:rPr>
              <w:t xml:space="preserve">Realizar una revisión de escritorio de los principales avances y retos para garantizar </w:t>
            </w:r>
            <w:r w:rsidR="00EC5708">
              <w:rPr>
                <w:lang w:val="es-CO"/>
              </w:rPr>
              <w:t>el derecho de las mujeres colombianas a una vida libre de violencias</w:t>
            </w:r>
            <w:r w:rsidR="005C7489">
              <w:rPr>
                <w:lang w:val="es-CO"/>
              </w:rPr>
              <w:t>, incluyendo una revisión de las estadísticas disponibles en la materia</w:t>
            </w:r>
            <w:r w:rsidR="00AF332C">
              <w:rPr>
                <w:lang w:val="es-CO"/>
              </w:rPr>
              <w:t xml:space="preserve"> más relevantes para el análisis</w:t>
            </w:r>
            <w:r w:rsidR="00EC5708">
              <w:rPr>
                <w:lang w:val="es-CO"/>
              </w:rPr>
              <w:t xml:space="preserve">. </w:t>
            </w:r>
          </w:p>
          <w:p w14:paraId="6366A751" w14:textId="77777777" w:rsidR="008F214F" w:rsidRDefault="008F214F" w:rsidP="008F214F">
            <w:pPr>
              <w:pStyle w:val="TableParagraph"/>
              <w:ind w:left="825" w:right="127"/>
              <w:jc w:val="both"/>
              <w:rPr>
                <w:lang w:val="es-CO"/>
              </w:rPr>
            </w:pPr>
          </w:p>
          <w:p w14:paraId="62997547" w14:textId="354603FA" w:rsidR="002E3BF0" w:rsidRDefault="002E3BF0" w:rsidP="009C3451">
            <w:pPr>
              <w:pStyle w:val="TableParagraph"/>
              <w:numPr>
                <w:ilvl w:val="0"/>
                <w:numId w:val="14"/>
              </w:numPr>
              <w:ind w:right="127"/>
              <w:jc w:val="both"/>
              <w:rPr>
                <w:lang w:val="es-CO"/>
              </w:rPr>
            </w:pPr>
            <w:r w:rsidRPr="001079B2">
              <w:rPr>
                <w:lang w:val="es-CO"/>
              </w:rPr>
              <w:t xml:space="preserve">Diseñar y </w:t>
            </w:r>
            <w:r w:rsidR="007B7BCB">
              <w:rPr>
                <w:lang w:val="es-CO"/>
              </w:rPr>
              <w:t>realizar</w:t>
            </w:r>
            <w:r w:rsidRPr="001079B2">
              <w:rPr>
                <w:lang w:val="es-CO"/>
              </w:rPr>
              <w:t xml:space="preserve"> entrevistas </w:t>
            </w:r>
            <w:r w:rsidR="00AF332C">
              <w:rPr>
                <w:lang w:val="es-CO"/>
              </w:rPr>
              <w:t xml:space="preserve">con </w:t>
            </w:r>
            <w:r w:rsidR="009D6677" w:rsidRPr="009D6677">
              <w:rPr>
                <w:lang w:val="es-CO"/>
              </w:rPr>
              <w:t xml:space="preserve">actores </w:t>
            </w:r>
            <w:r w:rsidR="004F0873">
              <w:rPr>
                <w:lang w:val="es-CO"/>
              </w:rPr>
              <w:t xml:space="preserve">que puedan proporcionar información </w:t>
            </w:r>
            <w:r w:rsidR="007B7BCB">
              <w:rPr>
                <w:lang w:val="es-CO"/>
              </w:rPr>
              <w:t xml:space="preserve">clave </w:t>
            </w:r>
            <w:r w:rsidR="00AF332C">
              <w:rPr>
                <w:lang w:val="es-CO"/>
              </w:rPr>
              <w:t>para la elaboración del documento</w:t>
            </w:r>
          </w:p>
          <w:p w14:paraId="212769FD" w14:textId="77777777" w:rsidR="008F214F" w:rsidRDefault="008F214F" w:rsidP="008F214F">
            <w:pPr>
              <w:pStyle w:val="TableParagraph"/>
              <w:ind w:left="825" w:right="127"/>
              <w:jc w:val="both"/>
              <w:rPr>
                <w:lang w:val="es-CO"/>
              </w:rPr>
            </w:pPr>
          </w:p>
          <w:p w14:paraId="303CDFBA" w14:textId="1F5C8DD5" w:rsidR="0035179C" w:rsidRPr="0035179C" w:rsidRDefault="000F0A9A" w:rsidP="0035179C">
            <w:pPr>
              <w:pStyle w:val="ListParagraph"/>
              <w:numPr>
                <w:ilvl w:val="0"/>
                <w:numId w:val="14"/>
              </w:numPr>
            </w:pPr>
            <w:r>
              <w:t xml:space="preserve">Elaborar un documento de ruta </w:t>
            </w:r>
            <w:r w:rsidR="0035179C" w:rsidRPr="0035179C">
              <w:t xml:space="preserve">con las acciones que diferentes actores institucionales y de la sociedad civil deben realizar para dar cumplimiento al ODS 5 y específicamente a la Meta “Poner fin a toda la violencia contra las mujeres y su explotación” en Colombia. </w:t>
            </w:r>
            <w:r w:rsidR="0035179C">
              <w:t xml:space="preserve">El documento debe </w:t>
            </w:r>
            <w:r w:rsidR="004068EE">
              <w:t>plantar acciones diferenciales para los ámbitos nacional y local y tener presente las diferencias en</w:t>
            </w:r>
            <w:r w:rsidR="00121666">
              <w:t>tre diferentes territorios en su capacidad de prevenir, atender</w:t>
            </w:r>
            <w:r w:rsidR="000B4432">
              <w:t>, reparar y sancionar la VCMN</w:t>
            </w:r>
          </w:p>
          <w:p w14:paraId="3E799DF2" w14:textId="77777777" w:rsidR="0035179C" w:rsidRPr="000B4432" w:rsidRDefault="0035179C" w:rsidP="0035179C">
            <w:pPr>
              <w:pStyle w:val="TableParagraph"/>
              <w:ind w:left="825" w:right="127"/>
              <w:jc w:val="both"/>
            </w:pPr>
          </w:p>
          <w:p w14:paraId="3A630FB9" w14:textId="2EAF59A4" w:rsidR="00F26B7B" w:rsidRPr="00F26B7B" w:rsidRDefault="00F26B7B" w:rsidP="009C3451">
            <w:pPr>
              <w:pStyle w:val="TableParagraph"/>
              <w:numPr>
                <w:ilvl w:val="0"/>
                <w:numId w:val="14"/>
              </w:numPr>
              <w:ind w:right="127"/>
              <w:jc w:val="both"/>
              <w:rPr>
                <w:lang w:val="es-CO"/>
              </w:rPr>
            </w:pPr>
            <w:r>
              <w:t>Diseñar una metodología para validar el documento con actores institucionales y de sociedad civil</w:t>
            </w:r>
          </w:p>
          <w:p w14:paraId="055F01C7" w14:textId="77777777" w:rsidR="00F26B7B" w:rsidRDefault="00F26B7B" w:rsidP="00F26B7B">
            <w:pPr>
              <w:pStyle w:val="ListParagraph"/>
            </w:pPr>
          </w:p>
          <w:p w14:paraId="72533103" w14:textId="66238B4C" w:rsidR="00F26B7B" w:rsidRPr="00F26B7B" w:rsidRDefault="00F26B7B" w:rsidP="009C3451">
            <w:pPr>
              <w:pStyle w:val="TableParagraph"/>
              <w:numPr>
                <w:ilvl w:val="0"/>
                <w:numId w:val="14"/>
              </w:numPr>
              <w:ind w:right="127"/>
              <w:jc w:val="both"/>
              <w:rPr>
                <w:lang w:val="es-CO"/>
              </w:rPr>
            </w:pPr>
            <w:r>
              <w:t xml:space="preserve">Realizar </w:t>
            </w:r>
            <w:r w:rsidR="00FC2F0E">
              <w:t xml:space="preserve">las acciones de validación del documento y ajustarlo de acuerdo </w:t>
            </w:r>
            <w:r w:rsidR="00EB7A71">
              <w:t>con</w:t>
            </w:r>
            <w:r w:rsidR="00FC2F0E">
              <w:t xml:space="preserve"> la retroalimentación </w:t>
            </w:r>
            <w:r w:rsidR="008029B0">
              <w:t>recibida</w:t>
            </w:r>
          </w:p>
          <w:p w14:paraId="7C8C2AC9" w14:textId="77777777" w:rsidR="00F26B7B" w:rsidRDefault="00F26B7B" w:rsidP="00F26B7B">
            <w:pPr>
              <w:pStyle w:val="ListParagraph"/>
            </w:pPr>
          </w:p>
          <w:p w14:paraId="1C4AD1C4" w14:textId="1654DB76" w:rsidR="00FC2F0E" w:rsidRPr="00FC2F0E" w:rsidRDefault="00FC2F0E" w:rsidP="009C3451">
            <w:pPr>
              <w:pStyle w:val="TableParagraph"/>
              <w:numPr>
                <w:ilvl w:val="0"/>
                <w:numId w:val="14"/>
              </w:numPr>
              <w:ind w:right="127"/>
              <w:jc w:val="both"/>
              <w:rPr>
                <w:lang w:val="es-CO"/>
              </w:rPr>
            </w:pPr>
            <w:r>
              <w:rPr>
                <w:lang w:val="es-CO"/>
              </w:rPr>
              <w:t xml:space="preserve">Realizar una presentación </w:t>
            </w:r>
            <w:r w:rsidR="00C257B0">
              <w:rPr>
                <w:lang w:val="es-CO"/>
              </w:rPr>
              <w:t xml:space="preserve">de </w:t>
            </w:r>
            <w:proofErr w:type="spellStart"/>
            <w:r w:rsidR="00C257B0">
              <w:rPr>
                <w:lang w:val="es-CO"/>
              </w:rPr>
              <w:t>power</w:t>
            </w:r>
            <w:proofErr w:type="spellEnd"/>
            <w:r w:rsidR="00C257B0">
              <w:rPr>
                <w:lang w:val="es-CO"/>
              </w:rPr>
              <w:t xml:space="preserve"> </w:t>
            </w:r>
            <w:proofErr w:type="spellStart"/>
            <w:r w:rsidR="00C257B0">
              <w:rPr>
                <w:lang w:val="es-CO"/>
              </w:rPr>
              <w:t>point</w:t>
            </w:r>
            <w:proofErr w:type="spellEnd"/>
            <w:r w:rsidR="00C257B0">
              <w:rPr>
                <w:lang w:val="es-CO"/>
              </w:rPr>
              <w:t xml:space="preserve"> o </w:t>
            </w:r>
            <w:proofErr w:type="spellStart"/>
            <w:r w:rsidR="00B1796B">
              <w:rPr>
                <w:lang w:val="es-CO"/>
              </w:rPr>
              <w:t>prezi</w:t>
            </w:r>
            <w:proofErr w:type="spellEnd"/>
            <w:r w:rsidR="00B1796B">
              <w:rPr>
                <w:lang w:val="es-CO"/>
              </w:rPr>
              <w:t xml:space="preserve"> </w:t>
            </w:r>
            <w:r w:rsidR="00C257B0">
              <w:rPr>
                <w:lang w:val="es-CO"/>
              </w:rPr>
              <w:t>de</w:t>
            </w:r>
            <w:r w:rsidR="007346F0">
              <w:rPr>
                <w:lang w:val="es-CO"/>
              </w:rPr>
              <w:t xml:space="preserve">l documento de </w:t>
            </w:r>
            <w:r w:rsidR="00C257B0">
              <w:rPr>
                <w:lang w:val="es-CO"/>
              </w:rPr>
              <w:t xml:space="preserve">ruta en su versión final </w:t>
            </w:r>
            <w:r w:rsidR="007346F0">
              <w:rPr>
                <w:lang w:val="es-CO"/>
              </w:rPr>
              <w:t xml:space="preserve">y participar en una jornada de socialización </w:t>
            </w:r>
            <w:r w:rsidR="00686389">
              <w:rPr>
                <w:lang w:val="es-CO"/>
              </w:rPr>
              <w:t>del documento final</w:t>
            </w:r>
          </w:p>
          <w:p w14:paraId="7D5E1076" w14:textId="77777777" w:rsidR="00FC2F0E" w:rsidRDefault="00FC2F0E" w:rsidP="00FC2F0E">
            <w:pPr>
              <w:pStyle w:val="ListParagraph"/>
            </w:pPr>
          </w:p>
          <w:p w14:paraId="561BB7EA" w14:textId="574F67B8" w:rsidR="009C3451" w:rsidRPr="008F214F" w:rsidRDefault="009C3451" w:rsidP="009C3451">
            <w:pPr>
              <w:pStyle w:val="TableParagraph"/>
              <w:numPr>
                <w:ilvl w:val="0"/>
                <w:numId w:val="14"/>
              </w:numPr>
              <w:ind w:right="127"/>
              <w:jc w:val="both"/>
              <w:rPr>
                <w:lang w:val="es-CO"/>
              </w:rPr>
            </w:pPr>
            <w:r w:rsidRPr="001079B2">
              <w:t>Socializar a ONU Mujeres</w:t>
            </w:r>
            <w:r w:rsidR="000B4432">
              <w:t xml:space="preserve"> l</w:t>
            </w:r>
            <w:r w:rsidRPr="001079B2">
              <w:t>os resultados de la consultoría</w:t>
            </w:r>
            <w:r w:rsidR="000B4432">
              <w:t xml:space="preserve"> en sus diferentes fases</w:t>
            </w:r>
            <w:r w:rsidR="00F26B7B">
              <w:t xml:space="preserve"> y ajustar los productos </w:t>
            </w:r>
            <w:proofErr w:type="gramStart"/>
            <w:r w:rsidR="00F26B7B">
              <w:t>de acuerdo a</w:t>
            </w:r>
            <w:proofErr w:type="gramEnd"/>
            <w:r w:rsidR="00F26B7B">
              <w:t xml:space="preserve"> la</w:t>
            </w:r>
            <w:r w:rsidR="00FC2F0E">
              <w:t xml:space="preserve"> retroalimentación recibida</w:t>
            </w:r>
            <w:r w:rsidR="008F214F">
              <w:t>.</w:t>
            </w:r>
          </w:p>
          <w:p w14:paraId="6E9E6F11" w14:textId="77777777" w:rsidR="008F214F" w:rsidRPr="001079B2" w:rsidRDefault="008F214F" w:rsidP="008F214F">
            <w:pPr>
              <w:pStyle w:val="TableParagraph"/>
              <w:ind w:right="127"/>
              <w:jc w:val="both"/>
              <w:rPr>
                <w:lang w:val="es-CO"/>
              </w:rPr>
            </w:pPr>
          </w:p>
          <w:p w14:paraId="0CCA79F4" w14:textId="77777777" w:rsidR="00400A8B" w:rsidRDefault="009C3451" w:rsidP="008F214F">
            <w:pPr>
              <w:pStyle w:val="TableParagraph"/>
              <w:numPr>
                <w:ilvl w:val="0"/>
                <w:numId w:val="14"/>
              </w:numPr>
              <w:ind w:right="127"/>
              <w:jc w:val="both"/>
            </w:pPr>
            <w:r w:rsidRPr="001079B2">
              <w:t>Entregar todos los productos a ONU Mujeres en versión digital e</w:t>
            </w:r>
            <w:r w:rsidRPr="001079B2">
              <w:rPr>
                <w:spacing w:val="-6"/>
              </w:rPr>
              <w:t xml:space="preserve"> </w:t>
            </w:r>
            <w:r w:rsidRPr="001079B2">
              <w:t>impresa</w:t>
            </w:r>
            <w:r w:rsidR="008F214F">
              <w:t>.</w:t>
            </w:r>
          </w:p>
          <w:p w14:paraId="4EB53179" w14:textId="77777777" w:rsidR="00686389" w:rsidRDefault="00686389" w:rsidP="00686389">
            <w:pPr>
              <w:pStyle w:val="ListParagraph"/>
            </w:pPr>
          </w:p>
          <w:p w14:paraId="29DA9AD3" w14:textId="5073FD55" w:rsidR="00686389" w:rsidRPr="001A561A" w:rsidRDefault="00686389" w:rsidP="00686389">
            <w:pPr>
              <w:pStyle w:val="TableParagraph"/>
              <w:ind w:right="127"/>
              <w:jc w:val="both"/>
            </w:pPr>
          </w:p>
        </w:tc>
      </w:tr>
      <w:tr w:rsidR="008236AF" w:rsidRPr="001A561A" w14:paraId="5AA75669" w14:textId="77777777" w:rsidTr="00711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360"/>
        </w:trPr>
        <w:tc>
          <w:tcPr>
            <w:tcW w:w="10212" w:type="dxa"/>
            <w:gridSpan w:val="2"/>
            <w:tcBorders>
              <w:top w:val="single" w:sz="4" w:space="0" w:color="auto"/>
              <w:bottom w:val="single" w:sz="4" w:space="0" w:color="auto"/>
            </w:tcBorders>
            <w:shd w:val="clear" w:color="auto" w:fill="D9D9D9" w:themeFill="background1" w:themeFillShade="D9"/>
          </w:tcPr>
          <w:p w14:paraId="0AD48521" w14:textId="2029510B" w:rsidR="008236AF" w:rsidRPr="00957D24" w:rsidRDefault="008236AF" w:rsidP="00957D24">
            <w:pPr>
              <w:pStyle w:val="TableParagraph"/>
              <w:ind w:left="105"/>
              <w:rPr>
                <w:b/>
              </w:rPr>
            </w:pPr>
            <w:r w:rsidRPr="00957D24">
              <w:rPr>
                <w:b/>
              </w:rPr>
              <w:t>VI.  Productos esperados</w:t>
            </w:r>
          </w:p>
          <w:p w14:paraId="75370428" w14:textId="77777777" w:rsidR="008236AF" w:rsidDel="007B344D" w:rsidRDefault="008236AF" w:rsidP="003572D7">
            <w:pPr>
              <w:widowControl/>
              <w:autoSpaceDE/>
              <w:autoSpaceDN/>
              <w:spacing w:after="120"/>
              <w:contextualSpacing/>
              <w:jc w:val="both"/>
              <w:rPr>
                <w:lang w:val="es-CO"/>
              </w:rPr>
            </w:pPr>
          </w:p>
        </w:tc>
      </w:tr>
      <w:tr w:rsidR="00957D24" w:rsidRPr="001A561A" w14:paraId="4ACDF371" w14:textId="77777777" w:rsidTr="00711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7312"/>
        </w:trPr>
        <w:tc>
          <w:tcPr>
            <w:tcW w:w="10212" w:type="dxa"/>
            <w:gridSpan w:val="2"/>
            <w:tcBorders>
              <w:top w:val="single" w:sz="4" w:space="0" w:color="auto"/>
              <w:bottom w:val="single" w:sz="4" w:space="0" w:color="auto"/>
            </w:tcBorders>
          </w:tcPr>
          <w:p w14:paraId="0BBDCF93" w14:textId="77777777" w:rsidR="00957D24" w:rsidRDefault="00957D24" w:rsidP="00957D24">
            <w:pPr>
              <w:pStyle w:val="NoSpacing"/>
              <w:rPr>
                <w:rFonts w:ascii="Arial" w:eastAsia="Arial" w:hAnsi="Arial" w:cs="Arial"/>
              </w:rPr>
            </w:pPr>
            <w:r w:rsidRPr="00957D24">
              <w:rPr>
                <w:rFonts w:ascii="Arial" w:eastAsia="Arial" w:hAnsi="Arial" w:cs="Arial"/>
              </w:rPr>
              <w:lastRenderedPageBreak/>
              <w:t>En el marco de las actividades propuestas, el(la) consultor(a) será responsable de presentar los productos que se señalan a continuación:</w:t>
            </w:r>
          </w:p>
          <w:p w14:paraId="0BD0E869" w14:textId="77777777" w:rsidR="00957D24" w:rsidRPr="0067211B" w:rsidRDefault="00957D24" w:rsidP="00957D24">
            <w:pPr>
              <w:pStyle w:val="NoSpacing"/>
              <w:rPr>
                <w:rFonts w:ascii="Arial" w:hAnsi="Arial" w:cs="Arial"/>
                <w:sz w:val="20"/>
                <w:szCs w:val="20"/>
              </w:rPr>
            </w:pPr>
          </w:p>
          <w:tbl>
            <w:tblPr>
              <w:tblStyle w:val="TableGrid"/>
              <w:tblW w:w="4995" w:type="pct"/>
              <w:tblLayout w:type="fixed"/>
              <w:tblLook w:val="04A0" w:firstRow="1" w:lastRow="0" w:firstColumn="1" w:lastColumn="0" w:noHBand="0" w:noVBand="1"/>
            </w:tblPr>
            <w:tblGrid>
              <w:gridCol w:w="6509"/>
              <w:gridCol w:w="2250"/>
              <w:gridCol w:w="1423"/>
            </w:tblGrid>
            <w:tr w:rsidR="00957D24" w:rsidRPr="0093305A" w14:paraId="365EA074" w14:textId="77777777" w:rsidTr="00EF6ED0">
              <w:tc>
                <w:tcPr>
                  <w:tcW w:w="3196" w:type="pct"/>
                  <w:shd w:val="clear" w:color="auto" w:fill="D9D9D9" w:themeFill="background1" w:themeFillShade="D9"/>
                </w:tcPr>
                <w:p w14:paraId="6870CBD9" w14:textId="77777777" w:rsidR="00957D24" w:rsidRPr="00113E56" w:rsidRDefault="00957D24" w:rsidP="0093305A">
                  <w:pPr>
                    <w:pStyle w:val="NoSpacing"/>
                    <w:jc w:val="center"/>
                    <w:rPr>
                      <w:rFonts w:ascii="Arial" w:hAnsi="Arial" w:cs="Arial"/>
                    </w:rPr>
                  </w:pPr>
                  <w:r w:rsidRPr="00113E56">
                    <w:rPr>
                      <w:rFonts w:ascii="Arial" w:hAnsi="Arial" w:cs="Arial"/>
                    </w:rPr>
                    <w:t>Producto</w:t>
                  </w:r>
                </w:p>
              </w:tc>
              <w:tc>
                <w:tcPr>
                  <w:tcW w:w="1105" w:type="pct"/>
                  <w:shd w:val="clear" w:color="auto" w:fill="D9D9D9" w:themeFill="background1" w:themeFillShade="D9"/>
                </w:tcPr>
                <w:p w14:paraId="4A493D84" w14:textId="77777777" w:rsidR="00957D24" w:rsidRPr="00113E56" w:rsidRDefault="00957D24" w:rsidP="0093305A">
                  <w:pPr>
                    <w:pStyle w:val="NoSpacing"/>
                    <w:jc w:val="center"/>
                    <w:rPr>
                      <w:rFonts w:ascii="Arial" w:hAnsi="Arial" w:cs="Arial"/>
                    </w:rPr>
                  </w:pPr>
                  <w:r w:rsidRPr="00113E56">
                    <w:rPr>
                      <w:rFonts w:ascii="Arial" w:hAnsi="Arial" w:cs="Arial"/>
                    </w:rPr>
                    <w:t>Marco de tiempo</w:t>
                  </w:r>
                </w:p>
              </w:tc>
              <w:tc>
                <w:tcPr>
                  <w:tcW w:w="699" w:type="pct"/>
                  <w:shd w:val="clear" w:color="auto" w:fill="D9D9D9" w:themeFill="background1" w:themeFillShade="D9"/>
                </w:tcPr>
                <w:p w14:paraId="76C9CA31" w14:textId="77777777" w:rsidR="00957D24" w:rsidRPr="00113E56" w:rsidRDefault="00957D24" w:rsidP="0093305A">
                  <w:pPr>
                    <w:pStyle w:val="NoSpacing"/>
                    <w:jc w:val="center"/>
                    <w:rPr>
                      <w:rFonts w:ascii="Arial" w:hAnsi="Arial" w:cs="Arial"/>
                    </w:rPr>
                  </w:pPr>
                  <w:r w:rsidRPr="00113E56">
                    <w:rPr>
                      <w:rFonts w:ascii="Arial" w:hAnsi="Arial" w:cs="Arial"/>
                    </w:rPr>
                    <w:t>% de pago</w:t>
                  </w:r>
                </w:p>
              </w:tc>
            </w:tr>
            <w:tr w:rsidR="00957D24" w:rsidRPr="0093305A" w14:paraId="0E5F7393" w14:textId="77777777" w:rsidTr="00EF6ED0">
              <w:tc>
                <w:tcPr>
                  <w:tcW w:w="3196" w:type="pct"/>
                </w:tcPr>
                <w:p w14:paraId="673E5648" w14:textId="77777777" w:rsidR="00957D24" w:rsidRDefault="00957D24" w:rsidP="00EB09DB">
                  <w:pPr>
                    <w:pStyle w:val="NoSpacing"/>
                    <w:jc w:val="both"/>
                    <w:rPr>
                      <w:rFonts w:ascii="Arial" w:hAnsi="Arial" w:cs="Arial"/>
                    </w:rPr>
                  </w:pPr>
                  <w:r>
                    <w:rPr>
                      <w:rFonts w:ascii="Arial" w:hAnsi="Arial" w:cs="Arial"/>
                    </w:rPr>
                    <w:t xml:space="preserve">Plan de trabajo de la consultoría, incluyendo propuesta de estructura de las entrevistas a realizar (preguntas y actores) </w:t>
                  </w:r>
                </w:p>
                <w:p w14:paraId="5D8107AF" w14:textId="77777777" w:rsidR="00957D24" w:rsidRPr="00113E56" w:rsidRDefault="00957D24" w:rsidP="005B19D7">
                  <w:pPr>
                    <w:pStyle w:val="NoSpacing"/>
                    <w:ind w:left="201"/>
                    <w:jc w:val="both"/>
                  </w:pPr>
                </w:p>
              </w:tc>
              <w:tc>
                <w:tcPr>
                  <w:tcW w:w="1105" w:type="pct"/>
                </w:tcPr>
                <w:p w14:paraId="3A10A442" w14:textId="77777777" w:rsidR="00957D24" w:rsidRPr="00113E56" w:rsidRDefault="00957D24" w:rsidP="0093305A">
                  <w:pPr>
                    <w:pStyle w:val="NoSpacing"/>
                    <w:jc w:val="center"/>
                    <w:rPr>
                      <w:rFonts w:ascii="Arial" w:hAnsi="Arial" w:cs="Arial"/>
                    </w:rPr>
                  </w:pPr>
                  <w:r>
                    <w:rPr>
                      <w:rFonts w:ascii="Arial" w:hAnsi="Arial" w:cs="Arial"/>
                    </w:rPr>
                    <w:t xml:space="preserve">2 semanas </w:t>
                  </w:r>
                  <w:r w:rsidRPr="00113E56">
                    <w:rPr>
                      <w:rFonts w:ascii="Arial" w:hAnsi="Arial" w:cs="Arial"/>
                    </w:rPr>
                    <w:t>(Tras la firma del contrato)</w:t>
                  </w:r>
                </w:p>
              </w:tc>
              <w:tc>
                <w:tcPr>
                  <w:tcW w:w="699" w:type="pct"/>
                </w:tcPr>
                <w:p w14:paraId="2B7A5018" w14:textId="77777777" w:rsidR="00957D24" w:rsidRPr="00113E56" w:rsidRDefault="00957D24" w:rsidP="0093305A">
                  <w:pPr>
                    <w:pStyle w:val="NoSpacing"/>
                    <w:jc w:val="center"/>
                    <w:rPr>
                      <w:rFonts w:ascii="Arial" w:hAnsi="Arial" w:cs="Arial"/>
                    </w:rPr>
                  </w:pPr>
                  <w:r>
                    <w:rPr>
                      <w:rFonts w:ascii="Arial" w:hAnsi="Arial" w:cs="Arial"/>
                    </w:rPr>
                    <w:t>10</w:t>
                  </w:r>
                  <w:r w:rsidRPr="00113E56">
                    <w:rPr>
                      <w:rFonts w:ascii="Arial" w:hAnsi="Arial" w:cs="Arial"/>
                    </w:rPr>
                    <w:t>%</w:t>
                  </w:r>
                </w:p>
              </w:tc>
            </w:tr>
            <w:tr w:rsidR="00957D24" w:rsidRPr="0093305A" w14:paraId="3A3CFBFF" w14:textId="77777777" w:rsidTr="00EF6ED0">
              <w:tc>
                <w:tcPr>
                  <w:tcW w:w="3196" w:type="pct"/>
                </w:tcPr>
                <w:p w14:paraId="7EE1937C" w14:textId="77777777" w:rsidR="00957D24" w:rsidRDefault="00957D24" w:rsidP="00664750">
                  <w:pPr>
                    <w:jc w:val="both"/>
                  </w:pPr>
                  <w:r>
                    <w:t>D</w:t>
                  </w:r>
                  <w:r w:rsidRPr="00BE1774">
                    <w:t>ocumento de ruta con las acciones que diferentes actores institucionales y de la sociedad civil deben realizar para dar cumplimiento al ODS 5 y específicamente a la Meta “Poner fin a toda la violencia contra las mujeres y su explotación” en Colombia. El documento debe plantar acciones diferenciales para los ámbitos nacional y local y tener presente las diferencias entre diferentes territorios en su capacidad de prevenir, atender, reparar y sancionar la VCMN</w:t>
                  </w:r>
                  <w:r>
                    <w:t xml:space="preserve"> </w:t>
                  </w:r>
                </w:p>
                <w:p w14:paraId="2EE3E805" w14:textId="77777777" w:rsidR="00957D24" w:rsidRPr="00113E56" w:rsidRDefault="00957D24" w:rsidP="00664750">
                  <w:pPr>
                    <w:jc w:val="both"/>
                    <w:rPr>
                      <w:rFonts w:eastAsia="Calibri"/>
                    </w:rPr>
                  </w:pPr>
                </w:p>
              </w:tc>
              <w:tc>
                <w:tcPr>
                  <w:tcW w:w="1105" w:type="pct"/>
                </w:tcPr>
                <w:p w14:paraId="7848D7E9" w14:textId="77777777" w:rsidR="00957D24" w:rsidRPr="00113E56" w:rsidRDefault="00957D24" w:rsidP="0093305A">
                  <w:pPr>
                    <w:pStyle w:val="NoSpacing"/>
                    <w:jc w:val="center"/>
                    <w:rPr>
                      <w:rFonts w:ascii="Arial" w:hAnsi="Arial" w:cs="Arial"/>
                    </w:rPr>
                  </w:pPr>
                  <w:r>
                    <w:rPr>
                      <w:rFonts w:ascii="Arial" w:hAnsi="Arial" w:cs="Arial"/>
                    </w:rPr>
                    <w:t>6</w:t>
                  </w:r>
                  <w:r w:rsidRPr="00113E56">
                    <w:rPr>
                      <w:rFonts w:ascii="Arial" w:hAnsi="Arial" w:cs="Arial"/>
                    </w:rPr>
                    <w:t xml:space="preserve"> semanas (Tras la firma del contrato)</w:t>
                  </w:r>
                </w:p>
              </w:tc>
              <w:tc>
                <w:tcPr>
                  <w:tcW w:w="699" w:type="pct"/>
                </w:tcPr>
                <w:p w14:paraId="1D900C85" w14:textId="77777777" w:rsidR="00957D24" w:rsidRPr="00113E56" w:rsidRDefault="00957D24" w:rsidP="0093305A">
                  <w:pPr>
                    <w:pStyle w:val="NoSpacing"/>
                    <w:jc w:val="center"/>
                    <w:rPr>
                      <w:rFonts w:ascii="Arial" w:hAnsi="Arial" w:cs="Arial"/>
                    </w:rPr>
                  </w:pPr>
                  <w:r w:rsidRPr="00113E56">
                    <w:rPr>
                      <w:rFonts w:ascii="Arial" w:hAnsi="Arial" w:cs="Arial"/>
                    </w:rPr>
                    <w:t>3</w:t>
                  </w:r>
                  <w:r>
                    <w:rPr>
                      <w:rFonts w:ascii="Arial" w:hAnsi="Arial" w:cs="Arial"/>
                    </w:rPr>
                    <w:t>5</w:t>
                  </w:r>
                  <w:r w:rsidRPr="00113E56">
                    <w:rPr>
                      <w:rFonts w:ascii="Arial" w:hAnsi="Arial" w:cs="Arial"/>
                    </w:rPr>
                    <w:t>%</w:t>
                  </w:r>
                </w:p>
              </w:tc>
            </w:tr>
            <w:tr w:rsidR="00957D24" w:rsidRPr="0093305A" w14:paraId="55BCE633" w14:textId="77777777" w:rsidTr="00EF6ED0">
              <w:tc>
                <w:tcPr>
                  <w:tcW w:w="3196" w:type="pct"/>
                </w:tcPr>
                <w:p w14:paraId="509C2985" w14:textId="77777777" w:rsidR="00957D24" w:rsidRDefault="00957D24" w:rsidP="004668E8">
                  <w:pPr>
                    <w:widowControl/>
                    <w:autoSpaceDE/>
                    <w:autoSpaceDN/>
                    <w:contextualSpacing/>
                    <w:rPr>
                      <w:rFonts w:eastAsia="Calibri"/>
                    </w:rPr>
                  </w:pPr>
                  <w:r>
                    <w:rPr>
                      <w:rFonts w:eastAsia="Calibri"/>
                    </w:rPr>
                    <w:t>Informe de la consultoría que contenga:</w:t>
                  </w:r>
                </w:p>
                <w:p w14:paraId="11F1C2E3" w14:textId="77777777" w:rsidR="00957D24" w:rsidRPr="00A913F3" w:rsidRDefault="00957D24" w:rsidP="00A913F3">
                  <w:pPr>
                    <w:pStyle w:val="ListParagraph"/>
                    <w:widowControl/>
                    <w:numPr>
                      <w:ilvl w:val="0"/>
                      <w:numId w:val="17"/>
                    </w:numPr>
                    <w:autoSpaceDE/>
                    <w:autoSpaceDN/>
                    <w:contextualSpacing/>
                    <w:rPr>
                      <w:lang w:val="es-419"/>
                    </w:rPr>
                  </w:pPr>
                  <w:r w:rsidRPr="00A913F3">
                    <w:rPr>
                      <w:rFonts w:eastAsia="Calibri"/>
                    </w:rPr>
                    <w:t xml:space="preserve">Metodología para validar el documento </w:t>
                  </w:r>
                  <w:r>
                    <w:rPr>
                      <w:rFonts w:eastAsia="Calibri"/>
                    </w:rPr>
                    <w:t xml:space="preserve">de ruta </w:t>
                  </w:r>
                  <w:r w:rsidRPr="00A913F3">
                    <w:rPr>
                      <w:rFonts w:eastAsia="Calibri"/>
                    </w:rPr>
                    <w:t>con actores institucionales y de sociedad civil</w:t>
                  </w:r>
                </w:p>
                <w:p w14:paraId="02CE43B4" w14:textId="77777777" w:rsidR="00957D24" w:rsidRPr="00A913F3" w:rsidRDefault="00957D24" w:rsidP="00A913F3">
                  <w:pPr>
                    <w:pStyle w:val="ListParagraph"/>
                    <w:widowControl/>
                    <w:numPr>
                      <w:ilvl w:val="0"/>
                      <w:numId w:val="17"/>
                    </w:numPr>
                    <w:autoSpaceDE/>
                    <w:autoSpaceDN/>
                    <w:contextualSpacing/>
                    <w:rPr>
                      <w:lang w:val="es-419"/>
                    </w:rPr>
                  </w:pPr>
                  <w:r>
                    <w:rPr>
                      <w:rFonts w:eastAsia="Calibri"/>
                      <w:lang w:val="es-419"/>
                    </w:rPr>
                    <w:t xml:space="preserve">Informe del proceso de validación realizado incluyendo registro fotográfico y de asistencia </w:t>
                  </w:r>
                </w:p>
                <w:p w14:paraId="3E07FD93" w14:textId="77777777" w:rsidR="00957D24" w:rsidRPr="0097305D" w:rsidRDefault="00957D24" w:rsidP="004668E8">
                  <w:pPr>
                    <w:widowControl/>
                    <w:autoSpaceDE/>
                    <w:autoSpaceDN/>
                    <w:contextualSpacing/>
                    <w:rPr>
                      <w:rFonts w:eastAsia="Calibri"/>
                      <w:u w:val="single"/>
                    </w:rPr>
                  </w:pPr>
                </w:p>
              </w:tc>
              <w:tc>
                <w:tcPr>
                  <w:tcW w:w="1105" w:type="pct"/>
                </w:tcPr>
                <w:p w14:paraId="5397B82F" w14:textId="77777777" w:rsidR="00957D24" w:rsidRPr="00113E56" w:rsidRDefault="00957D24" w:rsidP="0093305A">
                  <w:pPr>
                    <w:pStyle w:val="NoSpacing"/>
                    <w:jc w:val="center"/>
                    <w:rPr>
                      <w:rFonts w:ascii="Arial" w:hAnsi="Arial" w:cs="Arial"/>
                    </w:rPr>
                  </w:pPr>
                  <w:r>
                    <w:rPr>
                      <w:rFonts w:ascii="Arial" w:hAnsi="Arial" w:cs="Arial"/>
                    </w:rPr>
                    <w:t xml:space="preserve">10 </w:t>
                  </w:r>
                  <w:r w:rsidRPr="00916B12">
                    <w:rPr>
                      <w:rFonts w:ascii="Arial" w:hAnsi="Arial" w:cs="Arial"/>
                    </w:rPr>
                    <w:t>semanas</w:t>
                  </w:r>
                  <w:r w:rsidRPr="00113E56">
                    <w:rPr>
                      <w:rFonts w:ascii="Arial" w:hAnsi="Arial" w:cs="Arial"/>
                    </w:rPr>
                    <w:t xml:space="preserve"> (Tras la firma del contrato)</w:t>
                  </w:r>
                </w:p>
              </w:tc>
              <w:tc>
                <w:tcPr>
                  <w:tcW w:w="699" w:type="pct"/>
                </w:tcPr>
                <w:p w14:paraId="7E81D45D" w14:textId="77777777" w:rsidR="00957D24" w:rsidRPr="00113E56" w:rsidRDefault="00957D24" w:rsidP="0093305A">
                  <w:pPr>
                    <w:pStyle w:val="NoSpacing"/>
                    <w:jc w:val="center"/>
                    <w:rPr>
                      <w:rFonts w:ascii="Arial" w:hAnsi="Arial" w:cs="Arial"/>
                    </w:rPr>
                  </w:pPr>
                  <w:r>
                    <w:rPr>
                      <w:rFonts w:ascii="Arial" w:hAnsi="Arial" w:cs="Arial"/>
                    </w:rPr>
                    <w:t>35</w:t>
                  </w:r>
                  <w:r w:rsidRPr="00113E56">
                    <w:rPr>
                      <w:rFonts w:ascii="Arial" w:hAnsi="Arial" w:cs="Arial"/>
                    </w:rPr>
                    <w:t>%</w:t>
                  </w:r>
                </w:p>
              </w:tc>
            </w:tr>
            <w:tr w:rsidR="00957D24" w:rsidRPr="0093305A" w14:paraId="3D0BBA77" w14:textId="77777777" w:rsidTr="00EF6ED0">
              <w:tc>
                <w:tcPr>
                  <w:tcW w:w="3196" w:type="pct"/>
                </w:tcPr>
                <w:p w14:paraId="4AD81A74" w14:textId="77777777" w:rsidR="00957D24" w:rsidRDefault="00957D24" w:rsidP="00415FC7">
                  <w:pPr>
                    <w:pStyle w:val="TableParagraph"/>
                    <w:ind w:right="127"/>
                    <w:jc w:val="both"/>
                    <w:rPr>
                      <w:lang w:val="es-CO"/>
                    </w:rPr>
                  </w:pPr>
                  <w:r>
                    <w:rPr>
                      <w:lang w:val="es-CO"/>
                    </w:rPr>
                    <w:t xml:space="preserve">Documento de ruta revisado y ajustado </w:t>
                  </w:r>
                  <w:proofErr w:type="gramStart"/>
                  <w:r>
                    <w:rPr>
                      <w:lang w:val="es-CO"/>
                    </w:rPr>
                    <w:t>de acuerdo a</w:t>
                  </w:r>
                  <w:proofErr w:type="gramEnd"/>
                  <w:r>
                    <w:rPr>
                      <w:lang w:val="es-CO"/>
                    </w:rPr>
                    <w:t xml:space="preserve"> la retroalimentación recibida en el proceso de validación</w:t>
                  </w:r>
                </w:p>
                <w:p w14:paraId="5F7BAB81" w14:textId="77777777" w:rsidR="00957D24" w:rsidRDefault="00957D24" w:rsidP="00415FC7">
                  <w:pPr>
                    <w:pStyle w:val="TableParagraph"/>
                    <w:ind w:right="127"/>
                    <w:jc w:val="both"/>
                    <w:rPr>
                      <w:lang w:val="es-CO"/>
                    </w:rPr>
                  </w:pPr>
                </w:p>
                <w:p w14:paraId="266F6C20" w14:textId="77777777" w:rsidR="00957D24" w:rsidRPr="00FC2F0E" w:rsidRDefault="00957D24" w:rsidP="00415FC7">
                  <w:pPr>
                    <w:pStyle w:val="TableParagraph"/>
                    <w:ind w:right="127"/>
                    <w:jc w:val="both"/>
                    <w:rPr>
                      <w:lang w:val="es-CO"/>
                    </w:rPr>
                  </w:pPr>
                  <w:r>
                    <w:rPr>
                      <w:lang w:val="es-CO"/>
                    </w:rPr>
                    <w:t xml:space="preserve">Presentación de </w:t>
                  </w:r>
                  <w:proofErr w:type="spellStart"/>
                  <w:r>
                    <w:rPr>
                      <w:lang w:val="es-CO"/>
                    </w:rPr>
                    <w:t>power</w:t>
                  </w:r>
                  <w:proofErr w:type="spellEnd"/>
                  <w:r>
                    <w:rPr>
                      <w:lang w:val="es-CO"/>
                    </w:rPr>
                    <w:t xml:space="preserve"> </w:t>
                  </w:r>
                  <w:proofErr w:type="spellStart"/>
                  <w:r>
                    <w:rPr>
                      <w:lang w:val="es-CO"/>
                    </w:rPr>
                    <w:t>point</w:t>
                  </w:r>
                  <w:proofErr w:type="spellEnd"/>
                  <w:r>
                    <w:rPr>
                      <w:lang w:val="es-CO"/>
                    </w:rPr>
                    <w:t xml:space="preserve"> o </w:t>
                  </w:r>
                  <w:proofErr w:type="spellStart"/>
                  <w:r>
                    <w:rPr>
                      <w:lang w:val="es-CO"/>
                    </w:rPr>
                    <w:t>prezi</w:t>
                  </w:r>
                  <w:proofErr w:type="spellEnd"/>
                  <w:r>
                    <w:rPr>
                      <w:lang w:val="es-CO"/>
                    </w:rPr>
                    <w:t xml:space="preserve"> del documento de ruta en su versión final</w:t>
                  </w:r>
                </w:p>
                <w:p w14:paraId="1B93CF8F" w14:textId="77777777" w:rsidR="00957D24" w:rsidRPr="00415FC7" w:rsidRDefault="00957D24" w:rsidP="004668E8">
                  <w:pPr>
                    <w:widowControl/>
                    <w:autoSpaceDE/>
                    <w:autoSpaceDN/>
                    <w:contextualSpacing/>
                    <w:rPr>
                      <w:rFonts w:eastAsia="Calibri"/>
                      <w:lang w:val="es-CO"/>
                    </w:rPr>
                  </w:pPr>
                </w:p>
              </w:tc>
              <w:tc>
                <w:tcPr>
                  <w:tcW w:w="1105" w:type="pct"/>
                </w:tcPr>
                <w:p w14:paraId="108E62D0" w14:textId="77777777" w:rsidR="00957D24" w:rsidRPr="00916B12" w:rsidRDefault="00957D24" w:rsidP="00193713">
                  <w:pPr>
                    <w:pStyle w:val="NoSpacing"/>
                    <w:rPr>
                      <w:rFonts w:ascii="Arial" w:hAnsi="Arial" w:cs="Arial"/>
                    </w:rPr>
                  </w:pPr>
                  <w:r>
                    <w:rPr>
                      <w:rFonts w:ascii="Arial" w:hAnsi="Arial" w:cs="Arial"/>
                    </w:rPr>
                    <w:t xml:space="preserve">14 semanas </w:t>
                  </w:r>
                  <w:r w:rsidRPr="00113E56">
                    <w:rPr>
                      <w:rFonts w:ascii="Arial" w:hAnsi="Arial" w:cs="Arial"/>
                    </w:rPr>
                    <w:t>(Tras la firma del contrato)</w:t>
                  </w:r>
                </w:p>
              </w:tc>
              <w:tc>
                <w:tcPr>
                  <w:tcW w:w="699" w:type="pct"/>
                </w:tcPr>
                <w:p w14:paraId="41719270" w14:textId="77777777" w:rsidR="00957D24" w:rsidRDefault="00957D24" w:rsidP="0093305A">
                  <w:pPr>
                    <w:pStyle w:val="NoSpacing"/>
                    <w:jc w:val="center"/>
                    <w:rPr>
                      <w:rFonts w:ascii="Arial" w:hAnsi="Arial" w:cs="Arial"/>
                    </w:rPr>
                  </w:pPr>
                  <w:r>
                    <w:rPr>
                      <w:rFonts w:ascii="Arial" w:hAnsi="Arial" w:cs="Arial"/>
                    </w:rPr>
                    <w:t>20%</w:t>
                  </w:r>
                </w:p>
              </w:tc>
            </w:tr>
          </w:tbl>
          <w:p w14:paraId="618BC9EA" w14:textId="77777777" w:rsidR="00957D24" w:rsidRPr="00957D24" w:rsidRDefault="00957D24" w:rsidP="003572D7">
            <w:pPr>
              <w:widowControl/>
              <w:autoSpaceDE/>
              <w:autoSpaceDN/>
              <w:spacing w:after="120"/>
              <w:contextualSpacing/>
              <w:jc w:val="both"/>
              <w:rPr>
                <w:b/>
              </w:rPr>
            </w:pPr>
          </w:p>
        </w:tc>
      </w:tr>
      <w:tr w:rsidR="00E155AA" w:rsidRPr="001A561A" w14:paraId="726BCC27" w14:textId="77777777" w:rsidTr="00711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02"/>
        </w:trPr>
        <w:tc>
          <w:tcPr>
            <w:tcW w:w="10212" w:type="dxa"/>
            <w:gridSpan w:val="2"/>
            <w:shd w:val="clear" w:color="auto" w:fill="DFDFDF"/>
          </w:tcPr>
          <w:p w14:paraId="52DFE548" w14:textId="19426892" w:rsidR="00E155AA" w:rsidRPr="001A561A" w:rsidRDefault="005D2E3E" w:rsidP="00711F3F">
            <w:pPr>
              <w:pStyle w:val="TableParagraph"/>
              <w:rPr>
                <w:b/>
              </w:rPr>
            </w:pPr>
            <w:r w:rsidRPr="001A561A">
              <w:rPr>
                <w:b/>
              </w:rPr>
              <w:t>V</w:t>
            </w:r>
            <w:r w:rsidR="000F1864">
              <w:rPr>
                <w:b/>
              </w:rPr>
              <w:t>I</w:t>
            </w:r>
            <w:r w:rsidRPr="001A561A">
              <w:rPr>
                <w:b/>
              </w:rPr>
              <w:t>. Remuneración y Forma de Pago</w:t>
            </w:r>
          </w:p>
        </w:tc>
      </w:tr>
      <w:tr w:rsidR="006F2F9C" w:rsidRPr="001A561A" w14:paraId="63FE2FEC" w14:textId="77777777" w:rsidTr="00711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02"/>
        </w:trPr>
        <w:tc>
          <w:tcPr>
            <w:tcW w:w="10212" w:type="dxa"/>
            <w:gridSpan w:val="2"/>
            <w:shd w:val="clear" w:color="auto" w:fill="auto"/>
          </w:tcPr>
          <w:p w14:paraId="59C47939" w14:textId="350E4033" w:rsidR="009924EB" w:rsidRDefault="009924EB" w:rsidP="009924EB">
            <w:pPr>
              <w:pStyle w:val="TableParagraph"/>
              <w:ind w:left="107"/>
            </w:pPr>
            <w:r>
              <w:t>El (a) consultor/</w:t>
            </w:r>
            <w:proofErr w:type="spellStart"/>
            <w:r>
              <w:t>a</w:t>
            </w:r>
            <w:proofErr w:type="spellEnd"/>
            <w:r>
              <w:t xml:space="preserve"> seleccionado/a recibirá una oferta</w:t>
            </w:r>
            <w:r w:rsidR="00332654">
              <w:t xml:space="preserve"> </w:t>
            </w:r>
            <w:r>
              <w:t xml:space="preserve">por el valor estimado de acuerdo </w:t>
            </w:r>
            <w:r w:rsidR="000F4CFB">
              <w:t>con</w:t>
            </w:r>
            <w:r>
              <w:t xml:space="preserve"> la experiencia y cumplimiento del perfil requerido, en comparación con la tabla de honorarios de ONU Mujeres.</w:t>
            </w:r>
          </w:p>
          <w:p w14:paraId="616B5892" w14:textId="77777777" w:rsidR="009924EB" w:rsidRDefault="009924EB" w:rsidP="009924EB">
            <w:pPr>
              <w:pStyle w:val="TableParagraph"/>
              <w:ind w:left="107"/>
            </w:pPr>
          </w:p>
          <w:p w14:paraId="6E31C336" w14:textId="77777777" w:rsidR="009924EB" w:rsidRDefault="009924EB" w:rsidP="009924EB">
            <w:pPr>
              <w:pStyle w:val="TableParagraph"/>
              <w:ind w:left="107"/>
            </w:pPr>
            <w:r>
              <w:t>100% del porcentaje establecido para cada producto después de recibido a satisfacción, cumplidos los requisitos para iniciar trámite de pago, el cual no tomará más de 30 días.</w:t>
            </w:r>
          </w:p>
          <w:p w14:paraId="061AD739" w14:textId="77777777" w:rsidR="009924EB" w:rsidRDefault="009924EB" w:rsidP="009924EB">
            <w:pPr>
              <w:pStyle w:val="TableParagraph"/>
              <w:ind w:left="107"/>
            </w:pPr>
          </w:p>
          <w:p w14:paraId="2A230776" w14:textId="1658AE13" w:rsidR="004236E0" w:rsidRDefault="009924EB" w:rsidP="009924EB">
            <w:pPr>
              <w:pStyle w:val="TableParagraph"/>
              <w:ind w:left="107"/>
            </w:pPr>
            <w:r>
              <w:t>ONU Mujeres no otorga anticipos</w:t>
            </w:r>
            <w:r w:rsidR="00136879">
              <w:t>.</w:t>
            </w:r>
          </w:p>
          <w:p w14:paraId="631ADF26" w14:textId="18EFA340" w:rsidR="00136879" w:rsidRDefault="00136879" w:rsidP="009924EB">
            <w:pPr>
              <w:pStyle w:val="TableParagraph"/>
              <w:ind w:left="107"/>
            </w:pPr>
          </w:p>
          <w:p w14:paraId="3C569E0D" w14:textId="17ADB485" w:rsidR="00136879" w:rsidRDefault="00136879" w:rsidP="009924EB">
            <w:pPr>
              <w:pStyle w:val="TableParagraph"/>
              <w:ind w:left="107"/>
            </w:pPr>
            <w:r>
              <w:t>L</w:t>
            </w:r>
            <w:r w:rsidR="00DD745B">
              <w:t>os pagos se realizarán según la distribución establecida en la tabla de productos esperados (sección V</w:t>
            </w:r>
            <w:r w:rsidR="008236AF">
              <w:t>I</w:t>
            </w:r>
            <w:r w:rsidR="00DD745B">
              <w:t>)</w:t>
            </w:r>
            <w:r w:rsidR="004B29F4">
              <w:t xml:space="preserve"> y una vez sea recibido a satisfacción cada producto. </w:t>
            </w:r>
          </w:p>
          <w:p w14:paraId="0285D9B9" w14:textId="792F642D" w:rsidR="009924EB" w:rsidRPr="001A561A" w:rsidRDefault="009924EB" w:rsidP="009924EB">
            <w:pPr>
              <w:pStyle w:val="TableParagraph"/>
              <w:ind w:left="107"/>
              <w:rPr>
                <w:b/>
              </w:rPr>
            </w:pPr>
          </w:p>
        </w:tc>
      </w:tr>
      <w:tr w:rsidR="00E155AA" w:rsidRPr="001A561A" w14:paraId="4BDC7166" w14:textId="77777777" w:rsidTr="00711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shd w:val="clear" w:color="auto" w:fill="DFDFDF"/>
          </w:tcPr>
          <w:p w14:paraId="729EA993" w14:textId="77777777" w:rsidR="00E155AA" w:rsidRPr="001A561A" w:rsidRDefault="005D2E3E" w:rsidP="001A561A">
            <w:pPr>
              <w:pStyle w:val="TableParagraph"/>
              <w:ind w:left="107"/>
              <w:rPr>
                <w:b/>
              </w:rPr>
            </w:pPr>
            <w:r w:rsidRPr="001A561A">
              <w:rPr>
                <w:b/>
              </w:rPr>
              <w:t>VII. Supervisión de la Consultoría y Otros acuerdos</w:t>
            </w:r>
          </w:p>
        </w:tc>
      </w:tr>
      <w:tr w:rsidR="00E155AA" w:rsidRPr="001A561A" w14:paraId="257AC5C9" w14:textId="77777777" w:rsidTr="00711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57"/>
        </w:trPr>
        <w:tc>
          <w:tcPr>
            <w:tcW w:w="10212" w:type="dxa"/>
            <w:gridSpan w:val="2"/>
          </w:tcPr>
          <w:p w14:paraId="62F73FC7" w14:textId="10DDDDFB" w:rsidR="00E155AA" w:rsidRPr="001A561A" w:rsidRDefault="005D2E3E" w:rsidP="001A561A">
            <w:pPr>
              <w:pStyle w:val="TableParagraph"/>
              <w:spacing w:before="2"/>
              <w:ind w:left="107"/>
              <w:jc w:val="both"/>
            </w:pPr>
            <w:r w:rsidRPr="001A561A">
              <w:t>Para el buen desarrollo de la consultoría</w:t>
            </w:r>
            <w:r w:rsidR="00052CF0">
              <w:t>, ONU Mujeres le entregará a la persona seleccionada</w:t>
            </w:r>
            <w:r w:rsidRPr="001A561A">
              <w:t xml:space="preserve"> la información que facilite el contexto de la </w:t>
            </w:r>
            <w:r w:rsidR="00AD08A7" w:rsidRPr="001A561A">
              <w:t>consultoría</w:t>
            </w:r>
            <w:r w:rsidR="0077476C">
              <w:t>.</w:t>
            </w:r>
          </w:p>
          <w:p w14:paraId="535D7E0F" w14:textId="17237169" w:rsidR="00E155AA" w:rsidRPr="001A561A" w:rsidRDefault="009924EB" w:rsidP="009924EB">
            <w:pPr>
              <w:pStyle w:val="TableParagraph"/>
              <w:spacing w:before="132"/>
              <w:ind w:left="107"/>
              <w:jc w:val="both"/>
            </w:pPr>
            <w:r w:rsidRPr="009924EB">
              <w:t xml:space="preserve">La supervisión del desarrollo de la consultoría será realizada </w:t>
            </w:r>
            <w:r w:rsidR="008F214F" w:rsidRPr="009924EB">
              <w:t xml:space="preserve">por </w:t>
            </w:r>
            <w:r w:rsidR="008F214F">
              <w:t>la</w:t>
            </w:r>
            <w:r w:rsidR="0001604B">
              <w:t xml:space="preserve"> </w:t>
            </w:r>
            <w:r w:rsidR="005C1C67" w:rsidRPr="005C1C67">
              <w:t>Asesora Temática en Eliminación de Violencia contra las Mujeres</w:t>
            </w:r>
            <w:r w:rsidR="005C1C67">
              <w:t xml:space="preserve"> de ONU Mujeres.</w:t>
            </w:r>
          </w:p>
          <w:p w14:paraId="44B9E5E2" w14:textId="1C0F0081" w:rsidR="00E155AA" w:rsidRPr="001A561A" w:rsidRDefault="00794D5A" w:rsidP="001A561A">
            <w:pPr>
              <w:pStyle w:val="TableParagraph"/>
              <w:spacing w:before="132"/>
              <w:ind w:left="107"/>
              <w:jc w:val="both"/>
            </w:pPr>
            <w:r w:rsidRPr="001A561A">
              <w:t>Todos los productos</w:t>
            </w:r>
            <w:r w:rsidR="005D2E3E" w:rsidRPr="001A561A">
              <w:rPr>
                <w:spacing w:val="-11"/>
              </w:rPr>
              <w:t xml:space="preserve"> </w:t>
            </w:r>
            <w:r w:rsidR="005D2E3E" w:rsidRPr="001A561A">
              <w:t>deberá</w:t>
            </w:r>
            <w:r w:rsidRPr="001A561A">
              <w:t>n</w:t>
            </w:r>
            <w:r w:rsidR="005D2E3E" w:rsidRPr="001A561A">
              <w:rPr>
                <w:spacing w:val="-14"/>
              </w:rPr>
              <w:t xml:space="preserve"> </w:t>
            </w:r>
            <w:r w:rsidR="005D2E3E" w:rsidRPr="001A561A">
              <w:t>sujetarse</w:t>
            </w:r>
            <w:r w:rsidR="005D2E3E" w:rsidRPr="001A561A">
              <w:rPr>
                <w:spacing w:val="-14"/>
              </w:rPr>
              <w:t xml:space="preserve"> </w:t>
            </w:r>
            <w:r w:rsidR="005D2E3E" w:rsidRPr="001A561A">
              <w:t>a</w:t>
            </w:r>
            <w:r w:rsidR="005D2E3E" w:rsidRPr="001A561A">
              <w:rPr>
                <w:spacing w:val="-13"/>
              </w:rPr>
              <w:t xml:space="preserve"> </w:t>
            </w:r>
            <w:r w:rsidR="005D2E3E" w:rsidRPr="001A561A">
              <w:t>la</w:t>
            </w:r>
            <w:r w:rsidR="006F2F9C" w:rsidRPr="001A561A">
              <w:t>s</w:t>
            </w:r>
            <w:r w:rsidR="005D2E3E" w:rsidRPr="001A561A">
              <w:rPr>
                <w:spacing w:val="-14"/>
              </w:rPr>
              <w:t xml:space="preserve"> </w:t>
            </w:r>
            <w:r w:rsidR="005D2E3E" w:rsidRPr="001A561A">
              <w:t>especificaciones</w:t>
            </w:r>
            <w:r w:rsidR="005D2E3E" w:rsidRPr="001A561A">
              <w:rPr>
                <w:spacing w:val="-13"/>
              </w:rPr>
              <w:t xml:space="preserve"> </w:t>
            </w:r>
            <w:r w:rsidR="005D2E3E" w:rsidRPr="001A561A">
              <w:t>y</w:t>
            </w:r>
            <w:r w:rsidR="005D2E3E" w:rsidRPr="001A561A">
              <w:rPr>
                <w:spacing w:val="-12"/>
              </w:rPr>
              <w:t xml:space="preserve"> </w:t>
            </w:r>
            <w:r w:rsidR="005D2E3E" w:rsidRPr="001A561A">
              <w:t>requerimientos</w:t>
            </w:r>
            <w:r w:rsidR="005D2E3E" w:rsidRPr="001A561A">
              <w:rPr>
                <w:spacing w:val="-12"/>
              </w:rPr>
              <w:t xml:space="preserve"> </w:t>
            </w:r>
            <w:r w:rsidR="005D2E3E" w:rsidRPr="001A561A">
              <w:t>establecidos</w:t>
            </w:r>
            <w:r w:rsidR="005D2E3E" w:rsidRPr="001A561A">
              <w:rPr>
                <w:spacing w:val="-4"/>
              </w:rPr>
              <w:t xml:space="preserve"> </w:t>
            </w:r>
            <w:r w:rsidR="005D2E3E" w:rsidRPr="001A561A">
              <w:t>en</w:t>
            </w:r>
            <w:r w:rsidR="005D2E3E" w:rsidRPr="001A561A">
              <w:rPr>
                <w:spacing w:val="-12"/>
              </w:rPr>
              <w:t xml:space="preserve"> </w:t>
            </w:r>
            <w:r w:rsidR="005D2E3E" w:rsidRPr="001A561A">
              <w:t>los</w:t>
            </w:r>
            <w:r w:rsidR="005D2E3E" w:rsidRPr="001A561A">
              <w:rPr>
                <w:spacing w:val="-12"/>
              </w:rPr>
              <w:t xml:space="preserve"> </w:t>
            </w:r>
            <w:r w:rsidR="005D2E3E" w:rsidRPr="001A561A">
              <w:lastRenderedPageBreak/>
              <w:t>presentes términos de referencia.</w:t>
            </w:r>
          </w:p>
          <w:p w14:paraId="2AB4E02D" w14:textId="77777777" w:rsidR="00E155AA" w:rsidRPr="001A561A" w:rsidRDefault="00E155AA" w:rsidP="001A561A">
            <w:pPr>
              <w:pStyle w:val="TableParagraph"/>
              <w:spacing w:before="10"/>
              <w:jc w:val="both"/>
            </w:pPr>
          </w:p>
          <w:p w14:paraId="7808E65A" w14:textId="70DEC6E8" w:rsidR="00E155AA" w:rsidRPr="001A561A" w:rsidRDefault="00CB101B" w:rsidP="001A561A">
            <w:pPr>
              <w:pStyle w:val="TableParagraph"/>
              <w:ind w:left="107"/>
              <w:jc w:val="both"/>
            </w:pPr>
            <w:r w:rsidRPr="001A561A">
              <w:t>L</w:t>
            </w:r>
            <w:r w:rsidR="005D2E3E" w:rsidRPr="001A561A">
              <w:t>a</w:t>
            </w:r>
            <w:r w:rsidR="005D2E3E" w:rsidRPr="001A561A">
              <w:rPr>
                <w:spacing w:val="-15"/>
              </w:rPr>
              <w:t xml:space="preserve"> </w:t>
            </w:r>
            <w:r w:rsidR="005D2E3E" w:rsidRPr="001A561A">
              <w:t>consultoría</w:t>
            </w:r>
            <w:r w:rsidR="005D2E3E" w:rsidRPr="001A561A">
              <w:rPr>
                <w:spacing w:val="-15"/>
              </w:rPr>
              <w:t xml:space="preserve"> </w:t>
            </w:r>
            <w:r w:rsidR="005D2E3E" w:rsidRPr="001A561A">
              <w:t>se</w:t>
            </w:r>
            <w:r w:rsidR="005D2E3E" w:rsidRPr="001A561A">
              <w:rPr>
                <w:spacing w:val="-14"/>
              </w:rPr>
              <w:t xml:space="preserve"> </w:t>
            </w:r>
            <w:r w:rsidR="005D2E3E" w:rsidRPr="001A561A">
              <w:t>desarrollará</w:t>
            </w:r>
            <w:r w:rsidR="005D2E3E" w:rsidRPr="001A561A">
              <w:rPr>
                <w:spacing w:val="-15"/>
              </w:rPr>
              <w:t xml:space="preserve"> </w:t>
            </w:r>
            <w:r w:rsidR="005D2E3E" w:rsidRPr="001A561A">
              <w:t>sobre</w:t>
            </w:r>
            <w:r w:rsidR="005D2E3E" w:rsidRPr="001A561A">
              <w:rPr>
                <w:spacing w:val="-14"/>
              </w:rPr>
              <w:t xml:space="preserve"> </w:t>
            </w:r>
            <w:r w:rsidR="005D2E3E" w:rsidRPr="001A561A">
              <w:t>la</w:t>
            </w:r>
            <w:r w:rsidR="005D2E3E" w:rsidRPr="001A561A">
              <w:rPr>
                <w:spacing w:val="-15"/>
              </w:rPr>
              <w:t xml:space="preserve"> </w:t>
            </w:r>
            <w:r w:rsidR="005D2E3E" w:rsidRPr="001A561A">
              <w:t>base</w:t>
            </w:r>
            <w:r w:rsidR="005D2E3E" w:rsidRPr="001A561A">
              <w:rPr>
                <w:spacing w:val="-13"/>
              </w:rPr>
              <w:t xml:space="preserve"> </w:t>
            </w:r>
            <w:r w:rsidR="005D2E3E" w:rsidRPr="001A561A">
              <w:t>de</w:t>
            </w:r>
            <w:r w:rsidR="005D2E3E" w:rsidRPr="001A561A">
              <w:rPr>
                <w:spacing w:val="-15"/>
              </w:rPr>
              <w:t xml:space="preserve"> </w:t>
            </w:r>
            <w:r w:rsidR="005D2E3E" w:rsidRPr="001A561A">
              <w:t>suma</w:t>
            </w:r>
            <w:r w:rsidR="005D2E3E" w:rsidRPr="001A561A">
              <w:rPr>
                <w:spacing w:val="-13"/>
              </w:rPr>
              <w:t xml:space="preserve"> </w:t>
            </w:r>
            <w:r w:rsidR="005D2E3E" w:rsidRPr="001A561A">
              <w:t>alzada</w:t>
            </w:r>
            <w:r w:rsidR="005D2E3E" w:rsidRPr="001A561A">
              <w:rPr>
                <w:spacing w:val="-14"/>
              </w:rPr>
              <w:t xml:space="preserve"> </w:t>
            </w:r>
            <w:r w:rsidR="005D2E3E" w:rsidRPr="001A561A">
              <w:t>y</w:t>
            </w:r>
            <w:r w:rsidR="005D2E3E" w:rsidRPr="001A561A">
              <w:rPr>
                <w:spacing w:val="-14"/>
              </w:rPr>
              <w:t xml:space="preserve"> </w:t>
            </w:r>
            <w:r w:rsidR="005D2E3E" w:rsidRPr="001A561A">
              <w:t>contempla</w:t>
            </w:r>
            <w:r w:rsidR="005D2E3E" w:rsidRPr="001A561A">
              <w:rPr>
                <w:spacing w:val="-14"/>
              </w:rPr>
              <w:t xml:space="preserve"> </w:t>
            </w:r>
            <w:r w:rsidR="005D2E3E" w:rsidRPr="001A561A">
              <w:t>todos</w:t>
            </w:r>
            <w:r w:rsidR="005D2E3E" w:rsidRPr="001A561A">
              <w:rPr>
                <w:spacing w:val="-12"/>
              </w:rPr>
              <w:t xml:space="preserve"> </w:t>
            </w:r>
            <w:r w:rsidR="005D2E3E" w:rsidRPr="001A561A">
              <w:t>los</w:t>
            </w:r>
            <w:r w:rsidR="005D2E3E" w:rsidRPr="001A561A">
              <w:rPr>
                <w:spacing w:val="-14"/>
              </w:rPr>
              <w:t xml:space="preserve"> </w:t>
            </w:r>
            <w:r w:rsidR="005D2E3E" w:rsidRPr="001A561A">
              <w:t>costos</w:t>
            </w:r>
            <w:r w:rsidR="005D2E3E" w:rsidRPr="001A561A">
              <w:rPr>
                <w:spacing w:val="-13"/>
              </w:rPr>
              <w:t xml:space="preserve"> </w:t>
            </w:r>
            <w:r w:rsidR="005D2E3E" w:rsidRPr="001A561A">
              <w:t>asociados</w:t>
            </w:r>
            <w:r w:rsidR="005D2E3E" w:rsidRPr="001A561A">
              <w:rPr>
                <w:spacing w:val="-14"/>
              </w:rPr>
              <w:t xml:space="preserve"> </w:t>
            </w:r>
            <w:r w:rsidR="005D2E3E" w:rsidRPr="001A561A">
              <w:t>al</w:t>
            </w:r>
            <w:r w:rsidR="005D2E3E" w:rsidRPr="001A561A">
              <w:rPr>
                <w:spacing w:val="-15"/>
              </w:rPr>
              <w:t xml:space="preserve"> </w:t>
            </w:r>
            <w:r w:rsidR="005D2E3E" w:rsidRPr="001A561A">
              <w:t>desarrollo de los productos</w:t>
            </w:r>
            <w:r w:rsidR="005D2E3E" w:rsidRPr="001A561A">
              <w:rPr>
                <w:spacing w:val="-2"/>
              </w:rPr>
              <w:t xml:space="preserve"> </w:t>
            </w:r>
            <w:r w:rsidR="005D2E3E" w:rsidRPr="001A561A">
              <w:t>establecidos.</w:t>
            </w:r>
          </w:p>
          <w:p w14:paraId="0879F9E5" w14:textId="77777777" w:rsidR="00E155AA" w:rsidRPr="001A561A" w:rsidRDefault="00E155AA" w:rsidP="001A561A">
            <w:pPr>
              <w:pStyle w:val="TableParagraph"/>
              <w:spacing w:before="8"/>
              <w:jc w:val="both"/>
            </w:pPr>
          </w:p>
          <w:p w14:paraId="4A746895" w14:textId="77777777" w:rsidR="00E155AA" w:rsidRPr="001A561A" w:rsidRDefault="005D2E3E" w:rsidP="001A561A">
            <w:pPr>
              <w:pStyle w:val="TableParagraph"/>
              <w:spacing w:before="1"/>
              <w:ind w:left="107"/>
              <w:jc w:val="both"/>
            </w:pPr>
            <w:r w:rsidRPr="001A561A">
              <w:t>El/la consultor/a debe estar disponible para las reuniones establecidas en el marco de la consultoría.</w:t>
            </w:r>
          </w:p>
          <w:p w14:paraId="6EDD0447" w14:textId="77777777" w:rsidR="00E155AA" w:rsidRPr="001A561A" w:rsidRDefault="00E155AA" w:rsidP="001A561A">
            <w:pPr>
              <w:pStyle w:val="TableParagraph"/>
              <w:spacing w:before="10"/>
              <w:jc w:val="both"/>
            </w:pPr>
          </w:p>
          <w:p w14:paraId="029DD9CD" w14:textId="522A5F97" w:rsidR="00E155AA" w:rsidRDefault="005D2E3E" w:rsidP="001A561A">
            <w:pPr>
              <w:pStyle w:val="TableParagraph"/>
              <w:ind w:left="107"/>
              <w:jc w:val="both"/>
            </w:pPr>
            <w:r w:rsidRPr="001A561A">
              <w:t>El/la</w:t>
            </w:r>
            <w:r w:rsidRPr="001A561A">
              <w:rPr>
                <w:spacing w:val="-10"/>
              </w:rPr>
              <w:t xml:space="preserve"> </w:t>
            </w:r>
            <w:r w:rsidRPr="001A561A">
              <w:t>consultor/a</w:t>
            </w:r>
            <w:r w:rsidRPr="001A561A">
              <w:rPr>
                <w:spacing w:val="-11"/>
              </w:rPr>
              <w:t xml:space="preserve"> </w:t>
            </w:r>
            <w:r w:rsidRPr="001A561A">
              <w:t>se</w:t>
            </w:r>
            <w:r w:rsidRPr="001A561A">
              <w:rPr>
                <w:spacing w:val="-10"/>
              </w:rPr>
              <w:t xml:space="preserve"> </w:t>
            </w:r>
            <w:r w:rsidRPr="001A561A">
              <w:t>compromete</w:t>
            </w:r>
            <w:r w:rsidRPr="001A561A">
              <w:rPr>
                <w:spacing w:val="-11"/>
              </w:rPr>
              <w:t xml:space="preserve"> </w:t>
            </w:r>
            <w:r w:rsidRPr="001A561A">
              <w:t>a</w:t>
            </w:r>
            <w:r w:rsidRPr="001A561A">
              <w:rPr>
                <w:spacing w:val="-10"/>
              </w:rPr>
              <w:t xml:space="preserve"> </w:t>
            </w:r>
            <w:r w:rsidRPr="001A561A">
              <w:t>mantener</w:t>
            </w:r>
            <w:r w:rsidRPr="001A561A">
              <w:rPr>
                <w:spacing w:val="-9"/>
              </w:rPr>
              <w:t xml:space="preserve"> </w:t>
            </w:r>
            <w:r w:rsidRPr="001A561A">
              <w:t>completa</w:t>
            </w:r>
            <w:r w:rsidRPr="001A561A">
              <w:rPr>
                <w:spacing w:val="-8"/>
              </w:rPr>
              <w:t xml:space="preserve"> </w:t>
            </w:r>
            <w:r w:rsidRPr="001A561A">
              <w:t>confidencialidad</w:t>
            </w:r>
            <w:r w:rsidRPr="001A561A">
              <w:rPr>
                <w:spacing w:val="-10"/>
              </w:rPr>
              <w:t xml:space="preserve"> </w:t>
            </w:r>
            <w:r w:rsidRPr="001A561A">
              <w:t>de</w:t>
            </w:r>
            <w:r w:rsidRPr="001A561A">
              <w:rPr>
                <w:spacing w:val="-10"/>
              </w:rPr>
              <w:t xml:space="preserve"> </w:t>
            </w:r>
            <w:r w:rsidRPr="001A561A">
              <w:t>los</w:t>
            </w:r>
            <w:r w:rsidRPr="001A561A">
              <w:rPr>
                <w:spacing w:val="-9"/>
              </w:rPr>
              <w:t xml:space="preserve"> </w:t>
            </w:r>
            <w:r w:rsidRPr="001A561A">
              <w:t>productos</w:t>
            </w:r>
            <w:r w:rsidRPr="001A561A">
              <w:rPr>
                <w:spacing w:val="-10"/>
              </w:rPr>
              <w:t xml:space="preserve"> </w:t>
            </w:r>
            <w:r w:rsidRPr="001A561A">
              <w:t>desarrollados</w:t>
            </w:r>
            <w:r w:rsidRPr="001A561A">
              <w:rPr>
                <w:spacing w:val="-9"/>
              </w:rPr>
              <w:t xml:space="preserve"> </w:t>
            </w:r>
            <w:r w:rsidRPr="001A561A">
              <w:t>en</w:t>
            </w:r>
            <w:r w:rsidRPr="001A561A">
              <w:rPr>
                <w:spacing w:val="-11"/>
              </w:rPr>
              <w:t xml:space="preserve"> </w:t>
            </w:r>
            <w:r w:rsidRPr="001A561A">
              <w:t>el</w:t>
            </w:r>
            <w:r w:rsidRPr="001A561A">
              <w:rPr>
                <w:spacing w:val="-11"/>
              </w:rPr>
              <w:t xml:space="preserve"> </w:t>
            </w:r>
            <w:r w:rsidRPr="001A561A">
              <w:t xml:space="preserve">marco </w:t>
            </w:r>
            <w:r w:rsidR="00761DA4">
              <w:t>de la consultoría</w:t>
            </w:r>
            <w:r w:rsidRPr="001A561A">
              <w:t>.</w:t>
            </w:r>
          </w:p>
          <w:p w14:paraId="3ADE93B2" w14:textId="77777777" w:rsidR="009924EB" w:rsidRDefault="009924EB" w:rsidP="001A561A">
            <w:pPr>
              <w:pStyle w:val="TableParagraph"/>
              <w:ind w:left="107"/>
              <w:jc w:val="both"/>
            </w:pPr>
          </w:p>
          <w:p w14:paraId="49E54F02" w14:textId="77777777" w:rsidR="00176442" w:rsidRPr="00176442" w:rsidRDefault="00176442" w:rsidP="00176442">
            <w:pPr>
              <w:pStyle w:val="TableParagraph"/>
              <w:ind w:left="107" w:right="176"/>
              <w:jc w:val="both"/>
              <w:rPr>
                <w:lang w:val="es-ES_tradnl"/>
              </w:rPr>
            </w:pPr>
            <w:r w:rsidRPr="00176442">
              <w:rPr>
                <w:lang w:val="es-ES_tradnl"/>
              </w:rPr>
              <w:t>La persona seleccionada deberá cumplir con los protocolos de seguridad y cursos mandatorios de ONU Mujeres.</w:t>
            </w:r>
          </w:p>
          <w:p w14:paraId="7D14D092" w14:textId="77777777" w:rsidR="00176442" w:rsidRPr="00176442" w:rsidRDefault="00176442" w:rsidP="00176442">
            <w:pPr>
              <w:pStyle w:val="TableParagraph"/>
              <w:ind w:left="107" w:right="176"/>
              <w:jc w:val="both"/>
              <w:rPr>
                <w:lang w:val="es-ES_tradnl"/>
              </w:rPr>
            </w:pPr>
          </w:p>
          <w:p w14:paraId="229270DE" w14:textId="77777777" w:rsidR="00176442" w:rsidRPr="00176442" w:rsidRDefault="00176442" w:rsidP="00176442">
            <w:pPr>
              <w:pStyle w:val="TableParagraph"/>
              <w:ind w:left="107" w:right="176"/>
              <w:jc w:val="both"/>
              <w:rPr>
                <w:lang w:val="es-ES_tradnl"/>
              </w:rPr>
            </w:pPr>
            <w:r w:rsidRPr="00176442">
              <w:rPr>
                <w:lang w:val="es-ES_tradnl"/>
              </w:rPr>
              <w:t xml:space="preserve">Para el desarrollo de todas las consultorías superiores a un mes la persona contratada deberá realizar los cursos virtuales mandatorios disponibles de forma gratuita en la plataforma virtual Ágora </w:t>
            </w:r>
            <w:r w:rsidRPr="00E135F5">
              <w:rPr>
                <w:u w:val="single"/>
                <w:lang w:val="es-ES_tradnl"/>
              </w:rPr>
              <w:t>https://agora.unicef.org/course/view.php?id=16521</w:t>
            </w:r>
          </w:p>
          <w:p w14:paraId="6700C9FD" w14:textId="77777777" w:rsidR="00176442" w:rsidRPr="00176442" w:rsidRDefault="00176442" w:rsidP="00176442">
            <w:pPr>
              <w:pStyle w:val="TableParagraph"/>
              <w:ind w:left="107" w:right="176"/>
              <w:jc w:val="both"/>
              <w:rPr>
                <w:lang w:val="es-ES_tradnl"/>
              </w:rPr>
            </w:pPr>
          </w:p>
          <w:p w14:paraId="2451EAD8" w14:textId="77777777" w:rsidR="00176442" w:rsidRPr="00176442" w:rsidRDefault="00176442" w:rsidP="00176442">
            <w:pPr>
              <w:pStyle w:val="TableParagraph"/>
              <w:ind w:left="107" w:right="176"/>
              <w:jc w:val="both"/>
              <w:rPr>
                <w:lang w:val="es-ES_tradnl"/>
              </w:rPr>
            </w:pPr>
            <w:r w:rsidRPr="00176442">
              <w:rPr>
                <w:lang w:val="es-ES_tradnl"/>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75AB2493" w14:textId="77777777" w:rsidR="00176442" w:rsidRPr="00176442" w:rsidRDefault="00176442" w:rsidP="00176442">
            <w:pPr>
              <w:pStyle w:val="TableParagraph"/>
              <w:ind w:left="107" w:right="176"/>
              <w:jc w:val="both"/>
              <w:rPr>
                <w:lang w:val="es-ES_tradnl"/>
              </w:rPr>
            </w:pPr>
          </w:p>
          <w:p w14:paraId="1637F39E" w14:textId="77777777" w:rsidR="00176442" w:rsidRDefault="00176442" w:rsidP="00176442">
            <w:pPr>
              <w:pStyle w:val="TableParagraph"/>
              <w:ind w:left="107" w:right="176"/>
              <w:jc w:val="both"/>
              <w:rPr>
                <w:lang w:val="es-ES_tradnl"/>
              </w:rPr>
            </w:pPr>
            <w:r w:rsidRPr="00176442">
              <w:rPr>
                <w:lang w:val="es-ES_tradnl"/>
              </w:rPr>
              <w:t>De ser seleccionado/a para esta vacante, se requerirá presentar prueba de cobertura médica.</w:t>
            </w:r>
          </w:p>
          <w:p w14:paraId="4F2D0016" w14:textId="77777777" w:rsidR="007B26E1" w:rsidRDefault="007B26E1" w:rsidP="00176442">
            <w:pPr>
              <w:pStyle w:val="TableParagraph"/>
              <w:ind w:left="107" w:right="176"/>
              <w:jc w:val="both"/>
              <w:rPr>
                <w:lang w:val="es-ES_tradnl"/>
              </w:rPr>
            </w:pPr>
          </w:p>
          <w:p w14:paraId="3AB0AB65" w14:textId="77777777" w:rsidR="007B26E1" w:rsidRPr="007B26E1" w:rsidRDefault="007B26E1" w:rsidP="007B26E1">
            <w:pPr>
              <w:pStyle w:val="TableParagraph"/>
              <w:ind w:left="107" w:right="176"/>
              <w:jc w:val="both"/>
              <w:rPr>
                <w:lang w:val="es-ES_tradnl"/>
              </w:rPr>
            </w:pPr>
            <w:r w:rsidRPr="007B26E1">
              <w:rPr>
                <w:lang w:val="es-ES_tradnl"/>
              </w:rPr>
              <w:t xml:space="preserve">En ONU Mujeres asumimos el compromiso de crear un entorno diverso e inclusivo de respeto mutuo. ONU Mujeres contrata, emplea, capacita, compensa y promueve sin discriminar por motivos de raza, religión, color, sexo, identidad de género, orientación sexual, edad, capacidad, origen nacional o cualquier otra condición contemplada en la ley. Todos los empleos se deciden en función de las aptitudes, la competencia, la integridad y las necesidades de la organización. </w:t>
            </w:r>
          </w:p>
          <w:p w14:paraId="26AC0DBF" w14:textId="77777777" w:rsidR="007B26E1" w:rsidRPr="007B26E1" w:rsidRDefault="007B26E1" w:rsidP="007B26E1">
            <w:pPr>
              <w:pStyle w:val="TableParagraph"/>
              <w:ind w:left="107" w:right="176"/>
              <w:jc w:val="both"/>
              <w:rPr>
                <w:lang w:val="es-ES_tradnl"/>
              </w:rPr>
            </w:pPr>
            <w:r w:rsidRPr="007B26E1">
              <w:rPr>
                <w:lang w:val="es-ES_tradnl"/>
              </w:rPr>
              <w:t xml:space="preserve"> </w:t>
            </w:r>
          </w:p>
          <w:p w14:paraId="319819E0" w14:textId="77777777" w:rsidR="007B26E1" w:rsidRPr="007B26E1" w:rsidRDefault="007B26E1" w:rsidP="007B26E1">
            <w:pPr>
              <w:pStyle w:val="TableParagraph"/>
              <w:ind w:left="107" w:right="176"/>
              <w:jc w:val="both"/>
              <w:rPr>
                <w:lang w:val="es-ES_tradnl"/>
              </w:rPr>
            </w:pPr>
            <w:r w:rsidRPr="007B26E1">
              <w:rPr>
                <w:lang w:val="es-ES_tradnl"/>
              </w:rPr>
              <w:t xml:space="preserve">Si necesita algún tipo de adaptación razonable para participar en el proceso de reclutamiento y selección, incluya esta información en su candidatura. </w:t>
            </w:r>
          </w:p>
          <w:p w14:paraId="332576C6" w14:textId="77777777" w:rsidR="007B26E1" w:rsidRPr="007B26E1" w:rsidRDefault="007B26E1" w:rsidP="007B26E1">
            <w:pPr>
              <w:pStyle w:val="TableParagraph"/>
              <w:ind w:left="107" w:right="176"/>
              <w:jc w:val="both"/>
              <w:rPr>
                <w:lang w:val="es-ES_tradnl"/>
              </w:rPr>
            </w:pPr>
            <w:r w:rsidRPr="007B26E1">
              <w:rPr>
                <w:lang w:val="es-ES_tradnl"/>
              </w:rPr>
              <w:t xml:space="preserve"> </w:t>
            </w:r>
          </w:p>
          <w:p w14:paraId="3F4A5FF3" w14:textId="77777777" w:rsidR="007B26E1" w:rsidRPr="007B26E1" w:rsidRDefault="007B26E1" w:rsidP="007B26E1">
            <w:pPr>
              <w:pStyle w:val="TableParagraph"/>
              <w:ind w:left="107" w:right="176"/>
              <w:jc w:val="both"/>
              <w:rPr>
                <w:lang w:val="es-ES_tradnl"/>
              </w:rPr>
            </w:pPr>
            <w:r w:rsidRPr="007B26E1">
              <w:rPr>
                <w:lang w:val="es-ES_tradnl"/>
              </w:rPr>
              <w:t xml:space="preserve">ONU Mujeres tiene una política de tolerancia cero frente a las conductas incompatibles con los fines y objetivos de las Naciones Unidas y de ONU Mujeres, que incluyen la explotación y abusos sexuales, el acoso sexual, el abuso de autoridad y la discriminación. </w:t>
            </w:r>
            <w:proofErr w:type="gramStart"/>
            <w:r w:rsidRPr="007B26E1">
              <w:rPr>
                <w:lang w:val="es-ES_tradnl"/>
              </w:rPr>
              <w:t>Las candidatas y los candidatos</w:t>
            </w:r>
            <w:proofErr w:type="gramEnd"/>
            <w:r w:rsidRPr="007B26E1">
              <w:rPr>
                <w:lang w:val="es-ES_tradnl"/>
              </w:rPr>
              <w:t xml:space="preserve">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académicas y el historial de empleo. Es posible que </w:t>
            </w:r>
            <w:proofErr w:type="gramStart"/>
            <w:r w:rsidRPr="007B26E1">
              <w:rPr>
                <w:lang w:val="es-ES_tradnl"/>
              </w:rPr>
              <w:t>las candidatas y los candidatos</w:t>
            </w:r>
            <w:proofErr w:type="gramEnd"/>
            <w:r w:rsidRPr="007B26E1">
              <w:rPr>
                <w:lang w:val="es-ES_tradnl"/>
              </w:rPr>
              <w:t xml:space="preserve"> seleccionadas/os deban proporcionar información adicional para realizar una verificación de antecedentes). </w:t>
            </w:r>
          </w:p>
          <w:p w14:paraId="234FB4D6" w14:textId="77777777" w:rsidR="007B26E1" w:rsidRPr="007B26E1" w:rsidRDefault="007B26E1" w:rsidP="007B26E1">
            <w:pPr>
              <w:pStyle w:val="TableParagraph"/>
              <w:ind w:left="107" w:right="176"/>
              <w:jc w:val="both"/>
              <w:rPr>
                <w:lang w:val="es-ES_tradnl"/>
              </w:rPr>
            </w:pPr>
            <w:r w:rsidRPr="007B26E1">
              <w:rPr>
                <w:lang w:val="es-ES_tradnl"/>
              </w:rPr>
              <w:t xml:space="preserve"> </w:t>
            </w:r>
          </w:p>
          <w:p w14:paraId="43D93B20" w14:textId="77777777" w:rsidR="007B26E1" w:rsidRPr="007B26E1" w:rsidRDefault="007B26E1" w:rsidP="007B26E1">
            <w:pPr>
              <w:pStyle w:val="TableParagraph"/>
              <w:ind w:left="107" w:right="176"/>
              <w:jc w:val="both"/>
              <w:rPr>
                <w:lang w:val="es-ES_tradnl"/>
              </w:rPr>
            </w:pPr>
            <w:r w:rsidRPr="007B26E1">
              <w:rPr>
                <w:lang w:val="es-ES_tradnl"/>
              </w:rPr>
              <w:t xml:space="preserve">Las personas de grupos minoritarios, grupos indígenas y personas con discapacidad son igualmente incentivadas a postularse. </w:t>
            </w:r>
          </w:p>
          <w:p w14:paraId="7FBE1C1A" w14:textId="77777777" w:rsidR="007B26E1" w:rsidRPr="007B26E1" w:rsidRDefault="007B26E1" w:rsidP="007B26E1">
            <w:pPr>
              <w:pStyle w:val="TableParagraph"/>
              <w:ind w:left="107" w:right="176"/>
              <w:jc w:val="both"/>
              <w:rPr>
                <w:lang w:val="es-ES_tradnl"/>
              </w:rPr>
            </w:pPr>
            <w:r w:rsidRPr="007B26E1">
              <w:rPr>
                <w:lang w:val="es-ES_tradnl"/>
              </w:rPr>
              <w:t xml:space="preserve"> </w:t>
            </w:r>
          </w:p>
          <w:p w14:paraId="37D799D2" w14:textId="77777777" w:rsidR="007B26E1" w:rsidRDefault="007B26E1" w:rsidP="007B26E1">
            <w:pPr>
              <w:pStyle w:val="TableParagraph"/>
              <w:ind w:left="107" w:right="176"/>
              <w:jc w:val="both"/>
              <w:rPr>
                <w:lang w:val="es-ES_tradnl"/>
              </w:rPr>
            </w:pPr>
            <w:r w:rsidRPr="007B26E1">
              <w:rPr>
                <w:lang w:val="es-ES_tradnl"/>
              </w:rPr>
              <w:t>Todas las solicitudes serán tratadas con la más estricta confidencialidad.</w:t>
            </w:r>
          </w:p>
          <w:p w14:paraId="2FFA0411" w14:textId="0C691F04" w:rsidR="007B26E1" w:rsidRPr="009924EB" w:rsidRDefault="007B26E1" w:rsidP="007B26E1">
            <w:pPr>
              <w:pStyle w:val="TableParagraph"/>
              <w:ind w:left="107" w:right="176"/>
              <w:jc w:val="both"/>
              <w:rPr>
                <w:lang w:val="es-ES_tradnl"/>
              </w:rPr>
            </w:pPr>
          </w:p>
        </w:tc>
      </w:tr>
      <w:tr w:rsidR="00E155AA" w:rsidRPr="001A561A" w14:paraId="4C37A234" w14:textId="77777777" w:rsidTr="00711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shd w:val="clear" w:color="auto" w:fill="DFDFDF"/>
          </w:tcPr>
          <w:p w14:paraId="72B60701" w14:textId="77777777" w:rsidR="00E155AA" w:rsidRPr="001A561A" w:rsidRDefault="005D2E3E" w:rsidP="001A561A">
            <w:pPr>
              <w:pStyle w:val="TableParagraph"/>
              <w:ind w:left="107"/>
              <w:rPr>
                <w:b/>
              </w:rPr>
            </w:pPr>
            <w:r w:rsidRPr="001A561A">
              <w:rPr>
                <w:b/>
              </w:rPr>
              <w:lastRenderedPageBreak/>
              <w:t>VIII. Competencias</w:t>
            </w:r>
          </w:p>
        </w:tc>
      </w:tr>
      <w:tr w:rsidR="001516F8" w:rsidRPr="001A561A" w14:paraId="629C963C" w14:textId="77777777" w:rsidTr="00711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shd w:val="clear" w:color="auto" w:fill="auto"/>
          </w:tcPr>
          <w:p w14:paraId="7413F9A6" w14:textId="77777777" w:rsidR="00186E35" w:rsidRPr="00EB26A0" w:rsidRDefault="00186E35" w:rsidP="00186E35">
            <w:pPr>
              <w:jc w:val="both"/>
              <w:rPr>
                <w:b/>
                <w:bCs/>
                <w:szCs w:val="20"/>
              </w:rPr>
            </w:pPr>
            <w:r w:rsidRPr="00EB26A0">
              <w:rPr>
                <w:b/>
                <w:bCs/>
                <w:szCs w:val="20"/>
              </w:rPr>
              <w:lastRenderedPageBreak/>
              <w:t>Valores y Principios Corporativos:</w:t>
            </w:r>
          </w:p>
          <w:p w14:paraId="3D5D386F" w14:textId="77777777" w:rsidR="00186E35" w:rsidRPr="00EB26A0" w:rsidRDefault="00186E35" w:rsidP="00186E35">
            <w:pPr>
              <w:pStyle w:val="NoSpacing"/>
              <w:jc w:val="both"/>
              <w:rPr>
                <w:rFonts w:ascii="Arial" w:hAnsi="Arial" w:cs="Arial"/>
                <w:sz w:val="20"/>
                <w:szCs w:val="20"/>
              </w:rPr>
            </w:pPr>
          </w:p>
          <w:p w14:paraId="3C4AE027" w14:textId="77777777" w:rsidR="00186E35" w:rsidRPr="00E51C36" w:rsidRDefault="00186E35" w:rsidP="00186E35">
            <w:pPr>
              <w:pStyle w:val="ListParagraph"/>
              <w:widowControl/>
              <w:numPr>
                <w:ilvl w:val="0"/>
                <w:numId w:val="18"/>
              </w:numPr>
              <w:autoSpaceDE/>
              <w:autoSpaceDN/>
              <w:contextualSpacing/>
              <w:jc w:val="both"/>
              <w:rPr>
                <w:szCs w:val="20"/>
                <w:lang w:val="es-CO"/>
              </w:rPr>
            </w:pPr>
            <w:r w:rsidRPr="00E51C36">
              <w:rPr>
                <w:szCs w:val="20"/>
                <w:lang w:val="es-CO"/>
              </w:rPr>
              <w:t>Integridad: Demostrar coherencia en la defensa y promoción de los valores de ONU Mujeres en acciones y decisiones, en línea con el Código de Conducta de las Naciones Unidas.</w:t>
            </w:r>
          </w:p>
          <w:p w14:paraId="1F860C3D" w14:textId="77777777" w:rsidR="00186E35" w:rsidRPr="00E51C36" w:rsidRDefault="00186E35" w:rsidP="00186E35">
            <w:pPr>
              <w:pStyle w:val="ListParagraph"/>
              <w:widowControl/>
              <w:numPr>
                <w:ilvl w:val="0"/>
                <w:numId w:val="18"/>
              </w:numPr>
              <w:autoSpaceDE/>
              <w:autoSpaceDN/>
              <w:contextualSpacing/>
              <w:jc w:val="both"/>
              <w:rPr>
                <w:szCs w:val="20"/>
                <w:lang w:val="es-CO"/>
              </w:rPr>
            </w:pPr>
            <w:r w:rsidRPr="00E51C36">
              <w:rPr>
                <w:szCs w:val="20"/>
                <w:lang w:val="es-CO"/>
              </w:rPr>
              <w:t>Profesionalismo: Demostrar capacidad profesional y conocimiento experto de las áreas sustantivas de trabajo.</w:t>
            </w:r>
          </w:p>
          <w:p w14:paraId="7490525B" w14:textId="77777777" w:rsidR="00186E35" w:rsidRPr="00E51C36" w:rsidRDefault="00186E35" w:rsidP="00186E35">
            <w:pPr>
              <w:pStyle w:val="ListParagraph"/>
              <w:widowControl/>
              <w:numPr>
                <w:ilvl w:val="0"/>
                <w:numId w:val="18"/>
              </w:numPr>
              <w:autoSpaceDE/>
              <w:autoSpaceDN/>
              <w:contextualSpacing/>
              <w:jc w:val="both"/>
              <w:rPr>
                <w:szCs w:val="20"/>
                <w:lang w:val="es-CO"/>
              </w:rPr>
            </w:pPr>
            <w:r w:rsidRPr="00E51C36">
              <w:rPr>
                <w:szCs w:val="20"/>
                <w:lang w:val="es-CO"/>
              </w:rPr>
              <w:t>Respeto por la diversidad: Demuestra una apreciación de la naturaleza multicultural de la organización y la diversidad de su personal.</w:t>
            </w:r>
          </w:p>
          <w:p w14:paraId="5FB450DD" w14:textId="77777777" w:rsidR="00186E35" w:rsidRPr="00E51C36" w:rsidRDefault="00186E35" w:rsidP="00186E35">
            <w:pPr>
              <w:ind w:left="360"/>
              <w:jc w:val="both"/>
              <w:rPr>
                <w:szCs w:val="20"/>
                <w:lang w:val="es-CO"/>
              </w:rPr>
            </w:pPr>
          </w:p>
          <w:p w14:paraId="238F0607" w14:textId="77777777" w:rsidR="00186E35" w:rsidRPr="00EB26A0" w:rsidRDefault="00186E35" w:rsidP="00186E35">
            <w:pPr>
              <w:jc w:val="both"/>
              <w:rPr>
                <w:b/>
                <w:bCs/>
                <w:szCs w:val="20"/>
              </w:rPr>
            </w:pPr>
            <w:r w:rsidRPr="00EB26A0">
              <w:rPr>
                <w:b/>
                <w:bCs/>
                <w:szCs w:val="20"/>
              </w:rPr>
              <w:t>Competencias Corporativas</w:t>
            </w:r>
          </w:p>
          <w:p w14:paraId="40E708EB" w14:textId="77777777" w:rsidR="00186E35" w:rsidRPr="00EB26A0" w:rsidRDefault="00186E35" w:rsidP="00186E35">
            <w:pPr>
              <w:jc w:val="both"/>
              <w:rPr>
                <w:szCs w:val="20"/>
              </w:rPr>
            </w:pPr>
          </w:p>
          <w:p w14:paraId="7A4DF90F" w14:textId="77777777" w:rsidR="00186E35" w:rsidRPr="00E51C36" w:rsidRDefault="00186E35" w:rsidP="00186E35">
            <w:pPr>
              <w:pStyle w:val="ListParagraph"/>
              <w:widowControl/>
              <w:numPr>
                <w:ilvl w:val="0"/>
                <w:numId w:val="18"/>
              </w:numPr>
              <w:autoSpaceDE/>
              <w:autoSpaceDN/>
              <w:contextualSpacing/>
              <w:jc w:val="both"/>
              <w:rPr>
                <w:szCs w:val="20"/>
                <w:lang w:val="es-CO"/>
              </w:rPr>
            </w:pPr>
            <w:r w:rsidRPr="00E51C36">
              <w:rPr>
                <w:szCs w:val="20"/>
                <w:lang w:val="es-CO"/>
              </w:rPr>
              <w:t>Conciencia y sensibilidad con respecto a cuestiones de género</w:t>
            </w:r>
          </w:p>
          <w:p w14:paraId="1C589E8D" w14:textId="77777777" w:rsidR="00186E35" w:rsidRPr="00EB26A0" w:rsidRDefault="00186E35" w:rsidP="00186E35">
            <w:pPr>
              <w:pStyle w:val="ListParagraph"/>
              <w:widowControl/>
              <w:numPr>
                <w:ilvl w:val="0"/>
                <w:numId w:val="18"/>
              </w:numPr>
              <w:autoSpaceDE/>
              <w:autoSpaceDN/>
              <w:contextualSpacing/>
              <w:jc w:val="both"/>
              <w:rPr>
                <w:szCs w:val="20"/>
              </w:rPr>
            </w:pPr>
            <w:r w:rsidRPr="00EB26A0">
              <w:rPr>
                <w:szCs w:val="20"/>
              </w:rPr>
              <w:t>Rendición de cuentas</w:t>
            </w:r>
          </w:p>
          <w:p w14:paraId="0EC7427F" w14:textId="77777777" w:rsidR="00186E35" w:rsidRPr="00EB26A0" w:rsidRDefault="00186E35" w:rsidP="00186E35">
            <w:pPr>
              <w:pStyle w:val="ListParagraph"/>
              <w:widowControl/>
              <w:numPr>
                <w:ilvl w:val="0"/>
                <w:numId w:val="18"/>
              </w:numPr>
              <w:autoSpaceDE/>
              <w:autoSpaceDN/>
              <w:contextualSpacing/>
              <w:jc w:val="both"/>
              <w:rPr>
                <w:szCs w:val="20"/>
              </w:rPr>
            </w:pPr>
            <w:r w:rsidRPr="00EB26A0">
              <w:rPr>
                <w:szCs w:val="20"/>
              </w:rPr>
              <w:t>Solución creativa de problemas</w:t>
            </w:r>
          </w:p>
          <w:p w14:paraId="0D4EA941" w14:textId="77777777" w:rsidR="00186E35" w:rsidRPr="00EB26A0" w:rsidRDefault="00186E35" w:rsidP="00186E35">
            <w:pPr>
              <w:pStyle w:val="ListParagraph"/>
              <w:widowControl/>
              <w:numPr>
                <w:ilvl w:val="0"/>
                <w:numId w:val="18"/>
              </w:numPr>
              <w:autoSpaceDE/>
              <w:autoSpaceDN/>
              <w:contextualSpacing/>
              <w:jc w:val="both"/>
              <w:rPr>
                <w:szCs w:val="20"/>
              </w:rPr>
            </w:pPr>
            <w:r w:rsidRPr="00EB26A0">
              <w:rPr>
                <w:szCs w:val="20"/>
              </w:rPr>
              <w:t>Comunicación eficaz</w:t>
            </w:r>
          </w:p>
          <w:p w14:paraId="1DBFCF0C" w14:textId="77777777" w:rsidR="00186E35" w:rsidRPr="00EB26A0" w:rsidRDefault="00186E35" w:rsidP="00186E35">
            <w:pPr>
              <w:pStyle w:val="ListParagraph"/>
              <w:widowControl/>
              <w:numPr>
                <w:ilvl w:val="0"/>
                <w:numId w:val="18"/>
              </w:numPr>
              <w:autoSpaceDE/>
              <w:autoSpaceDN/>
              <w:contextualSpacing/>
              <w:jc w:val="both"/>
              <w:rPr>
                <w:szCs w:val="20"/>
              </w:rPr>
            </w:pPr>
            <w:r w:rsidRPr="00EB26A0">
              <w:rPr>
                <w:szCs w:val="20"/>
              </w:rPr>
              <w:t>Colaboración inclusiva</w:t>
            </w:r>
          </w:p>
          <w:p w14:paraId="6276CE2F" w14:textId="77777777" w:rsidR="00186E35" w:rsidRPr="00E51C36" w:rsidRDefault="00186E35" w:rsidP="00186E35">
            <w:pPr>
              <w:pStyle w:val="ListParagraph"/>
              <w:widowControl/>
              <w:numPr>
                <w:ilvl w:val="0"/>
                <w:numId w:val="18"/>
              </w:numPr>
              <w:autoSpaceDE/>
              <w:autoSpaceDN/>
              <w:contextualSpacing/>
              <w:jc w:val="both"/>
              <w:rPr>
                <w:szCs w:val="20"/>
                <w:lang w:val="es-CO"/>
              </w:rPr>
            </w:pPr>
            <w:r w:rsidRPr="00E51C36">
              <w:rPr>
                <w:szCs w:val="20"/>
                <w:lang w:val="es-CO"/>
              </w:rPr>
              <w:t>Compromiso y participación con las partes interesadas</w:t>
            </w:r>
          </w:p>
          <w:p w14:paraId="02D0BE37" w14:textId="77777777" w:rsidR="00186E35" w:rsidRPr="00EB26A0" w:rsidRDefault="00186E35" w:rsidP="00186E35">
            <w:pPr>
              <w:pStyle w:val="ListParagraph"/>
              <w:widowControl/>
              <w:numPr>
                <w:ilvl w:val="0"/>
                <w:numId w:val="18"/>
              </w:numPr>
              <w:autoSpaceDE/>
              <w:autoSpaceDN/>
              <w:contextualSpacing/>
              <w:jc w:val="both"/>
              <w:rPr>
                <w:szCs w:val="20"/>
              </w:rPr>
            </w:pPr>
            <w:r w:rsidRPr="00EB26A0">
              <w:rPr>
                <w:szCs w:val="20"/>
              </w:rPr>
              <w:t>Liderar con el ejemplo</w:t>
            </w:r>
          </w:p>
          <w:p w14:paraId="1D1DEEFE" w14:textId="77777777" w:rsidR="00186E35" w:rsidRPr="00EB26A0" w:rsidRDefault="00186E35" w:rsidP="00186E35">
            <w:pPr>
              <w:pStyle w:val="NoSpacing"/>
              <w:ind w:left="720"/>
              <w:jc w:val="both"/>
              <w:rPr>
                <w:rFonts w:ascii="Arial" w:eastAsia="Times New Roman" w:hAnsi="Arial" w:cs="Arial"/>
                <w:sz w:val="20"/>
                <w:szCs w:val="20"/>
              </w:rPr>
            </w:pPr>
          </w:p>
          <w:p w14:paraId="206643CB" w14:textId="77777777" w:rsidR="00186E35" w:rsidRPr="00E51C36" w:rsidRDefault="00186E35" w:rsidP="00186E35">
            <w:pPr>
              <w:spacing w:line="276" w:lineRule="auto"/>
              <w:jc w:val="both"/>
              <w:rPr>
                <w:szCs w:val="20"/>
                <w:lang w:val="es-CO"/>
              </w:rPr>
            </w:pPr>
            <w:r w:rsidRPr="00E51C36">
              <w:rPr>
                <w:szCs w:val="20"/>
                <w:lang w:val="es-CO"/>
              </w:rPr>
              <w:t xml:space="preserve">Visitar el siguiente </w:t>
            </w:r>
            <w:proofErr w:type="gramStart"/>
            <w:r w:rsidRPr="00E51C36">
              <w:rPr>
                <w:szCs w:val="20"/>
                <w:lang w:val="es-CO"/>
              </w:rPr>
              <w:t>link</w:t>
            </w:r>
            <w:proofErr w:type="gramEnd"/>
            <w:r w:rsidRPr="00E51C36">
              <w:rPr>
                <w:szCs w:val="20"/>
                <w:lang w:val="es-CO"/>
              </w:rPr>
              <w:t xml:space="preserve"> para más información sobre las Competencias de la ONU Mujeres:</w:t>
            </w:r>
          </w:p>
          <w:p w14:paraId="0E439219" w14:textId="77777777" w:rsidR="00186E35" w:rsidRPr="00E51C36" w:rsidRDefault="008D4488" w:rsidP="00186E35">
            <w:pPr>
              <w:rPr>
                <w:rStyle w:val="Hyperlink"/>
                <w:i/>
                <w:lang w:val="es-CO"/>
              </w:rPr>
            </w:pPr>
            <w:hyperlink r:id="rId11" w:history="1">
              <w:r w:rsidR="00186E35" w:rsidRPr="00E51C36">
                <w:rPr>
                  <w:rStyle w:val="Hyperlink"/>
                  <w:i/>
                  <w:lang w:val="es-CO"/>
                </w:rPr>
                <w:t>https://www.unwomen.org/-/media/headquarters/attachments/sections/about%20us/employment/un-women-values-and-competencies-framework-es.pdf?la=es&amp;vs=5414</w:t>
              </w:r>
            </w:hyperlink>
          </w:p>
          <w:p w14:paraId="7D5FE336" w14:textId="43B8E674" w:rsidR="001516F8" w:rsidRPr="00186E35" w:rsidRDefault="001516F8" w:rsidP="001516F8">
            <w:pPr>
              <w:pStyle w:val="TableParagraph"/>
              <w:ind w:left="107"/>
              <w:rPr>
                <w:b/>
                <w:lang w:val="es-CO"/>
              </w:rPr>
            </w:pPr>
          </w:p>
        </w:tc>
      </w:tr>
      <w:tr w:rsidR="001516F8" w:rsidRPr="001A561A" w14:paraId="4F9D815B" w14:textId="77777777" w:rsidTr="00711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shd w:val="clear" w:color="auto" w:fill="DFDFDF"/>
          </w:tcPr>
          <w:p w14:paraId="5D4C3516" w14:textId="77777777" w:rsidR="001516F8" w:rsidRPr="001A561A" w:rsidRDefault="001516F8" w:rsidP="001516F8">
            <w:pPr>
              <w:pStyle w:val="TableParagraph"/>
              <w:ind w:left="107"/>
              <w:rPr>
                <w:b/>
              </w:rPr>
            </w:pPr>
            <w:r w:rsidRPr="001A561A">
              <w:rPr>
                <w:b/>
              </w:rPr>
              <w:t>IX. Requerimientos</w:t>
            </w:r>
          </w:p>
        </w:tc>
      </w:tr>
      <w:tr w:rsidR="001516F8" w:rsidRPr="001A561A" w14:paraId="0DA6AD82" w14:textId="77777777" w:rsidTr="00711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554"/>
        </w:trPr>
        <w:tc>
          <w:tcPr>
            <w:tcW w:w="2972" w:type="dxa"/>
            <w:vAlign w:val="center"/>
          </w:tcPr>
          <w:p w14:paraId="29AC8D8B" w14:textId="77777777" w:rsidR="001516F8" w:rsidRPr="001A561A" w:rsidRDefault="001516F8" w:rsidP="00E5042E">
            <w:pPr>
              <w:pStyle w:val="TableParagraph"/>
              <w:spacing w:before="1"/>
              <w:ind w:left="467" w:right="461"/>
              <w:jc w:val="center"/>
              <w:rPr>
                <w:b/>
              </w:rPr>
            </w:pPr>
            <w:r w:rsidRPr="001A561A">
              <w:rPr>
                <w:b/>
              </w:rPr>
              <w:t>Educación:</w:t>
            </w:r>
          </w:p>
        </w:tc>
        <w:tc>
          <w:tcPr>
            <w:tcW w:w="7240" w:type="dxa"/>
            <w:vAlign w:val="center"/>
          </w:tcPr>
          <w:p w14:paraId="5FFD11B0" w14:textId="2237E5AA" w:rsidR="008D518C" w:rsidRDefault="008D518C" w:rsidP="008D518C">
            <w:pPr>
              <w:pStyle w:val="TableParagraph"/>
              <w:spacing w:before="119"/>
              <w:ind w:right="229"/>
            </w:pPr>
            <w:r>
              <w:t>Profesional ciencias políticas, ciencias sociales, sociología, psicología, o en carreras afines.</w:t>
            </w:r>
          </w:p>
          <w:p w14:paraId="40CCD8D1" w14:textId="269E97EE" w:rsidR="001516F8" w:rsidRPr="001A561A" w:rsidRDefault="008D518C" w:rsidP="008D518C">
            <w:pPr>
              <w:pStyle w:val="TableParagraph"/>
              <w:spacing w:before="119"/>
              <w:ind w:right="229"/>
            </w:pPr>
            <w:r>
              <w:t>Es</w:t>
            </w:r>
            <w:r w:rsidR="00186E35">
              <w:t>tudios de postgrado</w:t>
            </w:r>
            <w:r>
              <w:t xml:space="preserve"> en </w:t>
            </w:r>
            <w:r w:rsidR="00E02ADD">
              <w:t xml:space="preserve">ciencias sociales, </w:t>
            </w:r>
            <w:r>
              <w:t>desarrollo, estudios de género, derechos humanos o áreas afines.</w:t>
            </w:r>
          </w:p>
        </w:tc>
      </w:tr>
      <w:tr w:rsidR="001516F8" w:rsidRPr="001A561A" w14:paraId="380B7B4C" w14:textId="77777777" w:rsidTr="00711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1616"/>
        </w:trPr>
        <w:tc>
          <w:tcPr>
            <w:tcW w:w="2972" w:type="dxa"/>
          </w:tcPr>
          <w:p w14:paraId="4E5B1710" w14:textId="77777777" w:rsidR="001516F8" w:rsidRPr="001A561A" w:rsidRDefault="001516F8" w:rsidP="001516F8">
            <w:pPr>
              <w:pStyle w:val="TableParagraph"/>
              <w:spacing w:before="10"/>
            </w:pPr>
          </w:p>
          <w:p w14:paraId="17909B8E" w14:textId="77777777" w:rsidR="001516F8" w:rsidRPr="001A561A" w:rsidRDefault="001516F8" w:rsidP="001516F8">
            <w:pPr>
              <w:pStyle w:val="TableParagraph"/>
              <w:ind w:left="465" w:right="464"/>
              <w:jc w:val="center"/>
              <w:rPr>
                <w:b/>
              </w:rPr>
            </w:pPr>
            <w:r w:rsidRPr="001A561A">
              <w:rPr>
                <w:b/>
              </w:rPr>
              <w:t>Experiencia:</w:t>
            </w:r>
          </w:p>
        </w:tc>
        <w:tc>
          <w:tcPr>
            <w:tcW w:w="7240" w:type="dxa"/>
          </w:tcPr>
          <w:p w14:paraId="46F75059" w14:textId="3D8247BB" w:rsidR="001516F8" w:rsidRDefault="001516F8" w:rsidP="008313C2">
            <w:pPr>
              <w:pStyle w:val="TableParagraph"/>
              <w:spacing w:before="119"/>
              <w:ind w:right="229"/>
              <w:jc w:val="both"/>
            </w:pPr>
            <w:r w:rsidRPr="00792AE8">
              <w:t xml:space="preserve">Experiencia general </w:t>
            </w:r>
            <w:r w:rsidR="00177D62">
              <w:t xml:space="preserve">mínima </w:t>
            </w:r>
            <w:r w:rsidRPr="00792AE8">
              <w:t xml:space="preserve">de </w:t>
            </w:r>
            <w:r w:rsidR="00186E35">
              <w:t>seis</w:t>
            </w:r>
            <w:r w:rsidR="00C22386">
              <w:t xml:space="preserve"> </w:t>
            </w:r>
            <w:r w:rsidR="00BE12F1">
              <w:t>(</w:t>
            </w:r>
            <w:r w:rsidR="00C23E2D">
              <w:t>6</w:t>
            </w:r>
            <w:r w:rsidRPr="00792AE8">
              <w:t xml:space="preserve">) años </w:t>
            </w:r>
            <w:r w:rsidR="00BE12F1">
              <w:rPr>
                <w:szCs w:val="20"/>
                <w:lang w:val="es-ES_tradnl"/>
              </w:rPr>
              <w:t>en el área de igualdad de género</w:t>
            </w:r>
            <w:r w:rsidR="00225BAF">
              <w:rPr>
                <w:szCs w:val="20"/>
                <w:lang w:val="es-ES_tradnl"/>
              </w:rPr>
              <w:t xml:space="preserve"> y</w:t>
            </w:r>
            <w:r w:rsidR="00BE12F1">
              <w:rPr>
                <w:szCs w:val="20"/>
                <w:lang w:val="es-ES_tradnl"/>
              </w:rPr>
              <w:t xml:space="preserve"> derechos de las mujeres </w:t>
            </w:r>
            <w:r w:rsidR="00C52FF5">
              <w:rPr>
                <w:szCs w:val="20"/>
                <w:lang w:val="es-ES_tradnl"/>
              </w:rPr>
              <w:t xml:space="preserve">de los cuales </w:t>
            </w:r>
            <w:r w:rsidRPr="00792AE8">
              <w:t>debe contar con experiencia específica</w:t>
            </w:r>
            <w:r w:rsidR="00CB5DF0">
              <w:t xml:space="preserve"> mínima</w:t>
            </w:r>
            <w:r w:rsidRPr="00792AE8">
              <w:t xml:space="preserve"> de </w:t>
            </w:r>
            <w:r w:rsidR="00C52FF5">
              <w:t xml:space="preserve">2 años </w:t>
            </w:r>
            <w:r w:rsidRPr="00792AE8">
              <w:t xml:space="preserve">en </w:t>
            </w:r>
            <w:r w:rsidR="00225BAF">
              <w:t xml:space="preserve">procesos orientados a la prevención, sensibilización, sanción, </w:t>
            </w:r>
            <w:r w:rsidR="00550A38">
              <w:t xml:space="preserve">y/o investigación de la </w:t>
            </w:r>
            <w:r w:rsidR="00225BAF">
              <w:rPr>
                <w:iCs/>
                <w:szCs w:val="20"/>
                <w:lang w:val="es-ES_tradnl"/>
              </w:rPr>
              <w:t>v</w:t>
            </w:r>
            <w:r w:rsidR="00225BAF">
              <w:rPr>
                <w:iCs/>
                <w:szCs w:val="20"/>
                <w:lang w:val="es-AR"/>
              </w:rPr>
              <w:t xml:space="preserve">iolencia </w:t>
            </w:r>
            <w:r w:rsidR="00550A38">
              <w:rPr>
                <w:iCs/>
                <w:szCs w:val="20"/>
                <w:lang w:val="es-AR"/>
              </w:rPr>
              <w:t>de género contra las mujeres y las niñas</w:t>
            </w:r>
            <w:r w:rsidRPr="00792AE8">
              <w:t>.</w:t>
            </w:r>
          </w:p>
          <w:p w14:paraId="69713BAE" w14:textId="2D768D08" w:rsidR="003416BF" w:rsidRPr="001A561A" w:rsidRDefault="003416BF" w:rsidP="003416BF">
            <w:pPr>
              <w:pStyle w:val="TableParagraph"/>
              <w:spacing w:before="119"/>
              <w:ind w:right="229"/>
              <w:jc w:val="both"/>
            </w:pPr>
            <w:r w:rsidRPr="00792AE8">
              <w:t xml:space="preserve">Se valora positivamente </w:t>
            </w:r>
            <w:r w:rsidR="00550A38">
              <w:t>tener publicaciones en la materia</w:t>
            </w:r>
          </w:p>
        </w:tc>
      </w:tr>
      <w:tr w:rsidR="001516F8" w:rsidRPr="001A561A" w14:paraId="2855D469" w14:textId="77777777" w:rsidTr="00711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46"/>
        </w:trPr>
        <w:tc>
          <w:tcPr>
            <w:tcW w:w="2972" w:type="dxa"/>
          </w:tcPr>
          <w:p w14:paraId="2B85DA78" w14:textId="77777777" w:rsidR="001516F8" w:rsidRPr="001A561A" w:rsidRDefault="001516F8" w:rsidP="001516F8">
            <w:pPr>
              <w:pStyle w:val="TableParagraph"/>
              <w:spacing w:before="119"/>
              <w:ind w:left="467" w:right="464"/>
              <w:jc w:val="center"/>
              <w:rPr>
                <w:b/>
              </w:rPr>
            </w:pPr>
            <w:r w:rsidRPr="001A561A">
              <w:rPr>
                <w:b/>
              </w:rPr>
              <w:t>Lenguaje Requerido:</w:t>
            </w:r>
          </w:p>
        </w:tc>
        <w:tc>
          <w:tcPr>
            <w:tcW w:w="7240" w:type="dxa"/>
          </w:tcPr>
          <w:p w14:paraId="491AE87D" w14:textId="290CFB18" w:rsidR="001516F8" w:rsidRPr="001A561A" w:rsidRDefault="001516F8" w:rsidP="000C48A8">
            <w:pPr>
              <w:pStyle w:val="TableParagraph"/>
              <w:spacing w:before="119"/>
            </w:pPr>
            <w:r w:rsidRPr="001A561A">
              <w:t>Español</w:t>
            </w:r>
            <w:r w:rsidR="001F4B5B">
              <w:t xml:space="preserve"> (nativo o avanzado)</w:t>
            </w:r>
            <w:r w:rsidR="00BE5831">
              <w:t>.</w:t>
            </w:r>
          </w:p>
        </w:tc>
      </w:tr>
      <w:tr w:rsidR="001516F8" w:rsidRPr="001A561A" w14:paraId="54524A47" w14:textId="77777777" w:rsidTr="00711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24"/>
        </w:trPr>
        <w:tc>
          <w:tcPr>
            <w:tcW w:w="10212" w:type="dxa"/>
            <w:gridSpan w:val="2"/>
            <w:shd w:val="clear" w:color="auto" w:fill="DFDFDF"/>
          </w:tcPr>
          <w:p w14:paraId="0B479601" w14:textId="3CEA1C9B" w:rsidR="001516F8" w:rsidRPr="001A561A" w:rsidRDefault="001516F8" w:rsidP="001516F8">
            <w:pPr>
              <w:pStyle w:val="TableParagraph"/>
              <w:ind w:left="107"/>
              <w:rPr>
                <w:b/>
              </w:rPr>
            </w:pPr>
            <w:r w:rsidRPr="001A561A">
              <w:rPr>
                <w:noProof/>
                <w:lang w:val="en-US"/>
              </w:rPr>
              <mc:AlternateContent>
                <mc:Choice Requires="wps">
                  <w:drawing>
                    <wp:anchor distT="0" distB="0" distL="114300" distR="114300" simplePos="0" relativeHeight="251659264" behindDoc="0" locked="0" layoutInCell="1" allowOverlap="1" wp14:anchorId="5A704448" wp14:editId="5F8AC95D">
                      <wp:simplePos x="0" y="0"/>
                      <wp:positionH relativeFrom="page">
                        <wp:posOffset>5620043</wp:posOffset>
                      </wp:positionH>
                      <wp:positionV relativeFrom="paragraph">
                        <wp:posOffset>3528646</wp:posOffset>
                      </wp:positionV>
                      <wp:extent cx="71950" cy="154745"/>
                      <wp:effectExtent l="0" t="0" r="444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0" cy="15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04795" w14:textId="2890421F" w:rsidR="00BB603E" w:rsidRPr="00734163" w:rsidRDefault="00BB603E">
                                  <w:pPr>
                                    <w:pStyle w:val="BodyText"/>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04448" id="_x0000_t202" coordsize="21600,21600" o:spt="202" path="m,l,21600r21600,l21600,xe">
                      <v:stroke joinstyle="miter"/>
                      <v:path gradientshapeok="t" o:connecttype="rect"/>
                    </v:shapetype>
                    <v:shape id="Text Box 2" o:spid="_x0000_s1026" type="#_x0000_t202" style="position:absolute;left:0;text-align:left;margin-left:442.5pt;margin-top:277.85pt;width:5.65pt;height: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" filled="f" stroked="f">
                      <v:textbox inset="0,0,0,0">
                        <w:txbxContent>
                          <w:p w14:paraId="79104795" w14:textId="2890421F" w:rsidR="00BB603E" w:rsidRPr="00734163" w:rsidRDefault="00BB603E">
                            <w:pPr>
                              <w:pStyle w:val="BodyText"/>
                              <w:rPr>
                                <w:lang w:val="es-CO"/>
                              </w:rPr>
                            </w:pPr>
                          </w:p>
                        </w:txbxContent>
                      </v:textbox>
                      <w10:wrap anchorx="page"/>
                    </v:shape>
                  </w:pict>
                </mc:Fallback>
              </mc:AlternateContent>
            </w:r>
            <w:r w:rsidRPr="001A561A">
              <w:rPr>
                <w:b/>
              </w:rPr>
              <w:t xml:space="preserve">X. </w:t>
            </w:r>
            <w:r w:rsidR="0025609E">
              <w:rPr>
                <w:b/>
              </w:rPr>
              <w:t xml:space="preserve">Proceso de selección </w:t>
            </w:r>
          </w:p>
        </w:tc>
      </w:tr>
      <w:tr w:rsidR="001516F8" w:rsidRPr="001A561A" w14:paraId="18ED5AF9" w14:textId="77777777" w:rsidTr="00711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24"/>
        </w:trPr>
        <w:tc>
          <w:tcPr>
            <w:tcW w:w="10212" w:type="dxa"/>
            <w:gridSpan w:val="2"/>
            <w:shd w:val="clear" w:color="auto" w:fill="auto"/>
          </w:tcPr>
          <w:p w14:paraId="5C4CE599" w14:textId="77777777" w:rsidR="001516F8" w:rsidRDefault="001516F8" w:rsidP="001516F8">
            <w:pPr>
              <w:ind w:left="87" w:right="86" w:firstLine="90"/>
              <w:jc w:val="both"/>
              <w:rPr>
                <w:lang w:val="es-CO"/>
              </w:rPr>
            </w:pPr>
            <w:r w:rsidRPr="001A561A">
              <w:rPr>
                <w:lang w:val="es-CO"/>
              </w:rPr>
              <w:t xml:space="preserve">Los/as interesados/as deben llenar su aplicación y enviarla al correo: </w:t>
            </w:r>
            <w:hyperlink r:id="rId12" w:history="1">
              <w:r w:rsidRPr="009347CF">
                <w:rPr>
                  <w:rStyle w:val="Hyperlink"/>
                  <w:lang w:val="es-CO"/>
                </w:rPr>
                <w:t>RRHH.colombia@unwomen.org</w:t>
              </w:r>
            </w:hyperlink>
          </w:p>
          <w:p w14:paraId="49E3B2AB" w14:textId="0D110AA2" w:rsidR="001516F8" w:rsidRPr="001A561A" w:rsidRDefault="001516F8" w:rsidP="001516F8">
            <w:pPr>
              <w:rPr>
                <w:lang w:val="es-CO"/>
              </w:rPr>
            </w:pPr>
          </w:p>
          <w:p w14:paraId="3F4A211D" w14:textId="77777777" w:rsidR="001516F8" w:rsidRPr="001A561A" w:rsidRDefault="001516F8" w:rsidP="001516F8">
            <w:pPr>
              <w:ind w:left="177"/>
              <w:rPr>
                <w:lang w:val="es-CO"/>
              </w:rPr>
            </w:pPr>
            <w:r w:rsidRPr="001A561A">
              <w:rPr>
                <w:lang w:val="es-CO"/>
              </w:rPr>
              <w:t>La cual consiste en:</w:t>
            </w:r>
          </w:p>
          <w:p w14:paraId="19E52AF5" w14:textId="77777777" w:rsidR="001516F8" w:rsidRPr="001A561A" w:rsidRDefault="001516F8" w:rsidP="001516F8">
            <w:pPr>
              <w:rPr>
                <w:lang w:val="es-CO"/>
              </w:rPr>
            </w:pPr>
          </w:p>
          <w:p w14:paraId="07ADAF2E" w14:textId="3C8AF74B" w:rsidR="001516F8" w:rsidRPr="001A561A" w:rsidRDefault="001516F8" w:rsidP="00082617">
            <w:pPr>
              <w:pStyle w:val="ListParagraph"/>
              <w:widowControl/>
              <w:numPr>
                <w:ilvl w:val="0"/>
                <w:numId w:val="2"/>
              </w:numPr>
              <w:autoSpaceDE/>
              <w:autoSpaceDN/>
              <w:contextualSpacing/>
              <w:rPr>
                <w:lang w:val="es-CO"/>
              </w:rPr>
            </w:pPr>
            <w:r w:rsidRPr="001A561A">
              <w:rPr>
                <w:lang w:val="es-CO"/>
              </w:rPr>
              <w:t xml:space="preserve">Carta de Presentación </w:t>
            </w:r>
            <w:r w:rsidR="000C48A8">
              <w:rPr>
                <w:lang w:val="es-CO"/>
              </w:rPr>
              <w:t xml:space="preserve">que se encuentra incluida en el presente documento en las </w:t>
            </w:r>
            <w:r w:rsidR="00164F2A">
              <w:rPr>
                <w:lang w:val="es-CO"/>
              </w:rPr>
              <w:t>páginas</w:t>
            </w:r>
            <w:r w:rsidR="000C48A8">
              <w:rPr>
                <w:lang w:val="es-CO"/>
              </w:rPr>
              <w:t xml:space="preserve"> 1</w:t>
            </w:r>
            <w:r w:rsidR="0045665C">
              <w:rPr>
                <w:lang w:val="es-CO"/>
              </w:rPr>
              <w:t>0</w:t>
            </w:r>
            <w:r w:rsidR="000C48A8">
              <w:rPr>
                <w:lang w:val="es-CO"/>
              </w:rPr>
              <w:t xml:space="preserve"> a la</w:t>
            </w:r>
            <w:r w:rsidR="00CD206E">
              <w:rPr>
                <w:lang w:val="es-CO"/>
              </w:rPr>
              <w:t xml:space="preserve"> 1</w:t>
            </w:r>
            <w:r w:rsidR="0045665C">
              <w:rPr>
                <w:lang w:val="es-CO"/>
              </w:rPr>
              <w:t>3</w:t>
            </w:r>
            <w:r w:rsidR="00CD206E">
              <w:rPr>
                <w:lang w:val="es-CO"/>
              </w:rPr>
              <w:t xml:space="preserve">, </w:t>
            </w:r>
            <w:r w:rsidRPr="001A561A">
              <w:rPr>
                <w:lang w:val="es-CO"/>
              </w:rPr>
              <w:t>debidamente firmada</w:t>
            </w:r>
          </w:p>
          <w:p w14:paraId="2D2637B4" w14:textId="134BB0C0" w:rsidR="001516F8" w:rsidRDefault="001516F8" w:rsidP="00082617">
            <w:pPr>
              <w:pStyle w:val="ListParagraph"/>
              <w:widowControl/>
              <w:numPr>
                <w:ilvl w:val="0"/>
                <w:numId w:val="2"/>
              </w:numPr>
              <w:autoSpaceDE/>
              <w:autoSpaceDN/>
              <w:contextualSpacing/>
              <w:rPr>
                <w:lang w:val="es-CO"/>
              </w:rPr>
            </w:pPr>
            <w:r w:rsidRPr="001A561A">
              <w:rPr>
                <w:lang w:val="es-CO"/>
              </w:rPr>
              <w:t xml:space="preserve">Formulario P-11 debidamente diligenciado y firmado (El formulario P-11 puede ser encontrado en el siguiente </w:t>
            </w:r>
            <w:proofErr w:type="gramStart"/>
            <w:r w:rsidRPr="001A561A">
              <w:rPr>
                <w:lang w:val="es-CO"/>
              </w:rPr>
              <w:t>link</w:t>
            </w:r>
            <w:proofErr w:type="gramEnd"/>
            <w:r w:rsidRPr="001A561A">
              <w:rPr>
                <w:lang w:val="es-CO"/>
              </w:rPr>
              <w:t xml:space="preserve">: </w:t>
            </w:r>
            <w:hyperlink r:id="rId13" w:history="1">
              <w:r w:rsidRPr="001A561A">
                <w:rPr>
                  <w:rStyle w:val="Hyperlink"/>
                  <w:lang w:val="es-CO"/>
                </w:rPr>
                <w:t>http://www.unwomen.org/es/about-us/employment</w:t>
              </w:r>
            </w:hyperlink>
            <w:r w:rsidRPr="001A561A">
              <w:rPr>
                <w:lang w:val="es-CO"/>
              </w:rPr>
              <w:t>).</w:t>
            </w:r>
          </w:p>
          <w:p w14:paraId="2E33AC83" w14:textId="77777777" w:rsidR="001516F8" w:rsidRPr="001A561A" w:rsidRDefault="001516F8" w:rsidP="001516F8">
            <w:pPr>
              <w:rPr>
                <w:lang w:val="es-CO"/>
              </w:rPr>
            </w:pPr>
          </w:p>
          <w:p w14:paraId="0F6DF94E" w14:textId="4F320183" w:rsidR="001516F8" w:rsidRPr="001A561A" w:rsidRDefault="001516F8" w:rsidP="001516F8">
            <w:pPr>
              <w:ind w:left="87" w:right="86"/>
              <w:jc w:val="both"/>
              <w:rPr>
                <w:lang w:val="es-CO"/>
              </w:rPr>
            </w:pPr>
            <w:r w:rsidRPr="001A561A">
              <w:rPr>
                <w:lang w:val="es-CO"/>
              </w:rPr>
              <w:lastRenderedPageBreak/>
              <w:t>Si es requerido</w:t>
            </w:r>
            <w:r w:rsidR="000E3F46">
              <w:rPr>
                <w:lang w:val="es-CO"/>
              </w:rPr>
              <w:t>,</w:t>
            </w:r>
            <w:r w:rsidRPr="001A561A">
              <w:rPr>
                <w:lang w:val="es-CO"/>
              </w:rPr>
              <w:t xml:space="preserve"> se realizará entrevista o se solicitará metodología/propuesta técnica y será notificado previamente a las/os participantes.</w:t>
            </w:r>
          </w:p>
          <w:p w14:paraId="0901E567" w14:textId="77777777" w:rsidR="001516F8" w:rsidRPr="001A561A" w:rsidRDefault="001516F8" w:rsidP="001516F8">
            <w:pPr>
              <w:ind w:left="87" w:right="86"/>
              <w:jc w:val="both"/>
              <w:rPr>
                <w:lang w:val="es-CO"/>
              </w:rPr>
            </w:pPr>
          </w:p>
          <w:p w14:paraId="28CA5F82" w14:textId="77777777" w:rsidR="001516F8" w:rsidRPr="001A561A" w:rsidRDefault="001516F8" w:rsidP="001516F8">
            <w:pPr>
              <w:ind w:left="87" w:right="86"/>
              <w:jc w:val="both"/>
              <w:rPr>
                <w:lang w:val="es-CO"/>
              </w:rPr>
            </w:pPr>
            <w:r w:rsidRPr="001A561A">
              <w:rPr>
                <w:lang w:val="es-CO"/>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76BED5D1" w14:textId="77777777" w:rsidR="001516F8" w:rsidRPr="001A561A" w:rsidRDefault="001516F8" w:rsidP="001516F8">
            <w:pPr>
              <w:rPr>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1516F8" w:rsidRPr="001A561A" w14:paraId="3FC655D9" w14:textId="77777777" w:rsidTr="0093305A">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D99BB" w14:textId="77777777" w:rsidR="001516F8" w:rsidRPr="001A561A" w:rsidRDefault="001516F8" w:rsidP="001516F8">
                  <w:pPr>
                    <w:pBdr>
                      <w:top w:val="nil"/>
                      <w:left w:val="nil"/>
                      <w:bottom w:val="nil"/>
                      <w:right w:val="nil"/>
                      <w:between w:val="nil"/>
                      <w:bar w:val="nil"/>
                    </w:pBdr>
                    <w:jc w:val="center"/>
                    <w:rPr>
                      <w:rFonts w:eastAsia="Arial Unicode MS"/>
                      <w:b/>
                      <w:u w:color="000000"/>
                      <w:bdr w:val="nil"/>
                      <w:lang w:val="es-CO" w:eastAsia="es-MX"/>
                    </w:rPr>
                  </w:pPr>
                  <w:r w:rsidRPr="001A561A">
                    <w:rPr>
                      <w:rFonts w:eastAsia="Arial Unicode MS"/>
                      <w:b/>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F5681" w14:textId="77777777" w:rsidR="001516F8" w:rsidRPr="001A561A" w:rsidRDefault="001516F8" w:rsidP="001516F8">
                  <w:pPr>
                    <w:pBdr>
                      <w:top w:val="nil"/>
                      <w:left w:val="nil"/>
                      <w:bottom w:val="nil"/>
                      <w:right w:val="nil"/>
                      <w:between w:val="nil"/>
                      <w:bar w:val="nil"/>
                    </w:pBdr>
                    <w:jc w:val="center"/>
                    <w:rPr>
                      <w:rFonts w:eastAsia="Arial Unicode MS"/>
                      <w:u w:color="000000"/>
                      <w:bdr w:val="nil"/>
                      <w:lang w:val="es-CO" w:eastAsia="es-MX"/>
                    </w:rPr>
                  </w:pPr>
                  <w:r w:rsidRPr="001A561A">
                    <w:rPr>
                      <w:rFonts w:eastAsia="Arial Unicode MS"/>
                      <w:b/>
                      <w:bCs/>
                      <w:u w:color="000000"/>
                      <w:bdr w:val="nil"/>
                      <w:lang w:val="es-CO" w:eastAsia="es-MX"/>
                    </w:rPr>
                    <w:t>%</w:t>
                  </w:r>
                </w:p>
              </w:tc>
            </w:tr>
            <w:tr w:rsidR="001516F8" w:rsidRPr="001A561A" w14:paraId="346A6D46" w14:textId="77777777" w:rsidTr="0093305A">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84E82" w14:textId="77777777" w:rsidR="001516F8" w:rsidRPr="001A561A" w:rsidRDefault="001516F8" w:rsidP="001516F8">
                  <w:pPr>
                    <w:pBdr>
                      <w:top w:val="nil"/>
                      <w:left w:val="nil"/>
                      <w:bottom w:val="nil"/>
                      <w:right w:val="nil"/>
                      <w:between w:val="nil"/>
                      <w:bar w:val="nil"/>
                    </w:pBdr>
                    <w:rPr>
                      <w:lang w:val="es-CO"/>
                    </w:rPr>
                  </w:pPr>
                  <w:r w:rsidRPr="001A561A">
                    <w:rPr>
                      <w:lang w:val="es-CO"/>
                    </w:rPr>
                    <w:t>Formato P11</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8A18D" w14:textId="6F4A3911" w:rsidR="001516F8" w:rsidRPr="001A561A" w:rsidRDefault="001516F8" w:rsidP="001516F8">
                  <w:pPr>
                    <w:pBdr>
                      <w:top w:val="nil"/>
                      <w:left w:val="nil"/>
                      <w:bottom w:val="nil"/>
                      <w:right w:val="nil"/>
                      <w:between w:val="nil"/>
                      <w:bar w:val="nil"/>
                    </w:pBdr>
                    <w:jc w:val="center"/>
                    <w:rPr>
                      <w:lang w:val="es-CO"/>
                    </w:rPr>
                  </w:pPr>
                  <w:r>
                    <w:rPr>
                      <w:lang w:val="es-CO"/>
                    </w:rPr>
                    <w:t>4</w:t>
                  </w:r>
                  <w:r w:rsidRPr="001A561A">
                    <w:rPr>
                      <w:lang w:val="es-CO"/>
                    </w:rPr>
                    <w:t xml:space="preserve">0% </w:t>
                  </w:r>
                </w:p>
              </w:tc>
            </w:tr>
            <w:tr w:rsidR="001516F8" w:rsidRPr="001A561A" w14:paraId="21FC65A9" w14:textId="77777777" w:rsidTr="0093305A">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87E93" w14:textId="1663854C" w:rsidR="001516F8" w:rsidRPr="001A561A" w:rsidRDefault="00F15E36" w:rsidP="001516F8">
                  <w:pPr>
                    <w:pBdr>
                      <w:top w:val="nil"/>
                      <w:left w:val="nil"/>
                      <w:bottom w:val="nil"/>
                      <w:right w:val="nil"/>
                      <w:between w:val="nil"/>
                      <w:bar w:val="nil"/>
                    </w:pBdr>
                    <w:jc w:val="both"/>
                    <w:rPr>
                      <w:lang w:val="es-CO"/>
                    </w:rPr>
                  </w:pPr>
                  <w:r>
                    <w:rPr>
                      <w:lang w:val="es-CO"/>
                    </w:rPr>
                    <w:t>Entrevist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C830C" w14:textId="739FCF80" w:rsidR="001516F8" w:rsidRPr="001A561A" w:rsidRDefault="001516F8" w:rsidP="001516F8">
                  <w:pPr>
                    <w:pBdr>
                      <w:top w:val="nil"/>
                      <w:left w:val="nil"/>
                      <w:bottom w:val="nil"/>
                      <w:right w:val="nil"/>
                      <w:between w:val="nil"/>
                      <w:bar w:val="nil"/>
                    </w:pBdr>
                    <w:jc w:val="center"/>
                    <w:rPr>
                      <w:lang w:val="es-CO"/>
                    </w:rPr>
                  </w:pPr>
                  <w:r>
                    <w:rPr>
                      <w:lang w:val="es-CO"/>
                    </w:rPr>
                    <w:t>6</w:t>
                  </w:r>
                  <w:r w:rsidRPr="001A561A">
                    <w:rPr>
                      <w:lang w:val="es-CO"/>
                    </w:rPr>
                    <w:t>0%</w:t>
                  </w:r>
                </w:p>
              </w:tc>
            </w:tr>
            <w:tr w:rsidR="001516F8" w:rsidRPr="001A561A" w14:paraId="4832DD21" w14:textId="77777777" w:rsidTr="0093305A">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4D970" w14:textId="77777777" w:rsidR="001516F8" w:rsidRPr="001A561A" w:rsidRDefault="001516F8" w:rsidP="001516F8">
                  <w:pPr>
                    <w:pBdr>
                      <w:top w:val="nil"/>
                      <w:left w:val="nil"/>
                      <w:bottom w:val="nil"/>
                      <w:right w:val="nil"/>
                      <w:between w:val="nil"/>
                      <w:bar w:val="nil"/>
                    </w:pBdr>
                    <w:jc w:val="both"/>
                    <w:rPr>
                      <w:lang w:val="es-CO"/>
                    </w:rPr>
                  </w:pPr>
                  <w:r w:rsidRPr="001A561A">
                    <w:rPr>
                      <w:lang w:val="es-CO"/>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67DC0" w14:textId="77777777" w:rsidR="001516F8" w:rsidRPr="001A561A" w:rsidRDefault="001516F8" w:rsidP="001516F8">
                  <w:pPr>
                    <w:pBdr>
                      <w:top w:val="nil"/>
                      <w:left w:val="nil"/>
                      <w:bottom w:val="nil"/>
                      <w:right w:val="nil"/>
                      <w:between w:val="nil"/>
                      <w:bar w:val="nil"/>
                    </w:pBdr>
                    <w:jc w:val="center"/>
                    <w:rPr>
                      <w:lang w:val="es-CO"/>
                    </w:rPr>
                  </w:pPr>
                  <w:r w:rsidRPr="001A561A">
                    <w:rPr>
                      <w:lang w:val="es-CO"/>
                    </w:rPr>
                    <w:t>100%</w:t>
                  </w:r>
                </w:p>
              </w:tc>
            </w:tr>
          </w:tbl>
          <w:p w14:paraId="625A2589" w14:textId="77777777" w:rsidR="001516F8" w:rsidRPr="001A561A" w:rsidRDefault="001516F8" w:rsidP="001516F8">
            <w:pPr>
              <w:rPr>
                <w:bCs/>
                <w:lang w:val="es-CO" w:eastAsia="it-IT"/>
              </w:rPr>
            </w:pPr>
          </w:p>
          <w:p w14:paraId="375EF4DA" w14:textId="77777777" w:rsidR="001516F8" w:rsidRPr="001A561A" w:rsidRDefault="001516F8" w:rsidP="001516F8">
            <w:pPr>
              <w:rPr>
                <w:bCs/>
                <w:lang w:val="es-CO" w:eastAsia="it-IT"/>
              </w:rPr>
            </w:pPr>
            <w:r w:rsidRPr="001A561A">
              <w:rPr>
                <w:bCs/>
                <w:lang w:val="es-CO" w:eastAsia="it-IT"/>
              </w:rPr>
              <w:t>Los criterios de calificación deben ser detallados.</w:t>
            </w:r>
          </w:p>
          <w:p w14:paraId="2E089A53" w14:textId="1B15395F" w:rsidR="001516F8" w:rsidRPr="001A561A" w:rsidRDefault="001516F8" w:rsidP="001516F8">
            <w:pPr>
              <w:rPr>
                <w:bCs/>
                <w:lang w:val="es-CO" w:eastAsia="it-IT"/>
              </w:rPr>
            </w:pPr>
          </w:p>
          <w:tbl>
            <w:tblPr>
              <w:tblW w:w="9235" w:type="dxa"/>
              <w:jc w:val="center"/>
              <w:tblLayout w:type="fixed"/>
              <w:tblCellMar>
                <w:left w:w="70" w:type="dxa"/>
                <w:right w:w="70" w:type="dxa"/>
              </w:tblCellMar>
              <w:tblLook w:val="04A0" w:firstRow="1" w:lastRow="0" w:firstColumn="1" w:lastColumn="0" w:noHBand="0" w:noVBand="1"/>
            </w:tblPr>
            <w:tblGrid>
              <w:gridCol w:w="1499"/>
              <w:gridCol w:w="1596"/>
              <w:gridCol w:w="3221"/>
              <w:gridCol w:w="2919"/>
            </w:tblGrid>
            <w:tr w:rsidR="001516F8" w:rsidRPr="001A561A" w14:paraId="66BEC14C" w14:textId="77777777" w:rsidTr="0093305A">
              <w:trPr>
                <w:trHeight w:val="745"/>
                <w:jc w:val="center"/>
              </w:trPr>
              <w:tc>
                <w:tcPr>
                  <w:tcW w:w="1499" w:type="dxa"/>
                  <w:tcBorders>
                    <w:top w:val="single" w:sz="8" w:space="0" w:color="auto"/>
                    <w:left w:val="single" w:sz="8" w:space="0" w:color="auto"/>
                    <w:bottom w:val="single" w:sz="4" w:space="0" w:color="auto"/>
                    <w:right w:val="single" w:sz="4" w:space="0" w:color="auto"/>
                  </w:tcBorders>
                  <w:shd w:val="clear" w:color="auto" w:fill="E7E6E6"/>
                  <w:vAlign w:val="center"/>
                  <w:hideMark/>
                </w:tcPr>
                <w:p w14:paraId="6BACB321" w14:textId="77777777" w:rsidR="001516F8" w:rsidRPr="001A561A" w:rsidRDefault="001516F8" w:rsidP="001516F8">
                  <w:pPr>
                    <w:jc w:val="both"/>
                    <w:rPr>
                      <w:b/>
                      <w:bCs/>
                      <w:lang w:val="es-CO" w:eastAsia="es-MX"/>
                    </w:rPr>
                  </w:pPr>
                  <w:r w:rsidRPr="001A561A">
                    <w:rPr>
                      <w:rFonts w:eastAsia="Batang"/>
                      <w:b/>
                      <w:bCs/>
                      <w:lang w:val="es-CO" w:eastAsia="ko-KR"/>
                    </w:rPr>
                    <w:t>ETAPA 1</w:t>
                  </w:r>
                </w:p>
              </w:tc>
              <w:tc>
                <w:tcPr>
                  <w:tcW w:w="1596" w:type="dxa"/>
                  <w:tcBorders>
                    <w:top w:val="single" w:sz="8" w:space="0" w:color="auto"/>
                    <w:left w:val="nil"/>
                    <w:bottom w:val="single" w:sz="4" w:space="0" w:color="auto"/>
                    <w:right w:val="single" w:sz="4" w:space="0" w:color="auto"/>
                  </w:tcBorders>
                  <w:shd w:val="clear" w:color="auto" w:fill="E7E6E6"/>
                  <w:vAlign w:val="center"/>
                  <w:hideMark/>
                </w:tcPr>
                <w:p w14:paraId="5B60E077" w14:textId="77777777" w:rsidR="001516F8" w:rsidRPr="001A561A" w:rsidRDefault="001516F8" w:rsidP="001516F8">
                  <w:pPr>
                    <w:rPr>
                      <w:b/>
                      <w:bCs/>
                      <w:lang w:val="es-CO" w:eastAsia="es-MX"/>
                    </w:rPr>
                  </w:pPr>
                  <w:r w:rsidRPr="001A561A">
                    <w:rPr>
                      <w:rFonts w:eastAsia="Batang"/>
                      <w:b/>
                      <w:bCs/>
                      <w:lang w:val="es-CO" w:eastAsia="ko-KR"/>
                    </w:rPr>
                    <w:t>Evaluación de Formato P11 “Experienci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2E90093A" w14:textId="77777777" w:rsidR="001516F8" w:rsidRPr="001A561A" w:rsidRDefault="001516F8" w:rsidP="001516F8">
                  <w:pPr>
                    <w:jc w:val="center"/>
                    <w:rPr>
                      <w:lang w:val="es-CO" w:eastAsia="es-MX"/>
                    </w:rPr>
                  </w:pPr>
                  <w:r w:rsidRPr="001A561A">
                    <w:rPr>
                      <w:lang w:val="es-CO" w:eastAsia="es-MX"/>
                    </w:rPr>
                    <w:t xml:space="preserve">En esta etapa se evaluará y ponderará la información presentada en el P11 conforme a </w:t>
                  </w:r>
                  <w:r w:rsidRPr="001A561A">
                    <w:rPr>
                      <w:b/>
                      <w:bCs/>
                      <w:u w:val="single"/>
                      <w:lang w:val="es-CO" w:eastAsia="es-MX"/>
                    </w:rPr>
                    <w:t>CALIFICACIONES Y REQUISITOS</w:t>
                  </w:r>
                  <w:r w:rsidRPr="001A561A">
                    <w:rPr>
                      <w:b/>
                      <w:bCs/>
                      <w:lang w:val="es-CO" w:eastAsia="es-MX"/>
                    </w:rPr>
                    <w:t xml:space="preserve"> </w:t>
                  </w:r>
                  <w:r w:rsidRPr="001A561A">
                    <w:rPr>
                      <w:lang w:val="es-CO" w:eastAsia="es-MX"/>
                    </w:rPr>
                    <w:t>y</w:t>
                  </w:r>
                  <w:r w:rsidRPr="001A561A">
                    <w:rPr>
                      <w:b/>
                      <w:bCs/>
                      <w:lang w:val="es-CO" w:eastAsia="es-MX"/>
                    </w:rPr>
                    <w:t xml:space="preserve"> </w:t>
                  </w:r>
                  <w:r w:rsidRPr="001A561A">
                    <w:rPr>
                      <w:b/>
                      <w:bCs/>
                      <w:u w:val="single"/>
                      <w:lang w:val="es-CO" w:eastAsia="es-MX"/>
                    </w:rPr>
                    <w:t>PRESENTACIÓN DE PROPUESTA</w:t>
                  </w:r>
                </w:p>
              </w:tc>
            </w:tr>
            <w:tr w:rsidR="001516F8" w:rsidRPr="001A561A" w14:paraId="0D592724" w14:textId="77777777" w:rsidTr="0093305A">
              <w:trPr>
                <w:trHeight w:val="530"/>
                <w:jc w:val="center"/>
              </w:trPr>
              <w:tc>
                <w:tcPr>
                  <w:tcW w:w="9235" w:type="dxa"/>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3F0A6889" w14:textId="77777777" w:rsidR="001516F8" w:rsidRPr="001A561A" w:rsidRDefault="001516F8" w:rsidP="001516F8">
                  <w:pPr>
                    <w:jc w:val="both"/>
                    <w:rPr>
                      <w:lang w:val="es-CO"/>
                    </w:rPr>
                  </w:pPr>
                  <w:r w:rsidRPr="001A561A">
                    <w:rPr>
                      <w:lang w:val="es-CO"/>
                    </w:rPr>
                    <w:t>En caso de no cumplir con el requisito indispensable de Educación: Título de Pregrado o áreas relacionadas su aplicación no será considerada y no podrá continuar dentro del proceso de selección.</w:t>
                  </w:r>
                </w:p>
              </w:tc>
            </w:tr>
            <w:tr w:rsidR="001516F8" w:rsidRPr="001A561A" w14:paraId="702A94F4"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03F3B9D" w14:textId="77777777" w:rsidR="001516F8" w:rsidRPr="001A561A" w:rsidRDefault="001516F8" w:rsidP="001516F8">
                  <w:pPr>
                    <w:jc w:val="center"/>
                    <w:rPr>
                      <w:b/>
                      <w:bCs/>
                      <w:lang w:val="es-CO" w:eastAsia="es-MX"/>
                    </w:rPr>
                  </w:pPr>
                  <w:r w:rsidRPr="001A561A">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04DEBDF8"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1516F8" w:rsidRPr="001A561A" w14:paraId="4BFF78D8" w14:textId="77777777" w:rsidTr="0093305A">
              <w:trPr>
                <w:trHeight w:val="287"/>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147E2" w14:textId="77777777" w:rsidR="001516F8" w:rsidRPr="001A561A" w:rsidRDefault="001516F8" w:rsidP="001516F8">
                  <w:pPr>
                    <w:jc w:val="center"/>
                    <w:rPr>
                      <w:b/>
                      <w:bCs/>
                      <w:lang w:val="es-CO" w:eastAsia="es-MX"/>
                    </w:rPr>
                  </w:pPr>
                  <w:r w:rsidRPr="001A561A">
                    <w:rPr>
                      <w:rFonts w:eastAsia="Batang"/>
                      <w:b/>
                      <w:bCs/>
                      <w:lang w:val="es-CO" w:eastAsia="ko-KR"/>
                    </w:rPr>
                    <w:t>Educación:</w:t>
                  </w:r>
                </w:p>
              </w:tc>
              <w:tc>
                <w:tcPr>
                  <w:tcW w:w="4817" w:type="dxa"/>
                  <w:gridSpan w:val="2"/>
                  <w:tcBorders>
                    <w:top w:val="single" w:sz="4" w:space="0" w:color="auto"/>
                    <w:left w:val="nil"/>
                    <w:bottom w:val="single" w:sz="4" w:space="0" w:color="auto"/>
                    <w:right w:val="single" w:sz="4" w:space="0" w:color="auto"/>
                  </w:tcBorders>
                  <w:shd w:val="clear" w:color="auto" w:fill="auto"/>
                  <w:hideMark/>
                </w:tcPr>
                <w:p w14:paraId="42E32157" w14:textId="77777777" w:rsidR="00164F2A" w:rsidRDefault="00164F2A" w:rsidP="00164F2A">
                  <w:pPr>
                    <w:pStyle w:val="TableParagraph"/>
                    <w:spacing w:before="119"/>
                    <w:ind w:right="229"/>
                  </w:pPr>
                  <w:r>
                    <w:t>Profesional ciencias políticas, ciencias sociales, sociología, psicología, o en carreras afines.</w:t>
                  </w:r>
                </w:p>
                <w:p w14:paraId="7BBBD31F" w14:textId="1E82EF48" w:rsidR="001516F8" w:rsidRPr="001A561A" w:rsidRDefault="00164F2A" w:rsidP="00164F2A">
                  <w:pPr>
                    <w:pStyle w:val="TableParagraph"/>
                    <w:spacing w:before="119"/>
                    <w:ind w:right="229"/>
                    <w:jc w:val="both"/>
                  </w:pPr>
                  <w:r>
                    <w:t>Estudios de postgrado en ciencias sociales, desarrollo, estudios de género, derechos humanos o áreas afines.</w:t>
                  </w:r>
                </w:p>
              </w:tc>
              <w:tc>
                <w:tcPr>
                  <w:tcW w:w="2919" w:type="dxa"/>
                  <w:tcBorders>
                    <w:top w:val="single" w:sz="4" w:space="0" w:color="auto"/>
                    <w:left w:val="nil"/>
                    <w:bottom w:val="single" w:sz="4" w:space="0" w:color="auto"/>
                    <w:right w:val="single" w:sz="4" w:space="0" w:color="auto"/>
                  </w:tcBorders>
                  <w:shd w:val="clear" w:color="auto" w:fill="auto"/>
                </w:tcPr>
                <w:p w14:paraId="6F9F4485" w14:textId="77777777" w:rsidR="001516F8" w:rsidRPr="001A561A" w:rsidRDefault="001516F8" w:rsidP="001516F8">
                  <w:pPr>
                    <w:pStyle w:val="TableParagraph"/>
                    <w:spacing w:before="9"/>
                  </w:pPr>
                </w:p>
                <w:p w14:paraId="4C1490AF" w14:textId="7A9EBB3F" w:rsidR="001516F8" w:rsidRPr="001A561A" w:rsidRDefault="001516F8" w:rsidP="001516F8">
                  <w:pPr>
                    <w:jc w:val="center"/>
                    <w:rPr>
                      <w:lang w:val="es-CO" w:eastAsia="es-MX"/>
                    </w:rPr>
                  </w:pPr>
                  <w:r>
                    <w:t>20</w:t>
                  </w:r>
                  <w:r w:rsidRPr="001A561A">
                    <w:t xml:space="preserve"> PTS</w:t>
                  </w:r>
                </w:p>
              </w:tc>
            </w:tr>
            <w:tr w:rsidR="001516F8" w:rsidRPr="001A561A" w14:paraId="145A3D6D" w14:textId="77777777" w:rsidTr="0093305A">
              <w:trPr>
                <w:trHeight w:val="287"/>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2CBC632" w14:textId="77777777" w:rsidR="001516F8" w:rsidRPr="001A561A" w:rsidRDefault="001516F8" w:rsidP="001516F8">
                  <w:pPr>
                    <w:jc w:val="center"/>
                    <w:rPr>
                      <w:rFonts w:eastAsia="Batang"/>
                      <w:b/>
                      <w:bCs/>
                      <w:lang w:val="es-CO" w:eastAsia="ko-KR"/>
                    </w:rPr>
                  </w:pPr>
                  <w:r w:rsidRPr="001A561A">
                    <w:rPr>
                      <w:b/>
                      <w:bCs/>
                      <w:lang w:val="es-CO" w:eastAsia="es-MX"/>
                    </w:rPr>
                    <w:t>Experiencia:</w:t>
                  </w:r>
                </w:p>
              </w:tc>
              <w:tc>
                <w:tcPr>
                  <w:tcW w:w="4817" w:type="dxa"/>
                  <w:gridSpan w:val="2"/>
                  <w:tcBorders>
                    <w:top w:val="single" w:sz="4" w:space="0" w:color="auto"/>
                    <w:left w:val="nil"/>
                    <w:bottom w:val="single" w:sz="4" w:space="0" w:color="auto"/>
                    <w:right w:val="single" w:sz="4" w:space="0" w:color="auto"/>
                  </w:tcBorders>
                  <w:shd w:val="clear" w:color="auto" w:fill="auto"/>
                </w:tcPr>
                <w:p w14:paraId="6057BB0D" w14:textId="77777777" w:rsidR="00164F2A" w:rsidRDefault="00164F2A" w:rsidP="00E02ADD">
                  <w:pPr>
                    <w:ind w:right="239"/>
                    <w:jc w:val="both"/>
                  </w:pPr>
                  <w:r w:rsidRPr="00164F2A">
                    <w:t>Experiencia general mínima de seis (6) años en el área de igualdad de género y derechos de las mujeres de los cuales debe contar con experiencia específica mínima de 2 años en procesos orientados a la prevención, sensibilización, sanción, y/o investigación de la violencia de género contra las mujeres y las niñas.</w:t>
                  </w:r>
                </w:p>
                <w:p w14:paraId="66C4B9EB" w14:textId="7F0AE748" w:rsidR="001516F8" w:rsidRPr="00260821" w:rsidRDefault="00E02ADD" w:rsidP="00E02ADD">
                  <w:pPr>
                    <w:ind w:right="239"/>
                    <w:jc w:val="both"/>
                  </w:pPr>
                  <w:r w:rsidRPr="00792AE8">
                    <w:t xml:space="preserve">Se valora positivamente </w:t>
                  </w:r>
                  <w:r>
                    <w:t xml:space="preserve">tener publicaciones en la materia. </w:t>
                  </w:r>
                </w:p>
              </w:tc>
              <w:tc>
                <w:tcPr>
                  <w:tcW w:w="2919" w:type="dxa"/>
                  <w:tcBorders>
                    <w:top w:val="single" w:sz="4" w:space="0" w:color="auto"/>
                    <w:left w:val="nil"/>
                    <w:bottom w:val="single" w:sz="4" w:space="0" w:color="auto"/>
                    <w:right w:val="single" w:sz="4" w:space="0" w:color="auto"/>
                  </w:tcBorders>
                  <w:shd w:val="clear" w:color="auto" w:fill="auto"/>
                  <w:vAlign w:val="center"/>
                </w:tcPr>
                <w:p w14:paraId="241D5533" w14:textId="3F37CBEF" w:rsidR="001516F8" w:rsidRPr="001A561A" w:rsidRDefault="001516F8" w:rsidP="001516F8">
                  <w:pPr>
                    <w:jc w:val="center"/>
                    <w:rPr>
                      <w:lang w:val="es-CO" w:eastAsia="es-MX"/>
                    </w:rPr>
                  </w:pPr>
                  <w:r>
                    <w:t>2</w:t>
                  </w:r>
                  <w:r w:rsidRPr="001A561A">
                    <w:t>0 PTS</w:t>
                  </w:r>
                </w:p>
              </w:tc>
            </w:tr>
            <w:tr w:rsidR="001516F8" w:rsidRPr="001A561A" w14:paraId="28645AFC"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AA7A089" w14:textId="77777777" w:rsidR="001516F8" w:rsidRPr="001A561A" w:rsidRDefault="001516F8" w:rsidP="001516F8">
                  <w:pPr>
                    <w:jc w:val="center"/>
                    <w:rPr>
                      <w:b/>
                      <w:bCs/>
                      <w:lang w:val="es-CO" w:eastAsia="es-MX"/>
                    </w:rPr>
                  </w:pPr>
                  <w:r w:rsidRPr="001A561A">
                    <w:rPr>
                      <w:rFonts w:eastAsia="Batang"/>
                      <w:b/>
                      <w:bCs/>
                      <w:lang w:val="es-CO" w:eastAsia="ko-KR"/>
                    </w:rPr>
                    <w:t>TOTAL, DE PUNTOS MÁXIMOS POSIBLES</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1BC67ADE" w14:textId="55973507" w:rsidR="001516F8" w:rsidRPr="001A561A" w:rsidRDefault="001516F8" w:rsidP="001516F8">
                  <w:pPr>
                    <w:jc w:val="center"/>
                    <w:rPr>
                      <w:b/>
                      <w:bCs/>
                      <w:lang w:val="es-CO" w:eastAsia="es-MX"/>
                    </w:rPr>
                  </w:pPr>
                  <w:r>
                    <w:rPr>
                      <w:rFonts w:eastAsia="Batang"/>
                      <w:b/>
                      <w:bCs/>
                      <w:lang w:val="es-CO" w:eastAsia="ko-KR"/>
                    </w:rPr>
                    <w:t>4</w:t>
                  </w:r>
                  <w:r w:rsidRPr="001A561A">
                    <w:rPr>
                      <w:rFonts w:eastAsia="Batang"/>
                      <w:b/>
                      <w:bCs/>
                      <w:lang w:val="es-CO" w:eastAsia="ko-KR"/>
                    </w:rPr>
                    <w:t>0 PTS</w:t>
                  </w:r>
                </w:p>
              </w:tc>
            </w:tr>
            <w:tr w:rsidR="001516F8" w:rsidRPr="001A561A" w14:paraId="787E2BD8"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D034233" w14:textId="77777777" w:rsidR="001516F8" w:rsidRPr="001A561A" w:rsidRDefault="001516F8" w:rsidP="001516F8">
                  <w:pPr>
                    <w:jc w:val="center"/>
                    <w:rPr>
                      <w:i/>
                      <w:iCs/>
                      <w:lang w:val="es-CO" w:eastAsia="es-MX"/>
                    </w:rPr>
                  </w:pPr>
                  <w:r w:rsidRPr="001A561A">
                    <w:rPr>
                      <w:rFonts w:eastAsia="Batang"/>
                      <w:i/>
                      <w:iCs/>
                      <w:lang w:val="es-CO" w:eastAsia="ko-KR"/>
                    </w:rPr>
                    <w:t>MÍNIMO PARA PASAR A LA EVALUACIÓN TÉCNICA</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710F7165" w14:textId="6366CE14" w:rsidR="001516F8" w:rsidRPr="001A561A" w:rsidRDefault="001516F8" w:rsidP="001516F8">
                  <w:pPr>
                    <w:jc w:val="center"/>
                    <w:rPr>
                      <w:i/>
                      <w:iCs/>
                      <w:lang w:val="es-CO" w:eastAsia="es-MX"/>
                    </w:rPr>
                  </w:pPr>
                  <w:r w:rsidRPr="001A561A">
                    <w:rPr>
                      <w:i/>
                      <w:iCs/>
                      <w:lang w:val="es-CO" w:eastAsia="es-MX"/>
                    </w:rPr>
                    <w:t xml:space="preserve"> </w:t>
                  </w:r>
                  <w:r>
                    <w:rPr>
                      <w:i/>
                      <w:iCs/>
                      <w:lang w:val="es-CO" w:eastAsia="es-MX"/>
                    </w:rPr>
                    <w:t>28</w:t>
                  </w:r>
                  <w:r w:rsidRPr="001A561A">
                    <w:rPr>
                      <w:i/>
                      <w:iCs/>
                      <w:lang w:val="es-CO" w:eastAsia="es-MX"/>
                    </w:rPr>
                    <w:t xml:space="preserve"> PTS</w:t>
                  </w:r>
                </w:p>
              </w:tc>
            </w:tr>
            <w:tr w:rsidR="001516F8" w:rsidRPr="001A561A" w14:paraId="0C47C287" w14:textId="77777777" w:rsidTr="0093305A">
              <w:trPr>
                <w:trHeight w:val="350"/>
                <w:jc w:val="center"/>
              </w:trPr>
              <w:tc>
                <w:tcPr>
                  <w:tcW w:w="9235" w:type="dxa"/>
                  <w:gridSpan w:val="4"/>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1B64FCED" w14:textId="50DCEB0C" w:rsidR="001516F8" w:rsidRPr="001A561A" w:rsidRDefault="001516F8" w:rsidP="001516F8">
                  <w:pPr>
                    <w:jc w:val="center"/>
                    <w:rPr>
                      <w:i/>
                      <w:iCs/>
                      <w:lang w:val="es-CO" w:eastAsia="es-MX"/>
                    </w:rPr>
                  </w:pPr>
                  <w:r w:rsidRPr="001A561A">
                    <w:rPr>
                      <w:i/>
                      <w:iCs/>
                      <w:lang w:val="es-CO" w:eastAsia="es-MX"/>
                    </w:rPr>
                    <w:t xml:space="preserve">Para pasar a la siguiente etapa al menos deberá obtener </w:t>
                  </w:r>
                  <w:r w:rsidR="00733826">
                    <w:rPr>
                      <w:b/>
                      <w:bCs/>
                      <w:i/>
                      <w:iCs/>
                      <w:lang w:val="es-CO" w:eastAsia="es-MX"/>
                    </w:rPr>
                    <w:t>el 100</w:t>
                  </w:r>
                  <w:r w:rsidRPr="001A561A">
                    <w:rPr>
                      <w:b/>
                      <w:bCs/>
                      <w:i/>
                      <w:iCs/>
                      <w:lang w:val="es-CO" w:eastAsia="es-MX"/>
                    </w:rPr>
                    <w:t>%</w:t>
                  </w:r>
                  <w:r w:rsidRPr="001A561A">
                    <w:rPr>
                      <w:i/>
                      <w:iCs/>
                      <w:lang w:val="es-CO" w:eastAsia="es-MX"/>
                    </w:rPr>
                    <w:t xml:space="preserve"> del total de puntos máximos posibles de la ETAPA 1</w:t>
                  </w:r>
                </w:p>
              </w:tc>
            </w:tr>
            <w:tr w:rsidR="001516F8" w:rsidRPr="001A561A" w14:paraId="2DAF578C" w14:textId="77777777" w:rsidTr="0093305A">
              <w:trPr>
                <w:trHeight w:val="790"/>
                <w:jc w:val="center"/>
              </w:trPr>
              <w:tc>
                <w:tcPr>
                  <w:tcW w:w="1499" w:type="dxa"/>
                  <w:tcBorders>
                    <w:top w:val="nil"/>
                    <w:left w:val="single" w:sz="8" w:space="0" w:color="auto"/>
                    <w:bottom w:val="single" w:sz="4" w:space="0" w:color="auto"/>
                    <w:right w:val="single" w:sz="4" w:space="0" w:color="auto"/>
                  </w:tcBorders>
                  <w:shd w:val="clear" w:color="auto" w:fill="E7E6E6"/>
                  <w:vAlign w:val="center"/>
                  <w:hideMark/>
                </w:tcPr>
                <w:p w14:paraId="37FE71E3" w14:textId="77777777" w:rsidR="001516F8" w:rsidRPr="001A561A" w:rsidRDefault="001516F8" w:rsidP="001516F8">
                  <w:pPr>
                    <w:jc w:val="both"/>
                    <w:rPr>
                      <w:b/>
                      <w:bCs/>
                      <w:lang w:val="es-CO" w:eastAsia="es-MX"/>
                    </w:rPr>
                  </w:pPr>
                  <w:r w:rsidRPr="001A561A">
                    <w:rPr>
                      <w:rFonts w:eastAsia="Batang"/>
                      <w:b/>
                      <w:bCs/>
                      <w:lang w:val="es-CO" w:eastAsia="ko-KR"/>
                    </w:rPr>
                    <w:t>ETAPA 2</w:t>
                  </w:r>
                </w:p>
              </w:tc>
              <w:tc>
                <w:tcPr>
                  <w:tcW w:w="1596" w:type="dxa"/>
                  <w:tcBorders>
                    <w:top w:val="nil"/>
                    <w:left w:val="nil"/>
                    <w:bottom w:val="single" w:sz="4" w:space="0" w:color="auto"/>
                    <w:right w:val="single" w:sz="4" w:space="0" w:color="auto"/>
                  </w:tcBorders>
                  <w:shd w:val="clear" w:color="auto" w:fill="E7E6E6"/>
                  <w:vAlign w:val="center"/>
                  <w:hideMark/>
                </w:tcPr>
                <w:p w14:paraId="3763D7D3" w14:textId="4632135C" w:rsidR="001516F8" w:rsidRPr="001A561A" w:rsidRDefault="001516F8" w:rsidP="001516F8">
                  <w:pPr>
                    <w:jc w:val="both"/>
                    <w:rPr>
                      <w:b/>
                      <w:bCs/>
                      <w:lang w:val="es-CO" w:eastAsia="es-MX"/>
                    </w:rPr>
                  </w:pPr>
                  <w:r w:rsidRPr="001A561A">
                    <w:rPr>
                      <w:rFonts w:eastAsia="Batang"/>
                      <w:b/>
                      <w:bCs/>
                      <w:lang w:val="es-CO" w:eastAsia="ko-KR"/>
                    </w:rPr>
                    <w:t>Evaluación de entrevist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0C5B82A3" w14:textId="6A89E811" w:rsidR="001516F8" w:rsidRPr="001A561A" w:rsidRDefault="001516F8" w:rsidP="001516F8">
                  <w:pPr>
                    <w:jc w:val="center"/>
                    <w:rPr>
                      <w:lang w:val="es-CO" w:eastAsia="es-MX"/>
                    </w:rPr>
                  </w:pPr>
                  <w:r w:rsidRPr="001A561A">
                    <w:rPr>
                      <w:lang w:val="es-CO" w:eastAsia="es-MX"/>
                    </w:rPr>
                    <w:t xml:space="preserve">En esta etapa se evaluará y ponderará la información presentada en la </w:t>
                  </w:r>
                  <w:r w:rsidR="00C925B5">
                    <w:rPr>
                      <w:lang w:val="es-CO" w:eastAsia="es-MX"/>
                    </w:rPr>
                    <w:t>entrevista</w:t>
                  </w:r>
                  <w:r w:rsidRPr="001A561A">
                    <w:rPr>
                      <w:lang w:val="es-CO" w:eastAsia="es-MX"/>
                    </w:rPr>
                    <w:t xml:space="preserve"> </w:t>
                  </w:r>
                </w:p>
              </w:tc>
            </w:tr>
            <w:tr w:rsidR="001516F8" w:rsidRPr="001A561A" w14:paraId="3AD2208B" w14:textId="77777777" w:rsidTr="0093305A">
              <w:trPr>
                <w:trHeight w:val="17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ABE4F68" w14:textId="77777777" w:rsidR="001516F8" w:rsidRPr="001A561A" w:rsidRDefault="001516F8" w:rsidP="001516F8">
                  <w:pPr>
                    <w:jc w:val="center"/>
                    <w:rPr>
                      <w:b/>
                      <w:bCs/>
                      <w:lang w:val="es-CO" w:eastAsia="es-MX"/>
                    </w:rPr>
                  </w:pPr>
                  <w:r w:rsidRPr="001A561A">
                    <w:rPr>
                      <w:rFonts w:eastAsia="BatangChe"/>
                      <w:b/>
                      <w:bCs/>
                      <w:lang w:val="es-CO" w:eastAsia="ko-KR"/>
                    </w:rPr>
                    <w:lastRenderedPageBreak/>
                    <w:t>REQUERIMIENTO</w:t>
                  </w:r>
                </w:p>
              </w:tc>
              <w:tc>
                <w:tcPr>
                  <w:tcW w:w="2919" w:type="dxa"/>
                  <w:tcBorders>
                    <w:top w:val="nil"/>
                    <w:left w:val="nil"/>
                    <w:bottom w:val="single" w:sz="4" w:space="0" w:color="auto"/>
                    <w:right w:val="single" w:sz="8" w:space="0" w:color="auto"/>
                  </w:tcBorders>
                  <w:shd w:val="clear" w:color="auto" w:fill="E7E6E6"/>
                  <w:vAlign w:val="center"/>
                  <w:hideMark/>
                </w:tcPr>
                <w:p w14:paraId="31F90F71"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1516F8" w:rsidRPr="001A561A" w14:paraId="14302D0C"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42FD170" w14:textId="0BFAADCC" w:rsidR="001516F8" w:rsidRPr="00D64D27" w:rsidRDefault="00C925B5" w:rsidP="001516F8">
                  <w:pPr>
                    <w:jc w:val="both"/>
                    <w:rPr>
                      <w:lang w:val="es-CO"/>
                    </w:rPr>
                  </w:pPr>
                  <w:proofErr w:type="gramStart"/>
                  <w:r w:rsidRPr="00C925B5">
                    <w:rPr>
                      <w:lang w:val="es-CO"/>
                    </w:rPr>
                    <w:t>C</w:t>
                  </w:r>
                  <w:r w:rsidR="001516F8" w:rsidRPr="00C925B5">
                    <w:rPr>
                      <w:lang w:val="es-CO"/>
                    </w:rPr>
                    <w:t>riterios a evaluar</w:t>
                  </w:r>
                  <w:proofErr w:type="gramEnd"/>
                  <w:r w:rsidR="001516F8" w:rsidRPr="00C925B5">
                    <w:rPr>
                      <w:lang w:val="es-CO"/>
                    </w:rPr>
                    <w:t>:</w:t>
                  </w:r>
                </w:p>
                <w:p w14:paraId="2982802B" w14:textId="77777777" w:rsidR="001516F8" w:rsidRPr="00D64D27" w:rsidRDefault="001516F8" w:rsidP="001516F8">
                  <w:pPr>
                    <w:jc w:val="both"/>
                    <w:rPr>
                      <w:lang w:val="es-CO"/>
                    </w:rPr>
                  </w:pPr>
                </w:p>
                <w:p w14:paraId="1E33842B" w14:textId="6EE89E23" w:rsidR="00502416" w:rsidRDefault="001516F8" w:rsidP="001516F8">
                  <w:pPr>
                    <w:jc w:val="both"/>
                    <w:rPr>
                      <w:lang w:val="es-CO"/>
                    </w:rPr>
                  </w:pPr>
                  <w:r>
                    <w:rPr>
                      <w:lang w:val="es-CO"/>
                    </w:rPr>
                    <w:t>C</w:t>
                  </w:r>
                  <w:r w:rsidRPr="0088638C">
                    <w:rPr>
                      <w:lang w:val="es-CO"/>
                    </w:rPr>
                    <w:t>omprensión de los derechos humanos de las mujeres</w:t>
                  </w:r>
                  <w:r w:rsidRPr="009F08BE">
                    <w:rPr>
                      <w:lang w:val="es-CO"/>
                    </w:rPr>
                    <w:t>, la perspectiva de género</w:t>
                  </w:r>
                  <w:r w:rsidR="00502416">
                    <w:rPr>
                      <w:lang w:val="es-CO"/>
                    </w:rPr>
                    <w:t xml:space="preserve"> y el enfoque diferencial</w:t>
                  </w:r>
                </w:p>
                <w:p w14:paraId="05974CAB" w14:textId="77777777" w:rsidR="00502416" w:rsidRDefault="00502416" w:rsidP="001516F8">
                  <w:pPr>
                    <w:jc w:val="both"/>
                    <w:rPr>
                      <w:lang w:val="es-CO"/>
                    </w:rPr>
                  </w:pPr>
                </w:p>
                <w:p w14:paraId="7F661949" w14:textId="7F80C33F" w:rsidR="001516F8" w:rsidRPr="009F08BE" w:rsidRDefault="00502416" w:rsidP="001516F8">
                  <w:pPr>
                    <w:jc w:val="both"/>
                    <w:rPr>
                      <w:lang w:val="es-CO"/>
                    </w:rPr>
                  </w:pPr>
                  <w:r>
                    <w:rPr>
                      <w:lang w:val="es-CO"/>
                    </w:rPr>
                    <w:t xml:space="preserve">Conocimiento </w:t>
                  </w:r>
                  <w:proofErr w:type="spellStart"/>
                  <w:r>
                    <w:rPr>
                      <w:lang w:val="es-CO"/>
                    </w:rPr>
                    <w:t>especifico</w:t>
                  </w:r>
                  <w:proofErr w:type="spellEnd"/>
                  <w:r>
                    <w:rPr>
                      <w:lang w:val="es-CO"/>
                    </w:rPr>
                    <w:t xml:space="preserve"> </w:t>
                  </w:r>
                  <w:r w:rsidR="00743574">
                    <w:rPr>
                      <w:lang w:val="es-CO"/>
                    </w:rPr>
                    <w:t xml:space="preserve">sobre </w:t>
                  </w:r>
                  <w:r>
                    <w:rPr>
                      <w:lang w:val="es-CO"/>
                    </w:rPr>
                    <w:t xml:space="preserve">magnitud e </w:t>
                  </w:r>
                  <w:r w:rsidR="001516F8" w:rsidRPr="009F08BE">
                    <w:rPr>
                      <w:lang w:val="es-CO"/>
                    </w:rPr>
                    <w:t xml:space="preserve">impactos de la </w:t>
                  </w:r>
                  <w:r w:rsidR="009E3ED6">
                    <w:rPr>
                      <w:lang w:val="es-CO"/>
                    </w:rPr>
                    <w:t>violencia basada en género</w:t>
                  </w:r>
                  <w:r w:rsidR="00743574">
                    <w:rPr>
                      <w:lang w:val="es-CO"/>
                    </w:rPr>
                    <w:t xml:space="preserve"> en Colombia</w:t>
                  </w:r>
                  <w:r w:rsidR="002F3233">
                    <w:rPr>
                      <w:lang w:val="es-CO"/>
                    </w:rPr>
                    <w:t xml:space="preserve">, </w:t>
                  </w:r>
                  <w:r w:rsidR="00743574">
                    <w:rPr>
                      <w:lang w:val="es-CO"/>
                    </w:rPr>
                    <w:t>conocimiento del marco normativo y de política pública</w:t>
                  </w:r>
                </w:p>
                <w:p w14:paraId="495D5624" w14:textId="77777777" w:rsidR="001516F8" w:rsidRPr="009F08BE" w:rsidRDefault="001516F8" w:rsidP="001516F8">
                  <w:pPr>
                    <w:jc w:val="both"/>
                    <w:rPr>
                      <w:lang w:val="es-CO"/>
                    </w:rPr>
                  </w:pPr>
                </w:p>
                <w:p w14:paraId="4A148AE1" w14:textId="4A8B5EA1" w:rsidR="001516F8" w:rsidRDefault="001516F8" w:rsidP="001516F8">
                  <w:pPr>
                    <w:jc w:val="both"/>
                  </w:pPr>
                  <w:r w:rsidRPr="009F08BE">
                    <w:rPr>
                      <w:lang w:val="es-CO"/>
                    </w:rPr>
                    <w:t xml:space="preserve">Experticia en </w:t>
                  </w:r>
                  <w:r w:rsidRPr="009F08BE">
                    <w:t>recolección, análisis</w:t>
                  </w:r>
                  <w:r w:rsidR="00E247BE">
                    <w:t>,</w:t>
                  </w:r>
                  <w:r w:rsidRPr="009F08BE">
                    <w:t xml:space="preserve"> sistematización de información </w:t>
                  </w:r>
                  <w:r w:rsidR="00E247BE">
                    <w:t>y elaboración de publicaciones</w:t>
                  </w:r>
                </w:p>
                <w:p w14:paraId="7F97E3E1" w14:textId="77777777" w:rsidR="001516F8" w:rsidRPr="0072394A" w:rsidRDefault="001516F8" w:rsidP="001516F8">
                  <w:pPr>
                    <w:rPr>
                      <w:lang w:val="es-CO"/>
                    </w:rPr>
                  </w:pPr>
                </w:p>
                <w:p w14:paraId="2A373AB5" w14:textId="7C5C64E7" w:rsidR="001516F8" w:rsidRPr="0072394A" w:rsidRDefault="001516F8" w:rsidP="001516F8">
                  <w:pPr>
                    <w:jc w:val="both"/>
                    <w:rPr>
                      <w:lang w:val="es-CO" w:eastAsia="es-MX"/>
                    </w:rPr>
                  </w:pPr>
                </w:p>
              </w:tc>
              <w:tc>
                <w:tcPr>
                  <w:tcW w:w="2919" w:type="dxa"/>
                  <w:tcBorders>
                    <w:top w:val="nil"/>
                    <w:left w:val="nil"/>
                    <w:bottom w:val="single" w:sz="4" w:space="0" w:color="auto"/>
                    <w:right w:val="single" w:sz="8" w:space="0" w:color="auto"/>
                  </w:tcBorders>
                  <w:shd w:val="clear" w:color="auto" w:fill="auto"/>
                  <w:vAlign w:val="center"/>
                  <w:hideMark/>
                </w:tcPr>
                <w:p w14:paraId="23D3ECCD" w14:textId="720F3FDA" w:rsidR="001516F8" w:rsidRPr="001A561A" w:rsidRDefault="001516F8" w:rsidP="001516F8">
                  <w:pPr>
                    <w:jc w:val="center"/>
                    <w:rPr>
                      <w:lang w:val="es-CO" w:eastAsia="es-MX"/>
                    </w:rPr>
                  </w:pPr>
                  <w:r>
                    <w:rPr>
                      <w:lang w:val="es-CO" w:eastAsia="es-MX"/>
                    </w:rPr>
                    <w:t>6</w:t>
                  </w:r>
                  <w:r w:rsidRPr="001A561A">
                    <w:rPr>
                      <w:lang w:val="es-CO" w:eastAsia="es-MX"/>
                    </w:rPr>
                    <w:t>0 PTS</w:t>
                  </w:r>
                </w:p>
              </w:tc>
            </w:tr>
            <w:tr w:rsidR="001516F8" w:rsidRPr="001A561A" w14:paraId="0BE22923"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173CDE28" w14:textId="0A79404F" w:rsidR="001516F8" w:rsidRPr="001A561A" w:rsidRDefault="001516F8" w:rsidP="001516F8">
                  <w:pPr>
                    <w:rPr>
                      <w:b/>
                      <w:bCs/>
                      <w:lang w:val="es-CO" w:eastAsia="es-MX"/>
                    </w:rPr>
                  </w:pPr>
                  <w:proofErr w:type="gramStart"/>
                  <w:r w:rsidRPr="001A561A">
                    <w:rPr>
                      <w:rFonts w:eastAsia="Batang"/>
                      <w:b/>
                      <w:bCs/>
                      <w:lang w:val="es-CO" w:eastAsia="ko-KR"/>
                    </w:rPr>
                    <w:t>TOTAL</w:t>
                  </w:r>
                  <w:proofErr w:type="gramEnd"/>
                  <w:r>
                    <w:rPr>
                      <w:rFonts w:eastAsia="Batang"/>
                      <w:b/>
                      <w:bCs/>
                      <w:lang w:val="es-CO" w:eastAsia="ko-KR"/>
                    </w:rPr>
                    <w:t xml:space="preserve"> </w:t>
                  </w:r>
                  <w:r w:rsidRPr="001A561A">
                    <w:rPr>
                      <w:rFonts w:eastAsia="Batang"/>
                      <w:b/>
                      <w:bCs/>
                      <w:lang w:val="es-CO" w:eastAsia="ko-KR"/>
                    </w:rPr>
                    <w:t xml:space="preserve">DE PUNTOS </w:t>
                  </w:r>
                  <w:r w:rsidR="001A2273" w:rsidRPr="001A561A">
                    <w:rPr>
                      <w:rFonts w:eastAsia="Batang"/>
                      <w:b/>
                      <w:bCs/>
                      <w:lang w:val="es-CO" w:eastAsia="ko-KR"/>
                    </w:rPr>
                    <w:t>MÁXIMOS POSIBLES</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1523723C" w14:textId="77777777" w:rsidR="001516F8" w:rsidRPr="001A561A" w:rsidRDefault="001516F8" w:rsidP="001516F8">
                  <w:pPr>
                    <w:jc w:val="center"/>
                    <w:rPr>
                      <w:b/>
                      <w:bCs/>
                      <w:lang w:val="es-CO" w:eastAsia="es-MX"/>
                    </w:rPr>
                  </w:pPr>
                  <w:r w:rsidRPr="001A561A">
                    <w:rPr>
                      <w:rFonts w:eastAsia="Batang"/>
                      <w:b/>
                      <w:bCs/>
                      <w:lang w:val="es-CO" w:eastAsia="ko-KR"/>
                    </w:rPr>
                    <w:t>100 PTS</w:t>
                  </w:r>
                </w:p>
              </w:tc>
            </w:tr>
          </w:tbl>
          <w:p w14:paraId="1846B579" w14:textId="77777777" w:rsidR="001516F8" w:rsidRPr="001A561A" w:rsidRDefault="001516F8" w:rsidP="001516F8">
            <w:pPr>
              <w:rPr>
                <w:bCs/>
                <w:lang w:val="es-CO" w:eastAsia="it-IT"/>
              </w:rPr>
            </w:pPr>
          </w:p>
          <w:p w14:paraId="4570F17E" w14:textId="77777777" w:rsidR="001516F8" w:rsidRPr="001A561A" w:rsidRDefault="001516F8" w:rsidP="001516F8">
            <w:pPr>
              <w:pStyle w:val="TableParagraph"/>
              <w:ind w:left="107"/>
              <w:rPr>
                <w:noProof/>
                <w:lang w:val="es-CO" w:eastAsia="es-CO"/>
              </w:rPr>
            </w:pPr>
          </w:p>
        </w:tc>
      </w:tr>
    </w:tbl>
    <w:p w14:paraId="5184D0E9" w14:textId="77777777" w:rsidR="00923886" w:rsidRDefault="00923886" w:rsidP="00923886">
      <w:pPr>
        <w:rPr>
          <w:bCs/>
          <w:lang w:val="es-CO" w:eastAsia="it-IT"/>
        </w:rPr>
      </w:pPr>
    </w:p>
    <w:p w14:paraId="6F4F5F7F" w14:textId="77777777" w:rsidR="00923886" w:rsidRPr="00E97B98" w:rsidRDefault="00923886" w:rsidP="00923886">
      <w:pPr>
        <w:rPr>
          <w:bCs/>
          <w:lang w:val="es-CO" w:eastAsia="it-IT"/>
        </w:rPr>
      </w:pPr>
    </w:p>
    <w:p w14:paraId="530F77B5" w14:textId="70C2B110" w:rsidR="00923886" w:rsidRDefault="00923886" w:rsidP="00923886">
      <w:pPr>
        <w:rPr>
          <w:bCs/>
          <w:lang w:val="es-CO" w:eastAsia="it-IT"/>
        </w:rPr>
      </w:pPr>
    </w:p>
    <w:p w14:paraId="780F96FD" w14:textId="09206292" w:rsidR="000C48A8" w:rsidRDefault="000C48A8" w:rsidP="00923886">
      <w:pPr>
        <w:rPr>
          <w:bCs/>
          <w:lang w:val="es-CO" w:eastAsia="it-IT"/>
        </w:rPr>
      </w:pPr>
    </w:p>
    <w:p w14:paraId="3A723BDA" w14:textId="4B6EF89B" w:rsidR="000C48A8" w:rsidRDefault="000C48A8" w:rsidP="00923886">
      <w:pPr>
        <w:rPr>
          <w:bCs/>
          <w:lang w:val="es-CO" w:eastAsia="it-IT"/>
        </w:rPr>
      </w:pPr>
    </w:p>
    <w:p w14:paraId="7B44270D" w14:textId="009B0846" w:rsidR="000C48A8" w:rsidRDefault="000C48A8" w:rsidP="00923886">
      <w:pPr>
        <w:rPr>
          <w:bCs/>
          <w:lang w:val="es-CO" w:eastAsia="it-IT"/>
        </w:rPr>
      </w:pPr>
    </w:p>
    <w:p w14:paraId="5699244B" w14:textId="4C123A4C" w:rsidR="000C48A8" w:rsidRDefault="000C48A8" w:rsidP="00923886">
      <w:pPr>
        <w:rPr>
          <w:bCs/>
          <w:lang w:val="es-CO" w:eastAsia="it-IT"/>
        </w:rPr>
      </w:pPr>
    </w:p>
    <w:p w14:paraId="72534DDF" w14:textId="00DF632B" w:rsidR="000C48A8" w:rsidRDefault="000C48A8" w:rsidP="00923886">
      <w:pPr>
        <w:rPr>
          <w:bCs/>
          <w:lang w:val="es-CO" w:eastAsia="it-IT"/>
        </w:rPr>
      </w:pPr>
    </w:p>
    <w:p w14:paraId="47213C9D" w14:textId="77777777" w:rsidR="007B3439" w:rsidRDefault="007B3439" w:rsidP="00923886">
      <w:pPr>
        <w:rPr>
          <w:bCs/>
          <w:lang w:val="es-CO" w:eastAsia="it-IT"/>
        </w:rPr>
      </w:pPr>
    </w:p>
    <w:p w14:paraId="025192D6" w14:textId="77777777" w:rsidR="007B3439" w:rsidRDefault="007B3439" w:rsidP="00923886">
      <w:pPr>
        <w:rPr>
          <w:bCs/>
          <w:lang w:val="es-CO" w:eastAsia="it-IT"/>
        </w:rPr>
      </w:pPr>
    </w:p>
    <w:p w14:paraId="1ADC2CF5" w14:textId="77777777" w:rsidR="007B3439" w:rsidRDefault="007B3439" w:rsidP="00923886">
      <w:pPr>
        <w:rPr>
          <w:bCs/>
          <w:lang w:val="es-CO" w:eastAsia="it-IT"/>
        </w:rPr>
      </w:pPr>
    </w:p>
    <w:p w14:paraId="4AC17BFE" w14:textId="77777777" w:rsidR="007B3439" w:rsidRDefault="007B3439" w:rsidP="00923886">
      <w:pPr>
        <w:rPr>
          <w:bCs/>
          <w:lang w:val="es-CO" w:eastAsia="it-IT"/>
        </w:rPr>
      </w:pPr>
    </w:p>
    <w:p w14:paraId="587DD0CB" w14:textId="77777777" w:rsidR="007B3439" w:rsidRDefault="007B3439" w:rsidP="00923886">
      <w:pPr>
        <w:rPr>
          <w:bCs/>
          <w:lang w:val="es-CO" w:eastAsia="it-IT"/>
        </w:rPr>
      </w:pPr>
    </w:p>
    <w:p w14:paraId="76E70554" w14:textId="77777777" w:rsidR="007B3439" w:rsidRDefault="007B3439" w:rsidP="00923886">
      <w:pPr>
        <w:rPr>
          <w:bCs/>
          <w:lang w:val="es-CO" w:eastAsia="it-IT"/>
        </w:rPr>
      </w:pPr>
    </w:p>
    <w:p w14:paraId="6441D5CC" w14:textId="77777777" w:rsidR="007B3439" w:rsidRDefault="007B3439" w:rsidP="00923886">
      <w:pPr>
        <w:rPr>
          <w:bCs/>
          <w:lang w:val="es-CO" w:eastAsia="it-IT"/>
        </w:rPr>
      </w:pPr>
    </w:p>
    <w:p w14:paraId="2AAA625A" w14:textId="77777777" w:rsidR="007B3439" w:rsidRDefault="007B3439" w:rsidP="00923886">
      <w:pPr>
        <w:rPr>
          <w:bCs/>
          <w:lang w:val="es-CO" w:eastAsia="it-IT"/>
        </w:rPr>
      </w:pPr>
    </w:p>
    <w:p w14:paraId="44DF6635" w14:textId="77777777" w:rsidR="007B3439" w:rsidRDefault="007B3439" w:rsidP="00923886">
      <w:pPr>
        <w:rPr>
          <w:bCs/>
          <w:lang w:val="es-CO" w:eastAsia="it-IT"/>
        </w:rPr>
      </w:pPr>
    </w:p>
    <w:p w14:paraId="2532CB59" w14:textId="77777777" w:rsidR="007B3439" w:rsidRDefault="007B3439" w:rsidP="00923886">
      <w:pPr>
        <w:rPr>
          <w:bCs/>
          <w:lang w:val="es-CO" w:eastAsia="it-IT"/>
        </w:rPr>
      </w:pPr>
    </w:p>
    <w:p w14:paraId="7CA8C87F" w14:textId="77777777" w:rsidR="007B3439" w:rsidRDefault="007B3439" w:rsidP="00923886">
      <w:pPr>
        <w:rPr>
          <w:bCs/>
          <w:lang w:val="es-CO" w:eastAsia="it-IT"/>
        </w:rPr>
      </w:pPr>
    </w:p>
    <w:p w14:paraId="67AD12DF" w14:textId="77777777" w:rsidR="007B3439" w:rsidRDefault="007B3439" w:rsidP="00923886">
      <w:pPr>
        <w:rPr>
          <w:bCs/>
          <w:lang w:val="es-CO" w:eastAsia="it-IT"/>
        </w:rPr>
      </w:pPr>
    </w:p>
    <w:p w14:paraId="74EDCB1B" w14:textId="77777777" w:rsidR="007B3439" w:rsidRDefault="007B3439" w:rsidP="00923886">
      <w:pPr>
        <w:rPr>
          <w:bCs/>
          <w:lang w:val="es-CO" w:eastAsia="it-IT"/>
        </w:rPr>
      </w:pPr>
    </w:p>
    <w:p w14:paraId="47FF21D7" w14:textId="77777777" w:rsidR="007B3439" w:rsidRDefault="007B3439" w:rsidP="00923886">
      <w:pPr>
        <w:rPr>
          <w:bCs/>
          <w:lang w:val="es-CO" w:eastAsia="it-IT"/>
        </w:rPr>
      </w:pPr>
    </w:p>
    <w:p w14:paraId="2D4B4582" w14:textId="77777777" w:rsidR="007B3439" w:rsidRDefault="007B3439" w:rsidP="00923886">
      <w:pPr>
        <w:rPr>
          <w:bCs/>
          <w:lang w:val="es-CO" w:eastAsia="it-IT"/>
        </w:rPr>
      </w:pPr>
    </w:p>
    <w:p w14:paraId="5F1D4FDB" w14:textId="6F2371DB" w:rsidR="007B3439" w:rsidRDefault="007B3439" w:rsidP="00923886">
      <w:pPr>
        <w:rPr>
          <w:bCs/>
          <w:lang w:val="es-CO" w:eastAsia="it-IT"/>
        </w:rPr>
      </w:pPr>
    </w:p>
    <w:p w14:paraId="3DD3CA9B" w14:textId="01107374" w:rsidR="001A2273" w:rsidRDefault="001A2273" w:rsidP="00923886">
      <w:pPr>
        <w:rPr>
          <w:bCs/>
          <w:lang w:val="es-CO" w:eastAsia="it-IT"/>
        </w:rPr>
      </w:pPr>
    </w:p>
    <w:p w14:paraId="6F29E621" w14:textId="356E7AA6" w:rsidR="001A2273" w:rsidRDefault="001A2273" w:rsidP="00923886">
      <w:pPr>
        <w:rPr>
          <w:bCs/>
          <w:lang w:val="es-CO" w:eastAsia="it-IT"/>
        </w:rPr>
      </w:pPr>
    </w:p>
    <w:p w14:paraId="6A63FEA8" w14:textId="192D5065" w:rsidR="001A2273" w:rsidRDefault="001A2273" w:rsidP="00923886">
      <w:pPr>
        <w:rPr>
          <w:bCs/>
          <w:lang w:val="es-CO" w:eastAsia="it-IT"/>
        </w:rPr>
      </w:pPr>
    </w:p>
    <w:p w14:paraId="7A71F29A" w14:textId="77777777" w:rsidR="001A2273" w:rsidRDefault="001A2273" w:rsidP="00923886">
      <w:pPr>
        <w:rPr>
          <w:bCs/>
          <w:lang w:val="es-CO" w:eastAsia="it-IT"/>
        </w:rPr>
      </w:pPr>
    </w:p>
    <w:p w14:paraId="063FCBA6" w14:textId="77777777" w:rsidR="007B3439" w:rsidRDefault="007B3439" w:rsidP="00923886">
      <w:pPr>
        <w:rPr>
          <w:bCs/>
          <w:lang w:val="es-CO" w:eastAsia="it-IT"/>
        </w:rPr>
      </w:pPr>
    </w:p>
    <w:p w14:paraId="0458EBA4" w14:textId="77777777" w:rsidR="007B3439" w:rsidRDefault="007B3439" w:rsidP="00923886">
      <w:pPr>
        <w:rPr>
          <w:bCs/>
          <w:lang w:val="es-CO" w:eastAsia="it-IT"/>
        </w:rPr>
      </w:pPr>
    </w:p>
    <w:p w14:paraId="64A6F66E" w14:textId="77777777" w:rsidR="007B3439" w:rsidRDefault="007B3439" w:rsidP="00923886">
      <w:pPr>
        <w:rPr>
          <w:bCs/>
          <w:lang w:val="es-CO" w:eastAsia="it-IT"/>
        </w:rPr>
      </w:pPr>
    </w:p>
    <w:p w14:paraId="24770D87" w14:textId="77777777" w:rsidR="007B3439" w:rsidRDefault="007B3439" w:rsidP="00923886">
      <w:pPr>
        <w:rPr>
          <w:bCs/>
          <w:lang w:val="es-CO" w:eastAsia="it-IT"/>
        </w:rPr>
      </w:pPr>
    </w:p>
    <w:p w14:paraId="12666C07" w14:textId="77777777" w:rsidR="007B3439" w:rsidRDefault="007B3439" w:rsidP="00923886">
      <w:pPr>
        <w:rPr>
          <w:bCs/>
          <w:lang w:val="es-CO" w:eastAsia="it-IT"/>
        </w:rPr>
      </w:pPr>
    </w:p>
    <w:p w14:paraId="14EC258A" w14:textId="4268EC76" w:rsidR="000C48A8" w:rsidRDefault="000C48A8" w:rsidP="00923886">
      <w:pPr>
        <w:rPr>
          <w:bCs/>
          <w:lang w:val="es-CO" w:eastAsia="it-IT"/>
        </w:rPr>
      </w:pPr>
    </w:p>
    <w:p w14:paraId="13703C3D" w14:textId="77777777" w:rsidR="00923886" w:rsidRPr="00E97B98" w:rsidRDefault="00923886" w:rsidP="00082617">
      <w:pPr>
        <w:widowControl/>
        <w:numPr>
          <w:ilvl w:val="0"/>
          <w:numId w:val="3"/>
        </w:numPr>
        <w:autoSpaceDE/>
        <w:autoSpaceDN/>
        <w:spacing w:before="360"/>
        <w:contextualSpacing/>
        <w:jc w:val="both"/>
        <w:rPr>
          <w:rFonts w:ascii="Calibri Light" w:eastAsia="Batang" w:hAnsi="Calibri Light" w:cs="Calibri Light"/>
          <w:b/>
          <w:smallCaps/>
          <w:szCs w:val="20"/>
          <w:lang w:val="es-CO" w:eastAsia="ko-KR"/>
        </w:rPr>
      </w:pPr>
      <w:r w:rsidRPr="00E97B98">
        <w:rPr>
          <w:rFonts w:ascii="Calibri Light" w:eastAsia="Batang" w:hAnsi="Calibri Light" w:cs="Calibri Light"/>
          <w:b/>
          <w:smallCaps/>
          <w:szCs w:val="20"/>
          <w:lang w:val="es-CO" w:eastAsia="ko-KR"/>
        </w:rPr>
        <w:t xml:space="preserve">DERECHOS INTELECTUALES, PATENTES Y OTROS DERECHOS DE PROPIEDAD </w:t>
      </w:r>
    </w:p>
    <w:p w14:paraId="53C3AFB3" w14:textId="77777777" w:rsidR="00923886" w:rsidRPr="00E97B98" w:rsidRDefault="00923886" w:rsidP="00923886">
      <w:pPr>
        <w:spacing w:before="360"/>
        <w:ind w:left="1080"/>
        <w:contextualSpacing/>
        <w:jc w:val="both"/>
        <w:rPr>
          <w:rFonts w:ascii="Calibri Light" w:eastAsia="Batang" w:hAnsi="Calibri Light" w:cs="Calibri Light"/>
          <w:b/>
          <w:smallCaps/>
          <w:szCs w:val="20"/>
          <w:lang w:val="es-CO" w:eastAsia="ko-KR"/>
        </w:rPr>
      </w:pPr>
    </w:p>
    <w:p w14:paraId="15384111" w14:textId="77777777" w:rsidR="00923886" w:rsidRPr="00E97B98" w:rsidRDefault="00923886" w:rsidP="00923886">
      <w:pPr>
        <w:spacing w:before="360"/>
        <w:contextualSpacing/>
        <w:jc w:val="both"/>
        <w:rPr>
          <w:szCs w:val="20"/>
          <w:lang w:val="es-CO"/>
        </w:rPr>
      </w:pPr>
      <w:r w:rsidRPr="00E97B98">
        <w:rPr>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2A24F741" w14:textId="77777777" w:rsidR="00923886" w:rsidRPr="00E97B98" w:rsidRDefault="00923886" w:rsidP="00923886">
      <w:pPr>
        <w:spacing w:before="360"/>
        <w:ind w:left="360"/>
        <w:contextualSpacing/>
        <w:jc w:val="both"/>
        <w:rPr>
          <w:szCs w:val="20"/>
          <w:lang w:val="es-CO"/>
        </w:rPr>
      </w:pPr>
    </w:p>
    <w:p w14:paraId="672E366D" w14:textId="77777777" w:rsidR="00923886" w:rsidRPr="00E97B98" w:rsidRDefault="00923886" w:rsidP="00923886">
      <w:pPr>
        <w:spacing w:before="360"/>
        <w:contextualSpacing/>
        <w:jc w:val="both"/>
        <w:rPr>
          <w:szCs w:val="20"/>
          <w:lang w:val="es-CO"/>
        </w:rPr>
      </w:pPr>
      <w:r w:rsidRPr="00E97B98">
        <w:rPr>
          <w:szCs w:val="20"/>
          <w:lang w:val="es-CO"/>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E97B98">
        <w:rPr>
          <w:szCs w:val="20"/>
          <w:lang w:val="es-CO"/>
        </w:rPr>
        <w:t>ii</w:t>
      </w:r>
      <w:proofErr w:type="spellEnd"/>
      <w:r w:rsidRPr="00E97B98">
        <w:rPr>
          <w:szCs w:val="20"/>
          <w:lang w:val="es-CO"/>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72EAEE2D" w14:textId="77777777" w:rsidR="00923886" w:rsidRPr="00E97B98" w:rsidRDefault="00923886" w:rsidP="00923886">
      <w:pPr>
        <w:spacing w:before="360"/>
        <w:ind w:left="360"/>
        <w:contextualSpacing/>
        <w:jc w:val="both"/>
        <w:rPr>
          <w:szCs w:val="20"/>
          <w:lang w:val="es-CO"/>
        </w:rPr>
      </w:pPr>
    </w:p>
    <w:p w14:paraId="39C03AD8" w14:textId="77777777" w:rsidR="00923886" w:rsidRPr="00E97B98" w:rsidRDefault="00923886" w:rsidP="00923886">
      <w:pPr>
        <w:spacing w:before="360"/>
        <w:contextualSpacing/>
        <w:jc w:val="both"/>
        <w:rPr>
          <w:szCs w:val="20"/>
          <w:lang w:val="es-CO"/>
        </w:rPr>
      </w:pPr>
      <w:r w:rsidRPr="00E97B98">
        <w:rPr>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1E9E4C1C" w14:textId="77777777" w:rsidR="00923886" w:rsidRPr="00E97B98" w:rsidRDefault="00923886" w:rsidP="00923886">
      <w:pPr>
        <w:spacing w:before="360"/>
        <w:ind w:left="360"/>
        <w:contextualSpacing/>
        <w:jc w:val="both"/>
        <w:rPr>
          <w:szCs w:val="20"/>
          <w:lang w:val="es-CO"/>
        </w:rPr>
      </w:pPr>
    </w:p>
    <w:p w14:paraId="39DA8745" w14:textId="77777777" w:rsidR="00923886" w:rsidRPr="00E97B98" w:rsidRDefault="00923886" w:rsidP="00923886">
      <w:pPr>
        <w:spacing w:before="360"/>
        <w:contextualSpacing/>
        <w:jc w:val="both"/>
        <w:rPr>
          <w:szCs w:val="20"/>
          <w:lang w:val="es-CO"/>
        </w:rPr>
      </w:pPr>
      <w:r w:rsidRPr="00E97B98">
        <w:rPr>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F842548" w14:textId="77777777" w:rsidR="00923886" w:rsidRPr="00E97B98" w:rsidRDefault="00923886" w:rsidP="00923886">
      <w:pPr>
        <w:pStyle w:val="BodyText"/>
        <w:jc w:val="both"/>
        <w:rPr>
          <w:lang w:val="es-CO"/>
        </w:rPr>
      </w:pPr>
    </w:p>
    <w:p w14:paraId="5B96EC02" w14:textId="77777777" w:rsidR="00923886" w:rsidRPr="00E97B98" w:rsidRDefault="00923886" w:rsidP="00923886">
      <w:pPr>
        <w:pStyle w:val="BodyText"/>
        <w:jc w:val="both"/>
        <w:rPr>
          <w:lang w:val="es-CO"/>
        </w:rPr>
      </w:pPr>
    </w:p>
    <w:p w14:paraId="47E8F30D" w14:textId="77777777" w:rsidR="00923886" w:rsidRPr="00E97B98" w:rsidRDefault="00923886" w:rsidP="00923886">
      <w:pPr>
        <w:pStyle w:val="BodyText"/>
        <w:jc w:val="both"/>
        <w:rPr>
          <w:lang w:val="es-CO"/>
        </w:rPr>
      </w:pPr>
    </w:p>
    <w:p w14:paraId="4EC109E5" w14:textId="77777777" w:rsidR="00923886" w:rsidRPr="00E97B98" w:rsidRDefault="00923886" w:rsidP="00923886">
      <w:pPr>
        <w:pStyle w:val="BodyText"/>
        <w:jc w:val="both"/>
        <w:rPr>
          <w:lang w:val="es-CO"/>
        </w:rPr>
      </w:pPr>
    </w:p>
    <w:p w14:paraId="5EA57DAA" w14:textId="77777777" w:rsidR="00923886" w:rsidRPr="00E97B98" w:rsidRDefault="00923886" w:rsidP="00923886">
      <w:pPr>
        <w:pStyle w:val="BodyText"/>
        <w:jc w:val="both"/>
        <w:rPr>
          <w:lang w:val="es-CO"/>
        </w:rPr>
      </w:pPr>
    </w:p>
    <w:p w14:paraId="0DD2DD0B" w14:textId="77777777" w:rsidR="00923886" w:rsidRPr="00E97B98" w:rsidRDefault="00923886" w:rsidP="00923886">
      <w:pPr>
        <w:pStyle w:val="BodyText"/>
        <w:jc w:val="both"/>
        <w:rPr>
          <w:lang w:val="es-CO"/>
        </w:rPr>
      </w:pPr>
    </w:p>
    <w:p w14:paraId="6D76B341" w14:textId="77777777" w:rsidR="00923886" w:rsidRPr="00E97B98" w:rsidRDefault="00923886" w:rsidP="00923886">
      <w:pPr>
        <w:pStyle w:val="BodyText"/>
        <w:jc w:val="both"/>
        <w:rPr>
          <w:lang w:val="es-CO"/>
        </w:rPr>
      </w:pPr>
    </w:p>
    <w:p w14:paraId="7DC7B0A8" w14:textId="77777777" w:rsidR="00923886" w:rsidRPr="00E97B98" w:rsidRDefault="00923886" w:rsidP="00923886">
      <w:pPr>
        <w:pStyle w:val="BodyText"/>
        <w:jc w:val="both"/>
        <w:rPr>
          <w:lang w:val="es-CO"/>
        </w:rPr>
      </w:pPr>
    </w:p>
    <w:p w14:paraId="70D11A89" w14:textId="77777777" w:rsidR="00923886" w:rsidRPr="00E97B98" w:rsidRDefault="00923886" w:rsidP="00923886">
      <w:pPr>
        <w:spacing w:after="200" w:line="276" w:lineRule="auto"/>
        <w:rPr>
          <w:szCs w:val="20"/>
          <w:lang w:val="es-CO"/>
        </w:rPr>
      </w:pPr>
      <w:r w:rsidRPr="00E97B98">
        <w:rPr>
          <w:szCs w:val="20"/>
          <w:lang w:val="es-CO"/>
        </w:rPr>
        <w:br w:type="page"/>
      </w:r>
    </w:p>
    <w:p w14:paraId="20F3DD34" w14:textId="77777777" w:rsidR="00923886" w:rsidRPr="00E97B98" w:rsidRDefault="00923886" w:rsidP="00923886">
      <w:pPr>
        <w:pStyle w:val="BodyText"/>
        <w:jc w:val="both"/>
        <w:rPr>
          <w:lang w:val="es-CO"/>
        </w:rPr>
      </w:pPr>
      <w:r w:rsidRPr="00E97B98">
        <w:rPr>
          <w:lang w:val="es-CO"/>
        </w:rPr>
        <w:lastRenderedPageBreak/>
        <w:t xml:space="preserve">              </w:t>
      </w:r>
    </w:p>
    <w:p w14:paraId="4679C8DD" w14:textId="77777777" w:rsidR="00923886" w:rsidRPr="00E97B98" w:rsidRDefault="00923886" w:rsidP="00923886">
      <w:pPr>
        <w:pStyle w:val="BodyText"/>
        <w:jc w:val="both"/>
        <w:rPr>
          <w:b/>
          <w:lang w:val="es-CO"/>
        </w:rPr>
      </w:pPr>
      <w:r w:rsidRPr="00E97B98">
        <w:rPr>
          <w:b/>
          <w:lang w:val="es-CO"/>
        </w:rPr>
        <w:t xml:space="preserve">                                                                 Carta de Presentación</w:t>
      </w:r>
    </w:p>
    <w:p w14:paraId="491BB03C" w14:textId="77777777" w:rsidR="00923886" w:rsidRPr="00E97B98" w:rsidRDefault="00923886" w:rsidP="00923886">
      <w:pPr>
        <w:ind w:left="720" w:hanging="720"/>
        <w:jc w:val="both"/>
        <w:rPr>
          <w:szCs w:val="20"/>
          <w:lang w:val="es-CO"/>
        </w:rPr>
      </w:pPr>
      <w:r w:rsidRPr="00E97B98">
        <w:rPr>
          <w:szCs w:val="20"/>
          <w:lang w:val="es-CO"/>
        </w:rPr>
        <w:t>[Lugar, fecha]</w:t>
      </w:r>
    </w:p>
    <w:p w14:paraId="4644C17E" w14:textId="77777777" w:rsidR="00923886" w:rsidRPr="00E97B98" w:rsidRDefault="00923886" w:rsidP="00923886">
      <w:pPr>
        <w:ind w:left="720" w:hanging="720"/>
        <w:jc w:val="both"/>
        <w:rPr>
          <w:szCs w:val="20"/>
          <w:lang w:val="es-CO"/>
        </w:rPr>
      </w:pPr>
    </w:p>
    <w:p w14:paraId="56BFD47E" w14:textId="77777777" w:rsidR="00923886" w:rsidRPr="00E97B98" w:rsidRDefault="00923886" w:rsidP="00923886">
      <w:pPr>
        <w:ind w:left="720" w:hanging="720"/>
        <w:jc w:val="both"/>
        <w:rPr>
          <w:szCs w:val="20"/>
          <w:lang w:val="es-CO"/>
        </w:rPr>
      </w:pPr>
      <w:r w:rsidRPr="00E97B98">
        <w:rPr>
          <w:szCs w:val="20"/>
          <w:lang w:val="es-CO"/>
        </w:rPr>
        <w:t>ONU MUJERES</w:t>
      </w:r>
    </w:p>
    <w:p w14:paraId="1847B7D3" w14:textId="77777777" w:rsidR="00923886" w:rsidRPr="00E97B98" w:rsidRDefault="00923886" w:rsidP="00923886">
      <w:pPr>
        <w:jc w:val="both"/>
        <w:rPr>
          <w:szCs w:val="20"/>
          <w:lang w:val="es-CO"/>
        </w:rPr>
      </w:pPr>
      <w:proofErr w:type="spellStart"/>
      <w:r w:rsidRPr="00E97B98">
        <w:rPr>
          <w:szCs w:val="20"/>
          <w:lang w:val="es-CO"/>
        </w:rPr>
        <w:t>Atn</w:t>
      </w:r>
      <w:proofErr w:type="spellEnd"/>
      <w:r w:rsidRPr="00E97B98">
        <w:rPr>
          <w:szCs w:val="20"/>
          <w:lang w:val="es-CO"/>
        </w:rPr>
        <w:t xml:space="preserve">. Sra. Representante </w:t>
      </w:r>
    </w:p>
    <w:p w14:paraId="1263C929" w14:textId="77777777" w:rsidR="00923886" w:rsidRPr="00E97B98" w:rsidRDefault="00923886" w:rsidP="00923886">
      <w:pPr>
        <w:jc w:val="both"/>
        <w:rPr>
          <w:szCs w:val="20"/>
          <w:lang w:val="es-CO"/>
        </w:rPr>
      </w:pPr>
      <w:r w:rsidRPr="00E97B98">
        <w:rPr>
          <w:szCs w:val="20"/>
          <w:lang w:val="es-CO"/>
        </w:rPr>
        <w:t>Carrera 11 82-76 Oficina 802</w:t>
      </w:r>
    </w:p>
    <w:p w14:paraId="1928E384" w14:textId="7E405C39" w:rsidR="00923886" w:rsidRPr="00E97B98" w:rsidRDefault="00923886" w:rsidP="00923886">
      <w:pPr>
        <w:jc w:val="both"/>
        <w:rPr>
          <w:szCs w:val="20"/>
          <w:lang w:val="es-CO"/>
        </w:rPr>
      </w:pPr>
      <w:r w:rsidRPr="00E97B98">
        <w:rPr>
          <w:szCs w:val="20"/>
          <w:lang w:val="es-CO"/>
        </w:rPr>
        <w:t>Bogotá - Colombia</w:t>
      </w:r>
    </w:p>
    <w:p w14:paraId="50AD0C94" w14:textId="77777777" w:rsidR="00923886" w:rsidRPr="00E97B98" w:rsidRDefault="00923886" w:rsidP="00923886">
      <w:pPr>
        <w:ind w:left="1440" w:hanging="720"/>
        <w:jc w:val="both"/>
        <w:rPr>
          <w:szCs w:val="20"/>
          <w:lang w:val="es-CO"/>
        </w:rPr>
      </w:pPr>
    </w:p>
    <w:p w14:paraId="19C86A80" w14:textId="08A0172A" w:rsidR="00923886" w:rsidRPr="00F16E32" w:rsidRDefault="00923886" w:rsidP="00923886">
      <w:pPr>
        <w:tabs>
          <w:tab w:val="left" w:pos="1208"/>
        </w:tabs>
        <w:ind w:left="993" w:hanging="993"/>
        <w:jc w:val="both"/>
        <w:rPr>
          <w:b/>
          <w:color w:val="000000" w:themeColor="text1"/>
          <w:szCs w:val="20"/>
          <w:lang w:val="es-CO"/>
        </w:rPr>
      </w:pPr>
      <w:r w:rsidRPr="00E97B98">
        <w:rPr>
          <w:szCs w:val="20"/>
          <w:lang w:val="es-CO"/>
        </w:rPr>
        <w:t xml:space="preserve">Asunto:   </w:t>
      </w:r>
      <w:r w:rsidR="00565BC6" w:rsidRPr="00565BC6">
        <w:rPr>
          <w:szCs w:val="20"/>
          <w:lang w:val="es-CO"/>
        </w:rPr>
        <w:t>Titulo de la consultoría</w:t>
      </w:r>
    </w:p>
    <w:p w14:paraId="38AA7715" w14:textId="77777777" w:rsidR="00923886" w:rsidRPr="00F16E32" w:rsidRDefault="00923886" w:rsidP="00923886">
      <w:pPr>
        <w:tabs>
          <w:tab w:val="left" w:pos="1208"/>
        </w:tabs>
        <w:ind w:left="993" w:hanging="993"/>
        <w:jc w:val="both"/>
        <w:rPr>
          <w:b/>
          <w:szCs w:val="20"/>
          <w:lang w:val="es-CO"/>
        </w:rPr>
      </w:pPr>
    </w:p>
    <w:p w14:paraId="7EA73E83" w14:textId="77777777" w:rsidR="00923886" w:rsidRPr="00E97B98" w:rsidRDefault="00923886" w:rsidP="00923886">
      <w:pPr>
        <w:pStyle w:val="ListParagraph"/>
        <w:jc w:val="both"/>
        <w:rPr>
          <w:szCs w:val="20"/>
          <w:lang w:val="es-CO"/>
        </w:rPr>
      </w:pPr>
      <w:r w:rsidRPr="00E97B98">
        <w:rPr>
          <w:szCs w:val="20"/>
          <w:lang w:val="es-CO"/>
        </w:rPr>
        <w:t xml:space="preserve">Por </w:t>
      </w:r>
      <w:proofErr w:type="gramStart"/>
      <w:r w:rsidRPr="00E97B98">
        <w:rPr>
          <w:szCs w:val="20"/>
          <w:lang w:val="es-CO"/>
        </w:rPr>
        <w:t>la presente manifiesto</w:t>
      </w:r>
      <w:proofErr w:type="gramEnd"/>
      <w:r w:rsidRPr="00E97B98">
        <w:rPr>
          <w:szCs w:val="20"/>
          <w:lang w:val="es-CO"/>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71161848" w14:textId="77777777" w:rsidR="00923886" w:rsidRPr="00E97B98" w:rsidRDefault="00923886" w:rsidP="00923886">
      <w:pPr>
        <w:pStyle w:val="ListParagraph"/>
        <w:jc w:val="both"/>
        <w:rPr>
          <w:szCs w:val="20"/>
          <w:lang w:val="es-CO"/>
        </w:rPr>
      </w:pPr>
    </w:p>
    <w:p w14:paraId="77AE632F" w14:textId="77777777" w:rsidR="00923886" w:rsidRPr="00E97B98" w:rsidRDefault="00923886" w:rsidP="00923886">
      <w:pPr>
        <w:pStyle w:val="ListParagraph"/>
        <w:jc w:val="both"/>
        <w:rPr>
          <w:szCs w:val="20"/>
          <w:lang w:val="es-CO"/>
        </w:rPr>
      </w:pPr>
      <w:r w:rsidRPr="00E97B98">
        <w:rPr>
          <w:szCs w:val="20"/>
          <w:lang w:val="es-CO"/>
        </w:rPr>
        <w:t>También he leído, entendido y acepto las Condiciones Generales de ONU Mujeres para la contratación de servicios de contratistas individuales;</w:t>
      </w:r>
    </w:p>
    <w:p w14:paraId="78200AF7" w14:textId="77777777" w:rsidR="00923886" w:rsidRPr="00E97B98" w:rsidRDefault="00923886" w:rsidP="00923886">
      <w:pPr>
        <w:jc w:val="both"/>
        <w:rPr>
          <w:szCs w:val="20"/>
          <w:lang w:val="es-CO"/>
        </w:rPr>
      </w:pPr>
      <w:r w:rsidRPr="00E97B98">
        <w:rPr>
          <w:szCs w:val="20"/>
          <w:lang w:val="es-CO"/>
        </w:rPr>
        <w:t xml:space="preserve">El abajo firmante ofrezco proveer los servicios para la consultoría, aceptando los términos y condiciones del contrato, de conformidad con los Términos de Referencia, y con mi propuesta.  </w:t>
      </w:r>
    </w:p>
    <w:p w14:paraId="0051A08B" w14:textId="77777777" w:rsidR="00923886" w:rsidRPr="00E97B98" w:rsidRDefault="00923886" w:rsidP="00923886">
      <w:pPr>
        <w:jc w:val="both"/>
        <w:rPr>
          <w:lang w:val="es-CO"/>
        </w:rPr>
      </w:pPr>
      <w:r w:rsidRPr="2236C520">
        <w:rPr>
          <w:lang w:val="es-CO"/>
        </w:rPr>
        <w:t>Entiendo que la sede de trabajo es (Incluir sede de trabajo)</w:t>
      </w:r>
    </w:p>
    <w:p w14:paraId="56889CE2" w14:textId="77777777" w:rsidR="00923886" w:rsidRPr="00E97B98" w:rsidRDefault="00923886" w:rsidP="00923886">
      <w:pPr>
        <w:jc w:val="both"/>
        <w:rPr>
          <w:szCs w:val="20"/>
          <w:lang w:val="es-CO"/>
        </w:rPr>
      </w:pPr>
    </w:p>
    <w:p w14:paraId="51F76045" w14:textId="77777777" w:rsidR="00923886" w:rsidRPr="00E97B98" w:rsidRDefault="00923886" w:rsidP="00923886">
      <w:pPr>
        <w:jc w:val="both"/>
        <w:rPr>
          <w:szCs w:val="20"/>
          <w:lang w:val="es-CO"/>
        </w:rPr>
      </w:pPr>
      <w:r w:rsidRPr="00E97B98">
        <w:rPr>
          <w:szCs w:val="20"/>
          <w:lang w:val="es-CO"/>
        </w:rPr>
        <w:t xml:space="preserve">Esta propuesta será válida por un período total de noventa 90 días después de la fecha límite de presentación; </w:t>
      </w:r>
    </w:p>
    <w:p w14:paraId="1A351AF3" w14:textId="77777777" w:rsidR="00923886" w:rsidRPr="00E97B98" w:rsidRDefault="00923886" w:rsidP="00923886">
      <w:pPr>
        <w:jc w:val="both"/>
        <w:rPr>
          <w:szCs w:val="20"/>
          <w:lang w:val="es-CO"/>
        </w:rPr>
      </w:pPr>
    </w:p>
    <w:p w14:paraId="025794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74ED8860"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 </w:t>
      </w:r>
    </w:p>
    <w:p w14:paraId="5795CB4E"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8A546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p>
    <w:p w14:paraId="6793596A" w14:textId="77777777" w:rsidR="00923886" w:rsidRPr="00E97B98" w:rsidRDefault="00923886" w:rsidP="00923886">
      <w:p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r w:rsidRPr="2236C520">
        <w:rPr>
          <w:lang w:val="es-CO"/>
        </w:rPr>
        <w:t>Que el servicio se ejecutará en un plazo fijado de: (incluir el tiempo estimado de la consultoría).</w:t>
      </w:r>
    </w:p>
    <w:p w14:paraId="1ADA29ED"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Cs w:val="20"/>
          <w:lang w:val="es-CO"/>
        </w:rPr>
      </w:pPr>
    </w:p>
    <w:p w14:paraId="3E872A96" w14:textId="77777777" w:rsidR="00923886" w:rsidRPr="00E97B98" w:rsidRDefault="00923886" w:rsidP="00923886">
      <w:pPr>
        <w:ind w:left="720" w:hanging="720"/>
        <w:rPr>
          <w:szCs w:val="20"/>
          <w:lang w:val="es-CO"/>
        </w:rPr>
      </w:pPr>
    </w:p>
    <w:p w14:paraId="62798CE3" w14:textId="77777777" w:rsidR="00923886" w:rsidRPr="00E97B98" w:rsidRDefault="00923886" w:rsidP="00923886">
      <w:pPr>
        <w:ind w:left="720" w:hanging="720"/>
        <w:rPr>
          <w:rFonts w:cs="Calibri"/>
          <w:b/>
          <w:caps/>
          <w:lang w:val="es-CO"/>
        </w:rPr>
      </w:pPr>
    </w:p>
    <w:p w14:paraId="6C1EDCD8" w14:textId="77777777" w:rsidR="00923886" w:rsidRPr="00E97B98" w:rsidRDefault="00923886" w:rsidP="00923886">
      <w:pPr>
        <w:ind w:left="720" w:hanging="720"/>
        <w:rPr>
          <w:rFonts w:cs="Calibri"/>
          <w:b/>
          <w:caps/>
          <w:lang w:val="es-CO"/>
        </w:rPr>
      </w:pPr>
    </w:p>
    <w:p w14:paraId="770B3863" w14:textId="77777777" w:rsidR="00923886" w:rsidRPr="00E97B98" w:rsidRDefault="00923886" w:rsidP="00923886">
      <w:pPr>
        <w:ind w:left="720" w:hanging="720"/>
        <w:rPr>
          <w:rFonts w:cs="Calibri"/>
          <w:b/>
          <w:caps/>
          <w:lang w:val="es-CO"/>
        </w:rPr>
      </w:pPr>
    </w:p>
    <w:p w14:paraId="047F19CA" w14:textId="77777777" w:rsidR="00923886" w:rsidRPr="00E97B98" w:rsidRDefault="00923886" w:rsidP="00923886">
      <w:pPr>
        <w:ind w:left="720" w:hanging="720"/>
        <w:rPr>
          <w:rFonts w:cs="Calibri"/>
          <w:b/>
          <w:caps/>
          <w:lang w:val="es-CO"/>
        </w:rPr>
      </w:pPr>
    </w:p>
    <w:p w14:paraId="1B0D1C8C" w14:textId="77777777" w:rsidR="00923886" w:rsidRPr="00E97B98" w:rsidRDefault="00923886" w:rsidP="00923886">
      <w:pPr>
        <w:ind w:left="720" w:hanging="720"/>
        <w:rPr>
          <w:rFonts w:cs="Calibri"/>
          <w:b/>
          <w:caps/>
          <w:lang w:val="es-CO"/>
        </w:rPr>
      </w:pPr>
    </w:p>
    <w:p w14:paraId="610CE93F" w14:textId="77777777" w:rsidR="00923886" w:rsidRPr="00E97B98" w:rsidRDefault="00923886" w:rsidP="00923886">
      <w:pPr>
        <w:ind w:left="720" w:hanging="720"/>
        <w:rPr>
          <w:rFonts w:cs="Calibri"/>
          <w:b/>
          <w:caps/>
          <w:lang w:val="es-CO"/>
        </w:rPr>
      </w:pPr>
    </w:p>
    <w:p w14:paraId="475CED2E" w14:textId="77777777" w:rsidR="00923886" w:rsidRPr="00E97B98" w:rsidRDefault="00923886" w:rsidP="00923886">
      <w:pPr>
        <w:ind w:left="720" w:hanging="720"/>
        <w:rPr>
          <w:rFonts w:cs="Calibri"/>
          <w:b/>
          <w:caps/>
          <w:lang w:val="es-CO"/>
        </w:rPr>
      </w:pPr>
    </w:p>
    <w:p w14:paraId="5303C8A3" w14:textId="77777777" w:rsidR="00923886" w:rsidRPr="00E97B98" w:rsidRDefault="00923886" w:rsidP="00923886">
      <w:pPr>
        <w:ind w:left="720" w:hanging="720"/>
        <w:rPr>
          <w:rFonts w:cs="Calibri"/>
          <w:b/>
          <w:caps/>
          <w:lang w:val="es-CO"/>
        </w:rPr>
      </w:pPr>
    </w:p>
    <w:p w14:paraId="533507A1" w14:textId="77777777" w:rsidR="00923886" w:rsidRPr="00E97B98" w:rsidRDefault="00923886" w:rsidP="00923886">
      <w:pPr>
        <w:ind w:left="720" w:hanging="720"/>
        <w:rPr>
          <w:rFonts w:cs="Calibri"/>
          <w:b/>
          <w:caps/>
          <w:lang w:val="es-CO"/>
        </w:rPr>
      </w:pPr>
    </w:p>
    <w:p w14:paraId="34729357" w14:textId="77777777" w:rsidR="00923886" w:rsidRPr="00E97B98" w:rsidRDefault="00923886" w:rsidP="00923886">
      <w:pPr>
        <w:ind w:left="720" w:hanging="720"/>
        <w:rPr>
          <w:rFonts w:cs="Calibri"/>
          <w:b/>
          <w:caps/>
          <w:lang w:val="es-CO"/>
        </w:rPr>
      </w:pPr>
    </w:p>
    <w:p w14:paraId="2A8B4101" w14:textId="77777777" w:rsidR="00923886" w:rsidRPr="00E97B98" w:rsidRDefault="00923886" w:rsidP="00923886">
      <w:pPr>
        <w:ind w:left="720" w:hanging="720"/>
        <w:rPr>
          <w:rFonts w:cs="Calibri"/>
          <w:b/>
          <w:caps/>
          <w:lang w:val="es-CO"/>
        </w:rPr>
      </w:pPr>
    </w:p>
    <w:p w14:paraId="3B499962" w14:textId="77777777" w:rsidR="00923886" w:rsidRPr="00E97B98" w:rsidRDefault="00923886" w:rsidP="00923886">
      <w:pPr>
        <w:ind w:left="720" w:hanging="720"/>
        <w:rPr>
          <w:rFonts w:cs="Calibri"/>
          <w:b/>
          <w:caps/>
          <w:lang w:val="es-CO"/>
        </w:rPr>
      </w:pPr>
    </w:p>
    <w:p w14:paraId="118E0C29" w14:textId="77777777" w:rsidR="00923886" w:rsidRPr="00E97B98" w:rsidRDefault="00923886" w:rsidP="00923886">
      <w:pPr>
        <w:ind w:left="720" w:hanging="720"/>
        <w:rPr>
          <w:rFonts w:cs="Calibri"/>
          <w:b/>
          <w:caps/>
          <w:lang w:val="es-CO"/>
        </w:rPr>
      </w:pPr>
    </w:p>
    <w:p w14:paraId="11754648" w14:textId="77777777" w:rsidR="00923886" w:rsidRPr="00E97B98" w:rsidRDefault="00923886" w:rsidP="00923886">
      <w:pPr>
        <w:ind w:left="720" w:hanging="720"/>
        <w:rPr>
          <w:rFonts w:cs="Calibri"/>
          <w:b/>
          <w:caps/>
          <w:lang w:val="es-CO"/>
        </w:rPr>
      </w:pPr>
    </w:p>
    <w:p w14:paraId="5B15F346" w14:textId="77777777" w:rsidR="00923886" w:rsidRPr="00E97B98" w:rsidRDefault="00923886" w:rsidP="00923886">
      <w:pPr>
        <w:ind w:left="720" w:hanging="720"/>
        <w:rPr>
          <w:rFonts w:cs="Calibri"/>
          <w:b/>
          <w:caps/>
          <w:lang w:val="es-CO"/>
        </w:rPr>
      </w:pPr>
    </w:p>
    <w:p w14:paraId="7422AA54" w14:textId="77777777" w:rsidR="00923886" w:rsidRPr="00E97B98" w:rsidRDefault="00923886" w:rsidP="00923886">
      <w:pPr>
        <w:ind w:left="720" w:hanging="720"/>
        <w:rPr>
          <w:rFonts w:cs="Calibri"/>
          <w:lang w:val="es-CO"/>
        </w:rPr>
      </w:pPr>
      <w:r w:rsidRPr="00E97B98">
        <w:rPr>
          <w:rFonts w:cs="Calibri"/>
          <w:b/>
          <w:caps/>
          <w:lang w:val="es-CO"/>
        </w:rPr>
        <w:t>Parte I:</w:t>
      </w:r>
      <w:r w:rsidRPr="00E97B98">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923886" w:rsidRPr="00E97B98" w14:paraId="5F6BF4EA" w14:textId="77777777" w:rsidTr="0093305A">
        <w:trPr>
          <w:trHeight w:val="300"/>
        </w:trPr>
        <w:tc>
          <w:tcPr>
            <w:tcW w:w="9541" w:type="dxa"/>
            <w:noWrap/>
            <w:vAlign w:val="bottom"/>
          </w:tcPr>
          <w:p w14:paraId="70ED59EA" w14:textId="77777777" w:rsidR="00923886" w:rsidRPr="00E97B98" w:rsidRDefault="00923886" w:rsidP="0093305A">
            <w:pPr>
              <w:rPr>
                <w:rFonts w:cs="Calibri"/>
                <w:b/>
                <w:bCs/>
                <w:lang w:val="es-CO"/>
              </w:rPr>
            </w:pPr>
            <w:r w:rsidRPr="2236C520">
              <w:rPr>
                <w:rFonts w:cs="Calibri"/>
                <w:b/>
                <w:bCs/>
                <w:lang w:val="es-CO"/>
              </w:rPr>
              <w:t>BREVEMENTE INDIQUE POR QUE SE CONSIDERA IDONEO/A PARA DESARROLLAR LOS PRODUCTOS OBJETO DE LA CONSULTORIA:</w:t>
            </w:r>
          </w:p>
          <w:p w14:paraId="5C9F5A85" w14:textId="77777777" w:rsidR="00923886" w:rsidRPr="00E97B98" w:rsidRDefault="00923886" w:rsidP="0093305A">
            <w:pPr>
              <w:rPr>
                <w:rFonts w:cs="Calibri"/>
                <w:b/>
                <w:i/>
                <w:lang w:val="es-CO"/>
              </w:rPr>
            </w:pPr>
            <w:r w:rsidRPr="00E97B98">
              <w:rPr>
                <w:rFonts w:cs="Calibri"/>
                <w:i/>
                <w:highlight w:val="lightGray"/>
                <w:lang w:val="es-CO"/>
              </w:rPr>
              <w:t>Detallar</w:t>
            </w:r>
            <w:r w:rsidRPr="00E97B98">
              <w:rPr>
                <w:rFonts w:cs="Calibri"/>
                <w:b/>
                <w:i/>
                <w:lang w:val="es-CO"/>
              </w:rPr>
              <w:t xml:space="preserve"> </w:t>
            </w:r>
          </w:p>
          <w:p w14:paraId="68608B89" w14:textId="77777777" w:rsidR="00923886" w:rsidRPr="00E97B98" w:rsidRDefault="00923886" w:rsidP="0093305A">
            <w:pPr>
              <w:rPr>
                <w:rFonts w:cs="Calibri"/>
                <w:b/>
                <w:lang w:val="es-CO"/>
              </w:rPr>
            </w:pPr>
          </w:p>
          <w:p w14:paraId="5AD60433" w14:textId="77777777" w:rsidR="00923886" w:rsidRPr="00E97B98" w:rsidRDefault="00923886" w:rsidP="0093305A">
            <w:pPr>
              <w:rPr>
                <w:rFonts w:cs="Calibri"/>
                <w:b/>
                <w:lang w:val="es-CO"/>
              </w:rPr>
            </w:pPr>
            <w:r w:rsidRPr="00E97B98">
              <w:rPr>
                <w:rFonts w:cs="Calibri"/>
                <w:b/>
                <w:lang w:val="es-CO"/>
              </w:rPr>
              <w:t xml:space="preserve"> </w:t>
            </w:r>
          </w:p>
        </w:tc>
      </w:tr>
      <w:tr w:rsidR="00923886" w:rsidRPr="00570D18" w14:paraId="5AA110E6" w14:textId="77777777" w:rsidTr="0093305A">
        <w:trPr>
          <w:trHeight w:val="20"/>
        </w:trPr>
        <w:tc>
          <w:tcPr>
            <w:tcW w:w="9541" w:type="dxa"/>
            <w:noWrap/>
            <w:vAlign w:val="bottom"/>
          </w:tcPr>
          <w:p w14:paraId="4B9F8D6C" w14:textId="77777777" w:rsidR="00923886" w:rsidRPr="00E97B98" w:rsidRDefault="00923886" w:rsidP="0093305A">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923886" w:rsidRPr="00E97B98" w14:paraId="221599FD" w14:textId="77777777" w:rsidTr="0093305A">
              <w:trPr>
                <w:trHeight w:val="227"/>
              </w:trPr>
              <w:tc>
                <w:tcPr>
                  <w:tcW w:w="5548" w:type="dxa"/>
                  <w:gridSpan w:val="2"/>
                  <w:shd w:val="clear" w:color="auto" w:fill="auto"/>
                </w:tcPr>
                <w:p w14:paraId="43014EF6" w14:textId="77777777" w:rsidR="00923886" w:rsidRPr="00E97B98" w:rsidRDefault="00923886" w:rsidP="0093305A">
                  <w:pPr>
                    <w:jc w:val="center"/>
                    <w:rPr>
                      <w:rFonts w:cs="Calibri"/>
                      <w:b/>
                      <w:lang w:val="es-CO"/>
                    </w:rPr>
                  </w:pPr>
                  <w:r w:rsidRPr="00E97B98">
                    <w:rPr>
                      <w:rFonts w:cs="Calibri"/>
                      <w:b/>
                      <w:lang w:val="es-CO"/>
                    </w:rPr>
                    <w:t>Requisitos</w:t>
                  </w:r>
                </w:p>
              </w:tc>
              <w:tc>
                <w:tcPr>
                  <w:tcW w:w="3753" w:type="dxa"/>
                  <w:shd w:val="clear" w:color="auto" w:fill="auto"/>
                </w:tcPr>
                <w:p w14:paraId="243F0E55" w14:textId="77777777" w:rsidR="00923886" w:rsidRPr="00E97B98" w:rsidRDefault="00923886" w:rsidP="0093305A">
                  <w:pPr>
                    <w:jc w:val="center"/>
                    <w:rPr>
                      <w:rFonts w:cs="Calibri"/>
                      <w:b/>
                      <w:lang w:val="es-CO"/>
                    </w:rPr>
                  </w:pPr>
                  <w:r w:rsidRPr="00E97B98">
                    <w:rPr>
                      <w:rFonts w:cs="Calibri"/>
                      <w:b/>
                      <w:lang w:val="es-CO"/>
                    </w:rPr>
                    <w:t>Indicar Cumplimiento</w:t>
                  </w:r>
                </w:p>
              </w:tc>
            </w:tr>
            <w:tr w:rsidR="00923886" w:rsidRPr="00570D18" w14:paraId="3F76A4BD" w14:textId="77777777" w:rsidTr="0093305A">
              <w:trPr>
                <w:trHeight w:val="922"/>
              </w:trPr>
              <w:tc>
                <w:tcPr>
                  <w:tcW w:w="2585" w:type="dxa"/>
                  <w:shd w:val="clear" w:color="auto" w:fill="auto"/>
                </w:tcPr>
                <w:p w14:paraId="31C140D9" w14:textId="77777777" w:rsidR="00923886" w:rsidRPr="00E97B98" w:rsidRDefault="00923886" w:rsidP="0093305A">
                  <w:pPr>
                    <w:jc w:val="both"/>
                    <w:rPr>
                      <w:rFonts w:cs="Calibri"/>
                      <w:lang w:val="es-CO"/>
                    </w:rPr>
                  </w:pPr>
                  <w:r w:rsidRPr="00E97B98">
                    <w:rPr>
                      <w:rFonts w:cs="Calibri"/>
                      <w:lang w:val="es-CO"/>
                    </w:rPr>
                    <w:t xml:space="preserve">Título </w:t>
                  </w:r>
                </w:p>
              </w:tc>
              <w:tc>
                <w:tcPr>
                  <w:tcW w:w="2963" w:type="dxa"/>
                  <w:shd w:val="clear" w:color="auto" w:fill="auto"/>
                </w:tcPr>
                <w:p w14:paraId="55F8CAFB" w14:textId="77777777" w:rsidR="00164F2A" w:rsidRDefault="00164F2A" w:rsidP="00164F2A">
                  <w:pPr>
                    <w:jc w:val="both"/>
                  </w:pPr>
                  <w:r>
                    <w:t>Profesional ciencias políticas, ciencias sociales, sociología, psicología, o en carreras afines.</w:t>
                  </w:r>
                </w:p>
                <w:p w14:paraId="32AB0881" w14:textId="448FD2E1" w:rsidR="00923886" w:rsidRPr="00E97B98" w:rsidRDefault="00164F2A" w:rsidP="00164F2A">
                  <w:pPr>
                    <w:jc w:val="both"/>
                    <w:rPr>
                      <w:rFonts w:cs="Calibri"/>
                      <w:b/>
                      <w:bCs/>
                      <w:lang w:val="es-CO"/>
                    </w:rPr>
                  </w:pPr>
                  <w:r>
                    <w:t>Estudios de postgrado en ciencias sociales, desarrollo, estudios de género, derechos humanos o áreas afines.</w:t>
                  </w:r>
                </w:p>
              </w:tc>
              <w:tc>
                <w:tcPr>
                  <w:tcW w:w="3753" w:type="dxa"/>
                  <w:shd w:val="clear" w:color="auto" w:fill="auto"/>
                </w:tcPr>
                <w:p w14:paraId="667206AA" w14:textId="77777777" w:rsidR="00923886" w:rsidRPr="00E97B98" w:rsidRDefault="00923886" w:rsidP="0093305A">
                  <w:pPr>
                    <w:jc w:val="both"/>
                    <w:rPr>
                      <w:rFonts w:cs="Calibri"/>
                      <w:i/>
                      <w:highlight w:val="lightGray"/>
                      <w:lang w:val="es-CO"/>
                    </w:rPr>
                  </w:pPr>
                  <w:r w:rsidRPr="00E97B98">
                    <w:rPr>
                      <w:rFonts w:cs="Calibri"/>
                      <w:highlight w:val="lightGray"/>
                      <w:lang w:val="es-CO"/>
                    </w:rPr>
                    <w:t>[Detallar los estudios realizados, Universidad- fecha de Grado – Título obtenido]</w:t>
                  </w:r>
                </w:p>
              </w:tc>
            </w:tr>
            <w:tr w:rsidR="00923886" w:rsidRPr="00570D18" w14:paraId="0EEF0F5B" w14:textId="77777777" w:rsidTr="0093305A">
              <w:trPr>
                <w:trHeight w:val="922"/>
              </w:trPr>
              <w:tc>
                <w:tcPr>
                  <w:tcW w:w="2585" w:type="dxa"/>
                  <w:shd w:val="clear" w:color="auto" w:fill="auto"/>
                </w:tcPr>
                <w:p w14:paraId="459ABF9A" w14:textId="77777777" w:rsidR="00923886" w:rsidRPr="00E97B98" w:rsidRDefault="00923886" w:rsidP="0093305A">
                  <w:pPr>
                    <w:jc w:val="both"/>
                    <w:rPr>
                      <w:rFonts w:cs="Calibri"/>
                      <w:lang w:val="es-CO"/>
                    </w:rPr>
                  </w:pPr>
                  <w:r w:rsidRPr="00E97B98">
                    <w:rPr>
                      <w:rFonts w:cs="Calibri"/>
                      <w:lang w:val="es-CO"/>
                    </w:rPr>
                    <w:t xml:space="preserve">Experiencia Especifica </w:t>
                  </w:r>
                </w:p>
                <w:p w14:paraId="5CB541B9" w14:textId="77777777" w:rsidR="00923886" w:rsidRPr="00E97B98" w:rsidRDefault="00923886" w:rsidP="0093305A">
                  <w:pPr>
                    <w:jc w:val="both"/>
                    <w:rPr>
                      <w:rFonts w:cs="Calibri"/>
                      <w:lang w:val="es-CO"/>
                    </w:rPr>
                  </w:pPr>
                </w:p>
                <w:p w14:paraId="30A73AB0" w14:textId="77777777" w:rsidR="00923886" w:rsidRPr="00E97B98" w:rsidRDefault="00923886" w:rsidP="0093305A">
                  <w:pPr>
                    <w:jc w:val="both"/>
                    <w:rPr>
                      <w:rFonts w:cs="Calibri"/>
                      <w:lang w:val="es-CO"/>
                    </w:rPr>
                  </w:pPr>
                  <w:r w:rsidRPr="00E97B98">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71DED2E4" w14:textId="5D775F50" w:rsidR="004F6ACB" w:rsidRPr="00E97B98" w:rsidRDefault="00B70463" w:rsidP="006D6600">
                  <w:pPr>
                    <w:pStyle w:val="ListParagraph"/>
                    <w:jc w:val="both"/>
                    <w:rPr>
                      <w:rFonts w:cs="Calibri"/>
                      <w:b/>
                      <w:lang w:val="es-CO"/>
                    </w:rPr>
                  </w:pPr>
                  <w:r w:rsidRPr="00B70463">
                    <w:t>Experiencia general mínima de seis (6) años en el área de igualdad de género y derechos de las mujeres de los cuales debe contar con experiencia específica mínima de 2 años en procesos orientados a la prevención, sensibilización, sanción, y/o investigación de la violencia de género contra las mujeres y las niñas.</w:t>
                  </w:r>
                </w:p>
              </w:tc>
              <w:tc>
                <w:tcPr>
                  <w:tcW w:w="3753" w:type="dxa"/>
                  <w:shd w:val="clear" w:color="auto" w:fill="auto"/>
                </w:tcPr>
                <w:p w14:paraId="0C4D5CD5" w14:textId="77777777" w:rsidR="00923886" w:rsidRPr="00E97B98" w:rsidRDefault="00923886" w:rsidP="0093305A">
                  <w:pPr>
                    <w:jc w:val="both"/>
                    <w:rPr>
                      <w:rFonts w:cs="Calibri"/>
                      <w:i/>
                      <w:highlight w:val="lightGray"/>
                      <w:lang w:val="es-CO"/>
                    </w:rPr>
                  </w:pPr>
                  <w:r w:rsidRPr="00E97B98">
                    <w:rPr>
                      <w:rFonts w:cs="Calibri"/>
                      <w:highlight w:val="lightGray"/>
                      <w:lang w:val="es-CO"/>
                    </w:rPr>
                    <w:t xml:space="preserve">[Relacionar detalladamente la experiencia que posea </w:t>
                  </w:r>
                  <w:proofErr w:type="gramStart"/>
                  <w:r w:rsidRPr="00E97B98">
                    <w:rPr>
                      <w:rFonts w:cs="Calibri"/>
                      <w:highlight w:val="lightGray"/>
                      <w:lang w:val="es-CO"/>
                    </w:rPr>
                    <w:t>de acuerdo a</w:t>
                  </w:r>
                  <w:proofErr w:type="gramEnd"/>
                  <w:r w:rsidRPr="00E97B98">
                    <w:rPr>
                      <w:rFonts w:cs="Calibri"/>
                      <w:highlight w:val="lightGray"/>
                      <w:lang w:val="es-CO"/>
                    </w:rPr>
                    <w:t xml:space="preserve"> lo mínimo solicitado (Detallar: Objeto Breve descripción de las actividades que se desarrollaron– fecha de inicio – fecha de terminación – Entidad contratante)]</w:t>
                  </w:r>
                </w:p>
              </w:tc>
            </w:tr>
            <w:tr w:rsidR="00923886" w:rsidRPr="00570D18" w14:paraId="5D6CC2A1" w14:textId="77777777" w:rsidTr="0093305A">
              <w:trPr>
                <w:trHeight w:val="410"/>
              </w:trPr>
              <w:tc>
                <w:tcPr>
                  <w:tcW w:w="2585" w:type="dxa"/>
                  <w:shd w:val="clear" w:color="auto" w:fill="auto"/>
                </w:tcPr>
                <w:p w14:paraId="042CBD7A" w14:textId="77777777" w:rsidR="00923886" w:rsidRPr="00E97B98" w:rsidRDefault="00923886" w:rsidP="0093305A">
                  <w:pPr>
                    <w:jc w:val="both"/>
                    <w:rPr>
                      <w:rFonts w:cs="Calibri"/>
                      <w:lang w:val="es-CO"/>
                    </w:rPr>
                  </w:pPr>
                  <w:r w:rsidRPr="00E97B98">
                    <w:rPr>
                      <w:rFonts w:cs="Calibri"/>
                      <w:lang w:val="es-CO"/>
                    </w:rPr>
                    <w:t>Idioma</w:t>
                  </w:r>
                </w:p>
              </w:tc>
              <w:tc>
                <w:tcPr>
                  <w:tcW w:w="2963" w:type="dxa"/>
                  <w:shd w:val="clear" w:color="auto" w:fill="auto"/>
                </w:tcPr>
                <w:p w14:paraId="436D9343" w14:textId="5D7D833A" w:rsidR="00923886" w:rsidRPr="00E97B98" w:rsidRDefault="00923886" w:rsidP="0093305A">
                  <w:pPr>
                    <w:pStyle w:val="ListParagraph"/>
                    <w:jc w:val="both"/>
                    <w:rPr>
                      <w:rFonts w:cs="Calibri"/>
                      <w:b/>
                      <w:lang w:val="es-CO"/>
                    </w:rPr>
                  </w:pPr>
                  <w:r>
                    <w:rPr>
                      <w:lang w:val="es-CO"/>
                    </w:rPr>
                    <w:t>Españo</w:t>
                  </w:r>
                  <w:r w:rsidR="006D6600">
                    <w:rPr>
                      <w:lang w:val="es-CO"/>
                    </w:rPr>
                    <w:t>l</w:t>
                  </w:r>
                  <w:r w:rsidR="00082617">
                    <w:rPr>
                      <w:lang w:val="es-CO"/>
                    </w:rPr>
                    <w:t xml:space="preserve">. </w:t>
                  </w:r>
                </w:p>
              </w:tc>
              <w:tc>
                <w:tcPr>
                  <w:tcW w:w="3753" w:type="dxa"/>
                  <w:shd w:val="clear" w:color="auto" w:fill="auto"/>
                </w:tcPr>
                <w:p w14:paraId="5DB7560B" w14:textId="77777777" w:rsidR="00923886" w:rsidRPr="00E97B98" w:rsidRDefault="00923886" w:rsidP="0093305A">
                  <w:pPr>
                    <w:jc w:val="both"/>
                    <w:rPr>
                      <w:rFonts w:cs="Calibri"/>
                      <w:i/>
                      <w:highlight w:val="magenta"/>
                      <w:lang w:val="es-CO"/>
                    </w:rPr>
                  </w:pPr>
                  <w:r w:rsidRPr="00E97B98">
                    <w:rPr>
                      <w:rFonts w:cs="Calibri"/>
                      <w:highlight w:val="lightGray"/>
                      <w:lang w:val="es-CO"/>
                    </w:rPr>
                    <w:t>[Relacionar o detallar el cumplimiento del requisito]</w:t>
                  </w:r>
                </w:p>
              </w:tc>
            </w:tr>
          </w:tbl>
          <w:p w14:paraId="30738423" w14:textId="77777777" w:rsidR="00923886" w:rsidRPr="00E97B98" w:rsidRDefault="00923886" w:rsidP="0093305A">
            <w:pPr>
              <w:jc w:val="center"/>
              <w:rPr>
                <w:rFonts w:cs="Calibri"/>
                <w:b/>
                <w:lang w:val="es-CO"/>
              </w:rPr>
            </w:pPr>
          </w:p>
        </w:tc>
      </w:tr>
      <w:tr w:rsidR="00923886" w:rsidRPr="00570D18" w14:paraId="5EA06C72" w14:textId="77777777" w:rsidTr="0093305A">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0122DC1" w14:textId="77777777" w:rsidR="00923886" w:rsidRPr="00E97B98" w:rsidRDefault="00923886" w:rsidP="0093305A">
            <w:pPr>
              <w:jc w:val="both"/>
              <w:rPr>
                <w:rFonts w:cs="Calibri"/>
                <w:lang w:val="es-CO"/>
              </w:rPr>
            </w:pPr>
          </w:p>
          <w:p w14:paraId="04723C07" w14:textId="77777777" w:rsidR="00923886" w:rsidRPr="00E97B98" w:rsidRDefault="00923886" w:rsidP="0093305A">
            <w:pPr>
              <w:jc w:val="both"/>
              <w:rPr>
                <w:rFonts w:cs="Calibri"/>
                <w:lang w:val="es-CO"/>
              </w:rPr>
            </w:pPr>
            <w:r w:rsidRPr="00E97B98">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2D759636" w14:textId="77777777" w:rsidR="00923886" w:rsidRPr="00E97B98" w:rsidRDefault="00923886" w:rsidP="0093305A">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923886" w:rsidRPr="00570D18" w14:paraId="09340BF8" w14:textId="77777777" w:rsidTr="0093305A">
              <w:tc>
                <w:tcPr>
                  <w:tcW w:w="2964" w:type="dxa"/>
                  <w:shd w:val="clear" w:color="auto" w:fill="auto"/>
                </w:tcPr>
                <w:p w14:paraId="13105BE7" w14:textId="77777777" w:rsidR="00923886" w:rsidRPr="00E97B98" w:rsidRDefault="00923886" w:rsidP="0093305A">
                  <w:pPr>
                    <w:jc w:val="both"/>
                    <w:rPr>
                      <w:rFonts w:cs="Calibri"/>
                      <w:lang w:val="es-CO"/>
                    </w:rPr>
                  </w:pPr>
                  <w:r w:rsidRPr="00E97B98">
                    <w:rPr>
                      <w:rFonts w:cs="Calibri"/>
                      <w:lang w:val="es-CO"/>
                    </w:rPr>
                    <w:t>Nombre</w:t>
                  </w:r>
                </w:p>
              </w:tc>
              <w:tc>
                <w:tcPr>
                  <w:tcW w:w="2963" w:type="dxa"/>
                  <w:shd w:val="clear" w:color="auto" w:fill="auto"/>
                </w:tcPr>
                <w:p w14:paraId="75A26EED" w14:textId="77777777" w:rsidR="00923886" w:rsidRPr="00E97B98" w:rsidRDefault="00923886" w:rsidP="0093305A">
                  <w:pPr>
                    <w:jc w:val="both"/>
                    <w:rPr>
                      <w:rFonts w:cs="Calibri"/>
                      <w:lang w:val="es-CO"/>
                    </w:rPr>
                  </w:pPr>
                  <w:r w:rsidRPr="00E97B98">
                    <w:rPr>
                      <w:rFonts w:cs="Calibri"/>
                      <w:lang w:val="es-CO"/>
                    </w:rPr>
                    <w:t>Correo Electrónico</w:t>
                  </w:r>
                </w:p>
              </w:tc>
              <w:tc>
                <w:tcPr>
                  <w:tcW w:w="3075" w:type="dxa"/>
                  <w:shd w:val="clear" w:color="auto" w:fill="auto"/>
                </w:tcPr>
                <w:p w14:paraId="73867B45" w14:textId="77777777" w:rsidR="00923886" w:rsidRPr="00E97B98" w:rsidRDefault="00923886" w:rsidP="0093305A">
                  <w:pPr>
                    <w:jc w:val="both"/>
                    <w:rPr>
                      <w:rFonts w:cs="Calibri"/>
                      <w:lang w:val="es-CO"/>
                    </w:rPr>
                  </w:pPr>
                  <w:r w:rsidRPr="00E97B98">
                    <w:rPr>
                      <w:rFonts w:cs="Calibri"/>
                      <w:lang w:val="es-CO"/>
                    </w:rPr>
                    <w:t xml:space="preserve">Teléfono </w:t>
                  </w:r>
                </w:p>
              </w:tc>
            </w:tr>
            <w:tr w:rsidR="00923886" w:rsidRPr="00570D18" w14:paraId="707F7046" w14:textId="77777777" w:rsidTr="0093305A">
              <w:tc>
                <w:tcPr>
                  <w:tcW w:w="2964" w:type="dxa"/>
                  <w:shd w:val="clear" w:color="auto" w:fill="auto"/>
                </w:tcPr>
                <w:p w14:paraId="2CBBCCFC"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2963" w:type="dxa"/>
                  <w:shd w:val="clear" w:color="auto" w:fill="auto"/>
                </w:tcPr>
                <w:p w14:paraId="3BB3B99C"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3075" w:type="dxa"/>
                  <w:shd w:val="clear" w:color="auto" w:fill="auto"/>
                </w:tcPr>
                <w:p w14:paraId="78E47C3F"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r>
            <w:tr w:rsidR="00923886" w:rsidRPr="00570D18" w14:paraId="1AF43D45" w14:textId="77777777" w:rsidTr="0093305A">
              <w:tc>
                <w:tcPr>
                  <w:tcW w:w="2964" w:type="dxa"/>
                  <w:shd w:val="clear" w:color="auto" w:fill="auto"/>
                </w:tcPr>
                <w:p w14:paraId="64032324"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2963" w:type="dxa"/>
                  <w:shd w:val="clear" w:color="auto" w:fill="auto"/>
                </w:tcPr>
                <w:p w14:paraId="676803B4"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3075" w:type="dxa"/>
                  <w:shd w:val="clear" w:color="auto" w:fill="auto"/>
                </w:tcPr>
                <w:p w14:paraId="1C62F240"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r>
          </w:tbl>
          <w:p w14:paraId="26DF4680" w14:textId="77777777" w:rsidR="00923886" w:rsidRPr="00E97B98" w:rsidRDefault="00923886" w:rsidP="0093305A">
            <w:pPr>
              <w:jc w:val="both"/>
              <w:rPr>
                <w:rFonts w:cs="Calibri"/>
                <w:lang w:val="es-CO"/>
              </w:rPr>
            </w:pPr>
            <w:r w:rsidRPr="00E97B98">
              <w:rPr>
                <w:rFonts w:cs="Calibri"/>
                <w:lang w:val="es-CO"/>
              </w:rPr>
              <w:t>Mediante el suministro de esta información autorizo a ONU Mujeres a obtener referencias laborales.</w:t>
            </w:r>
          </w:p>
        </w:tc>
      </w:tr>
    </w:tbl>
    <w:p w14:paraId="4B6D4A59" w14:textId="77777777" w:rsidR="00923886" w:rsidRPr="00E97B98" w:rsidRDefault="00923886" w:rsidP="00923886">
      <w:pPr>
        <w:contextualSpacing/>
        <w:jc w:val="both"/>
        <w:rPr>
          <w:rFonts w:cs="Calibri"/>
          <w:lang w:val="es-CO"/>
        </w:rPr>
      </w:pPr>
    </w:p>
    <w:p w14:paraId="3ACA189E" w14:textId="77777777" w:rsidR="00923886" w:rsidRPr="00E97B98" w:rsidRDefault="00923886" w:rsidP="00923886">
      <w:pPr>
        <w:ind w:left="720" w:hanging="720"/>
        <w:rPr>
          <w:rFonts w:cs="Calibri"/>
          <w:b/>
          <w:caps/>
          <w:lang w:val="es-CO"/>
        </w:rPr>
      </w:pPr>
      <w:r w:rsidRPr="00E97B98">
        <w:rPr>
          <w:rFonts w:cs="Calibri"/>
          <w:b/>
          <w:caps/>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923886" w:rsidRPr="00E97B98" w14:paraId="0038E7FA"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61F2888" w14:textId="77777777" w:rsidR="00923886" w:rsidRPr="00E97B98" w:rsidRDefault="00923886" w:rsidP="0093305A">
            <w:pPr>
              <w:contextualSpacing/>
              <w:rPr>
                <w:rFonts w:cs="Calibri"/>
                <w:lang w:val="es-CO"/>
              </w:rPr>
            </w:pPr>
            <w:r w:rsidRPr="00E97B98">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462E005" w14:textId="77777777" w:rsidR="00923886" w:rsidRPr="00E97B98" w:rsidRDefault="00923886" w:rsidP="0093305A">
            <w:pPr>
              <w:rPr>
                <w:rFonts w:cs="Calibri"/>
                <w:i/>
                <w:highlight w:val="lightGray"/>
                <w:lang w:val="es-CO"/>
              </w:rPr>
            </w:pPr>
            <w:r w:rsidRPr="00E97B98">
              <w:rPr>
                <w:rFonts w:cs="Calibri"/>
                <w:i/>
                <w:highlight w:val="lightGray"/>
                <w:lang w:val="es-CO"/>
              </w:rPr>
              <w:t>Indicar</w:t>
            </w:r>
          </w:p>
        </w:tc>
      </w:tr>
      <w:tr w:rsidR="00923886" w:rsidRPr="00E97B98" w14:paraId="75737A6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228123A" w14:textId="77777777" w:rsidR="00923886" w:rsidRPr="00E97B98" w:rsidRDefault="00923886" w:rsidP="0093305A">
            <w:pPr>
              <w:contextualSpacing/>
              <w:rPr>
                <w:rFonts w:cs="Calibri"/>
                <w:lang w:val="es-CO"/>
              </w:rPr>
            </w:pPr>
            <w:r w:rsidRPr="00E97B98">
              <w:rPr>
                <w:rFonts w:cs="Calibri"/>
                <w:lang w:val="es-CO"/>
              </w:rPr>
              <w:lastRenderedPageBreak/>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64FFB95"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12A1CC01"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A2C14F0" w14:textId="77777777" w:rsidR="00923886" w:rsidRPr="00E97B98" w:rsidRDefault="00923886" w:rsidP="0093305A">
            <w:pPr>
              <w:contextualSpacing/>
              <w:rPr>
                <w:rFonts w:cs="Calibri"/>
                <w:lang w:val="es-CO"/>
              </w:rPr>
            </w:pPr>
            <w:r w:rsidRPr="00E97B98">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82C32B3"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5F4708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41C0712" w14:textId="77777777" w:rsidR="00923886" w:rsidRPr="00E97B98" w:rsidRDefault="00923886" w:rsidP="0093305A">
            <w:pPr>
              <w:contextualSpacing/>
              <w:rPr>
                <w:rFonts w:cs="Calibri"/>
                <w:lang w:val="es-CO"/>
              </w:rPr>
            </w:pPr>
            <w:r w:rsidRPr="00E97B98">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22482D09"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ECA8D87"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D8E0F6F" w14:textId="77777777" w:rsidR="00923886" w:rsidRPr="00E97B98" w:rsidRDefault="00923886" w:rsidP="0093305A">
            <w:pPr>
              <w:contextualSpacing/>
              <w:rPr>
                <w:rFonts w:cs="Calibri"/>
                <w:lang w:val="es-CO"/>
              </w:rPr>
            </w:pPr>
            <w:r w:rsidRPr="00E97B98">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5DF30318"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5F433E23" w14:textId="77777777" w:rsidTr="0093305A">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4BA45DC4" w14:textId="77777777" w:rsidR="00923886" w:rsidRPr="00E97B98" w:rsidRDefault="00923886" w:rsidP="0093305A">
            <w:pPr>
              <w:contextualSpacing/>
              <w:rPr>
                <w:rFonts w:cs="Calibri"/>
                <w:lang w:val="es-CO"/>
              </w:rPr>
            </w:pPr>
            <w:r w:rsidRPr="00E97B98">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BAE0D5A"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6CE6A0F7" w14:textId="77777777" w:rsidTr="0093305A">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31B3BC14" w14:textId="77777777" w:rsidR="00923886" w:rsidRPr="00E97B98" w:rsidRDefault="00923886" w:rsidP="0093305A">
            <w:pPr>
              <w:contextualSpacing/>
              <w:rPr>
                <w:rFonts w:cs="Calibri"/>
                <w:lang w:val="es-CO"/>
              </w:rPr>
            </w:pPr>
            <w:r w:rsidRPr="00E97B98">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57430C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23BD94A" w14:textId="77777777" w:rsidR="00923886" w:rsidRPr="00E97B98" w:rsidRDefault="00923886" w:rsidP="0093305A">
            <w:pPr>
              <w:rPr>
                <w:rFonts w:cs="Calibri"/>
                <w:i/>
                <w:highlight w:val="lightGray"/>
                <w:lang w:val="es-CO"/>
              </w:rPr>
            </w:pPr>
          </w:p>
          <w:p w14:paraId="0D0BB444" w14:textId="77777777" w:rsidR="00923886" w:rsidRPr="00E97B98" w:rsidRDefault="00923886" w:rsidP="0093305A">
            <w:pPr>
              <w:rPr>
                <w:rFonts w:cs="Calibri"/>
                <w:i/>
                <w:lang w:val="es-CO"/>
              </w:rPr>
            </w:pPr>
            <w:r w:rsidRPr="00E97B98">
              <w:rPr>
                <w:rFonts w:cs="Calibri"/>
                <w:i/>
                <w:lang w:val="es-CO"/>
              </w:rPr>
              <w:t>En caso de “si” indicar entidad y cargo</w:t>
            </w:r>
          </w:p>
          <w:p w14:paraId="150F5A04"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08FCFF9B" w14:textId="77777777" w:rsidR="00923886" w:rsidRPr="00E97B98" w:rsidRDefault="00923886" w:rsidP="0093305A">
            <w:pPr>
              <w:rPr>
                <w:rFonts w:cs="Calibri"/>
                <w:i/>
                <w:highlight w:val="lightGray"/>
                <w:u w:val="single"/>
                <w:lang w:val="es-CO"/>
              </w:rPr>
            </w:pPr>
          </w:p>
        </w:tc>
      </w:tr>
      <w:tr w:rsidR="00923886" w:rsidRPr="00E97B98" w14:paraId="6B0E8218"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BA24C1" w14:textId="77777777" w:rsidR="00923886" w:rsidRPr="00E97B98" w:rsidRDefault="00923886" w:rsidP="0093305A">
            <w:pPr>
              <w:contextualSpacing/>
              <w:jc w:val="both"/>
              <w:rPr>
                <w:rFonts w:cs="Calibri"/>
                <w:lang w:val="es-CO"/>
              </w:rPr>
            </w:pPr>
            <w:r w:rsidRPr="00E97B98">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E20F83A"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1DF8311" w14:textId="77777777" w:rsidR="00923886" w:rsidRPr="00E97B98" w:rsidRDefault="00923886" w:rsidP="0093305A">
            <w:pPr>
              <w:rPr>
                <w:rFonts w:cs="Calibri"/>
                <w:highlight w:val="lightGray"/>
                <w:lang w:val="es-CO"/>
              </w:rPr>
            </w:pPr>
          </w:p>
          <w:p w14:paraId="16B3ED48" w14:textId="77777777" w:rsidR="00923886" w:rsidRPr="00E97B98" w:rsidRDefault="00923886" w:rsidP="0093305A">
            <w:pPr>
              <w:rPr>
                <w:rFonts w:cs="Calibri"/>
                <w:lang w:val="es-CO"/>
              </w:rPr>
            </w:pPr>
            <w:r w:rsidRPr="00E97B98">
              <w:rPr>
                <w:rFonts w:cs="Calibri"/>
                <w:lang w:val="es-CO"/>
              </w:rPr>
              <w:t xml:space="preserve">En caso de “si” Indique tipo de contrato, cargo, </w:t>
            </w:r>
            <w:proofErr w:type="gramStart"/>
            <w:r w:rsidRPr="00E97B98">
              <w:rPr>
                <w:rFonts w:cs="Calibri"/>
                <w:lang w:val="es-CO"/>
              </w:rPr>
              <w:t>nivel,  lugar</w:t>
            </w:r>
            <w:proofErr w:type="gramEnd"/>
            <w:r w:rsidRPr="00E97B98">
              <w:rPr>
                <w:rFonts w:cs="Calibri"/>
                <w:lang w:val="es-CO"/>
              </w:rPr>
              <w:t xml:space="preserve">, fecha de desvinculación </w:t>
            </w:r>
          </w:p>
          <w:p w14:paraId="0FA2AF49"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6F2B4BF9" w14:textId="77777777" w:rsidR="00923886" w:rsidRPr="00E97B98" w:rsidRDefault="00923886" w:rsidP="0093305A">
            <w:pPr>
              <w:rPr>
                <w:rFonts w:cs="Calibri"/>
                <w:highlight w:val="lightGray"/>
                <w:lang w:val="es-CO"/>
              </w:rPr>
            </w:pPr>
          </w:p>
        </w:tc>
      </w:tr>
      <w:tr w:rsidR="00923886" w:rsidRPr="00570D18" w14:paraId="5586E0F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6A1CFA0" w14:textId="77777777" w:rsidR="00923886" w:rsidRPr="00E97B98" w:rsidRDefault="00923886" w:rsidP="0093305A">
            <w:pPr>
              <w:contextualSpacing/>
              <w:rPr>
                <w:rFonts w:cs="Calibri"/>
                <w:lang w:val="es-CO"/>
              </w:rPr>
            </w:pPr>
            <w:r w:rsidRPr="00E97B98">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8A6FF2C"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99810DB" w14:textId="77777777" w:rsidR="00923886" w:rsidRPr="00E97B98" w:rsidRDefault="00923886" w:rsidP="0093305A">
            <w:pPr>
              <w:rPr>
                <w:rFonts w:cs="Calibri"/>
                <w:highlight w:val="lightGray"/>
                <w:lang w:val="es-CO"/>
              </w:rPr>
            </w:pPr>
          </w:p>
          <w:p w14:paraId="49CB5B2E" w14:textId="77777777" w:rsidR="00923886" w:rsidRPr="00E97B98" w:rsidRDefault="00923886" w:rsidP="0093305A">
            <w:pPr>
              <w:rPr>
                <w:rFonts w:cs="Calibri"/>
                <w:i/>
                <w:highlight w:val="lightGray"/>
                <w:u w:val="single"/>
                <w:lang w:val="es-CO"/>
              </w:rPr>
            </w:pPr>
            <w:r w:rsidRPr="00E97B98">
              <w:rPr>
                <w:rFonts w:cs="Calibri"/>
                <w:lang w:val="es-CO"/>
              </w:rPr>
              <w:t>En caso de “si” indique</w:t>
            </w:r>
            <w:r w:rsidRPr="00E97B98">
              <w:rPr>
                <w:i/>
                <w:color w:val="FF0000"/>
                <w:lang w:val="es-CO"/>
              </w:rPr>
              <w:t xml:space="preserve"> </w:t>
            </w:r>
            <w:r w:rsidRPr="00E97B98">
              <w:rPr>
                <w:rFonts w:cs="Calibri"/>
                <w:lang w:val="es-CO"/>
              </w:rPr>
              <w:t xml:space="preserve">el nombre del familiar, la Oficina de Naciones Unidas que contrata o emplea al pariente, así como el parentesco, si tal relación </w:t>
            </w:r>
            <w:proofErr w:type="gramStart"/>
            <w:r w:rsidRPr="00E97B98">
              <w:rPr>
                <w:rFonts w:cs="Calibri"/>
                <w:lang w:val="es-CO"/>
              </w:rPr>
              <w:t xml:space="preserve">existiese  </w:t>
            </w:r>
            <w:r w:rsidRPr="00E97B98">
              <w:rPr>
                <w:rFonts w:cs="Calibri"/>
                <w:i/>
                <w:highlight w:val="lightGray"/>
                <w:u w:val="single"/>
                <w:lang w:val="es-CO"/>
              </w:rPr>
              <w:t>_</w:t>
            </w:r>
            <w:proofErr w:type="gramEnd"/>
            <w:r w:rsidRPr="00E97B98">
              <w:rPr>
                <w:rFonts w:cs="Calibri"/>
                <w:i/>
                <w:highlight w:val="lightGray"/>
                <w:u w:val="single"/>
                <w:lang w:val="es-CO"/>
              </w:rPr>
              <w:t>__________             __</w:t>
            </w:r>
          </w:p>
          <w:p w14:paraId="1975C157" w14:textId="77777777" w:rsidR="00923886" w:rsidRPr="00E97B98" w:rsidRDefault="00923886" w:rsidP="0093305A">
            <w:pPr>
              <w:rPr>
                <w:rFonts w:cs="Calibri"/>
                <w:i/>
                <w:highlight w:val="yellow"/>
                <w:lang w:val="es-CO"/>
              </w:rPr>
            </w:pPr>
          </w:p>
        </w:tc>
      </w:tr>
      <w:tr w:rsidR="00923886" w:rsidRPr="00E97B98" w14:paraId="5C6EB10D"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2719D67" w14:textId="77777777" w:rsidR="00923886" w:rsidRPr="00E97B98" w:rsidRDefault="00923886" w:rsidP="0093305A">
            <w:pPr>
              <w:contextualSpacing/>
              <w:rPr>
                <w:rFonts w:cs="Calibri"/>
                <w:lang w:val="es-CO"/>
              </w:rPr>
            </w:pPr>
            <w:r w:rsidRPr="00E97B98">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4BB056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6EBB8AA" w14:textId="77777777" w:rsidR="00923886" w:rsidRPr="00E97B98" w:rsidRDefault="00923886" w:rsidP="0093305A">
            <w:pPr>
              <w:rPr>
                <w:rFonts w:cs="Calibri"/>
                <w:highlight w:val="lightGray"/>
                <w:lang w:val="es-CO"/>
              </w:rPr>
            </w:pPr>
          </w:p>
          <w:p w14:paraId="5C1832CA" w14:textId="77777777" w:rsidR="00923886" w:rsidRPr="00E97B98" w:rsidRDefault="00923886" w:rsidP="0093305A">
            <w:pPr>
              <w:rPr>
                <w:rFonts w:cs="Calibri"/>
                <w:i/>
                <w:u w:val="single"/>
                <w:lang w:val="es-CO"/>
              </w:rPr>
            </w:pPr>
            <w:r w:rsidRPr="00E97B98">
              <w:rPr>
                <w:rFonts w:cs="Calibri"/>
                <w:lang w:val="es-CO"/>
              </w:rPr>
              <w:t xml:space="preserve">En caso de “si” </w:t>
            </w:r>
            <w:proofErr w:type="gramStart"/>
            <w:r w:rsidRPr="00E97B98">
              <w:rPr>
                <w:rFonts w:cs="Calibri"/>
                <w:lang w:val="es-CO"/>
              </w:rPr>
              <w:t>indique  tip</w:t>
            </w:r>
            <w:r w:rsidRPr="00E97B98">
              <w:rPr>
                <w:rFonts w:cs="Calibri"/>
                <w:i/>
                <w:u w:val="single"/>
                <w:lang w:val="es-CO"/>
              </w:rPr>
              <w:t>o</w:t>
            </w:r>
            <w:proofErr w:type="gramEnd"/>
            <w:r w:rsidRPr="00E97B98">
              <w:rPr>
                <w:rFonts w:cs="Calibri"/>
                <w:i/>
                <w:u w:val="single"/>
                <w:lang w:val="es-CO"/>
              </w:rPr>
              <w:t xml:space="preserve"> de Contrato, Nombre de la Agencia de Naciones Unidas/ Compañía  y  Duración del Contrato</w:t>
            </w:r>
          </w:p>
          <w:p w14:paraId="276151D7"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5B8D7281" w14:textId="77777777" w:rsidR="00923886" w:rsidRPr="00E97B98" w:rsidRDefault="00923886" w:rsidP="0093305A">
            <w:pPr>
              <w:rPr>
                <w:rFonts w:cs="Calibri"/>
                <w:i/>
                <w:highlight w:val="yellow"/>
                <w:lang w:val="es-CO"/>
              </w:rPr>
            </w:pPr>
          </w:p>
        </w:tc>
      </w:tr>
      <w:tr w:rsidR="00923886" w:rsidRPr="00E97B98" w14:paraId="2259B5FE"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D8B3909" w14:textId="77777777" w:rsidR="00923886" w:rsidRPr="00E97B98" w:rsidRDefault="00923886" w:rsidP="0093305A">
            <w:pPr>
              <w:tabs>
                <w:tab w:val="left" w:pos="1276"/>
              </w:tabs>
              <w:rPr>
                <w:color w:val="000000"/>
                <w:lang w:val="es-CO" w:eastAsia="en-PH"/>
              </w:rPr>
            </w:pPr>
            <w:r w:rsidRPr="00E97B98">
              <w:rPr>
                <w:color w:val="000000"/>
                <w:lang w:val="es-CO" w:eastAsia="en-PH"/>
              </w:rPr>
              <w:t>De igual manera, estoy esperando resultado de la convocatoria del/los siguiente(s) trabajo(</w:t>
            </w:r>
            <w:proofErr w:type="gramStart"/>
            <w:r w:rsidRPr="00E97B98">
              <w:rPr>
                <w:color w:val="000000"/>
                <w:lang w:val="es-CO" w:eastAsia="en-PH"/>
              </w:rPr>
              <w:t>s)  para</w:t>
            </w:r>
            <w:proofErr w:type="gramEnd"/>
            <w:r w:rsidRPr="00E97B98">
              <w:rPr>
                <w:color w:val="000000"/>
                <w:lang w:val="es-CO" w:eastAsia="en-PH"/>
              </w:rPr>
              <w:t xml:space="preserve"> otras entidades para las cuales he presentado una propuesta:</w:t>
            </w:r>
          </w:p>
          <w:p w14:paraId="0117C4AC" w14:textId="77777777" w:rsidR="00923886" w:rsidRPr="00E97B98" w:rsidRDefault="00923886" w:rsidP="0093305A">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A905"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50C0D093" w14:textId="77777777" w:rsidR="00923886" w:rsidRPr="00E97B98" w:rsidRDefault="00923886" w:rsidP="0093305A">
            <w:pPr>
              <w:rPr>
                <w:rFonts w:cs="Calibri"/>
                <w:highlight w:val="lightGray"/>
                <w:lang w:val="es-CO"/>
              </w:rPr>
            </w:pPr>
          </w:p>
          <w:p w14:paraId="100E7FBE" w14:textId="77777777" w:rsidR="00923886" w:rsidRPr="00E97B98" w:rsidRDefault="00923886" w:rsidP="0093305A">
            <w:pPr>
              <w:rPr>
                <w:rFonts w:cs="Calibri"/>
                <w:i/>
                <w:u w:val="single"/>
                <w:lang w:val="es-CO"/>
              </w:rPr>
            </w:pPr>
            <w:r w:rsidRPr="00E97B98">
              <w:rPr>
                <w:rFonts w:cs="Calibri"/>
                <w:lang w:val="es-CO"/>
              </w:rPr>
              <w:t xml:space="preserve">En caso de “si” </w:t>
            </w:r>
            <w:proofErr w:type="gramStart"/>
            <w:r w:rsidRPr="00E97B98">
              <w:rPr>
                <w:rFonts w:cs="Calibri"/>
                <w:lang w:val="es-CO"/>
              </w:rPr>
              <w:t>indique  tip</w:t>
            </w:r>
            <w:r w:rsidRPr="00E97B98">
              <w:rPr>
                <w:rFonts w:cs="Calibri"/>
                <w:i/>
                <w:u w:val="single"/>
                <w:lang w:val="es-CO"/>
              </w:rPr>
              <w:t>o</w:t>
            </w:r>
            <w:proofErr w:type="gramEnd"/>
            <w:r w:rsidRPr="00E97B98">
              <w:rPr>
                <w:rFonts w:cs="Calibri"/>
                <w:i/>
                <w:u w:val="single"/>
                <w:lang w:val="es-CO"/>
              </w:rPr>
              <w:t xml:space="preserve"> de Contrato,  Nombre de la Agencia de Naciones Unidas/ Compañía  y  Duración del Contrato</w:t>
            </w:r>
          </w:p>
          <w:p w14:paraId="17476036"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2842B655" w14:textId="77777777" w:rsidR="00923886" w:rsidRPr="00E97B98" w:rsidRDefault="00923886" w:rsidP="0093305A">
            <w:pPr>
              <w:rPr>
                <w:rFonts w:cs="Calibri"/>
                <w:highlight w:val="yellow"/>
                <w:lang w:val="es-CO"/>
              </w:rPr>
            </w:pPr>
          </w:p>
        </w:tc>
      </w:tr>
      <w:tr w:rsidR="00923886" w:rsidRPr="00570D18" w14:paraId="7885EDB6"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A7A651" w14:textId="77777777" w:rsidR="00923886" w:rsidRPr="00E97B98" w:rsidRDefault="00923886" w:rsidP="0093305A">
            <w:pPr>
              <w:pStyle w:val="ListParagraph"/>
              <w:rPr>
                <w:highlight w:val="yellow"/>
                <w:lang w:val="es-CO"/>
              </w:rPr>
            </w:pPr>
          </w:p>
          <w:p w14:paraId="48A4517C" w14:textId="77777777" w:rsidR="00923886" w:rsidRPr="00E97B98" w:rsidRDefault="00923886" w:rsidP="0093305A">
            <w:pPr>
              <w:rPr>
                <w:lang w:val="es-CO"/>
              </w:rPr>
            </w:pPr>
            <w:r w:rsidRPr="00E97B98">
              <w:rPr>
                <w:lang w:val="es-CO"/>
              </w:rPr>
              <w:t xml:space="preserve">Si fuese seleccionado para la asignación, procederé a; </w:t>
            </w:r>
          </w:p>
          <w:p w14:paraId="62D6D6A4" w14:textId="77777777" w:rsidR="00923886" w:rsidRPr="00E97B98" w:rsidRDefault="00923886" w:rsidP="0093305A">
            <w:pPr>
              <w:pStyle w:val="ListParagraph"/>
              <w:ind w:left="1080" w:hanging="630"/>
              <w:rPr>
                <w:highlight w:val="yellow"/>
                <w:lang w:val="es-CO"/>
              </w:rPr>
            </w:pPr>
          </w:p>
          <w:p w14:paraId="66F52E30" w14:textId="77777777" w:rsidR="00923886" w:rsidRPr="00E97B98" w:rsidRDefault="00923886" w:rsidP="0093305A">
            <w:pPr>
              <w:pStyle w:val="ListParagraph"/>
              <w:tabs>
                <w:tab w:val="left" w:pos="1276"/>
              </w:tabs>
              <w:ind w:left="1276"/>
              <w:rPr>
                <w:highlight w:val="yellow"/>
                <w:u w:val="single"/>
                <w:lang w:val="es-CO"/>
              </w:rPr>
            </w:pPr>
          </w:p>
          <w:p w14:paraId="66F9D4C1" w14:textId="77777777" w:rsidR="00923886" w:rsidRPr="00E97B98" w:rsidRDefault="00923886" w:rsidP="0093305A">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963F0D8" w14:textId="77777777" w:rsidR="00923886" w:rsidRPr="00E97B98" w:rsidRDefault="00923886" w:rsidP="0093305A">
            <w:pPr>
              <w:tabs>
                <w:tab w:val="left" w:pos="1276"/>
              </w:tabs>
              <w:rPr>
                <w:i/>
                <w:color w:val="FF0000"/>
                <w:lang w:val="es-CO"/>
              </w:rPr>
            </w:pPr>
          </w:p>
          <w:p w14:paraId="2A1B4432" w14:textId="77777777" w:rsidR="00923886" w:rsidRPr="00E97B98" w:rsidRDefault="00923886" w:rsidP="0093305A">
            <w:pPr>
              <w:tabs>
                <w:tab w:val="left" w:pos="1276"/>
              </w:tabs>
              <w:rPr>
                <w:i/>
                <w:lang w:val="es-CO"/>
              </w:rPr>
            </w:pPr>
            <w:r w:rsidRPr="00E97B98">
              <w:rPr>
                <w:i/>
                <w:lang w:val="es-CO"/>
              </w:rPr>
              <w:t>Por favor marque la casilla apropiada:</w:t>
            </w:r>
          </w:p>
          <w:p w14:paraId="7313EEB4" w14:textId="77777777" w:rsidR="00923886" w:rsidRPr="00E97B98" w:rsidRDefault="00923886" w:rsidP="0093305A">
            <w:pPr>
              <w:tabs>
                <w:tab w:val="left" w:pos="1276"/>
              </w:tabs>
              <w:rPr>
                <w:lang w:val="es-CO" w:eastAsia="en-PH"/>
              </w:rPr>
            </w:pPr>
          </w:p>
          <w:p w14:paraId="5EB9669A" w14:textId="77777777" w:rsidR="00923886" w:rsidRPr="00E97B98" w:rsidRDefault="00923886" w:rsidP="00082617">
            <w:pPr>
              <w:widowControl/>
              <w:numPr>
                <w:ilvl w:val="0"/>
                <w:numId w:val="4"/>
              </w:numPr>
              <w:tabs>
                <w:tab w:val="left" w:pos="601"/>
              </w:tabs>
              <w:autoSpaceDE/>
              <w:autoSpaceDN/>
              <w:ind w:left="601" w:hanging="601"/>
              <w:jc w:val="both"/>
              <w:rPr>
                <w:lang w:val="es-CO" w:eastAsia="en-PH"/>
              </w:rPr>
            </w:pPr>
            <w:r w:rsidRPr="00E97B98">
              <w:rPr>
                <w:lang w:val="es-CO" w:eastAsia="en-PH"/>
              </w:rPr>
              <w:lastRenderedPageBreak/>
              <w:t xml:space="preserve">Firmar un Contrato/Acuerdo con ONU Mujeres según lo estipulado en el </w:t>
            </w:r>
            <w:r w:rsidRPr="00E97B98">
              <w:rPr>
                <w:lang w:val="es-CO"/>
              </w:rPr>
              <w:t>ANEXO 1 - TERMINOS DE REFERENCIA</w:t>
            </w:r>
          </w:p>
          <w:p w14:paraId="09A1FB7D" w14:textId="77777777" w:rsidR="00923886" w:rsidRPr="00E97B98" w:rsidRDefault="00923886" w:rsidP="00082617">
            <w:pPr>
              <w:widowControl/>
              <w:numPr>
                <w:ilvl w:val="0"/>
                <w:numId w:val="4"/>
              </w:numPr>
              <w:tabs>
                <w:tab w:val="left" w:pos="601"/>
              </w:tabs>
              <w:autoSpaceDE/>
              <w:autoSpaceDN/>
              <w:ind w:left="601" w:hanging="567"/>
              <w:jc w:val="both"/>
              <w:rPr>
                <w:rFonts w:cs="Calibri"/>
                <w:lang w:val="es-CO"/>
              </w:rPr>
            </w:pPr>
            <w:r w:rsidRPr="00E97B98">
              <w:rPr>
                <w:lang w:val="es-CO" w:eastAsia="en-PH"/>
              </w:rPr>
              <w:t xml:space="preserve">Solicitar a mi empleador </w:t>
            </w:r>
            <w:r w:rsidRPr="00E97B98">
              <w:rPr>
                <w:i/>
                <w:lang w:val="es-CO"/>
              </w:rPr>
              <w:t xml:space="preserve">[indicar nombre de la compañía/ organización/ institución] </w:t>
            </w:r>
            <w:r w:rsidRPr="00E97B98">
              <w:rPr>
                <w:lang w:val="es-CO" w:eastAsia="en-PH"/>
              </w:rPr>
              <w:t xml:space="preserve">que firme con ONU </w:t>
            </w:r>
            <w:proofErr w:type="gramStart"/>
            <w:r w:rsidRPr="00E97B98">
              <w:rPr>
                <w:lang w:val="es-CO" w:eastAsia="en-PH"/>
              </w:rPr>
              <w:t>Mujeres  por</w:t>
            </w:r>
            <w:proofErr w:type="gramEnd"/>
            <w:r w:rsidRPr="00E97B98">
              <w:rPr>
                <w:lang w:val="es-CO" w:eastAsia="en-PH"/>
              </w:rPr>
              <w:t xml:space="preserve"> mí y en nombre mío, un Acuerdo de Préstamo Reembolsable (RLA por sus siglas en inglés).  La persona de contacto y los detalles de mi empleador para este propósito son los siguientes:</w:t>
            </w:r>
            <w:r w:rsidRPr="00E97B98">
              <w:rPr>
                <w:lang w:val="es-CO"/>
              </w:rPr>
              <w:t xml:space="preserve"> </w:t>
            </w:r>
            <w:r w:rsidRPr="00E97B98">
              <w:rPr>
                <w:i/>
                <w:lang w:val="es-CO"/>
              </w:rPr>
              <w:t>[indicar nombre, email, teléfonos]</w:t>
            </w:r>
          </w:p>
          <w:p w14:paraId="2639A036" w14:textId="77777777" w:rsidR="00923886" w:rsidRPr="00E97B98" w:rsidRDefault="00923886" w:rsidP="0093305A">
            <w:pPr>
              <w:pStyle w:val="ListParagraph"/>
              <w:rPr>
                <w:rFonts w:cs="Calibri"/>
                <w:lang w:val="es-CO"/>
              </w:rPr>
            </w:pPr>
          </w:p>
          <w:p w14:paraId="0BC3FB22" w14:textId="77777777" w:rsidR="00923886" w:rsidRPr="00E97B98" w:rsidRDefault="00923886" w:rsidP="0093305A">
            <w:pPr>
              <w:pStyle w:val="Default"/>
              <w:ind w:left="45" w:right="49"/>
              <w:jc w:val="both"/>
              <w:rPr>
                <w:rFonts w:cs="Calibri"/>
                <w:lang w:val="es-CO"/>
              </w:rPr>
            </w:pPr>
          </w:p>
        </w:tc>
      </w:tr>
    </w:tbl>
    <w:p w14:paraId="44FD5F52" w14:textId="77777777" w:rsidR="00923886" w:rsidRPr="00E97B98" w:rsidRDefault="00923886" w:rsidP="00923886">
      <w:pPr>
        <w:ind w:left="720" w:hanging="720"/>
        <w:rPr>
          <w:rFonts w:cs="Calibri"/>
          <w:b/>
          <w:caps/>
          <w:lang w:val="es-CO"/>
        </w:rPr>
      </w:pPr>
    </w:p>
    <w:p w14:paraId="33DB8D0D" w14:textId="77777777" w:rsidR="00C82660" w:rsidRDefault="00C82660" w:rsidP="00923886">
      <w:pPr>
        <w:ind w:left="720" w:hanging="720"/>
        <w:rPr>
          <w:rFonts w:cs="Calibri"/>
          <w:b/>
          <w:caps/>
          <w:lang w:val="es-CO"/>
        </w:rPr>
      </w:pPr>
    </w:p>
    <w:p w14:paraId="473E9E89" w14:textId="30011050" w:rsidR="00923886" w:rsidRPr="00E97B98" w:rsidRDefault="00923886" w:rsidP="00923886">
      <w:pPr>
        <w:ind w:left="720" w:hanging="720"/>
        <w:rPr>
          <w:rFonts w:cs="Calibri"/>
          <w:b/>
          <w:caps/>
          <w:lang w:val="es-CO"/>
        </w:rPr>
      </w:pPr>
      <w:r w:rsidRPr="00E97B98">
        <w:rPr>
          <w:rFonts w:cs="Calibri"/>
          <w:b/>
          <w:caps/>
          <w:lang w:val="es-CO"/>
        </w:rPr>
        <w:t>nota informativa</w:t>
      </w:r>
    </w:p>
    <w:p w14:paraId="4854CE21" w14:textId="77777777" w:rsidR="00923886" w:rsidRPr="00E97B98" w:rsidRDefault="00923886" w:rsidP="00923886">
      <w:pPr>
        <w:ind w:left="720" w:hanging="720"/>
        <w:rPr>
          <w:rFonts w:cs="Calibri"/>
          <w:b/>
          <w:caps/>
          <w:lang w:val="es-CO"/>
        </w:rPr>
      </w:pPr>
    </w:p>
    <w:p w14:paraId="78749217" w14:textId="15FD8B67" w:rsidR="00923886" w:rsidRPr="00E97B98" w:rsidRDefault="00923886" w:rsidP="00923886">
      <w:pPr>
        <w:rPr>
          <w:rFonts w:cs="Calibri"/>
          <w:b/>
          <w:caps/>
          <w:lang w:val="es-CO"/>
        </w:rPr>
      </w:pPr>
      <w:r w:rsidRPr="00E97B98">
        <w:rPr>
          <w:rFonts w:ascii="Calibri" w:hAnsi="Calibri" w:cs="Calibri"/>
          <w:lang w:val="es-CO"/>
        </w:rPr>
        <w:t xml:space="preserve">Funcionarios Públicos deberán tener autorización escrita de sus entidades para prestar servicios de consultoría y en algunos casos contar con </w:t>
      </w:r>
      <w:r w:rsidR="00C82660" w:rsidRPr="00E97B98">
        <w:rPr>
          <w:rFonts w:ascii="Calibri" w:hAnsi="Calibri" w:cs="Calibri"/>
          <w:lang w:val="es-CO"/>
        </w:rPr>
        <w:t>una licencia</w:t>
      </w:r>
      <w:r w:rsidRPr="00E97B98">
        <w:rPr>
          <w:rFonts w:ascii="Calibri" w:hAnsi="Calibri" w:cs="Calibri"/>
          <w:lang w:val="es-CO"/>
        </w:rPr>
        <w:t xml:space="preserve"> no remunerada, lo anterior cuando su vinculación no responde a la modalidad de Acuerdo de Gastos Reembolsables.</w:t>
      </w:r>
    </w:p>
    <w:p w14:paraId="2B156ED9" w14:textId="77777777" w:rsidR="00923886" w:rsidRPr="00E97B98" w:rsidRDefault="00923886" w:rsidP="00923886">
      <w:pPr>
        <w:pStyle w:val="Prrafodelista1"/>
        <w:ind w:left="0"/>
        <w:jc w:val="both"/>
        <w:rPr>
          <w:rFonts w:ascii="Calibri" w:hAnsi="Calibri" w:cs="Calibri"/>
          <w:sz w:val="22"/>
          <w:szCs w:val="22"/>
          <w:lang w:val="es-CO"/>
        </w:rPr>
      </w:pPr>
    </w:p>
    <w:p w14:paraId="704A4349" w14:textId="4CA882E5" w:rsidR="00923886" w:rsidRPr="00E97B98" w:rsidRDefault="00923886" w:rsidP="00923886">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Pensionados de Naciones Unidas o Exfuncionarios del </w:t>
      </w:r>
      <w:r w:rsidR="00C82660" w:rsidRPr="00E97B98">
        <w:rPr>
          <w:rFonts w:ascii="Calibri" w:hAnsi="Calibri" w:cs="Calibri"/>
          <w:sz w:val="22"/>
          <w:szCs w:val="22"/>
          <w:lang w:val="es-CO"/>
        </w:rPr>
        <w:t>staff deben</w:t>
      </w:r>
      <w:r w:rsidRPr="00E97B98">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6C043A28" w14:textId="77777777" w:rsidR="00923886" w:rsidRPr="00E97B98" w:rsidRDefault="00923886" w:rsidP="00923886">
      <w:pPr>
        <w:pStyle w:val="Prrafodelista1"/>
        <w:jc w:val="both"/>
        <w:rPr>
          <w:rFonts w:ascii="Calibri" w:hAnsi="Calibri" w:cs="Calibri"/>
          <w:sz w:val="22"/>
          <w:szCs w:val="22"/>
          <w:lang w:val="es-CO"/>
        </w:rPr>
      </w:pPr>
    </w:p>
    <w:p w14:paraId="79380D6F" w14:textId="6A9916C2" w:rsidR="00923886" w:rsidRPr="00C82660" w:rsidRDefault="00923886" w:rsidP="00923886">
      <w:pPr>
        <w:pStyle w:val="Prrafodelista1"/>
        <w:ind w:left="0"/>
        <w:jc w:val="both"/>
        <w:rPr>
          <w:rFonts w:ascii="Calibri" w:eastAsia="Arial" w:hAnsi="Calibri" w:cs="Calibri"/>
          <w:sz w:val="22"/>
          <w:szCs w:val="22"/>
          <w:lang w:val="es-CO" w:eastAsia="en-US"/>
        </w:rPr>
      </w:pPr>
      <w:r w:rsidRPr="00E97B98">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resultados esperados en todos los </w:t>
      </w:r>
      <w:r w:rsidRPr="00C82660">
        <w:rPr>
          <w:rFonts w:ascii="Calibri" w:eastAsia="Arial" w:hAnsi="Calibri" w:cs="Calibri"/>
          <w:sz w:val="22"/>
          <w:szCs w:val="22"/>
          <w:lang w:val="es-CO" w:eastAsia="en-US"/>
        </w:rPr>
        <w:t>contratos.</w:t>
      </w:r>
    </w:p>
    <w:p w14:paraId="766853BB" w14:textId="77777777" w:rsidR="00923886" w:rsidRPr="00C82660" w:rsidRDefault="00923886" w:rsidP="00923886">
      <w:pPr>
        <w:pStyle w:val="Prrafodelista1"/>
        <w:jc w:val="both"/>
        <w:rPr>
          <w:rFonts w:ascii="Calibri" w:eastAsia="Arial" w:hAnsi="Calibri" w:cs="Calibri"/>
          <w:sz w:val="22"/>
          <w:szCs w:val="22"/>
          <w:lang w:val="es-CO" w:eastAsia="en-US"/>
        </w:rPr>
      </w:pPr>
    </w:p>
    <w:p w14:paraId="1B61293E" w14:textId="77777777" w:rsidR="00923886" w:rsidRPr="00C82660" w:rsidRDefault="00923886" w:rsidP="00923886">
      <w:pPr>
        <w:pStyle w:val="Prrafodelista1"/>
        <w:ind w:left="0"/>
        <w:jc w:val="both"/>
        <w:rPr>
          <w:rFonts w:ascii="Calibri" w:eastAsia="Arial" w:hAnsi="Calibri" w:cs="Calibri"/>
          <w:sz w:val="22"/>
          <w:szCs w:val="22"/>
          <w:lang w:val="es-CO" w:eastAsia="en-US"/>
        </w:rPr>
      </w:pPr>
      <w:r w:rsidRPr="00C82660">
        <w:rPr>
          <w:rFonts w:ascii="Calibri" w:eastAsia="Arial" w:hAnsi="Calibri" w:cs="Calibri"/>
          <w:sz w:val="22"/>
          <w:szCs w:val="22"/>
          <w:lang w:val="es-CO" w:eastAsia="en-US"/>
        </w:rPr>
        <w:t>Funcionarios/as de Naciones Unidas no podrán ser contratados/as como consultores/as a través de SSA.</w:t>
      </w:r>
    </w:p>
    <w:p w14:paraId="7977F02F" w14:textId="77777777" w:rsidR="00923886" w:rsidRPr="00C82660" w:rsidRDefault="00923886" w:rsidP="00923886">
      <w:pPr>
        <w:rPr>
          <w:rFonts w:ascii="Calibri" w:hAnsi="Calibri" w:cs="Calibri"/>
          <w:lang w:val="es-CO"/>
        </w:rPr>
      </w:pPr>
    </w:p>
    <w:p w14:paraId="094631EA" w14:textId="77777777" w:rsidR="00923886" w:rsidRPr="00C82660" w:rsidRDefault="00923886" w:rsidP="00923886">
      <w:pPr>
        <w:rPr>
          <w:rFonts w:ascii="Calibri" w:hAnsi="Calibri" w:cs="Calibri"/>
          <w:lang w:val="es-CO"/>
        </w:rPr>
      </w:pPr>
      <w:r w:rsidRPr="00C82660">
        <w:rPr>
          <w:rFonts w:ascii="Calibri" w:hAnsi="Calibri" w:cs="Calibri"/>
          <w:lang w:val="es-CO"/>
        </w:rPr>
        <w:t>Es necesario revisar otras disposiciones en los términos y condiciones de ONU Mujeres.</w:t>
      </w:r>
    </w:p>
    <w:p w14:paraId="3C598E07" w14:textId="77777777" w:rsidR="00923886" w:rsidRPr="00C82660" w:rsidRDefault="00923886" w:rsidP="00923886">
      <w:pPr>
        <w:jc w:val="both"/>
        <w:rPr>
          <w:rFonts w:ascii="Calibri" w:hAnsi="Calibri" w:cs="Calibri"/>
          <w:lang w:val="es-CO"/>
        </w:rPr>
      </w:pPr>
    </w:p>
    <w:p w14:paraId="52AA866C" w14:textId="77777777" w:rsidR="00923886" w:rsidRPr="00C82660" w:rsidRDefault="00923886" w:rsidP="00923886">
      <w:pPr>
        <w:jc w:val="both"/>
        <w:rPr>
          <w:rFonts w:ascii="Calibri" w:hAnsi="Calibri" w:cs="Calibri"/>
          <w:lang w:val="es-CO"/>
        </w:rPr>
      </w:pPr>
      <w:r w:rsidRPr="00C82660">
        <w:rPr>
          <w:rFonts w:ascii="Calibri" w:hAnsi="Calibri" w:cs="Calibri"/>
          <w:lang w:val="es-CO"/>
        </w:rPr>
        <w:t>Atentamente,</w:t>
      </w:r>
    </w:p>
    <w:p w14:paraId="0B7DFD2C" w14:textId="77777777" w:rsidR="00923886" w:rsidRPr="00E97B98" w:rsidRDefault="00923886" w:rsidP="00923886">
      <w:pPr>
        <w:jc w:val="both"/>
        <w:rPr>
          <w:rFonts w:cs="Calibri"/>
          <w:lang w:val="es-CO"/>
        </w:rPr>
      </w:pPr>
    </w:p>
    <w:p w14:paraId="7B6634C2" w14:textId="77777777" w:rsidR="00923886" w:rsidRPr="00E97B98" w:rsidRDefault="00923886" w:rsidP="00923886">
      <w:pPr>
        <w:jc w:val="both"/>
        <w:rPr>
          <w:rFonts w:cs="Calibri"/>
          <w:lang w:val="es-CO"/>
        </w:rPr>
      </w:pPr>
      <w:r w:rsidRPr="00E97B98">
        <w:rPr>
          <w:rFonts w:cs="Calibri"/>
          <w:lang w:val="es-CO"/>
        </w:rPr>
        <w:t>(Firma)</w:t>
      </w:r>
    </w:p>
    <w:p w14:paraId="1B02E406" w14:textId="77777777" w:rsidR="00923886" w:rsidRPr="00E97B98" w:rsidRDefault="00923886" w:rsidP="00923886">
      <w:pPr>
        <w:jc w:val="both"/>
        <w:rPr>
          <w:rFonts w:cs="Calibri"/>
          <w:lang w:val="es-CO"/>
        </w:rPr>
      </w:pPr>
      <w:r w:rsidRPr="00E97B98">
        <w:rPr>
          <w:rFonts w:cs="Calibri"/>
          <w:lang w:val="es-CO"/>
        </w:rPr>
        <w:t>_________________________________________________</w:t>
      </w:r>
    </w:p>
    <w:p w14:paraId="58F2833C" w14:textId="77777777" w:rsidR="00923886" w:rsidRPr="00E97B98" w:rsidRDefault="00923886" w:rsidP="00923886">
      <w:pPr>
        <w:jc w:val="both"/>
        <w:rPr>
          <w:rFonts w:cs="Calibri"/>
          <w:lang w:val="es-CO"/>
        </w:rPr>
      </w:pPr>
      <w:r w:rsidRPr="00E97B98">
        <w:rPr>
          <w:rFonts w:cs="Calibri"/>
          <w:lang w:val="es-CO"/>
        </w:rPr>
        <w:t xml:space="preserve">Nombre del proponente: </w:t>
      </w:r>
      <w:r w:rsidRPr="00E97B98">
        <w:rPr>
          <w:rFonts w:cs="Calibri"/>
          <w:highlight w:val="lightGray"/>
          <w:lang w:val="es-CO"/>
        </w:rPr>
        <w:t>[indicar nombre completo del proponente]</w:t>
      </w:r>
    </w:p>
    <w:p w14:paraId="6AA17274" w14:textId="77777777" w:rsidR="00923886" w:rsidRPr="00E97B98" w:rsidRDefault="00923886" w:rsidP="00923886">
      <w:pPr>
        <w:jc w:val="both"/>
        <w:rPr>
          <w:rFonts w:cs="Calibri"/>
          <w:lang w:val="es-CO"/>
        </w:rPr>
      </w:pPr>
      <w:r w:rsidRPr="00E97B98">
        <w:rPr>
          <w:rFonts w:cs="Calibri"/>
          <w:lang w:val="es-CO"/>
        </w:rPr>
        <w:t xml:space="preserve">Documento de Identidad No.: </w:t>
      </w:r>
      <w:r w:rsidRPr="00E97B98">
        <w:rPr>
          <w:rFonts w:cs="Calibri"/>
          <w:highlight w:val="lightGray"/>
          <w:lang w:val="es-CO"/>
        </w:rPr>
        <w:t>[indicar número]</w:t>
      </w:r>
    </w:p>
    <w:p w14:paraId="4EB0CE4A" w14:textId="77777777" w:rsidR="00923886" w:rsidRPr="00E97B98" w:rsidRDefault="00923886" w:rsidP="00923886">
      <w:pPr>
        <w:jc w:val="both"/>
        <w:rPr>
          <w:rFonts w:cs="Calibri"/>
          <w:lang w:val="es-CO"/>
        </w:rPr>
      </w:pPr>
      <w:r w:rsidRPr="00E97B98">
        <w:rPr>
          <w:rFonts w:cs="Calibri"/>
          <w:lang w:val="es-CO"/>
        </w:rPr>
        <w:t xml:space="preserve">Dirección: </w:t>
      </w:r>
      <w:r w:rsidRPr="00E97B98">
        <w:rPr>
          <w:rFonts w:cs="Calibri"/>
          <w:highlight w:val="lightGray"/>
          <w:lang w:val="es-CO"/>
        </w:rPr>
        <w:t>[indicar dirección y ciudad]</w:t>
      </w:r>
    </w:p>
    <w:p w14:paraId="6FE6DA47" w14:textId="77777777" w:rsidR="00923886" w:rsidRPr="00E97B98" w:rsidRDefault="00923886" w:rsidP="00923886">
      <w:pPr>
        <w:jc w:val="both"/>
        <w:rPr>
          <w:rFonts w:cs="Calibri"/>
          <w:lang w:val="es-CO"/>
        </w:rPr>
      </w:pPr>
      <w:r w:rsidRPr="00E97B98">
        <w:rPr>
          <w:rFonts w:cs="Calibri"/>
          <w:lang w:val="es-CO"/>
        </w:rPr>
        <w:t xml:space="preserve">Teléfonos de Contacto: </w:t>
      </w:r>
      <w:r w:rsidRPr="00E97B98">
        <w:rPr>
          <w:rFonts w:cs="Calibri"/>
          <w:highlight w:val="lightGray"/>
          <w:lang w:val="es-CO"/>
        </w:rPr>
        <w:t>[indicar número e indicativo de larga distancia]</w:t>
      </w:r>
    </w:p>
    <w:p w14:paraId="0EB4B05C" w14:textId="1445678F" w:rsidR="00E247BE" w:rsidRPr="00E247BE" w:rsidRDefault="00923886" w:rsidP="0045665C">
      <w:pPr>
        <w:jc w:val="both"/>
      </w:pPr>
      <w:r w:rsidRPr="00E97B98">
        <w:rPr>
          <w:rFonts w:cs="Calibri"/>
          <w:lang w:val="es-CO"/>
        </w:rPr>
        <w:t xml:space="preserve">E mail: </w:t>
      </w:r>
      <w:r w:rsidRPr="00E97B98">
        <w:rPr>
          <w:rFonts w:cs="Calibri"/>
          <w:highlight w:val="lightGray"/>
          <w:lang w:val="es-CO"/>
        </w:rPr>
        <w:t>[indicar]</w:t>
      </w:r>
    </w:p>
    <w:p w14:paraId="23DF26E9" w14:textId="42E47AE2" w:rsidR="00E247BE" w:rsidRPr="00E247BE" w:rsidRDefault="00E247BE" w:rsidP="00E247BE"/>
    <w:p w14:paraId="3392E178" w14:textId="24E08EC3" w:rsidR="00E247BE" w:rsidRPr="00E247BE" w:rsidRDefault="00E247BE" w:rsidP="00E247BE">
      <w:pPr>
        <w:tabs>
          <w:tab w:val="left" w:pos="8040"/>
        </w:tabs>
      </w:pPr>
      <w:r>
        <w:tab/>
      </w:r>
    </w:p>
    <w:sectPr w:rsidR="00E247BE" w:rsidRPr="00E247BE" w:rsidSect="00D85763">
      <w:headerReference w:type="default" r:id="rId14"/>
      <w:footerReference w:type="default" r:id="rId15"/>
      <w:pgSz w:w="12240" w:h="15840"/>
      <w:pgMar w:top="1920" w:right="820" w:bottom="1220" w:left="860" w:header="828"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79F18" w14:textId="77777777" w:rsidR="008D4488" w:rsidRDefault="008D4488">
      <w:r>
        <w:separator/>
      </w:r>
    </w:p>
  </w:endnote>
  <w:endnote w:type="continuationSeparator" w:id="0">
    <w:p w14:paraId="71A3BBB4" w14:textId="77777777" w:rsidR="008D4488" w:rsidRDefault="008D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3C7B" w14:textId="37C49D1B" w:rsidR="00BB603E" w:rsidRDefault="00BB603E">
    <w:pPr>
      <w:pStyle w:val="BodyText"/>
      <w:spacing w:line="14" w:lineRule="auto"/>
    </w:pPr>
    <w:r>
      <w:rPr>
        <w:noProof/>
        <w:lang w:val="en-US"/>
      </w:rPr>
      <mc:AlternateContent>
        <mc:Choice Requires="wps">
          <w:drawing>
            <wp:anchor distT="0" distB="0" distL="114300" distR="114300" simplePos="0" relativeHeight="251658752" behindDoc="1" locked="0" layoutInCell="1" allowOverlap="1" wp14:anchorId="3ADED9AD" wp14:editId="691DD015">
              <wp:simplePos x="0" y="0"/>
              <wp:positionH relativeFrom="page">
                <wp:posOffset>4794885</wp:posOffset>
              </wp:positionH>
              <wp:positionV relativeFrom="page">
                <wp:posOffset>9214485</wp:posOffset>
              </wp:positionV>
              <wp:extent cx="2181225" cy="252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2C4F" w14:textId="3856FCA0" w:rsidR="00BB603E" w:rsidRDefault="007F17AC">
                          <w:pPr>
                            <w:spacing w:line="184" w:lineRule="exact"/>
                            <w:ind w:right="20"/>
                            <w:jc w:val="right"/>
                            <w:rPr>
                              <w:rFonts w:ascii="Carlito" w:hAnsi="Carlito"/>
                              <w:sz w:val="16"/>
                            </w:rPr>
                          </w:pPr>
                          <w:r w:rsidRPr="007F17AC">
                            <w:rPr>
                              <w:rFonts w:ascii="Carlito" w:hAnsi="Carlito"/>
                              <w:color w:val="00AFEF"/>
                              <w:sz w:val="16"/>
                            </w:rPr>
                            <w:t>Calle 84A # 10-50, Piso 5</w:t>
                          </w:r>
                          <w:r w:rsidR="00BB603E">
                            <w:rPr>
                              <w:rFonts w:ascii="Carlito" w:hAnsi="Carlito"/>
                              <w:color w:val="00AFEF"/>
                              <w:sz w:val="16"/>
                            </w:rPr>
                            <w:t>, Bogotá,</w:t>
                          </w:r>
                          <w:r w:rsidR="00BB603E">
                            <w:rPr>
                              <w:rFonts w:ascii="Carlito" w:hAnsi="Carlito"/>
                              <w:color w:val="00AFEF"/>
                              <w:spacing w:val="-11"/>
                              <w:sz w:val="16"/>
                            </w:rPr>
                            <w:t xml:space="preserve"> </w:t>
                          </w:r>
                          <w:r w:rsidR="00BB603E">
                            <w:rPr>
                              <w:rFonts w:ascii="Carlito" w:hAnsi="Carlito"/>
                              <w:color w:val="00AFEF"/>
                              <w:sz w:val="16"/>
                            </w:rPr>
                            <w:t>Colombia</w:t>
                          </w:r>
                        </w:p>
                        <w:p w14:paraId="04B0B90E" w14:textId="77777777" w:rsidR="00BB603E" w:rsidRDefault="00BB603E">
                          <w:pPr>
                            <w:spacing w:before="1"/>
                            <w:ind w:right="18"/>
                            <w:jc w:val="right"/>
                            <w:rPr>
                              <w:rFonts w:ascii="Carlito"/>
                              <w:sz w:val="16"/>
                            </w:rPr>
                          </w:pPr>
                          <w:proofErr w:type="spellStart"/>
                          <w:r>
                            <w:rPr>
                              <w:rFonts w:ascii="Carlito"/>
                              <w:color w:val="00AFEF"/>
                              <w:sz w:val="16"/>
                            </w:rPr>
                            <w:t>Telefono</w:t>
                          </w:r>
                          <w:proofErr w:type="spellEnd"/>
                          <w:r>
                            <w:rPr>
                              <w:rFonts w:ascii="Carlito"/>
                              <w:color w:val="00AFEF"/>
                              <w:sz w:val="16"/>
                            </w:rPr>
                            <w:t>: (571)</w:t>
                          </w:r>
                          <w:r>
                            <w:rPr>
                              <w:rFonts w:ascii="Carlito"/>
                              <w:color w:val="00AFEF"/>
                              <w:spacing w:val="-3"/>
                              <w:sz w:val="16"/>
                            </w:rPr>
                            <w:t xml:space="preserve"> </w:t>
                          </w:r>
                          <w:r>
                            <w:rPr>
                              <w:rFonts w:ascii="Carlito"/>
                              <w:color w:val="00AFEF"/>
                              <w:sz w:val="16"/>
                            </w:rPr>
                            <w:t>6364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ED9AD" id="_x0000_t202" coordsize="21600,21600" o:spt="202" path="m,l,21600r21600,l21600,xe">
              <v:stroke joinstyle="miter"/>
              <v:path gradientshapeok="t" o:connecttype="rect"/>
            </v:shapetype>
            <v:shape id="Text Box 1" o:spid="_x0000_s1027" type="#_x0000_t202" style="position:absolute;margin-left:377.55pt;margin-top:725.55pt;width:171.75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" filled="f" stroked="f">
              <v:textbox inset="0,0,0,0">
                <w:txbxContent>
                  <w:p w14:paraId="3F002C4F" w14:textId="3856FCA0" w:rsidR="00BB603E" w:rsidRDefault="007F17AC">
                    <w:pPr>
                      <w:spacing w:line="184" w:lineRule="exact"/>
                      <w:ind w:right="20"/>
                      <w:jc w:val="right"/>
                      <w:rPr>
                        <w:rFonts w:ascii="Carlito" w:hAnsi="Carlito"/>
                        <w:sz w:val="16"/>
                      </w:rPr>
                    </w:pPr>
                    <w:r w:rsidRPr="007F17AC">
                      <w:rPr>
                        <w:rFonts w:ascii="Carlito" w:hAnsi="Carlito"/>
                        <w:color w:val="00AFEF"/>
                        <w:sz w:val="16"/>
                      </w:rPr>
                      <w:t>Calle 84A # 10-50, Piso 5</w:t>
                    </w:r>
                    <w:r w:rsidR="00BB603E">
                      <w:rPr>
                        <w:rFonts w:ascii="Carlito" w:hAnsi="Carlito"/>
                        <w:color w:val="00AFEF"/>
                        <w:sz w:val="16"/>
                      </w:rPr>
                      <w:t>, Bogotá,</w:t>
                    </w:r>
                    <w:r w:rsidR="00BB603E">
                      <w:rPr>
                        <w:rFonts w:ascii="Carlito" w:hAnsi="Carlito"/>
                        <w:color w:val="00AFEF"/>
                        <w:spacing w:val="-11"/>
                        <w:sz w:val="16"/>
                      </w:rPr>
                      <w:t xml:space="preserve"> </w:t>
                    </w:r>
                    <w:r w:rsidR="00BB603E">
                      <w:rPr>
                        <w:rFonts w:ascii="Carlito" w:hAnsi="Carlito"/>
                        <w:color w:val="00AFEF"/>
                        <w:sz w:val="16"/>
                      </w:rPr>
                      <w:t>Colombia</w:t>
                    </w:r>
                  </w:p>
                  <w:p w14:paraId="04B0B90E" w14:textId="77777777" w:rsidR="00BB603E" w:rsidRDefault="00BB603E">
                    <w:pPr>
                      <w:spacing w:before="1"/>
                      <w:ind w:right="18"/>
                      <w:jc w:val="right"/>
                      <w:rPr>
                        <w:rFonts w:ascii="Carlito"/>
                        <w:sz w:val="16"/>
                      </w:rPr>
                    </w:pPr>
                    <w:proofErr w:type="spellStart"/>
                    <w:r>
                      <w:rPr>
                        <w:rFonts w:ascii="Carlito"/>
                        <w:color w:val="00AFEF"/>
                        <w:sz w:val="16"/>
                      </w:rPr>
                      <w:t>Telefono</w:t>
                    </w:r>
                    <w:proofErr w:type="spellEnd"/>
                    <w:r>
                      <w:rPr>
                        <w:rFonts w:ascii="Carlito"/>
                        <w:color w:val="00AFEF"/>
                        <w:sz w:val="16"/>
                      </w:rPr>
                      <w:t>: (571)</w:t>
                    </w:r>
                    <w:r>
                      <w:rPr>
                        <w:rFonts w:ascii="Carlito"/>
                        <w:color w:val="00AFEF"/>
                        <w:spacing w:val="-3"/>
                        <w:sz w:val="16"/>
                      </w:rPr>
                      <w:t xml:space="preserve"> </w:t>
                    </w:r>
                    <w:r>
                      <w:rPr>
                        <w:rFonts w:ascii="Carlito"/>
                        <w:color w:val="00AFEF"/>
                        <w:sz w:val="16"/>
                      </w:rPr>
                      <w:t>63647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4A31" w14:textId="77777777" w:rsidR="008D4488" w:rsidRDefault="008D4488">
      <w:r>
        <w:separator/>
      </w:r>
    </w:p>
  </w:footnote>
  <w:footnote w:type="continuationSeparator" w:id="0">
    <w:p w14:paraId="0B7CE29C" w14:textId="77777777" w:rsidR="008D4488" w:rsidRDefault="008D4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806A" w14:textId="7229F46F" w:rsidR="00BB603E" w:rsidRDefault="00BB603E">
    <w:pPr>
      <w:pStyle w:val="BodyText"/>
      <w:spacing w:line="14" w:lineRule="auto"/>
    </w:pPr>
    <w:r>
      <w:rPr>
        <w:noProof/>
        <w:lang w:val="en-US"/>
      </w:rPr>
      <mc:AlternateContent>
        <mc:Choice Requires="wpg">
          <w:drawing>
            <wp:anchor distT="0" distB="0" distL="114300" distR="114300" simplePos="0" relativeHeight="251657728" behindDoc="1" locked="0" layoutInCell="1" allowOverlap="1" wp14:anchorId="4E9329AE" wp14:editId="7768749F">
              <wp:simplePos x="0" y="0"/>
              <wp:positionH relativeFrom="column">
                <wp:posOffset>4598670</wp:posOffset>
              </wp:positionH>
              <wp:positionV relativeFrom="paragraph">
                <wp:posOffset>-187044</wp:posOffset>
              </wp:positionV>
              <wp:extent cx="1814195" cy="706106"/>
              <wp:effectExtent l="0" t="0" r="0" b="0"/>
              <wp:wrapNone/>
              <wp:docPr id="6" name="Group 6"/>
              <wp:cNvGraphicFramePr/>
              <a:graphic xmlns:a="http://schemas.openxmlformats.org/drawingml/2006/main">
                <a:graphicData uri="http://schemas.microsoft.com/office/word/2010/wordprocessingGroup">
                  <wpg:wgp>
                    <wpg:cNvGrpSpPr/>
                    <wpg:grpSpPr>
                      <a:xfrm>
                        <a:off x="0" y="0"/>
                        <a:ext cx="1814195" cy="706106"/>
                        <a:chOff x="0" y="0"/>
                        <a:chExt cx="1814195" cy="706106"/>
                      </a:xfrm>
                    </wpg:grpSpPr>
                    <pic:pic xmlns:pic="http://schemas.openxmlformats.org/drawingml/2006/picture">
                      <pic:nvPicPr>
                        <pic:cNvPr id="2" name="image1.png"/>
                        <pic:cNvPicPr>
                          <a:picLocks noChangeAspect="1"/>
                        </pic:cNvPicPr>
                      </pic:nvPicPr>
                      <pic:blipFill>
                        <a:blip r:embed="rId1" cstate="print"/>
                        <a:stretch>
                          <a:fillRect/>
                        </a:stretch>
                      </pic:blipFill>
                      <pic:spPr>
                        <a:xfrm>
                          <a:off x="0" y="0"/>
                          <a:ext cx="1814195" cy="431165"/>
                        </a:xfrm>
                        <a:prstGeom prst="rect">
                          <a:avLst/>
                        </a:prstGeom>
                      </pic:spPr>
                    </pic:pic>
                    <pic:pic xmlns:pic="http://schemas.openxmlformats.org/drawingml/2006/picture">
                      <pic:nvPicPr>
                        <pic:cNvPr id="3" name="image2.png"/>
                        <pic:cNvPicPr>
                          <a:picLocks noChangeAspect="1"/>
                        </pic:cNvPicPr>
                      </pic:nvPicPr>
                      <pic:blipFill>
                        <a:blip r:embed="rId2" cstate="print"/>
                        <a:stretch>
                          <a:fillRect/>
                        </a:stretch>
                      </pic:blipFill>
                      <pic:spPr>
                        <a:xfrm>
                          <a:off x="233917" y="499731"/>
                          <a:ext cx="1568450" cy="206375"/>
                        </a:xfrm>
                        <a:prstGeom prst="rect">
                          <a:avLst/>
                        </a:prstGeom>
                      </pic:spPr>
                    </pic:pic>
                  </wpg:wgp>
                </a:graphicData>
              </a:graphic>
            </wp:anchor>
          </w:drawing>
        </mc:Choice>
        <mc:Fallback>
          <w:pict>
            <v:group w14:anchorId="0BCFAE43" id="Group 6" o:spid="_x0000_s1026" style="position:absolute;margin-left:362.1pt;margin-top:-14.75pt;width:142.85pt;height:55.6pt;z-index:-251658752" coordsize="1814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814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">
                <v:imagedata r:id="rId3" o:title=""/>
              </v:shape>
              <v:shape id="image2.png" o:spid="_x0000_s1028" type="#_x0000_t75" style="position:absolute;left:2339;top:4997;width:15684;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34"/>
    <w:multiLevelType w:val="hybridMultilevel"/>
    <w:tmpl w:val="DB28189E"/>
    <w:lvl w:ilvl="0" w:tplc="C3F0606E">
      <w:numFmt w:val="bullet"/>
      <w:lvlText w:val=""/>
      <w:lvlJc w:val="left"/>
      <w:pPr>
        <w:ind w:left="542" w:hanging="435"/>
      </w:pPr>
      <w:rPr>
        <w:rFonts w:ascii="Wingdings" w:eastAsia="Wingdings" w:hAnsi="Wingdings" w:cs="Wingdings" w:hint="default"/>
        <w:color w:val="A6A6A6" w:themeColor="background1" w:themeShade="A6"/>
        <w:w w:val="99"/>
        <w:sz w:val="20"/>
        <w:szCs w:val="20"/>
        <w:lang w:val="es-ES" w:eastAsia="en-US" w:bidi="ar-SA"/>
      </w:rPr>
    </w:lvl>
    <w:lvl w:ilvl="1" w:tplc="143A3D80">
      <w:numFmt w:val="bullet"/>
      <w:lvlText w:val=""/>
      <w:lvlJc w:val="left"/>
      <w:pPr>
        <w:ind w:left="638" w:hanging="272"/>
      </w:pPr>
      <w:rPr>
        <w:rFonts w:ascii="Wingdings" w:eastAsia="Wingdings" w:hAnsi="Wingdings" w:cs="Wingdings" w:hint="default"/>
        <w:w w:val="99"/>
        <w:sz w:val="20"/>
        <w:szCs w:val="20"/>
        <w:lang w:val="es-ES" w:eastAsia="en-US" w:bidi="ar-SA"/>
      </w:rPr>
    </w:lvl>
    <w:lvl w:ilvl="2" w:tplc="DD1E5EF8">
      <w:numFmt w:val="bullet"/>
      <w:lvlText w:val="•"/>
      <w:lvlJc w:val="left"/>
      <w:pPr>
        <w:ind w:left="1708" w:hanging="272"/>
      </w:pPr>
      <w:rPr>
        <w:rFonts w:hint="default"/>
        <w:lang w:val="es-ES" w:eastAsia="en-US" w:bidi="ar-SA"/>
      </w:rPr>
    </w:lvl>
    <w:lvl w:ilvl="3" w:tplc="D2FEECEA">
      <w:numFmt w:val="bullet"/>
      <w:lvlText w:val="•"/>
      <w:lvlJc w:val="left"/>
      <w:pPr>
        <w:ind w:left="2776" w:hanging="272"/>
      </w:pPr>
      <w:rPr>
        <w:rFonts w:hint="default"/>
        <w:lang w:val="es-ES" w:eastAsia="en-US" w:bidi="ar-SA"/>
      </w:rPr>
    </w:lvl>
    <w:lvl w:ilvl="4" w:tplc="75F6CD34">
      <w:numFmt w:val="bullet"/>
      <w:lvlText w:val="•"/>
      <w:lvlJc w:val="left"/>
      <w:pPr>
        <w:ind w:left="3845" w:hanging="272"/>
      </w:pPr>
      <w:rPr>
        <w:rFonts w:hint="default"/>
        <w:lang w:val="es-ES" w:eastAsia="en-US" w:bidi="ar-SA"/>
      </w:rPr>
    </w:lvl>
    <w:lvl w:ilvl="5" w:tplc="FEAEEB5C">
      <w:numFmt w:val="bullet"/>
      <w:lvlText w:val="•"/>
      <w:lvlJc w:val="left"/>
      <w:pPr>
        <w:ind w:left="4913" w:hanging="272"/>
      </w:pPr>
      <w:rPr>
        <w:rFonts w:hint="default"/>
        <w:lang w:val="es-ES" w:eastAsia="en-US" w:bidi="ar-SA"/>
      </w:rPr>
    </w:lvl>
    <w:lvl w:ilvl="6" w:tplc="DA3CE4BA">
      <w:numFmt w:val="bullet"/>
      <w:lvlText w:val="•"/>
      <w:lvlJc w:val="left"/>
      <w:pPr>
        <w:ind w:left="5981" w:hanging="272"/>
      </w:pPr>
      <w:rPr>
        <w:rFonts w:hint="default"/>
        <w:lang w:val="es-ES" w:eastAsia="en-US" w:bidi="ar-SA"/>
      </w:rPr>
    </w:lvl>
    <w:lvl w:ilvl="7" w:tplc="6646E80C">
      <w:numFmt w:val="bullet"/>
      <w:lvlText w:val="•"/>
      <w:lvlJc w:val="left"/>
      <w:pPr>
        <w:ind w:left="7050" w:hanging="272"/>
      </w:pPr>
      <w:rPr>
        <w:rFonts w:hint="default"/>
        <w:lang w:val="es-ES" w:eastAsia="en-US" w:bidi="ar-SA"/>
      </w:rPr>
    </w:lvl>
    <w:lvl w:ilvl="8" w:tplc="D82CCDB8">
      <w:numFmt w:val="bullet"/>
      <w:lvlText w:val="•"/>
      <w:lvlJc w:val="left"/>
      <w:pPr>
        <w:ind w:left="8118" w:hanging="272"/>
      </w:pPr>
      <w:rPr>
        <w:rFonts w:hint="default"/>
        <w:lang w:val="es-ES" w:eastAsia="en-US" w:bidi="ar-SA"/>
      </w:rPr>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9D56759"/>
    <w:multiLevelType w:val="hybridMultilevel"/>
    <w:tmpl w:val="037AB1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125C790C"/>
    <w:multiLevelType w:val="hybridMultilevel"/>
    <w:tmpl w:val="3998F15A"/>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4" w15:restartNumberingAfterBreak="0">
    <w:nsid w:val="19813108"/>
    <w:multiLevelType w:val="hybridMultilevel"/>
    <w:tmpl w:val="646C09EC"/>
    <w:lvl w:ilvl="0" w:tplc="E4F06C86">
      <w:start w:val="1"/>
      <w:numFmt w:val="bullet"/>
      <w:lvlText w:val=""/>
      <w:lvlJc w:val="left"/>
      <w:pPr>
        <w:ind w:left="720" w:hanging="72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BDB57A6"/>
    <w:multiLevelType w:val="hybridMultilevel"/>
    <w:tmpl w:val="A32098FA"/>
    <w:lvl w:ilvl="0" w:tplc="0409000F">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95724F9"/>
    <w:multiLevelType w:val="hybridMultilevel"/>
    <w:tmpl w:val="8F1236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E36E26"/>
    <w:multiLevelType w:val="hybridMultilevel"/>
    <w:tmpl w:val="C0D2A894"/>
    <w:lvl w:ilvl="0" w:tplc="5EB238A6">
      <w:start w:val="1"/>
      <w:numFmt w:val="decimal"/>
      <w:lvlText w:val="%1."/>
      <w:lvlJc w:val="left"/>
      <w:pPr>
        <w:ind w:left="718" w:hanging="588"/>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9" w15:restartNumberingAfterBreak="0">
    <w:nsid w:val="40B06EF1"/>
    <w:multiLevelType w:val="hybridMultilevel"/>
    <w:tmpl w:val="BE369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9513D0"/>
    <w:multiLevelType w:val="hybridMultilevel"/>
    <w:tmpl w:val="8C52A842"/>
    <w:lvl w:ilvl="0" w:tplc="8AD0EF40">
      <w:numFmt w:val="bullet"/>
      <w:lvlText w:val=""/>
      <w:lvlJc w:val="left"/>
      <w:pPr>
        <w:ind w:left="467" w:hanging="360"/>
      </w:pPr>
      <w:rPr>
        <w:rFonts w:ascii="Wingdings" w:eastAsia="Wingdings" w:hAnsi="Wingdings" w:cs="Wingdings" w:hint="default"/>
        <w:w w:val="99"/>
        <w:sz w:val="20"/>
        <w:szCs w:val="20"/>
        <w:lang w:val="es-ES" w:eastAsia="en-US" w:bidi="ar-SA"/>
      </w:rPr>
    </w:lvl>
    <w:lvl w:ilvl="1" w:tplc="302666FC">
      <w:numFmt w:val="bullet"/>
      <w:lvlText w:val="•"/>
      <w:lvlJc w:val="left"/>
      <w:pPr>
        <w:ind w:left="1348" w:hanging="360"/>
      </w:pPr>
      <w:rPr>
        <w:lang w:val="es-ES" w:eastAsia="en-US" w:bidi="ar-SA"/>
      </w:rPr>
    </w:lvl>
    <w:lvl w:ilvl="2" w:tplc="3F9A87D0">
      <w:numFmt w:val="bullet"/>
      <w:lvlText w:val="•"/>
      <w:lvlJc w:val="left"/>
      <w:pPr>
        <w:ind w:left="2237" w:hanging="360"/>
      </w:pPr>
      <w:rPr>
        <w:lang w:val="es-ES" w:eastAsia="en-US" w:bidi="ar-SA"/>
      </w:rPr>
    </w:lvl>
    <w:lvl w:ilvl="3" w:tplc="9C0A962A">
      <w:numFmt w:val="bullet"/>
      <w:lvlText w:val="•"/>
      <w:lvlJc w:val="left"/>
      <w:pPr>
        <w:ind w:left="3126" w:hanging="360"/>
      </w:pPr>
      <w:rPr>
        <w:lang w:val="es-ES" w:eastAsia="en-US" w:bidi="ar-SA"/>
      </w:rPr>
    </w:lvl>
    <w:lvl w:ilvl="4" w:tplc="68ACF1C8">
      <w:numFmt w:val="bullet"/>
      <w:lvlText w:val="•"/>
      <w:lvlJc w:val="left"/>
      <w:pPr>
        <w:ind w:left="4014" w:hanging="360"/>
      </w:pPr>
      <w:rPr>
        <w:lang w:val="es-ES" w:eastAsia="en-US" w:bidi="ar-SA"/>
      </w:rPr>
    </w:lvl>
    <w:lvl w:ilvl="5" w:tplc="1FD0DC98">
      <w:numFmt w:val="bullet"/>
      <w:lvlText w:val="•"/>
      <w:lvlJc w:val="left"/>
      <w:pPr>
        <w:ind w:left="4903" w:hanging="360"/>
      </w:pPr>
      <w:rPr>
        <w:lang w:val="es-ES" w:eastAsia="en-US" w:bidi="ar-SA"/>
      </w:rPr>
    </w:lvl>
    <w:lvl w:ilvl="6" w:tplc="554E0386">
      <w:numFmt w:val="bullet"/>
      <w:lvlText w:val="•"/>
      <w:lvlJc w:val="left"/>
      <w:pPr>
        <w:ind w:left="5792" w:hanging="360"/>
      </w:pPr>
      <w:rPr>
        <w:lang w:val="es-ES" w:eastAsia="en-US" w:bidi="ar-SA"/>
      </w:rPr>
    </w:lvl>
    <w:lvl w:ilvl="7" w:tplc="6F8CDDF4">
      <w:numFmt w:val="bullet"/>
      <w:lvlText w:val="•"/>
      <w:lvlJc w:val="left"/>
      <w:pPr>
        <w:ind w:left="6680" w:hanging="360"/>
      </w:pPr>
      <w:rPr>
        <w:lang w:val="es-ES" w:eastAsia="en-US" w:bidi="ar-SA"/>
      </w:rPr>
    </w:lvl>
    <w:lvl w:ilvl="8" w:tplc="838E4348">
      <w:numFmt w:val="bullet"/>
      <w:lvlText w:val="•"/>
      <w:lvlJc w:val="left"/>
      <w:pPr>
        <w:ind w:left="7569" w:hanging="360"/>
      </w:pPr>
      <w:rPr>
        <w:lang w:val="es-ES" w:eastAsia="en-US" w:bidi="ar-SA"/>
      </w:rPr>
    </w:lvl>
  </w:abstractNum>
  <w:abstractNum w:abstractNumId="11" w15:restartNumberingAfterBreak="0">
    <w:nsid w:val="4A392C49"/>
    <w:multiLevelType w:val="hybridMultilevel"/>
    <w:tmpl w:val="42BCAC90"/>
    <w:lvl w:ilvl="0" w:tplc="240A0001">
      <w:start w:val="1"/>
      <w:numFmt w:val="bullet"/>
      <w:lvlText w:val=""/>
      <w:lvlJc w:val="left"/>
      <w:pPr>
        <w:ind w:left="921" w:hanging="720"/>
      </w:pPr>
      <w:rPr>
        <w:rFonts w:ascii="Symbol" w:hAnsi="Symbol" w:hint="default"/>
      </w:rPr>
    </w:lvl>
    <w:lvl w:ilvl="1" w:tplc="240A0019" w:tentative="1">
      <w:start w:val="1"/>
      <w:numFmt w:val="lowerLetter"/>
      <w:lvlText w:val="%2."/>
      <w:lvlJc w:val="left"/>
      <w:pPr>
        <w:ind w:left="1281" w:hanging="360"/>
      </w:pPr>
    </w:lvl>
    <w:lvl w:ilvl="2" w:tplc="240A001B" w:tentative="1">
      <w:start w:val="1"/>
      <w:numFmt w:val="lowerRoman"/>
      <w:lvlText w:val="%3."/>
      <w:lvlJc w:val="right"/>
      <w:pPr>
        <w:ind w:left="2001" w:hanging="180"/>
      </w:pPr>
    </w:lvl>
    <w:lvl w:ilvl="3" w:tplc="240A000F" w:tentative="1">
      <w:start w:val="1"/>
      <w:numFmt w:val="decimal"/>
      <w:lvlText w:val="%4."/>
      <w:lvlJc w:val="left"/>
      <w:pPr>
        <w:ind w:left="2721" w:hanging="360"/>
      </w:pPr>
    </w:lvl>
    <w:lvl w:ilvl="4" w:tplc="240A0019" w:tentative="1">
      <w:start w:val="1"/>
      <w:numFmt w:val="lowerLetter"/>
      <w:lvlText w:val="%5."/>
      <w:lvlJc w:val="left"/>
      <w:pPr>
        <w:ind w:left="3441" w:hanging="360"/>
      </w:pPr>
    </w:lvl>
    <w:lvl w:ilvl="5" w:tplc="240A001B" w:tentative="1">
      <w:start w:val="1"/>
      <w:numFmt w:val="lowerRoman"/>
      <w:lvlText w:val="%6."/>
      <w:lvlJc w:val="right"/>
      <w:pPr>
        <w:ind w:left="4161" w:hanging="180"/>
      </w:pPr>
    </w:lvl>
    <w:lvl w:ilvl="6" w:tplc="240A000F" w:tentative="1">
      <w:start w:val="1"/>
      <w:numFmt w:val="decimal"/>
      <w:lvlText w:val="%7."/>
      <w:lvlJc w:val="left"/>
      <w:pPr>
        <w:ind w:left="4881" w:hanging="360"/>
      </w:pPr>
    </w:lvl>
    <w:lvl w:ilvl="7" w:tplc="240A0019" w:tentative="1">
      <w:start w:val="1"/>
      <w:numFmt w:val="lowerLetter"/>
      <w:lvlText w:val="%8."/>
      <w:lvlJc w:val="left"/>
      <w:pPr>
        <w:ind w:left="5601" w:hanging="360"/>
      </w:pPr>
    </w:lvl>
    <w:lvl w:ilvl="8" w:tplc="240A001B" w:tentative="1">
      <w:start w:val="1"/>
      <w:numFmt w:val="lowerRoman"/>
      <w:lvlText w:val="%9."/>
      <w:lvlJc w:val="right"/>
      <w:pPr>
        <w:ind w:left="6321" w:hanging="180"/>
      </w:pPr>
    </w:lvl>
  </w:abstractNum>
  <w:abstractNum w:abstractNumId="12" w15:restartNumberingAfterBreak="0">
    <w:nsid w:val="51740CDD"/>
    <w:multiLevelType w:val="hybridMultilevel"/>
    <w:tmpl w:val="45183C92"/>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3" w15:restartNumberingAfterBreak="0">
    <w:nsid w:val="5183653E"/>
    <w:multiLevelType w:val="hybridMultilevel"/>
    <w:tmpl w:val="88383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9FE2DD1"/>
    <w:multiLevelType w:val="hybridMultilevel"/>
    <w:tmpl w:val="CF3A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44473"/>
    <w:multiLevelType w:val="hybridMultilevel"/>
    <w:tmpl w:val="559A4E84"/>
    <w:lvl w:ilvl="0" w:tplc="240A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6A546030"/>
    <w:multiLevelType w:val="hybridMultilevel"/>
    <w:tmpl w:val="98A6870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6BA0EEE"/>
    <w:multiLevelType w:val="hybridMultilevel"/>
    <w:tmpl w:val="052CB95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2008365623">
    <w:abstractNumId w:val="0"/>
  </w:num>
  <w:num w:numId="2" w16cid:durableId="293223182">
    <w:abstractNumId w:val="16"/>
  </w:num>
  <w:num w:numId="3" w16cid:durableId="34627511">
    <w:abstractNumId w:val="1"/>
  </w:num>
  <w:num w:numId="4" w16cid:durableId="1157578437">
    <w:abstractNumId w:val="7"/>
  </w:num>
  <w:num w:numId="5" w16cid:durableId="139805471">
    <w:abstractNumId w:val="13"/>
  </w:num>
  <w:num w:numId="6" w16cid:durableId="1803814345">
    <w:abstractNumId w:val="15"/>
  </w:num>
  <w:num w:numId="7" w16cid:durableId="2005431099">
    <w:abstractNumId w:val="12"/>
  </w:num>
  <w:num w:numId="8" w16cid:durableId="1349982857">
    <w:abstractNumId w:val="17"/>
  </w:num>
  <w:num w:numId="9" w16cid:durableId="692148086">
    <w:abstractNumId w:val="4"/>
  </w:num>
  <w:num w:numId="10" w16cid:durableId="1335721119">
    <w:abstractNumId w:val="11"/>
  </w:num>
  <w:num w:numId="11" w16cid:durableId="1212765086">
    <w:abstractNumId w:val="5"/>
  </w:num>
  <w:num w:numId="12" w16cid:durableId="1891379306">
    <w:abstractNumId w:val="2"/>
  </w:num>
  <w:num w:numId="13" w16cid:durableId="234317810">
    <w:abstractNumId w:val="8"/>
  </w:num>
  <w:num w:numId="14" w16cid:durableId="395591231">
    <w:abstractNumId w:val="3"/>
  </w:num>
  <w:num w:numId="15" w16cid:durableId="1014502986">
    <w:abstractNumId w:val="10"/>
  </w:num>
  <w:num w:numId="16" w16cid:durableId="210073820">
    <w:abstractNumId w:val="6"/>
  </w:num>
  <w:num w:numId="17" w16cid:durableId="1955549334">
    <w:abstractNumId w:val="14"/>
  </w:num>
  <w:num w:numId="18" w16cid:durableId="130550370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A"/>
    <w:rsid w:val="00003823"/>
    <w:rsid w:val="00007F24"/>
    <w:rsid w:val="000107C0"/>
    <w:rsid w:val="00011947"/>
    <w:rsid w:val="00012B77"/>
    <w:rsid w:val="00015073"/>
    <w:rsid w:val="0001604B"/>
    <w:rsid w:val="00024069"/>
    <w:rsid w:val="00025920"/>
    <w:rsid w:val="00027246"/>
    <w:rsid w:val="000316FB"/>
    <w:rsid w:val="000444E8"/>
    <w:rsid w:val="000446AF"/>
    <w:rsid w:val="00044C28"/>
    <w:rsid w:val="00045786"/>
    <w:rsid w:val="0004643E"/>
    <w:rsid w:val="00046D4B"/>
    <w:rsid w:val="00052CF0"/>
    <w:rsid w:val="00056199"/>
    <w:rsid w:val="00063818"/>
    <w:rsid w:val="0006432B"/>
    <w:rsid w:val="0006586F"/>
    <w:rsid w:val="0006623C"/>
    <w:rsid w:val="000664CF"/>
    <w:rsid w:val="00067A87"/>
    <w:rsid w:val="000716C9"/>
    <w:rsid w:val="00073AF1"/>
    <w:rsid w:val="00074298"/>
    <w:rsid w:val="0007544F"/>
    <w:rsid w:val="00082617"/>
    <w:rsid w:val="00083C7B"/>
    <w:rsid w:val="00086B23"/>
    <w:rsid w:val="000925C5"/>
    <w:rsid w:val="000949E1"/>
    <w:rsid w:val="000A12AE"/>
    <w:rsid w:val="000A2123"/>
    <w:rsid w:val="000A411A"/>
    <w:rsid w:val="000B1C76"/>
    <w:rsid w:val="000B2D47"/>
    <w:rsid w:val="000B4432"/>
    <w:rsid w:val="000B53A5"/>
    <w:rsid w:val="000B6ABE"/>
    <w:rsid w:val="000C15D1"/>
    <w:rsid w:val="000C29A4"/>
    <w:rsid w:val="000C3297"/>
    <w:rsid w:val="000C41B2"/>
    <w:rsid w:val="000C48A8"/>
    <w:rsid w:val="000C6515"/>
    <w:rsid w:val="000D0B17"/>
    <w:rsid w:val="000D417E"/>
    <w:rsid w:val="000D4407"/>
    <w:rsid w:val="000D5005"/>
    <w:rsid w:val="000E3F46"/>
    <w:rsid w:val="000E51D2"/>
    <w:rsid w:val="000E57C2"/>
    <w:rsid w:val="000E6032"/>
    <w:rsid w:val="000E62E9"/>
    <w:rsid w:val="000F013A"/>
    <w:rsid w:val="000F04D0"/>
    <w:rsid w:val="000F0A9A"/>
    <w:rsid w:val="000F10F7"/>
    <w:rsid w:val="000F1864"/>
    <w:rsid w:val="000F48BD"/>
    <w:rsid w:val="000F4C75"/>
    <w:rsid w:val="000F4CFB"/>
    <w:rsid w:val="000F6649"/>
    <w:rsid w:val="000F779E"/>
    <w:rsid w:val="001009C8"/>
    <w:rsid w:val="001079B2"/>
    <w:rsid w:val="001108AC"/>
    <w:rsid w:val="00112951"/>
    <w:rsid w:val="00113E56"/>
    <w:rsid w:val="001145E2"/>
    <w:rsid w:val="00120DCD"/>
    <w:rsid w:val="00121666"/>
    <w:rsid w:val="00122B76"/>
    <w:rsid w:val="001250D8"/>
    <w:rsid w:val="00125D43"/>
    <w:rsid w:val="00130D8E"/>
    <w:rsid w:val="00131DD3"/>
    <w:rsid w:val="00135AAA"/>
    <w:rsid w:val="00136879"/>
    <w:rsid w:val="00141562"/>
    <w:rsid w:val="00141729"/>
    <w:rsid w:val="00141E18"/>
    <w:rsid w:val="0014333C"/>
    <w:rsid w:val="00146C00"/>
    <w:rsid w:val="0015105A"/>
    <w:rsid w:val="001516F8"/>
    <w:rsid w:val="00151F13"/>
    <w:rsid w:val="001523FE"/>
    <w:rsid w:val="001560DE"/>
    <w:rsid w:val="00157F2F"/>
    <w:rsid w:val="001618DB"/>
    <w:rsid w:val="00161FA2"/>
    <w:rsid w:val="001620E4"/>
    <w:rsid w:val="00162BB6"/>
    <w:rsid w:val="00164F2A"/>
    <w:rsid w:val="001679F1"/>
    <w:rsid w:val="0017109D"/>
    <w:rsid w:val="00174D2F"/>
    <w:rsid w:val="001760BA"/>
    <w:rsid w:val="00176442"/>
    <w:rsid w:val="00177D62"/>
    <w:rsid w:val="001823F0"/>
    <w:rsid w:val="00186E35"/>
    <w:rsid w:val="001874AB"/>
    <w:rsid w:val="00190E5A"/>
    <w:rsid w:val="00191F42"/>
    <w:rsid w:val="00193713"/>
    <w:rsid w:val="0019482A"/>
    <w:rsid w:val="00194AAB"/>
    <w:rsid w:val="00197949"/>
    <w:rsid w:val="001A086B"/>
    <w:rsid w:val="001A180D"/>
    <w:rsid w:val="001A2273"/>
    <w:rsid w:val="001A44A4"/>
    <w:rsid w:val="001A561A"/>
    <w:rsid w:val="001A62CD"/>
    <w:rsid w:val="001A758C"/>
    <w:rsid w:val="001A76F5"/>
    <w:rsid w:val="001B13EB"/>
    <w:rsid w:val="001B407A"/>
    <w:rsid w:val="001B5883"/>
    <w:rsid w:val="001C09E6"/>
    <w:rsid w:val="001C18AC"/>
    <w:rsid w:val="001C1B9B"/>
    <w:rsid w:val="001C4622"/>
    <w:rsid w:val="001C50D5"/>
    <w:rsid w:val="001C6339"/>
    <w:rsid w:val="001D09E7"/>
    <w:rsid w:val="001D1BE4"/>
    <w:rsid w:val="001E08BD"/>
    <w:rsid w:val="001E2FE0"/>
    <w:rsid w:val="001E5866"/>
    <w:rsid w:val="001F022F"/>
    <w:rsid w:val="001F2DAE"/>
    <w:rsid w:val="001F3248"/>
    <w:rsid w:val="001F4251"/>
    <w:rsid w:val="001F43A8"/>
    <w:rsid w:val="001F4B5B"/>
    <w:rsid w:val="001F614E"/>
    <w:rsid w:val="002021DD"/>
    <w:rsid w:val="00202EBA"/>
    <w:rsid w:val="00206428"/>
    <w:rsid w:val="00206702"/>
    <w:rsid w:val="00206E9F"/>
    <w:rsid w:val="002169B5"/>
    <w:rsid w:val="00220A11"/>
    <w:rsid w:val="00221419"/>
    <w:rsid w:val="002247E2"/>
    <w:rsid w:val="00224E98"/>
    <w:rsid w:val="002254BA"/>
    <w:rsid w:val="00225BAF"/>
    <w:rsid w:val="00227A55"/>
    <w:rsid w:val="00230CE8"/>
    <w:rsid w:val="0023619C"/>
    <w:rsid w:val="00237C39"/>
    <w:rsid w:val="00241024"/>
    <w:rsid w:val="002474CC"/>
    <w:rsid w:val="002529C3"/>
    <w:rsid w:val="0025473F"/>
    <w:rsid w:val="00256023"/>
    <w:rsid w:val="0025609E"/>
    <w:rsid w:val="00257454"/>
    <w:rsid w:val="00260781"/>
    <w:rsid w:val="00260821"/>
    <w:rsid w:val="00261BC2"/>
    <w:rsid w:val="00262C2F"/>
    <w:rsid w:val="00267A3B"/>
    <w:rsid w:val="0027264B"/>
    <w:rsid w:val="00273AA8"/>
    <w:rsid w:val="00283E89"/>
    <w:rsid w:val="00286265"/>
    <w:rsid w:val="002871CA"/>
    <w:rsid w:val="0029768A"/>
    <w:rsid w:val="002A127E"/>
    <w:rsid w:val="002A2151"/>
    <w:rsid w:val="002A456E"/>
    <w:rsid w:val="002A5100"/>
    <w:rsid w:val="002B08B2"/>
    <w:rsid w:val="002B1B60"/>
    <w:rsid w:val="002B2D43"/>
    <w:rsid w:val="002B60AE"/>
    <w:rsid w:val="002B7912"/>
    <w:rsid w:val="002C0375"/>
    <w:rsid w:val="002C1DD2"/>
    <w:rsid w:val="002C44B1"/>
    <w:rsid w:val="002C489E"/>
    <w:rsid w:val="002C58C1"/>
    <w:rsid w:val="002D10C0"/>
    <w:rsid w:val="002D1C38"/>
    <w:rsid w:val="002E3BF0"/>
    <w:rsid w:val="002E7ECF"/>
    <w:rsid w:val="002F249B"/>
    <w:rsid w:val="002F3233"/>
    <w:rsid w:val="002F4C0A"/>
    <w:rsid w:val="002F6CEE"/>
    <w:rsid w:val="002F7DD6"/>
    <w:rsid w:val="00300AB6"/>
    <w:rsid w:val="00312A0C"/>
    <w:rsid w:val="0031718F"/>
    <w:rsid w:val="00317F80"/>
    <w:rsid w:val="00323040"/>
    <w:rsid w:val="00327CD8"/>
    <w:rsid w:val="003307FD"/>
    <w:rsid w:val="00332654"/>
    <w:rsid w:val="00334B93"/>
    <w:rsid w:val="003355C2"/>
    <w:rsid w:val="00335DE9"/>
    <w:rsid w:val="003360AC"/>
    <w:rsid w:val="00336595"/>
    <w:rsid w:val="003365B8"/>
    <w:rsid w:val="003416BF"/>
    <w:rsid w:val="003442C1"/>
    <w:rsid w:val="003464A7"/>
    <w:rsid w:val="00347059"/>
    <w:rsid w:val="0035179C"/>
    <w:rsid w:val="00351C06"/>
    <w:rsid w:val="00355461"/>
    <w:rsid w:val="00356A76"/>
    <w:rsid w:val="003572D7"/>
    <w:rsid w:val="00370769"/>
    <w:rsid w:val="00371351"/>
    <w:rsid w:val="00371EA8"/>
    <w:rsid w:val="0037461B"/>
    <w:rsid w:val="00374F80"/>
    <w:rsid w:val="00377985"/>
    <w:rsid w:val="003802DE"/>
    <w:rsid w:val="00381DD3"/>
    <w:rsid w:val="0038245F"/>
    <w:rsid w:val="00382C2B"/>
    <w:rsid w:val="0038520C"/>
    <w:rsid w:val="003869A7"/>
    <w:rsid w:val="00395335"/>
    <w:rsid w:val="00395C6C"/>
    <w:rsid w:val="00397318"/>
    <w:rsid w:val="003A537D"/>
    <w:rsid w:val="003B4A32"/>
    <w:rsid w:val="003C3405"/>
    <w:rsid w:val="003C34B2"/>
    <w:rsid w:val="003C363A"/>
    <w:rsid w:val="003C521F"/>
    <w:rsid w:val="003C6E39"/>
    <w:rsid w:val="003C7134"/>
    <w:rsid w:val="003D0FDF"/>
    <w:rsid w:val="003D119E"/>
    <w:rsid w:val="003D12B7"/>
    <w:rsid w:val="003D4A8B"/>
    <w:rsid w:val="003D73C8"/>
    <w:rsid w:val="003E27B9"/>
    <w:rsid w:val="003E2D49"/>
    <w:rsid w:val="003E5419"/>
    <w:rsid w:val="003E6CE0"/>
    <w:rsid w:val="003F2F80"/>
    <w:rsid w:val="003F57D2"/>
    <w:rsid w:val="00400A8B"/>
    <w:rsid w:val="00402918"/>
    <w:rsid w:val="004040D8"/>
    <w:rsid w:val="004068EE"/>
    <w:rsid w:val="00412FF1"/>
    <w:rsid w:val="004138CF"/>
    <w:rsid w:val="00415FC7"/>
    <w:rsid w:val="00417742"/>
    <w:rsid w:val="00420A36"/>
    <w:rsid w:val="00422542"/>
    <w:rsid w:val="004236E0"/>
    <w:rsid w:val="00426058"/>
    <w:rsid w:val="00430206"/>
    <w:rsid w:val="004308CE"/>
    <w:rsid w:val="00430CCD"/>
    <w:rsid w:val="00445968"/>
    <w:rsid w:val="00451DC6"/>
    <w:rsid w:val="00453025"/>
    <w:rsid w:val="00455143"/>
    <w:rsid w:val="00456283"/>
    <w:rsid w:val="0045665C"/>
    <w:rsid w:val="004571E2"/>
    <w:rsid w:val="00457688"/>
    <w:rsid w:val="00457A6A"/>
    <w:rsid w:val="0046245D"/>
    <w:rsid w:val="00463CFC"/>
    <w:rsid w:val="00463E95"/>
    <w:rsid w:val="00465FF6"/>
    <w:rsid w:val="0046621A"/>
    <w:rsid w:val="004668E8"/>
    <w:rsid w:val="00482F24"/>
    <w:rsid w:val="0048698B"/>
    <w:rsid w:val="00487E12"/>
    <w:rsid w:val="00490C82"/>
    <w:rsid w:val="004922E1"/>
    <w:rsid w:val="004944EB"/>
    <w:rsid w:val="00497E05"/>
    <w:rsid w:val="004A060B"/>
    <w:rsid w:val="004A1228"/>
    <w:rsid w:val="004A1B9F"/>
    <w:rsid w:val="004A38FB"/>
    <w:rsid w:val="004A7391"/>
    <w:rsid w:val="004B0A96"/>
    <w:rsid w:val="004B2878"/>
    <w:rsid w:val="004B29F4"/>
    <w:rsid w:val="004B67C2"/>
    <w:rsid w:val="004C2CE4"/>
    <w:rsid w:val="004C32B1"/>
    <w:rsid w:val="004C5240"/>
    <w:rsid w:val="004C5C29"/>
    <w:rsid w:val="004C7928"/>
    <w:rsid w:val="004D4EE5"/>
    <w:rsid w:val="004E0E91"/>
    <w:rsid w:val="004E28B6"/>
    <w:rsid w:val="004E524A"/>
    <w:rsid w:val="004F0873"/>
    <w:rsid w:val="004F32B4"/>
    <w:rsid w:val="004F5F0A"/>
    <w:rsid w:val="004F606D"/>
    <w:rsid w:val="004F6ACB"/>
    <w:rsid w:val="005006F8"/>
    <w:rsid w:val="00502416"/>
    <w:rsid w:val="00510380"/>
    <w:rsid w:val="005104E3"/>
    <w:rsid w:val="005201D2"/>
    <w:rsid w:val="00522DBD"/>
    <w:rsid w:val="005235A9"/>
    <w:rsid w:val="00525CCA"/>
    <w:rsid w:val="0052648D"/>
    <w:rsid w:val="00526EB8"/>
    <w:rsid w:val="00530237"/>
    <w:rsid w:val="005305EF"/>
    <w:rsid w:val="00530FB0"/>
    <w:rsid w:val="00537BA8"/>
    <w:rsid w:val="00540B3D"/>
    <w:rsid w:val="005458B8"/>
    <w:rsid w:val="0054763A"/>
    <w:rsid w:val="00550A38"/>
    <w:rsid w:val="005518BC"/>
    <w:rsid w:val="00551D6F"/>
    <w:rsid w:val="005522E8"/>
    <w:rsid w:val="00554631"/>
    <w:rsid w:val="005553F9"/>
    <w:rsid w:val="00563CFB"/>
    <w:rsid w:val="00565BC6"/>
    <w:rsid w:val="00566564"/>
    <w:rsid w:val="00571BFA"/>
    <w:rsid w:val="00571DAD"/>
    <w:rsid w:val="005748EE"/>
    <w:rsid w:val="00577841"/>
    <w:rsid w:val="005805FD"/>
    <w:rsid w:val="0058303B"/>
    <w:rsid w:val="005830EB"/>
    <w:rsid w:val="00584479"/>
    <w:rsid w:val="00591B32"/>
    <w:rsid w:val="005933F2"/>
    <w:rsid w:val="005977DF"/>
    <w:rsid w:val="00597BD9"/>
    <w:rsid w:val="005A152F"/>
    <w:rsid w:val="005A44D1"/>
    <w:rsid w:val="005A4879"/>
    <w:rsid w:val="005A6D77"/>
    <w:rsid w:val="005B19D7"/>
    <w:rsid w:val="005B6B19"/>
    <w:rsid w:val="005C1C67"/>
    <w:rsid w:val="005C4DD2"/>
    <w:rsid w:val="005C7489"/>
    <w:rsid w:val="005D2E3E"/>
    <w:rsid w:val="005D7E18"/>
    <w:rsid w:val="005E550B"/>
    <w:rsid w:val="005E6556"/>
    <w:rsid w:val="005F41C1"/>
    <w:rsid w:val="005F5144"/>
    <w:rsid w:val="0060660F"/>
    <w:rsid w:val="006112F3"/>
    <w:rsid w:val="00613FF3"/>
    <w:rsid w:val="00617BBC"/>
    <w:rsid w:val="00623AFC"/>
    <w:rsid w:val="0062497F"/>
    <w:rsid w:val="00625114"/>
    <w:rsid w:val="0062551E"/>
    <w:rsid w:val="00627136"/>
    <w:rsid w:val="0062731D"/>
    <w:rsid w:val="00631139"/>
    <w:rsid w:val="0063340C"/>
    <w:rsid w:val="00633A57"/>
    <w:rsid w:val="00633AC6"/>
    <w:rsid w:val="00636621"/>
    <w:rsid w:val="00640994"/>
    <w:rsid w:val="0064375B"/>
    <w:rsid w:val="00643FEE"/>
    <w:rsid w:val="00647580"/>
    <w:rsid w:val="0064787D"/>
    <w:rsid w:val="006522EF"/>
    <w:rsid w:val="006600F4"/>
    <w:rsid w:val="00661216"/>
    <w:rsid w:val="00661352"/>
    <w:rsid w:val="00664750"/>
    <w:rsid w:val="006669A5"/>
    <w:rsid w:val="00666A5C"/>
    <w:rsid w:val="00672BA1"/>
    <w:rsid w:val="00672DD8"/>
    <w:rsid w:val="0067301A"/>
    <w:rsid w:val="006805FA"/>
    <w:rsid w:val="00681B3C"/>
    <w:rsid w:val="00683199"/>
    <w:rsid w:val="00686389"/>
    <w:rsid w:val="00693044"/>
    <w:rsid w:val="00693AE0"/>
    <w:rsid w:val="0069590A"/>
    <w:rsid w:val="006A1F43"/>
    <w:rsid w:val="006A274F"/>
    <w:rsid w:val="006B6D4E"/>
    <w:rsid w:val="006B6D77"/>
    <w:rsid w:val="006B7C07"/>
    <w:rsid w:val="006C29DF"/>
    <w:rsid w:val="006C3CEA"/>
    <w:rsid w:val="006C5B99"/>
    <w:rsid w:val="006D0D00"/>
    <w:rsid w:val="006D142D"/>
    <w:rsid w:val="006D1704"/>
    <w:rsid w:val="006D6600"/>
    <w:rsid w:val="006E39D4"/>
    <w:rsid w:val="006E4B29"/>
    <w:rsid w:val="006F0964"/>
    <w:rsid w:val="006F1884"/>
    <w:rsid w:val="006F2F9C"/>
    <w:rsid w:val="006F379F"/>
    <w:rsid w:val="006F4A91"/>
    <w:rsid w:val="006F6112"/>
    <w:rsid w:val="00700519"/>
    <w:rsid w:val="00701533"/>
    <w:rsid w:val="007040D3"/>
    <w:rsid w:val="007100BB"/>
    <w:rsid w:val="007119B1"/>
    <w:rsid w:val="00711F3F"/>
    <w:rsid w:val="00713022"/>
    <w:rsid w:val="00714FB9"/>
    <w:rsid w:val="00716571"/>
    <w:rsid w:val="007176CA"/>
    <w:rsid w:val="00717D57"/>
    <w:rsid w:val="00720031"/>
    <w:rsid w:val="0072171D"/>
    <w:rsid w:val="00723919"/>
    <w:rsid w:val="0072394A"/>
    <w:rsid w:val="00724A4E"/>
    <w:rsid w:val="00725867"/>
    <w:rsid w:val="007276C6"/>
    <w:rsid w:val="0073190E"/>
    <w:rsid w:val="00733826"/>
    <w:rsid w:val="00733E2A"/>
    <w:rsid w:val="00734163"/>
    <w:rsid w:val="007346F0"/>
    <w:rsid w:val="007361CB"/>
    <w:rsid w:val="00737B2B"/>
    <w:rsid w:val="00742DE0"/>
    <w:rsid w:val="00743574"/>
    <w:rsid w:val="00745F79"/>
    <w:rsid w:val="0075241E"/>
    <w:rsid w:val="0075417A"/>
    <w:rsid w:val="00756C17"/>
    <w:rsid w:val="00760953"/>
    <w:rsid w:val="00761DA4"/>
    <w:rsid w:val="00764773"/>
    <w:rsid w:val="00764D1C"/>
    <w:rsid w:val="00772025"/>
    <w:rsid w:val="0077457F"/>
    <w:rsid w:val="0077476C"/>
    <w:rsid w:val="007761E4"/>
    <w:rsid w:val="00776E1A"/>
    <w:rsid w:val="007776D1"/>
    <w:rsid w:val="00781EED"/>
    <w:rsid w:val="0078307D"/>
    <w:rsid w:val="00790A03"/>
    <w:rsid w:val="00791A31"/>
    <w:rsid w:val="0079358D"/>
    <w:rsid w:val="00794D5A"/>
    <w:rsid w:val="00795583"/>
    <w:rsid w:val="007A0C04"/>
    <w:rsid w:val="007B26E1"/>
    <w:rsid w:val="007B3439"/>
    <w:rsid w:val="007B344D"/>
    <w:rsid w:val="007B5996"/>
    <w:rsid w:val="007B7BCB"/>
    <w:rsid w:val="007C3542"/>
    <w:rsid w:val="007C4662"/>
    <w:rsid w:val="007C5EB6"/>
    <w:rsid w:val="007D2A83"/>
    <w:rsid w:val="007E1B16"/>
    <w:rsid w:val="007E5CF5"/>
    <w:rsid w:val="007E79AE"/>
    <w:rsid w:val="007F17AC"/>
    <w:rsid w:val="008029B0"/>
    <w:rsid w:val="008056FF"/>
    <w:rsid w:val="008061E1"/>
    <w:rsid w:val="008125D6"/>
    <w:rsid w:val="0081381F"/>
    <w:rsid w:val="00813F1F"/>
    <w:rsid w:val="00813F34"/>
    <w:rsid w:val="00817C06"/>
    <w:rsid w:val="00822F5D"/>
    <w:rsid w:val="008236AF"/>
    <w:rsid w:val="00826A31"/>
    <w:rsid w:val="00827E14"/>
    <w:rsid w:val="008313C2"/>
    <w:rsid w:val="00832CBC"/>
    <w:rsid w:val="00834618"/>
    <w:rsid w:val="0083631E"/>
    <w:rsid w:val="0083723D"/>
    <w:rsid w:val="00837A52"/>
    <w:rsid w:val="008412CB"/>
    <w:rsid w:val="008470FD"/>
    <w:rsid w:val="00851A78"/>
    <w:rsid w:val="00851D0C"/>
    <w:rsid w:val="00852ED8"/>
    <w:rsid w:val="00855D65"/>
    <w:rsid w:val="00856C13"/>
    <w:rsid w:val="0085702B"/>
    <w:rsid w:val="00861583"/>
    <w:rsid w:val="008640B3"/>
    <w:rsid w:val="0086665E"/>
    <w:rsid w:val="00871C75"/>
    <w:rsid w:val="00874752"/>
    <w:rsid w:val="00883F81"/>
    <w:rsid w:val="0088638C"/>
    <w:rsid w:val="00891967"/>
    <w:rsid w:val="008923DA"/>
    <w:rsid w:val="00892AA0"/>
    <w:rsid w:val="00893572"/>
    <w:rsid w:val="00896FC3"/>
    <w:rsid w:val="008976AF"/>
    <w:rsid w:val="008A07CB"/>
    <w:rsid w:val="008A353C"/>
    <w:rsid w:val="008A616D"/>
    <w:rsid w:val="008A7524"/>
    <w:rsid w:val="008B1794"/>
    <w:rsid w:val="008B1C48"/>
    <w:rsid w:val="008B2B2E"/>
    <w:rsid w:val="008B4A13"/>
    <w:rsid w:val="008C1298"/>
    <w:rsid w:val="008C43D6"/>
    <w:rsid w:val="008C4A83"/>
    <w:rsid w:val="008D2710"/>
    <w:rsid w:val="008D4488"/>
    <w:rsid w:val="008D518C"/>
    <w:rsid w:val="008D5697"/>
    <w:rsid w:val="008D6C93"/>
    <w:rsid w:val="008D7E8B"/>
    <w:rsid w:val="008E140B"/>
    <w:rsid w:val="008F214F"/>
    <w:rsid w:val="008F3BC6"/>
    <w:rsid w:val="008F7728"/>
    <w:rsid w:val="009021D0"/>
    <w:rsid w:val="00905DBA"/>
    <w:rsid w:val="00912E00"/>
    <w:rsid w:val="00913B1D"/>
    <w:rsid w:val="00916B12"/>
    <w:rsid w:val="00921C0E"/>
    <w:rsid w:val="009223E5"/>
    <w:rsid w:val="00923886"/>
    <w:rsid w:val="00927FE9"/>
    <w:rsid w:val="0093305A"/>
    <w:rsid w:val="0094383B"/>
    <w:rsid w:val="0094423A"/>
    <w:rsid w:val="009473E2"/>
    <w:rsid w:val="0094769F"/>
    <w:rsid w:val="0095217F"/>
    <w:rsid w:val="0095233C"/>
    <w:rsid w:val="00955E77"/>
    <w:rsid w:val="00957042"/>
    <w:rsid w:val="00957D24"/>
    <w:rsid w:val="00961723"/>
    <w:rsid w:val="009624CB"/>
    <w:rsid w:val="00962CC2"/>
    <w:rsid w:val="00965F11"/>
    <w:rsid w:val="009660B5"/>
    <w:rsid w:val="00966F48"/>
    <w:rsid w:val="0096784F"/>
    <w:rsid w:val="00970C98"/>
    <w:rsid w:val="00972855"/>
    <w:rsid w:val="0097305D"/>
    <w:rsid w:val="0097620A"/>
    <w:rsid w:val="00977C46"/>
    <w:rsid w:val="00981E17"/>
    <w:rsid w:val="00982F2A"/>
    <w:rsid w:val="009859BC"/>
    <w:rsid w:val="00990A01"/>
    <w:rsid w:val="009924EB"/>
    <w:rsid w:val="0099456C"/>
    <w:rsid w:val="00996E0D"/>
    <w:rsid w:val="009A20C7"/>
    <w:rsid w:val="009A2ED5"/>
    <w:rsid w:val="009A5782"/>
    <w:rsid w:val="009A6C7C"/>
    <w:rsid w:val="009B0A21"/>
    <w:rsid w:val="009B1537"/>
    <w:rsid w:val="009B3A38"/>
    <w:rsid w:val="009B51B8"/>
    <w:rsid w:val="009B5624"/>
    <w:rsid w:val="009B5AB8"/>
    <w:rsid w:val="009C3451"/>
    <w:rsid w:val="009C3E98"/>
    <w:rsid w:val="009C7BE7"/>
    <w:rsid w:val="009D1E96"/>
    <w:rsid w:val="009D30D0"/>
    <w:rsid w:val="009D4056"/>
    <w:rsid w:val="009D5346"/>
    <w:rsid w:val="009D5EAA"/>
    <w:rsid w:val="009D601B"/>
    <w:rsid w:val="009D6677"/>
    <w:rsid w:val="009E080B"/>
    <w:rsid w:val="009E3ED6"/>
    <w:rsid w:val="009E4404"/>
    <w:rsid w:val="009E485B"/>
    <w:rsid w:val="009E5C1C"/>
    <w:rsid w:val="009E782D"/>
    <w:rsid w:val="009F08BE"/>
    <w:rsid w:val="009F0FD8"/>
    <w:rsid w:val="009F160E"/>
    <w:rsid w:val="009F3332"/>
    <w:rsid w:val="00A02842"/>
    <w:rsid w:val="00A043C1"/>
    <w:rsid w:val="00A04E76"/>
    <w:rsid w:val="00A072B2"/>
    <w:rsid w:val="00A13F6A"/>
    <w:rsid w:val="00A201FF"/>
    <w:rsid w:val="00A34F7D"/>
    <w:rsid w:val="00A370D0"/>
    <w:rsid w:val="00A371D9"/>
    <w:rsid w:val="00A41920"/>
    <w:rsid w:val="00A444C7"/>
    <w:rsid w:val="00A50C3A"/>
    <w:rsid w:val="00A512AD"/>
    <w:rsid w:val="00A5201E"/>
    <w:rsid w:val="00A521A6"/>
    <w:rsid w:val="00A53634"/>
    <w:rsid w:val="00A5573A"/>
    <w:rsid w:val="00A60FD6"/>
    <w:rsid w:val="00A64396"/>
    <w:rsid w:val="00A66869"/>
    <w:rsid w:val="00A6721C"/>
    <w:rsid w:val="00A81A2D"/>
    <w:rsid w:val="00A8215D"/>
    <w:rsid w:val="00A913F3"/>
    <w:rsid w:val="00A973A5"/>
    <w:rsid w:val="00AA394B"/>
    <w:rsid w:val="00AA49E0"/>
    <w:rsid w:val="00AA7191"/>
    <w:rsid w:val="00AB1DDA"/>
    <w:rsid w:val="00AB618E"/>
    <w:rsid w:val="00AB6FA4"/>
    <w:rsid w:val="00AC1375"/>
    <w:rsid w:val="00AC4AEC"/>
    <w:rsid w:val="00AC6835"/>
    <w:rsid w:val="00AC6846"/>
    <w:rsid w:val="00AC7207"/>
    <w:rsid w:val="00AC76E6"/>
    <w:rsid w:val="00AD08A7"/>
    <w:rsid w:val="00AD3DD5"/>
    <w:rsid w:val="00AD596E"/>
    <w:rsid w:val="00AD66A6"/>
    <w:rsid w:val="00AD6A22"/>
    <w:rsid w:val="00AE5326"/>
    <w:rsid w:val="00AE562C"/>
    <w:rsid w:val="00AE6563"/>
    <w:rsid w:val="00AF19B6"/>
    <w:rsid w:val="00AF28CB"/>
    <w:rsid w:val="00AF332C"/>
    <w:rsid w:val="00AF55F9"/>
    <w:rsid w:val="00AF7C0C"/>
    <w:rsid w:val="00B02BB6"/>
    <w:rsid w:val="00B050FF"/>
    <w:rsid w:val="00B05D33"/>
    <w:rsid w:val="00B0742D"/>
    <w:rsid w:val="00B07D53"/>
    <w:rsid w:val="00B1199D"/>
    <w:rsid w:val="00B142C6"/>
    <w:rsid w:val="00B1594B"/>
    <w:rsid w:val="00B1796B"/>
    <w:rsid w:val="00B20619"/>
    <w:rsid w:val="00B20753"/>
    <w:rsid w:val="00B20C92"/>
    <w:rsid w:val="00B26AAF"/>
    <w:rsid w:val="00B3318C"/>
    <w:rsid w:val="00B35969"/>
    <w:rsid w:val="00B52823"/>
    <w:rsid w:val="00B52AB2"/>
    <w:rsid w:val="00B619A2"/>
    <w:rsid w:val="00B62F9F"/>
    <w:rsid w:val="00B70056"/>
    <w:rsid w:val="00B70410"/>
    <w:rsid w:val="00B70463"/>
    <w:rsid w:val="00B704B7"/>
    <w:rsid w:val="00B717E7"/>
    <w:rsid w:val="00B7470E"/>
    <w:rsid w:val="00B75C25"/>
    <w:rsid w:val="00B81BBC"/>
    <w:rsid w:val="00B82DEB"/>
    <w:rsid w:val="00B84565"/>
    <w:rsid w:val="00B86358"/>
    <w:rsid w:val="00B87A4E"/>
    <w:rsid w:val="00B91EFF"/>
    <w:rsid w:val="00B96B54"/>
    <w:rsid w:val="00BA4797"/>
    <w:rsid w:val="00BA654D"/>
    <w:rsid w:val="00BB2576"/>
    <w:rsid w:val="00BB603E"/>
    <w:rsid w:val="00BB644A"/>
    <w:rsid w:val="00BC2422"/>
    <w:rsid w:val="00BD1F5F"/>
    <w:rsid w:val="00BD2981"/>
    <w:rsid w:val="00BD7B89"/>
    <w:rsid w:val="00BE014F"/>
    <w:rsid w:val="00BE12F1"/>
    <w:rsid w:val="00BE1774"/>
    <w:rsid w:val="00BE5831"/>
    <w:rsid w:val="00BE7620"/>
    <w:rsid w:val="00BF3E85"/>
    <w:rsid w:val="00BF57DC"/>
    <w:rsid w:val="00BF5B89"/>
    <w:rsid w:val="00BF646B"/>
    <w:rsid w:val="00C0045B"/>
    <w:rsid w:val="00C022CE"/>
    <w:rsid w:val="00C0282A"/>
    <w:rsid w:val="00C0333F"/>
    <w:rsid w:val="00C03F0D"/>
    <w:rsid w:val="00C067BC"/>
    <w:rsid w:val="00C07649"/>
    <w:rsid w:val="00C07C5D"/>
    <w:rsid w:val="00C12FB0"/>
    <w:rsid w:val="00C13D26"/>
    <w:rsid w:val="00C22386"/>
    <w:rsid w:val="00C227D3"/>
    <w:rsid w:val="00C23E2D"/>
    <w:rsid w:val="00C257B0"/>
    <w:rsid w:val="00C25C8E"/>
    <w:rsid w:val="00C27D75"/>
    <w:rsid w:val="00C35CF3"/>
    <w:rsid w:val="00C416C9"/>
    <w:rsid w:val="00C44293"/>
    <w:rsid w:val="00C4445D"/>
    <w:rsid w:val="00C44A15"/>
    <w:rsid w:val="00C46545"/>
    <w:rsid w:val="00C5029F"/>
    <w:rsid w:val="00C52FF5"/>
    <w:rsid w:val="00C5395D"/>
    <w:rsid w:val="00C53DB3"/>
    <w:rsid w:val="00C5682B"/>
    <w:rsid w:val="00C62DD5"/>
    <w:rsid w:val="00C63E64"/>
    <w:rsid w:val="00C70497"/>
    <w:rsid w:val="00C71840"/>
    <w:rsid w:val="00C75E3F"/>
    <w:rsid w:val="00C77AC2"/>
    <w:rsid w:val="00C82660"/>
    <w:rsid w:val="00C83068"/>
    <w:rsid w:val="00C855AB"/>
    <w:rsid w:val="00C85937"/>
    <w:rsid w:val="00C8646B"/>
    <w:rsid w:val="00C91598"/>
    <w:rsid w:val="00C925B5"/>
    <w:rsid w:val="00C9476B"/>
    <w:rsid w:val="00C9742F"/>
    <w:rsid w:val="00CA0951"/>
    <w:rsid w:val="00CA0FB4"/>
    <w:rsid w:val="00CA5FC9"/>
    <w:rsid w:val="00CB101B"/>
    <w:rsid w:val="00CB2DEC"/>
    <w:rsid w:val="00CB3BD8"/>
    <w:rsid w:val="00CB4582"/>
    <w:rsid w:val="00CB52F8"/>
    <w:rsid w:val="00CB5DF0"/>
    <w:rsid w:val="00CB710A"/>
    <w:rsid w:val="00CC2154"/>
    <w:rsid w:val="00CC2841"/>
    <w:rsid w:val="00CD206E"/>
    <w:rsid w:val="00CD3D2F"/>
    <w:rsid w:val="00CD78E0"/>
    <w:rsid w:val="00CE2325"/>
    <w:rsid w:val="00CE7250"/>
    <w:rsid w:val="00CE7321"/>
    <w:rsid w:val="00CE7B96"/>
    <w:rsid w:val="00CF21DF"/>
    <w:rsid w:val="00CF3983"/>
    <w:rsid w:val="00CF3C0A"/>
    <w:rsid w:val="00CF43F2"/>
    <w:rsid w:val="00CF51B6"/>
    <w:rsid w:val="00D03BB2"/>
    <w:rsid w:val="00D05AD1"/>
    <w:rsid w:val="00D060C5"/>
    <w:rsid w:val="00D068D0"/>
    <w:rsid w:val="00D122EC"/>
    <w:rsid w:val="00D13644"/>
    <w:rsid w:val="00D14E6C"/>
    <w:rsid w:val="00D16F9C"/>
    <w:rsid w:val="00D2008C"/>
    <w:rsid w:val="00D229EC"/>
    <w:rsid w:val="00D242B8"/>
    <w:rsid w:val="00D274DB"/>
    <w:rsid w:val="00D37E3B"/>
    <w:rsid w:val="00D43AF9"/>
    <w:rsid w:val="00D444F0"/>
    <w:rsid w:val="00D44D91"/>
    <w:rsid w:val="00D45CA5"/>
    <w:rsid w:val="00D4693B"/>
    <w:rsid w:val="00D517C4"/>
    <w:rsid w:val="00D52008"/>
    <w:rsid w:val="00D55E30"/>
    <w:rsid w:val="00D6248B"/>
    <w:rsid w:val="00D62F41"/>
    <w:rsid w:val="00D63E7F"/>
    <w:rsid w:val="00D64759"/>
    <w:rsid w:val="00D64D27"/>
    <w:rsid w:val="00D658C1"/>
    <w:rsid w:val="00D65F62"/>
    <w:rsid w:val="00D66678"/>
    <w:rsid w:val="00D66939"/>
    <w:rsid w:val="00D66EAB"/>
    <w:rsid w:val="00D673AE"/>
    <w:rsid w:val="00D67985"/>
    <w:rsid w:val="00D70385"/>
    <w:rsid w:val="00D704DF"/>
    <w:rsid w:val="00D705F6"/>
    <w:rsid w:val="00D729B4"/>
    <w:rsid w:val="00D8178D"/>
    <w:rsid w:val="00D83FF6"/>
    <w:rsid w:val="00D85165"/>
    <w:rsid w:val="00D85763"/>
    <w:rsid w:val="00D875B8"/>
    <w:rsid w:val="00D9695D"/>
    <w:rsid w:val="00DA5088"/>
    <w:rsid w:val="00DA6819"/>
    <w:rsid w:val="00DB1826"/>
    <w:rsid w:val="00DB239D"/>
    <w:rsid w:val="00DB6A4D"/>
    <w:rsid w:val="00DB78C1"/>
    <w:rsid w:val="00DC1189"/>
    <w:rsid w:val="00DC44D5"/>
    <w:rsid w:val="00DC5BCA"/>
    <w:rsid w:val="00DC6403"/>
    <w:rsid w:val="00DD2B7D"/>
    <w:rsid w:val="00DD6213"/>
    <w:rsid w:val="00DD745B"/>
    <w:rsid w:val="00DF0332"/>
    <w:rsid w:val="00DF44B3"/>
    <w:rsid w:val="00E00137"/>
    <w:rsid w:val="00E01DB0"/>
    <w:rsid w:val="00E02ADD"/>
    <w:rsid w:val="00E056BD"/>
    <w:rsid w:val="00E05DAA"/>
    <w:rsid w:val="00E060B6"/>
    <w:rsid w:val="00E10087"/>
    <w:rsid w:val="00E135F5"/>
    <w:rsid w:val="00E13E21"/>
    <w:rsid w:val="00E13E25"/>
    <w:rsid w:val="00E146D9"/>
    <w:rsid w:val="00E14BCA"/>
    <w:rsid w:val="00E155AA"/>
    <w:rsid w:val="00E177CA"/>
    <w:rsid w:val="00E2125D"/>
    <w:rsid w:val="00E22954"/>
    <w:rsid w:val="00E247BE"/>
    <w:rsid w:val="00E30335"/>
    <w:rsid w:val="00E31793"/>
    <w:rsid w:val="00E32319"/>
    <w:rsid w:val="00E32494"/>
    <w:rsid w:val="00E35654"/>
    <w:rsid w:val="00E46016"/>
    <w:rsid w:val="00E5042E"/>
    <w:rsid w:val="00E505FA"/>
    <w:rsid w:val="00E50937"/>
    <w:rsid w:val="00E525DD"/>
    <w:rsid w:val="00E55B43"/>
    <w:rsid w:val="00E64C2E"/>
    <w:rsid w:val="00E6562D"/>
    <w:rsid w:val="00E65A0F"/>
    <w:rsid w:val="00E66159"/>
    <w:rsid w:val="00E66D60"/>
    <w:rsid w:val="00E71906"/>
    <w:rsid w:val="00E72DAE"/>
    <w:rsid w:val="00E7548A"/>
    <w:rsid w:val="00E80272"/>
    <w:rsid w:val="00E836DD"/>
    <w:rsid w:val="00E8433E"/>
    <w:rsid w:val="00E85839"/>
    <w:rsid w:val="00E85BDC"/>
    <w:rsid w:val="00E91158"/>
    <w:rsid w:val="00E91AA9"/>
    <w:rsid w:val="00E968C6"/>
    <w:rsid w:val="00EA1210"/>
    <w:rsid w:val="00EA579E"/>
    <w:rsid w:val="00EA6C4E"/>
    <w:rsid w:val="00EB09DB"/>
    <w:rsid w:val="00EB7A71"/>
    <w:rsid w:val="00EC0F47"/>
    <w:rsid w:val="00EC0FEF"/>
    <w:rsid w:val="00EC42E7"/>
    <w:rsid w:val="00EC5708"/>
    <w:rsid w:val="00EC791B"/>
    <w:rsid w:val="00ED1F17"/>
    <w:rsid w:val="00ED4924"/>
    <w:rsid w:val="00ED4E60"/>
    <w:rsid w:val="00EE211C"/>
    <w:rsid w:val="00EE3FAA"/>
    <w:rsid w:val="00EE48D0"/>
    <w:rsid w:val="00EE5872"/>
    <w:rsid w:val="00EE5AF4"/>
    <w:rsid w:val="00EE6C62"/>
    <w:rsid w:val="00EF46CB"/>
    <w:rsid w:val="00EF4C07"/>
    <w:rsid w:val="00EF6ED0"/>
    <w:rsid w:val="00EF759F"/>
    <w:rsid w:val="00EF7D30"/>
    <w:rsid w:val="00F00680"/>
    <w:rsid w:val="00F0129A"/>
    <w:rsid w:val="00F03EAE"/>
    <w:rsid w:val="00F13885"/>
    <w:rsid w:val="00F14BB6"/>
    <w:rsid w:val="00F15E36"/>
    <w:rsid w:val="00F16785"/>
    <w:rsid w:val="00F17178"/>
    <w:rsid w:val="00F2082B"/>
    <w:rsid w:val="00F228F9"/>
    <w:rsid w:val="00F235B0"/>
    <w:rsid w:val="00F24DBF"/>
    <w:rsid w:val="00F25435"/>
    <w:rsid w:val="00F25641"/>
    <w:rsid w:val="00F259CC"/>
    <w:rsid w:val="00F26B7B"/>
    <w:rsid w:val="00F30687"/>
    <w:rsid w:val="00F30918"/>
    <w:rsid w:val="00F31D07"/>
    <w:rsid w:val="00F32D4F"/>
    <w:rsid w:val="00F3485E"/>
    <w:rsid w:val="00F35978"/>
    <w:rsid w:val="00F37881"/>
    <w:rsid w:val="00F37EDF"/>
    <w:rsid w:val="00F50628"/>
    <w:rsid w:val="00F50CC4"/>
    <w:rsid w:val="00F52D9F"/>
    <w:rsid w:val="00F6071C"/>
    <w:rsid w:val="00F61473"/>
    <w:rsid w:val="00F76219"/>
    <w:rsid w:val="00F80D52"/>
    <w:rsid w:val="00F80E20"/>
    <w:rsid w:val="00F81C98"/>
    <w:rsid w:val="00F81F46"/>
    <w:rsid w:val="00F82BB8"/>
    <w:rsid w:val="00F92E36"/>
    <w:rsid w:val="00F94454"/>
    <w:rsid w:val="00F97817"/>
    <w:rsid w:val="00FA2231"/>
    <w:rsid w:val="00FA395E"/>
    <w:rsid w:val="00FB3506"/>
    <w:rsid w:val="00FB551E"/>
    <w:rsid w:val="00FB6EB0"/>
    <w:rsid w:val="00FB74DA"/>
    <w:rsid w:val="00FC2F0E"/>
    <w:rsid w:val="00FC582F"/>
    <w:rsid w:val="00FC62A8"/>
    <w:rsid w:val="00FD13EC"/>
    <w:rsid w:val="00FE13E3"/>
    <w:rsid w:val="00FE6A62"/>
    <w:rsid w:val="00FF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92FFC"/>
  <w15:docId w15:val="{6F0F4EE3-7B86-4AA8-93D6-E2699847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Heading1">
    <w:name w:val="heading 1"/>
    <w:basedOn w:val="Normal"/>
    <w:uiPriority w:val="9"/>
    <w:qFormat/>
    <w:pPr>
      <w:ind w:left="14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
    <w:basedOn w:val="Normal"/>
    <w:link w:val="ListParagraphChar"/>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7E1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F2DAE"/>
    <w:rPr>
      <w:sz w:val="16"/>
      <w:szCs w:val="16"/>
    </w:rPr>
  </w:style>
  <w:style w:type="paragraph" w:styleId="CommentText">
    <w:name w:val="annotation text"/>
    <w:basedOn w:val="Normal"/>
    <w:link w:val="CommentTextChar"/>
    <w:uiPriority w:val="99"/>
    <w:unhideWhenUsed/>
    <w:rsid w:val="001F2DAE"/>
    <w:rPr>
      <w:sz w:val="20"/>
      <w:szCs w:val="20"/>
    </w:rPr>
  </w:style>
  <w:style w:type="character" w:customStyle="1" w:styleId="CommentTextChar">
    <w:name w:val="Comment Text Char"/>
    <w:basedOn w:val="DefaultParagraphFont"/>
    <w:link w:val="CommentText"/>
    <w:uiPriority w:val="99"/>
    <w:rsid w:val="001F2DAE"/>
    <w:rPr>
      <w:rFonts w:ascii="Arial" w:eastAsia="Arial" w:hAnsi="Arial" w:cs="Arial"/>
      <w:sz w:val="20"/>
      <w:szCs w:val="20"/>
      <w:lang w:val="es-ES"/>
    </w:rPr>
  </w:style>
  <w:style w:type="paragraph" w:styleId="CommentSubject">
    <w:name w:val="annotation subject"/>
    <w:basedOn w:val="CommentText"/>
    <w:next w:val="CommentText"/>
    <w:link w:val="CommentSubjectChar"/>
    <w:uiPriority w:val="99"/>
    <w:semiHidden/>
    <w:unhideWhenUsed/>
    <w:rsid w:val="001F2DAE"/>
    <w:rPr>
      <w:b/>
      <w:bCs/>
    </w:rPr>
  </w:style>
  <w:style w:type="character" w:customStyle="1" w:styleId="CommentSubjectChar">
    <w:name w:val="Comment Subject Char"/>
    <w:basedOn w:val="CommentTextChar"/>
    <w:link w:val="CommentSubject"/>
    <w:uiPriority w:val="99"/>
    <w:semiHidden/>
    <w:rsid w:val="001F2DAE"/>
    <w:rPr>
      <w:rFonts w:ascii="Arial" w:eastAsia="Arial" w:hAnsi="Arial" w:cs="Arial"/>
      <w:b/>
      <w:bCs/>
      <w:sz w:val="20"/>
      <w:szCs w:val="20"/>
      <w:lang w:val="es-ES"/>
    </w:rPr>
  </w:style>
  <w:style w:type="paragraph" w:styleId="BalloonText">
    <w:name w:val="Balloon Text"/>
    <w:basedOn w:val="Normal"/>
    <w:link w:val="BalloonTextChar"/>
    <w:uiPriority w:val="99"/>
    <w:semiHidden/>
    <w:unhideWhenUsed/>
    <w:rsid w:val="001F2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DAE"/>
    <w:rPr>
      <w:rFonts w:ascii="Segoe UI" w:eastAsia="Arial" w:hAnsi="Segoe UI" w:cs="Segoe UI"/>
      <w:sz w:val="18"/>
      <w:szCs w:val="18"/>
      <w:lang w:val="es-ES"/>
    </w:rPr>
  </w:style>
  <w:style w:type="paragraph" w:styleId="Footer">
    <w:name w:val="footer"/>
    <w:basedOn w:val="Normal"/>
    <w:link w:val="FooterChar"/>
    <w:uiPriority w:val="99"/>
    <w:unhideWhenUsed/>
    <w:rsid w:val="007C4662"/>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FooterChar">
    <w:name w:val="Footer Char"/>
    <w:basedOn w:val="DefaultParagraphFont"/>
    <w:link w:val="Footer"/>
    <w:uiPriority w:val="99"/>
    <w:rsid w:val="007C4662"/>
    <w:rPr>
      <w:lang w:val="es-CO"/>
    </w:rPr>
  </w:style>
  <w:style w:type="table" w:styleId="TableGrid">
    <w:name w:val="Table Grid"/>
    <w:basedOn w:val="TableNormal"/>
    <w:uiPriority w:val="59"/>
    <w:rsid w:val="0056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352"/>
    <w:pPr>
      <w:tabs>
        <w:tab w:val="center" w:pos="4680"/>
        <w:tab w:val="right" w:pos="9360"/>
      </w:tabs>
    </w:pPr>
  </w:style>
  <w:style w:type="character" w:customStyle="1" w:styleId="HeaderChar">
    <w:name w:val="Header Char"/>
    <w:basedOn w:val="DefaultParagraphFont"/>
    <w:link w:val="Header"/>
    <w:uiPriority w:val="99"/>
    <w:rsid w:val="00661352"/>
    <w:rPr>
      <w:rFonts w:ascii="Arial" w:eastAsia="Arial" w:hAnsi="Arial" w:cs="Arial"/>
      <w:lang w:val="es-ES"/>
    </w:rPr>
  </w:style>
  <w:style w:type="character" w:styleId="Hyperlink">
    <w:name w:val="Hyperlink"/>
    <w:basedOn w:val="DefaultParagraphFont"/>
    <w:unhideWhenUsed/>
    <w:rsid w:val="001A561A"/>
    <w:rPr>
      <w:color w:val="0000FF" w:themeColor="hyperlink"/>
      <w:u w:val="single"/>
    </w:rPr>
  </w:style>
  <w:style w:type="character" w:customStyle="1" w:styleId="ListParagraphChar">
    <w:name w:val="List Paragraph Char"/>
    <w:aliases w:val="List Char,Numbered Paragraph Char,Main numbered paragraph Char,Bullets Char,List Paragraph (numbered (a)) Char,titulo 3 Char,Colorful List - Accent 11 Char,References Char,WB List Paragraph Char,Dot pt Char,F5 List Paragraph Char"/>
    <w:link w:val="ListParagraph"/>
    <w:qFormat/>
    <w:locked/>
    <w:rsid w:val="001A561A"/>
    <w:rPr>
      <w:rFonts w:ascii="Arial" w:eastAsia="Arial" w:hAnsi="Arial" w:cs="Arial"/>
      <w:lang w:val="es-ES"/>
    </w:rPr>
  </w:style>
  <w:style w:type="paragraph" w:styleId="Revision">
    <w:name w:val="Revision"/>
    <w:hidden/>
    <w:uiPriority w:val="99"/>
    <w:semiHidden/>
    <w:rsid w:val="005522E8"/>
    <w:pPr>
      <w:widowControl/>
      <w:autoSpaceDE/>
      <w:autoSpaceDN/>
    </w:pPr>
    <w:rPr>
      <w:rFonts w:ascii="Arial" w:eastAsia="Arial" w:hAnsi="Arial" w:cs="Arial"/>
      <w:lang w:val="es-ES"/>
    </w:rPr>
  </w:style>
  <w:style w:type="paragraph" w:customStyle="1" w:styleId="Default">
    <w:name w:val="Default"/>
    <w:link w:val="DefaultChar"/>
    <w:rsid w:val="00923886"/>
    <w:pPr>
      <w:widowControl/>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923886"/>
    <w:pPr>
      <w:widowControl/>
      <w:autoSpaceDE/>
      <w:autoSpaceDN/>
      <w:ind w:left="708"/>
    </w:pPr>
    <w:rPr>
      <w:rFonts w:ascii="Times New Roman" w:eastAsia="Times New Roman" w:hAnsi="Times New Roman" w:cs="Times New Roman"/>
      <w:sz w:val="20"/>
      <w:szCs w:val="20"/>
      <w:lang w:eastAsia="es-ES"/>
    </w:rPr>
  </w:style>
  <w:style w:type="character" w:customStyle="1" w:styleId="DefaultChar">
    <w:name w:val="Default Char"/>
    <w:link w:val="Default"/>
    <w:rsid w:val="00923886"/>
    <w:rPr>
      <w:rFonts w:ascii="Times New Roman" w:eastAsia="Times New Roman" w:hAnsi="Times New Roman" w:cs="Times New Roman"/>
      <w:color w:val="000000"/>
      <w:sz w:val="24"/>
      <w:szCs w:val="24"/>
      <w:lang w:val="es-ES"/>
    </w:rPr>
  </w:style>
  <w:style w:type="character" w:styleId="FootnoteReference">
    <w:name w:val="footnote reference"/>
    <w:aliases w:val="ftref,Footnotes refss,16 Point,Superscript 6 Point,Char Char,FO,Знак сноски 1,referencia nota al pie,Texto de nota al pie,Footnote Text Char1 Car Car Car Car,Footnote Text Char Char Car Car Car Car,Char Car Car Car Car,FA Fu Car Car "/>
    <w:uiPriority w:val="99"/>
    <w:qFormat/>
    <w:rsid w:val="008A7524"/>
    <w:rPr>
      <w:vertAlign w:val="superscript"/>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FA"/>
    <w:basedOn w:val="Normal"/>
    <w:link w:val="FootnoteTextChar"/>
    <w:uiPriority w:val="99"/>
    <w:unhideWhenUsed/>
    <w:rsid w:val="008A7524"/>
    <w:pPr>
      <w:widowControl/>
      <w:autoSpaceDE/>
      <w:autoSpaceDN/>
    </w:pPr>
    <w:rPr>
      <w:rFonts w:ascii="Times New Roman" w:eastAsia="Times New Roman" w:hAnsi="Times New Roman" w:cs="Times New Roman"/>
      <w:sz w:val="20"/>
      <w:szCs w:val="20"/>
      <w:lang w:val="en-US"/>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8A7524"/>
    <w:rPr>
      <w:rFonts w:ascii="Times New Roman" w:eastAsia="Times New Roman" w:hAnsi="Times New Roman" w:cs="Times New Roman"/>
      <w:sz w:val="20"/>
      <w:szCs w:val="20"/>
    </w:rPr>
  </w:style>
  <w:style w:type="paragraph" w:customStyle="1" w:styleId="Sinespaciado1">
    <w:name w:val="Sin espaciado1"/>
    <w:qFormat/>
    <w:rsid w:val="008A7524"/>
    <w:pPr>
      <w:widowControl/>
      <w:autoSpaceDE/>
      <w:autoSpaceDN/>
    </w:pPr>
    <w:rPr>
      <w:rFonts w:ascii="Calibri" w:eastAsia="Times New Roman" w:hAnsi="Calibri" w:cs="Times New Roman"/>
      <w:lang w:val="en-GB"/>
    </w:rPr>
  </w:style>
  <w:style w:type="character" w:customStyle="1" w:styleId="UnresolvedMention1">
    <w:name w:val="Unresolved Mention1"/>
    <w:basedOn w:val="DefaultParagraphFont"/>
    <w:uiPriority w:val="99"/>
    <w:semiHidden/>
    <w:unhideWhenUsed/>
    <w:rsid w:val="00B0742D"/>
    <w:rPr>
      <w:color w:val="605E5C"/>
      <w:shd w:val="clear" w:color="auto" w:fill="E1DFDD"/>
    </w:rPr>
  </w:style>
  <w:style w:type="paragraph" w:styleId="NoSpacing">
    <w:name w:val="No Spacing"/>
    <w:uiPriority w:val="1"/>
    <w:qFormat/>
    <w:rsid w:val="0093305A"/>
    <w:pPr>
      <w:widowControl/>
      <w:autoSpaceDE/>
      <w:autoSpaceDN/>
    </w:pPr>
    <w:rPr>
      <w:rFonts w:ascii="Calibri" w:eastAsia="Calibri" w:hAnsi="Calibri" w:cs="Times New Roman"/>
      <w:lang w:val="es-CO"/>
    </w:rPr>
  </w:style>
  <w:style w:type="character" w:customStyle="1" w:styleId="BodyTextChar1">
    <w:name w:val="Body Text Char1"/>
    <w:basedOn w:val="DefaultParagraphFont"/>
    <w:uiPriority w:val="99"/>
    <w:rsid w:val="002C1DD2"/>
    <w:rPr>
      <w:strike w:val="0"/>
      <w:dstrike w:val="0"/>
      <w:spacing w:val="2"/>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927">
      <w:bodyDiv w:val="1"/>
      <w:marLeft w:val="0"/>
      <w:marRight w:val="0"/>
      <w:marTop w:val="0"/>
      <w:marBottom w:val="0"/>
      <w:divBdr>
        <w:top w:val="none" w:sz="0" w:space="0" w:color="auto"/>
        <w:left w:val="none" w:sz="0" w:space="0" w:color="auto"/>
        <w:bottom w:val="none" w:sz="0" w:space="0" w:color="auto"/>
        <w:right w:val="none" w:sz="0" w:space="0" w:color="auto"/>
      </w:divBdr>
    </w:div>
    <w:div w:id="158279232">
      <w:bodyDiv w:val="1"/>
      <w:marLeft w:val="0"/>
      <w:marRight w:val="0"/>
      <w:marTop w:val="0"/>
      <w:marBottom w:val="0"/>
      <w:divBdr>
        <w:top w:val="none" w:sz="0" w:space="0" w:color="auto"/>
        <w:left w:val="none" w:sz="0" w:space="0" w:color="auto"/>
        <w:bottom w:val="none" w:sz="0" w:space="0" w:color="auto"/>
        <w:right w:val="none" w:sz="0" w:space="0" w:color="auto"/>
      </w:divBdr>
    </w:div>
    <w:div w:id="197133519">
      <w:bodyDiv w:val="1"/>
      <w:marLeft w:val="0"/>
      <w:marRight w:val="0"/>
      <w:marTop w:val="0"/>
      <w:marBottom w:val="0"/>
      <w:divBdr>
        <w:top w:val="none" w:sz="0" w:space="0" w:color="auto"/>
        <w:left w:val="none" w:sz="0" w:space="0" w:color="auto"/>
        <w:bottom w:val="none" w:sz="0" w:space="0" w:color="auto"/>
        <w:right w:val="none" w:sz="0" w:space="0" w:color="auto"/>
      </w:divBdr>
    </w:div>
    <w:div w:id="392319292">
      <w:bodyDiv w:val="1"/>
      <w:marLeft w:val="0"/>
      <w:marRight w:val="0"/>
      <w:marTop w:val="0"/>
      <w:marBottom w:val="0"/>
      <w:divBdr>
        <w:top w:val="none" w:sz="0" w:space="0" w:color="auto"/>
        <w:left w:val="none" w:sz="0" w:space="0" w:color="auto"/>
        <w:bottom w:val="none" w:sz="0" w:space="0" w:color="auto"/>
        <w:right w:val="none" w:sz="0" w:space="0" w:color="auto"/>
      </w:divBdr>
    </w:div>
    <w:div w:id="398017732">
      <w:bodyDiv w:val="1"/>
      <w:marLeft w:val="0"/>
      <w:marRight w:val="0"/>
      <w:marTop w:val="0"/>
      <w:marBottom w:val="0"/>
      <w:divBdr>
        <w:top w:val="none" w:sz="0" w:space="0" w:color="auto"/>
        <w:left w:val="none" w:sz="0" w:space="0" w:color="auto"/>
        <w:bottom w:val="none" w:sz="0" w:space="0" w:color="auto"/>
        <w:right w:val="none" w:sz="0" w:space="0" w:color="auto"/>
      </w:divBdr>
    </w:div>
    <w:div w:id="444009730">
      <w:bodyDiv w:val="1"/>
      <w:marLeft w:val="0"/>
      <w:marRight w:val="0"/>
      <w:marTop w:val="0"/>
      <w:marBottom w:val="0"/>
      <w:divBdr>
        <w:top w:val="none" w:sz="0" w:space="0" w:color="auto"/>
        <w:left w:val="none" w:sz="0" w:space="0" w:color="auto"/>
        <w:bottom w:val="none" w:sz="0" w:space="0" w:color="auto"/>
        <w:right w:val="none" w:sz="0" w:space="0" w:color="auto"/>
      </w:divBdr>
    </w:div>
    <w:div w:id="503209038">
      <w:bodyDiv w:val="1"/>
      <w:marLeft w:val="0"/>
      <w:marRight w:val="0"/>
      <w:marTop w:val="0"/>
      <w:marBottom w:val="0"/>
      <w:divBdr>
        <w:top w:val="none" w:sz="0" w:space="0" w:color="auto"/>
        <w:left w:val="none" w:sz="0" w:space="0" w:color="auto"/>
        <w:bottom w:val="none" w:sz="0" w:space="0" w:color="auto"/>
        <w:right w:val="none" w:sz="0" w:space="0" w:color="auto"/>
      </w:divBdr>
    </w:div>
    <w:div w:id="1075978623">
      <w:bodyDiv w:val="1"/>
      <w:marLeft w:val="0"/>
      <w:marRight w:val="0"/>
      <w:marTop w:val="0"/>
      <w:marBottom w:val="0"/>
      <w:divBdr>
        <w:top w:val="none" w:sz="0" w:space="0" w:color="auto"/>
        <w:left w:val="none" w:sz="0" w:space="0" w:color="auto"/>
        <w:bottom w:val="none" w:sz="0" w:space="0" w:color="auto"/>
        <w:right w:val="none" w:sz="0" w:space="0" w:color="auto"/>
      </w:divBdr>
    </w:div>
    <w:div w:id="1455563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4991">
          <w:marLeft w:val="0"/>
          <w:marRight w:val="0"/>
          <w:marTop w:val="0"/>
          <w:marBottom w:val="0"/>
          <w:divBdr>
            <w:top w:val="none" w:sz="0" w:space="0" w:color="auto"/>
            <w:left w:val="none" w:sz="0" w:space="0" w:color="auto"/>
            <w:bottom w:val="none" w:sz="0" w:space="0" w:color="auto"/>
            <w:right w:val="none" w:sz="0" w:space="0" w:color="auto"/>
          </w:divBdr>
          <w:divsChild>
            <w:div w:id="1555697907">
              <w:marLeft w:val="0"/>
              <w:marRight w:val="0"/>
              <w:marTop w:val="0"/>
              <w:marBottom w:val="0"/>
              <w:divBdr>
                <w:top w:val="none" w:sz="0" w:space="0" w:color="auto"/>
                <w:left w:val="none" w:sz="0" w:space="0" w:color="auto"/>
                <w:bottom w:val="none" w:sz="0" w:space="0" w:color="auto"/>
                <w:right w:val="none" w:sz="0" w:space="0" w:color="auto"/>
              </w:divBdr>
              <w:divsChild>
                <w:div w:id="417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5661">
      <w:bodyDiv w:val="1"/>
      <w:marLeft w:val="0"/>
      <w:marRight w:val="0"/>
      <w:marTop w:val="0"/>
      <w:marBottom w:val="0"/>
      <w:divBdr>
        <w:top w:val="none" w:sz="0" w:space="0" w:color="auto"/>
        <w:left w:val="none" w:sz="0" w:space="0" w:color="auto"/>
        <w:bottom w:val="none" w:sz="0" w:space="0" w:color="auto"/>
        <w:right w:val="none" w:sz="0" w:space="0" w:color="auto"/>
      </w:divBdr>
      <w:divsChild>
        <w:div w:id="36438495">
          <w:marLeft w:val="0"/>
          <w:marRight w:val="0"/>
          <w:marTop w:val="0"/>
          <w:marBottom w:val="0"/>
          <w:divBdr>
            <w:top w:val="none" w:sz="0" w:space="0" w:color="auto"/>
            <w:left w:val="none" w:sz="0" w:space="0" w:color="auto"/>
            <w:bottom w:val="none" w:sz="0" w:space="0" w:color="auto"/>
            <w:right w:val="none" w:sz="0" w:space="0" w:color="auto"/>
          </w:divBdr>
          <w:divsChild>
            <w:div w:id="1578858731">
              <w:marLeft w:val="0"/>
              <w:marRight w:val="0"/>
              <w:marTop w:val="0"/>
              <w:marBottom w:val="0"/>
              <w:divBdr>
                <w:top w:val="none" w:sz="0" w:space="0" w:color="auto"/>
                <w:left w:val="none" w:sz="0" w:space="0" w:color="auto"/>
                <w:bottom w:val="none" w:sz="0" w:space="0" w:color="auto"/>
                <w:right w:val="none" w:sz="0" w:space="0" w:color="auto"/>
              </w:divBdr>
              <w:divsChild>
                <w:div w:id="200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499">
      <w:bodyDiv w:val="1"/>
      <w:marLeft w:val="0"/>
      <w:marRight w:val="0"/>
      <w:marTop w:val="0"/>
      <w:marBottom w:val="0"/>
      <w:divBdr>
        <w:top w:val="none" w:sz="0" w:space="0" w:color="auto"/>
        <w:left w:val="none" w:sz="0" w:space="0" w:color="auto"/>
        <w:bottom w:val="none" w:sz="0" w:space="0" w:color="auto"/>
        <w:right w:val="none" w:sz="0" w:space="0" w:color="auto"/>
      </w:divBdr>
    </w:div>
    <w:div w:id="1574854387">
      <w:bodyDiv w:val="1"/>
      <w:marLeft w:val="0"/>
      <w:marRight w:val="0"/>
      <w:marTop w:val="0"/>
      <w:marBottom w:val="0"/>
      <w:divBdr>
        <w:top w:val="none" w:sz="0" w:space="0" w:color="auto"/>
        <w:left w:val="none" w:sz="0" w:space="0" w:color="auto"/>
        <w:bottom w:val="none" w:sz="0" w:space="0" w:color="auto"/>
        <w:right w:val="none" w:sz="0" w:space="0" w:color="auto"/>
      </w:divBdr>
    </w:div>
    <w:div w:id="1605381901">
      <w:bodyDiv w:val="1"/>
      <w:marLeft w:val="0"/>
      <w:marRight w:val="0"/>
      <w:marTop w:val="0"/>
      <w:marBottom w:val="0"/>
      <w:divBdr>
        <w:top w:val="none" w:sz="0" w:space="0" w:color="auto"/>
        <w:left w:val="none" w:sz="0" w:space="0" w:color="auto"/>
        <w:bottom w:val="none" w:sz="0" w:space="0" w:color="auto"/>
        <w:right w:val="none" w:sz="0" w:space="0" w:color="auto"/>
      </w:divBdr>
    </w:div>
    <w:div w:id="1860846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es/about-us/employ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HH.colombia@unwome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women.org/-/media/headquarters/attachments/sections/about%20us/employment/un-women-values-and-competencies-framework-es.pdf?la=es&amp;vs=541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512DADFDF1A54C8C79BAD778E2381E" ma:contentTypeVersion="14" ma:contentTypeDescription="Create a new document." ma:contentTypeScope="" ma:versionID="f541d3ad2540d024c784d825733ab09b">
  <xsd:schema xmlns:xsd="http://www.w3.org/2001/XMLSchema" xmlns:xs="http://www.w3.org/2001/XMLSchema" xmlns:p="http://schemas.microsoft.com/office/2006/metadata/properties" xmlns:ns3="7efaa744-c833-44db-99d5-f74e83d94dba" xmlns:ns4="ea3c039b-b82f-4cec-868e-82048514d75c" targetNamespace="http://schemas.microsoft.com/office/2006/metadata/properties" ma:root="true" ma:fieldsID="9dc8e107e4b8947e452e75a71b9b8c26" ns3:_="" ns4:_="">
    <xsd:import namespace="7efaa744-c833-44db-99d5-f74e83d94dba"/>
    <xsd:import namespace="ea3c039b-b82f-4cec-868e-82048514d75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a744-c833-44db-99d5-f74e83d94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3c039b-b82f-4cec-868e-82048514d75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CA7D4-ACAC-4AE7-8C41-DEAAB3EE233A}">
  <ds:schemaRefs>
    <ds:schemaRef ds:uri="http://schemas.openxmlformats.org/officeDocument/2006/bibliography"/>
  </ds:schemaRefs>
</ds:datastoreItem>
</file>

<file path=customXml/itemProps2.xml><?xml version="1.0" encoding="utf-8"?>
<ds:datastoreItem xmlns:ds="http://schemas.openxmlformats.org/officeDocument/2006/customXml" ds:itemID="{8B1A0E78-45B8-4B94-8C31-E630836514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19D812-75FB-4F12-BBB8-D27B2BD8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a744-c833-44db-99d5-f74e83d94dba"/>
    <ds:schemaRef ds:uri="ea3c039b-b82f-4cec-868e-82048514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454C6-C201-4CF4-A386-9DDAD67D0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420</Words>
  <Characters>24315</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Isabel Gonzalez</cp:lastModifiedBy>
  <cp:revision>7</cp:revision>
  <dcterms:created xsi:type="dcterms:W3CDTF">2022-06-22T23:30:00Z</dcterms:created>
  <dcterms:modified xsi:type="dcterms:W3CDTF">2022-06-2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for Office 365</vt:lpwstr>
  </property>
  <property fmtid="{D5CDD505-2E9C-101B-9397-08002B2CF9AE}" pid="4" name="LastSaved">
    <vt:filetime>2020-06-04T00:00:00Z</vt:filetime>
  </property>
  <property fmtid="{D5CDD505-2E9C-101B-9397-08002B2CF9AE}" pid="5" name="ContentTypeId">
    <vt:lpwstr>0x01010046512DADFDF1A54C8C79BAD778E2381E</vt:lpwstr>
  </property>
</Properties>
</file>